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383C" w14:textId="022C5918" w:rsidR="003A0CE3" w:rsidRDefault="00F26FAC" w:rsidP="49161399">
      <w:pPr>
        <w:pStyle w:val="Heading1"/>
        <w:rPr>
          <w:lang w:val="es-DO"/>
        </w:rPr>
      </w:pPr>
      <w:r>
        <w:rPr>
          <w:lang w:val="es-DO"/>
        </w:rPr>
        <w:t>Generalidades</w:t>
      </w:r>
    </w:p>
    <w:p w14:paraId="3564461D" w14:textId="77777777" w:rsidR="00F26FAC" w:rsidRDefault="00F26FAC" w:rsidP="00F26FAC">
      <w:pPr>
        <w:rPr>
          <w:lang w:val="es-DO"/>
        </w:rPr>
      </w:pPr>
    </w:p>
    <w:p w14:paraId="562ABA64" w14:textId="77777777" w:rsidR="002E0BFB" w:rsidRDefault="002E0BFB" w:rsidP="002E0BFB">
      <w:pPr>
        <w:rPr>
          <w:lang w:val="es-DO"/>
        </w:rPr>
        <w:sectPr w:rsidR="002E0BFB" w:rsidSect="003435C4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660D7F" w14:textId="77777777" w:rsidR="00DE08EE" w:rsidRPr="002E0BFB" w:rsidRDefault="00DE08EE" w:rsidP="00DE08EE">
      <w:pPr>
        <w:jc w:val="center"/>
        <w:rPr>
          <w:lang w:val="es-DO"/>
        </w:rPr>
      </w:pPr>
      <w:r w:rsidRPr="002E0BFB">
        <w:rPr>
          <w:b/>
          <w:bCs/>
          <w:lang w:val="es-DO"/>
        </w:rPr>
        <w:t>Presentado el</w:t>
      </w:r>
    </w:p>
    <w:p w14:paraId="5C20BABE" w14:textId="77777777" w:rsidR="00DE08EE" w:rsidRPr="002E0BFB" w:rsidRDefault="00DE08EE" w:rsidP="00DE08EE">
      <w:pPr>
        <w:jc w:val="center"/>
        <w:rPr>
          <w:lang w:val="es-DO"/>
        </w:rPr>
      </w:pPr>
      <w:r>
        <w:rPr>
          <w:lang w:val="es-DO"/>
        </w:rPr>
        <w:t>01 ene 2024</w:t>
      </w:r>
    </w:p>
    <w:p w14:paraId="6EA903BB" w14:textId="77777777" w:rsidR="00DE08EE" w:rsidRPr="002E0BFB" w:rsidRDefault="00DE08EE" w:rsidP="00DE08EE">
      <w:pPr>
        <w:jc w:val="center"/>
        <w:rPr>
          <w:lang w:val="es-DO"/>
        </w:rPr>
      </w:pPr>
    </w:p>
    <w:p w14:paraId="65010EAC" w14:textId="77777777" w:rsidR="00DE08EE" w:rsidRPr="002E0BFB" w:rsidRDefault="00DE08EE" w:rsidP="00DE08EE">
      <w:pPr>
        <w:jc w:val="center"/>
        <w:rPr>
          <w:lang w:val="es-DO"/>
        </w:rPr>
      </w:pPr>
      <w:r w:rsidRPr="007F4E81">
        <w:rPr>
          <w:b/>
          <w:bCs/>
          <w:lang w:val="es-DO"/>
        </w:rPr>
        <w:t>Presentado por</w:t>
      </w:r>
    </w:p>
    <w:p w14:paraId="749CD27E" w14:textId="77777777" w:rsidR="00DE08EE" w:rsidRPr="002E0BFB" w:rsidRDefault="00DE08EE" w:rsidP="00DE08EE">
      <w:pPr>
        <w:jc w:val="center"/>
        <w:rPr>
          <w:lang w:val="es-DO"/>
        </w:rPr>
      </w:pPr>
      <w:r>
        <w:rPr>
          <w:lang w:val="es-DO"/>
        </w:rPr>
        <w:t>Emerson Pichardo</w:t>
      </w:r>
    </w:p>
    <w:p w14:paraId="3F442F33" w14:textId="77777777" w:rsidR="00DE08EE" w:rsidRPr="002E0BFB" w:rsidRDefault="00DE08EE" w:rsidP="00DE08EE">
      <w:pPr>
        <w:jc w:val="center"/>
        <w:rPr>
          <w:lang w:val="es-DO"/>
        </w:rPr>
      </w:pPr>
    </w:p>
    <w:p w14:paraId="35D38215" w14:textId="77777777" w:rsidR="00DE08EE" w:rsidRPr="002E0BFB" w:rsidRDefault="00DE08EE" w:rsidP="00DE08EE">
      <w:pPr>
        <w:jc w:val="center"/>
        <w:rPr>
          <w:lang w:val="es-DO"/>
        </w:rPr>
      </w:pPr>
      <w:r w:rsidRPr="007F4E81">
        <w:rPr>
          <w:b/>
          <w:bCs/>
          <w:lang w:val="es-DO"/>
        </w:rPr>
        <w:t>Presentado a</w:t>
      </w:r>
    </w:p>
    <w:p w14:paraId="0E322F35" w14:textId="77777777" w:rsidR="00DE08EE" w:rsidRPr="002E0BFB" w:rsidRDefault="00DE08EE" w:rsidP="00DE08EE">
      <w:pPr>
        <w:jc w:val="center"/>
        <w:rPr>
          <w:lang w:val="es-DO"/>
        </w:rPr>
      </w:pPr>
      <w:r w:rsidRPr="002E0BFB">
        <w:rPr>
          <w:lang w:val="es-DO"/>
        </w:rPr>
        <w:t xml:space="preserve">Jonathan </w:t>
      </w:r>
      <w:proofErr w:type="spellStart"/>
      <w:r w:rsidRPr="002E0BFB">
        <w:rPr>
          <w:lang w:val="es-DO"/>
        </w:rPr>
        <w:t>Sille</w:t>
      </w:r>
      <w:proofErr w:type="spellEnd"/>
    </w:p>
    <w:p w14:paraId="403D5F2D" w14:textId="77777777" w:rsidR="002E0BFB" w:rsidRDefault="002E0BFB" w:rsidP="00C95D01">
      <w:pPr>
        <w:jc w:val="center"/>
        <w:rPr>
          <w:lang w:val="es-DO"/>
        </w:rPr>
        <w:sectPr w:rsidR="002E0BFB" w:rsidSect="003435C4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2B8CC0F6" w14:textId="77777777" w:rsidR="007F4E81" w:rsidRPr="002E0BFB" w:rsidRDefault="007F4E81" w:rsidP="00C95D01">
      <w:pPr>
        <w:jc w:val="center"/>
        <w:rPr>
          <w:b/>
          <w:bCs/>
          <w:lang w:val="es-DO"/>
        </w:rPr>
        <w:sectPr w:rsidR="007F4E81" w:rsidRPr="002E0BFB" w:rsidSect="003435C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BACAD6" w14:textId="0359241A" w:rsidR="00DE08EE" w:rsidRPr="002E0BFB" w:rsidRDefault="0032064B" w:rsidP="00DE08EE">
      <w:pPr>
        <w:jc w:val="center"/>
        <w:rPr>
          <w:lang w:val="es-DO"/>
        </w:rPr>
      </w:pPr>
      <w:bookmarkStart w:id="0" w:name="_Toc141991273"/>
      <w:bookmarkStart w:id="1" w:name="_Toc141991398"/>
      <w:bookmarkStart w:id="2" w:name="_Toc141994554"/>
      <w:bookmarkStart w:id="3" w:name="_Toc156166885"/>
      <w:bookmarkStart w:id="4" w:name="_Toc156727035"/>
      <w:r>
        <w:rPr>
          <w:b/>
          <w:bCs/>
          <w:lang w:val="es-DO"/>
        </w:rPr>
        <w:t>Aceptado</w:t>
      </w:r>
      <w:r w:rsidR="00DE08EE" w:rsidRPr="002E0BFB">
        <w:rPr>
          <w:b/>
          <w:bCs/>
          <w:lang w:val="es-DO"/>
        </w:rPr>
        <w:t xml:space="preserve"> el</w:t>
      </w:r>
    </w:p>
    <w:p w14:paraId="2204287E" w14:textId="6BF8A9DF" w:rsidR="00DE08EE" w:rsidRPr="0032064B" w:rsidRDefault="0032064B" w:rsidP="00DE08EE">
      <w:pPr>
        <w:jc w:val="center"/>
        <w:rPr>
          <w:i/>
          <w:iCs/>
          <w:lang w:val="es-DO"/>
        </w:rPr>
      </w:pPr>
      <w:r w:rsidRPr="0032064B">
        <w:rPr>
          <w:i/>
          <w:iCs/>
          <w:lang w:val="es-DO"/>
        </w:rPr>
        <w:t>[Indeterminado]</w:t>
      </w:r>
    </w:p>
    <w:p w14:paraId="14923ED2" w14:textId="77777777" w:rsidR="00DE08EE" w:rsidRPr="002E0BFB" w:rsidRDefault="00DE08EE" w:rsidP="00DE08EE">
      <w:pPr>
        <w:jc w:val="center"/>
        <w:rPr>
          <w:lang w:val="es-DO"/>
        </w:rPr>
      </w:pPr>
    </w:p>
    <w:p w14:paraId="4980B7FC" w14:textId="68CE62EF" w:rsidR="00DE08EE" w:rsidRPr="002E0BFB" w:rsidRDefault="00333435" w:rsidP="00DE08EE">
      <w:pPr>
        <w:jc w:val="center"/>
        <w:rPr>
          <w:lang w:val="es-DO"/>
        </w:rPr>
      </w:pPr>
      <w:r>
        <w:rPr>
          <w:b/>
          <w:bCs/>
          <w:lang w:val="es-DO"/>
        </w:rPr>
        <w:t>Aceptado</w:t>
      </w:r>
      <w:r w:rsidR="00DE08EE" w:rsidRPr="007F4E81">
        <w:rPr>
          <w:b/>
          <w:bCs/>
          <w:lang w:val="es-DO"/>
        </w:rPr>
        <w:t xml:space="preserve"> por</w:t>
      </w:r>
    </w:p>
    <w:p w14:paraId="6A1F1324" w14:textId="049DD12D" w:rsidR="00DE08EE" w:rsidRPr="002E0BFB" w:rsidRDefault="00333435" w:rsidP="00DE08EE">
      <w:pPr>
        <w:jc w:val="center"/>
        <w:rPr>
          <w:lang w:val="es-DO"/>
        </w:rPr>
      </w:pPr>
      <w:r w:rsidRPr="0032064B">
        <w:rPr>
          <w:i/>
          <w:iCs/>
          <w:lang w:val="es-DO"/>
        </w:rPr>
        <w:t>[Indeterminado]</w:t>
      </w:r>
    </w:p>
    <w:p w14:paraId="452E28B1" w14:textId="77777777" w:rsidR="00DE08EE" w:rsidRPr="002E0BFB" w:rsidRDefault="00DE08EE" w:rsidP="00DE08EE">
      <w:pPr>
        <w:jc w:val="center"/>
        <w:rPr>
          <w:lang w:val="es-DO"/>
        </w:rPr>
      </w:pPr>
    </w:p>
    <w:p w14:paraId="16DBD543" w14:textId="6B463A15" w:rsidR="00DE08EE" w:rsidRPr="002E0BFB" w:rsidRDefault="00333435" w:rsidP="00DE08EE">
      <w:pPr>
        <w:jc w:val="center"/>
        <w:rPr>
          <w:lang w:val="es-DO"/>
        </w:rPr>
      </w:pPr>
      <w:r>
        <w:rPr>
          <w:b/>
          <w:bCs/>
          <w:lang w:val="es-DO"/>
        </w:rPr>
        <w:t>Evidencia de aceptación</w:t>
      </w:r>
    </w:p>
    <w:p w14:paraId="0A911F58" w14:textId="2C7B2F34" w:rsidR="00DE08EE" w:rsidRPr="002E0BFB" w:rsidRDefault="00333435" w:rsidP="00DE08EE">
      <w:pPr>
        <w:jc w:val="center"/>
        <w:rPr>
          <w:lang w:val="es-DO"/>
        </w:rPr>
      </w:pPr>
      <w:r w:rsidRPr="0032064B">
        <w:rPr>
          <w:i/>
          <w:iCs/>
          <w:lang w:val="es-DO"/>
        </w:rPr>
        <w:t>[Indeterminado]</w:t>
      </w:r>
    </w:p>
    <w:p w14:paraId="51D36E37" w14:textId="77777777" w:rsidR="007F4E81" w:rsidRDefault="007F4E81" w:rsidP="00493773">
      <w:pPr>
        <w:pStyle w:val="Heading1"/>
        <w:rPr>
          <w:lang w:val="es-DO"/>
        </w:rPr>
        <w:sectPr w:rsidR="007F4E81" w:rsidSect="003435C4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77C3945E" w14:textId="6E81C6FA" w:rsidR="00B04D02" w:rsidRPr="00903EB7" w:rsidRDefault="00B04D02" w:rsidP="00493773">
      <w:pPr>
        <w:pStyle w:val="Heading1"/>
        <w:rPr>
          <w:lang w:val="es-DO"/>
        </w:rPr>
      </w:pPr>
      <w:r w:rsidRPr="00903EB7">
        <w:rPr>
          <w:lang w:val="es-DO"/>
        </w:rPr>
        <w:t>Requerimientos funcional</w:t>
      </w:r>
      <w:r w:rsidR="00493773" w:rsidRPr="00903EB7">
        <w:rPr>
          <w:lang w:val="es-DO"/>
        </w:rPr>
        <w:t>es</w:t>
      </w:r>
      <w:bookmarkEnd w:id="0"/>
      <w:bookmarkEnd w:id="1"/>
      <w:bookmarkEnd w:id="2"/>
      <w:bookmarkEnd w:id="3"/>
      <w:bookmarkEnd w:id="4"/>
    </w:p>
    <w:p w14:paraId="312ADD98" w14:textId="11FCBD85" w:rsidR="00076720" w:rsidRPr="00903EB7" w:rsidRDefault="00746FB2" w:rsidP="00CB196F">
      <w:pPr>
        <w:pStyle w:val="Heading2"/>
        <w:rPr>
          <w:lang w:val="es-DO"/>
        </w:rPr>
      </w:pPr>
      <w:bookmarkStart w:id="5" w:name="_Módulos_y_submódulos"/>
      <w:bookmarkStart w:id="6" w:name="_Toc141991274"/>
      <w:bookmarkStart w:id="7" w:name="_Toc141991399"/>
      <w:bookmarkStart w:id="8" w:name="_Toc141994555"/>
      <w:bookmarkStart w:id="9" w:name="_Toc156166886"/>
      <w:bookmarkStart w:id="10" w:name="_Toc156727036"/>
      <w:bookmarkEnd w:id="5"/>
      <w:r w:rsidRPr="00903EB7">
        <w:rPr>
          <w:lang w:val="es-DO"/>
        </w:rPr>
        <w:t>Módulos</w:t>
      </w:r>
      <w:r w:rsidR="0013452D" w:rsidRPr="00903EB7">
        <w:rPr>
          <w:lang w:val="es-DO"/>
        </w:rPr>
        <w:t xml:space="preserve"> y submódulos</w:t>
      </w:r>
      <w:bookmarkEnd w:id="6"/>
      <w:bookmarkEnd w:id="7"/>
      <w:bookmarkEnd w:id="8"/>
      <w:bookmarkEnd w:id="9"/>
      <w:bookmarkEnd w:id="10"/>
    </w:p>
    <w:p w14:paraId="3529989A" w14:textId="7DD25CE3" w:rsidR="00FE3904" w:rsidRPr="00903EB7" w:rsidRDefault="00FE3904" w:rsidP="00FE3904">
      <w:pPr>
        <w:pStyle w:val="ListParagraph"/>
        <w:numPr>
          <w:ilvl w:val="0"/>
          <w:numId w:val="9"/>
        </w:numPr>
        <w:rPr>
          <w:lang w:val="es-DO"/>
        </w:rPr>
      </w:pPr>
      <w:r w:rsidRPr="00903EB7">
        <w:rPr>
          <w:lang w:val="es-DO"/>
        </w:rPr>
        <w:t>Gestión de usuarios</w:t>
      </w:r>
    </w:p>
    <w:p w14:paraId="513BA791" w14:textId="4599D1D1" w:rsidR="00B91E38" w:rsidRPr="00903EB7" w:rsidRDefault="00000000" w:rsidP="00BE4DEA">
      <w:pPr>
        <w:pStyle w:val="ListParagraph"/>
        <w:numPr>
          <w:ilvl w:val="1"/>
          <w:numId w:val="9"/>
        </w:numPr>
        <w:rPr>
          <w:lang w:val="es-DO"/>
        </w:rPr>
      </w:pPr>
      <w:hyperlink w:anchor="_CU-GU-1" w:history="1">
        <w:r w:rsidR="002A497C" w:rsidRPr="00903EB7">
          <w:rPr>
            <w:rStyle w:val="Hyperlink"/>
            <w:lang w:val="es-DO"/>
          </w:rPr>
          <w:t>Iniciar sesión</w:t>
        </w:r>
      </w:hyperlink>
    </w:p>
    <w:p w14:paraId="305AE940" w14:textId="1EEEFB7C" w:rsidR="00E60F03" w:rsidRPr="00903EB7" w:rsidRDefault="00E60F03" w:rsidP="002857CF">
      <w:pPr>
        <w:pStyle w:val="ListParagraph"/>
        <w:numPr>
          <w:ilvl w:val="0"/>
          <w:numId w:val="9"/>
        </w:numPr>
        <w:rPr>
          <w:lang w:val="es-DO"/>
        </w:rPr>
      </w:pPr>
      <w:r w:rsidRPr="00903EB7">
        <w:rPr>
          <w:lang w:val="es-DO"/>
        </w:rPr>
        <w:t xml:space="preserve">Gestión de </w:t>
      </w:r>
      <w:r w:rsidR="009B4D62" w:rsidRPr="00903EB7">
        <w:rPr>
          <w:lang w:val="es-DO"/>
        </w:rPr>
        <w:t>gastos</w:t>
      </w:r>
    </w:p>
    <w:p w14:paraId="55E27DF5" w14:textId="6CEEA7B9" w:rsidR="009B4D62" w:rsidRPr="00903EB7" w:rsidRDefault="00000000" w:rsidP="009B4D62">
      <w:pPr>
        <w:pStyle w:val="ListParagraph"/>
        <w:numPr>
          <w:ilvl w:val="1"/>
          <w:numId w:val="9"/>
        </w:numPr>
        <w:rPr>
          <w:lang w:val="es-DO"/>
        </w:rPr>
      </w:pPr>
      <w:hyperlink w:anchor="_Mostrar_lista_de" w:history="1">
        <w:r w:rsidR="003A048C" w:rsidRPr="00903EB7">
          <w:rPr>
            <w:rStyle w:val="Hyperlink"/>
            <w:lang w:val="es-DO"/>
          </w:rPr>
          <w:t>Mostrar</w:t>
        </w:r>
        <w:r w:rsidR="009B4D62" w:rsidRPr="00903EB7">
          <w:rPr>
            <w:rStyle w:val="Hyperlink"/>
            <w:lang w:val="es-DO"/>
          </w:rPr>
          <w:t xml:space="preserve"> lista de ga</w:t>
        </w:r>
        <w:r w:rsidR="002F67E2">
          <w:rPr>
            <w:rStyle w:val="Hyperlink"/>
            <w:lang w:val="es-DO"/>
          </w:rPr>
          <w:t>s</w:t>
        </w:r>
        <w:r w:rsidR="009B4D62" w:rsidRPr="00903EB7">
          <w:rPr>
            <w:rStyle w:val="Hyperlink"/>
            <w:lang w:val="es-DO"/>
          </w:rPr>
          <w:t>tos</w:t>
        </w:r>
      </w:hyperlink>
    </w:p>
    <w:p w14:paraId="5566BCE3" w14:textId="32F010CD" w:rsidR="003A048C" w:rsidRPr="00903EB7" w:rsidRDefault="00000000" w:rsidP="00BD684E">
      <w:pPr>
        <w:pStyle w:val="ListParagraph"/>
        <w:numPr>
          <w:ilvl w:val="1"/>
          <w:numId w:val="9"/>
        </w:numPr>
        <w:rPr>
          <w:lang w:val="es-DO"/>
        </w:rPr>
      </w:pPr>
      <w:hyperlink w:anchor="_Filtrar_lista_de" w:history="1">
        <w:r w:rsidR="00FF3611" w:rsidRPr="00903EB7">
          <w:rPr>
            <w:rStyle w:val="Hyperlink"/>
            <w:lang w:val="es-DO"/>
          </w:rPr>
          <w:t>Filtrar lista de gastos</w:t>
        </w:r>
      </w:hyperlink>
    </w:p>
    <w:p w14:paraId="03AE2EF0" w14:textId="71AA321B" w:rsidR="00DB68AE" w:rsidRPr="00903EB7" w:rsidRDefault="00000000" w:rsidP="00BD684E">
      <w:pPr>
        <w:pStyle w:val="ListParagraph"/>
        <w:numPr>
          <w:ilvl w:val="1"/>
          <w:numId w:val="9"/>
        </w:numPr>
        <w:rPr>
          <w:lang w:val="es-DO"/>
        </w:rPr>
      </w:pPr>
      <w:hyperlink w:anchor="_Mostrar_detalles_de" w:history="1">
        <w:r w:rsidR="00DB68AE" w:rsidRPr="00903EB7">
          <w:rPr>
            <w:rStyle w:val="Hyperlink"/>
            <w:lang w:val="es-DO"/>
          </w:rPr>
          <w:t>Mostrar detalles de gasto</w:t>
        </w:r>
      </w:hyperlink>
    </w:p>
    <w:p w14:paraId="41215454" w14:textId="57C5E56E" w:rsidR="009B4D62" w:rsidRPr="00903EB7" w:rsidRDefault="00000000" w:rsidP="009B4D62">
      <w:pPr>
        <w:pStyle w:val="ListParagraph"/>
        <w:numPr>
          <w:ilvl w:val="1"/>
          <w:numId w:val="9"/>
        </w:numPr>
        <w:rPr>
          <w:lang w:val="es-DO"/>
        </w:rPr>
      </w:pPr>
      <w:hyperlink w:anchor="_Registrar_gasto_(CU-GG4)" w:history="1">
        <w:r w:rsidR="00383D34" w:rsidRPr="00903EB7">
          <w:rPr>
            <w:rStyle w:val="Hyperlink"/>
            <w:lang w:val="es-DO"/>
          </w:rPr>
          <w:t>Regi</w:t>
        </w:r>
        <w:r w:rsidR="00383D34" w:rsidRPr="00903EB7">
          <w:rPr>
            <w:rStyle w:val="Hyperlink"/>
            <w:lang w:val="es-DO"/>
          </w:rPr>
          <w:t>s</w:t>
        </w:r>
        <w:r w:rsidR="00383D34" w:rsidRPr="00903EB7">
          <w:rPr>
            <w:rStyle w:val="Hyperlink"/>
            <w:lang w:val="es-DO"/>
          </w:rPr>
          <w:t>trar</w:t>
        </w:r>
        <w:r w:rsidR="009B4D62" w:rsidRPr="00903EB7">
          <w:rPr>
            <w:rStyle w:val="Hyperlink"/>
            <w:lang w:val="es-DO"/>
          </w:rPr>
          <w:t xml:space="preserve"> gasto</w:t>
        </w:r>
      </w:hyperlink>
    </w:p>
    <w:p w14:paraId="52260C04" w14:textId="7896AFF0" w:rsidR="00047A81" w:rsidRPr="00903EB7" w:rsidRDefault="00000000" w:rsidP="002857CF">
      <w:pPr>
        <w:pStyle w:val="ListParagraph"/>
        <w:numPr>
          <w:ilvl w:val="1"/>
          <w:numId w:val="9"/>
        </w:numPr>
        <w:rPr>
          <w:lang w:val="es-DO"/>
        </w:rPr>
      </w:pPr>
      <w:hyperlink w:anchor="_Editar_gasto_(CU-GG5)" w:history="1">
        <w:r w:rsidR="00047A81" w:rsidRPr="00903EB7">
          <w:rPr>
            <w:rStyle w:val="Hyperlink"/>
            <w:lang w:val="es-DO"/>
          </w:rPr>
          <w:t xml:space="preserve">Editar </w:t>
        </w:r>
        <w:r w:rsidR="00D543AC" w:rsidRPr="00903EB7">
          <w:rPr>
            <w:rStyle w:val="Hyperlink"/>
            <w:lang w:val="es-DO"/>
          </w:rPr>
          <w:t>gasto</w:t>
        </w:r>
      </w:hyperlink>
    </w:p>
    <w:p w14:paraId="4F1116A7" w14:textId="2B042D98" w:rsidR="00556EF2" w:rsidRPr="00903EB7" w:rsidRDefault="00000000" w:rsidP="005B2B1F">
      <w:pPr>
        <w:pStyle w:val="ListParagraph"/>
        <w:numPr>
          <w:ilvl w:val="1"/>
          <w:numId w:val="9"/>
        </w:numPr>
        <w:rPr>
          <w:lang w:val="es-DO"/>
        </w:rPr>
      </w:pPr>
      <w:hyperlink w:anchor="_Eliminar_gasto_(CU-GG6)" w:history="1">
        <w:r w:rsidR="00047A81" w:rsidRPr="00903EB7">
          <w:rPr>
            <w:rStyle w:val="Hyperlink"/>
            <w:lang w:val="es-DO"/>
          </w:rPr>
          <w:t xml:space="preserve">Eliminar </w:t>
        </w:r>
        <w:r w:rsidR="00D543AC" w:rsidRPr="00903EB7">
          <w:rPr>
            <w:rStyle w:val="Hyperlink"/>
            <w:lang w:val="es-DO"/>
          </w:rPr>
          <w:t>gasto</w:t>
        </w:r>
      </w:hyperlink>
    </w:p>
    <w:p w14:paraId="147094FD" w14:textId="10914347" w:rsidR="00F36C66" w:rsidRPr="00903EB7" w:rsidRDefault="0085277D" w:rsidP="002857CF">
      <w:pPr>
        <w:pStyle w:val="ListParagraph"/>
        <w:numPr>
          <w:ilvl w:val="0"/>
          <w:numId w:val="9"/>
        </w:numPr>
        <w:rPr>
          <w:lang w:val="es-DO"/>
        </w:rPr>
      </w:pPr>
      <w:r w:rsidRPr="00903EB7">
        <w:rPr>
          <w:lang w:val="es-DO"/>
        </w:rPr>
        <w:t xml:space="preserve">Gestión de </w:t>
      </w:r>
      <w:r w:rsidR="006B1A6C" w:rsidRPr="00903EB7">
        <w:rPr>
          <w:lang w:val="es-DO"/>
        </w:rPr>
        <w:t>facturas</w:t>
      </w:r>
    </w:p>
    <w:p w14:paraId="29E6CC8B" w14:textId="60120879" w:rsidR="00450030" w:rsidRPr="00903EB7" w:rsidRDefault="00000000" w:rsidP="00CB196F">
      <w:pPr>
        <w:pStyle w:val="ListParagraph"/>
        <w:numPr>
          <w:ilvl w:val="1"/>
          <w:numId w:val="9"/>
        </w:numPr>
        <w:rPr>
          <w:lang w:val="es-DO"/>
        </w:rPr>
      </w:pPr>
      <w:hyperlink w:anchor="_Mostrar_lista_de_1" w:history="1">
        <w:r w:rsidR="00450030" w:rsidRPr="00FB27B3">
          <w:rPr>
            <w:rStyle w:val="Hyperlink"/>
            <w:lang w:val="es-DO"/>
          </w:rPr>
          <w:t>Mostrar lista de facturas</w:t>
        </w:r>
      </w:hyperlink>
    </w:p>
    <w:p w14:paraId="1641B655" w14:textId="71DE1DCA" w:rsidR="00450030" w:rsidRPr="00903EB7" w:rsidRDefault="00000000" w:rsidP="00450030">
      <w:pPr>
        <w:pStyle w:val="ListParagraph"/>
        <w:numPr>
          <w:ilvl w:val="1"/>
          <w:numId w:val="9"/>
        </w:numPr>
        <w:rPr>
          <w:lang w:val="es-DO"/>
        </w:rPr>
      </w:pPr>
      <w:hyperlink w:anchor="_Filtrar_lista_de_1" w:history="1">
        <w:r w:rsidR="00450030" w:rsidRPr="00FB27B3">
          <w:rPr>
            <w:rStyle w:val="Hyperlink"/>
            <w:lang w:val="es-DO"/>
          </w:rPr>
          <w:t>Filtrar lista de facturas</w:t>
        </w:r>
      </w:hyperlink>
    </w:p>
    <w:p w14:paraId="1F1866F8" w14:textId="0EAFB652" w:rsidR="007B14C8" w:rsidRPr="00903EB7" w:rsidRDefault="00000000" w:rsidP="00450030">
      <w:pPr>
        <w:pStyle w:val="ListParagraph"/>
        <w:numPr>
          <w:ilvl w:val="1"/>
          <w:numId w:val="9"/>
        </w:numPr>
        <w:rPr>
          <w:lang w:val="es-DO"/>
        </w:rPr>
      </w:pPr>
      <w:hyperlink w:anchor="_Mostrar_detalles_de_1" w:history="1">
        <w:r w:rsidR="007B14C8" w:rsidRPr="00FB27B3">
          <w:rPr>
            <w:rStyle w:val="Hyperlink"/>
            <w:lang w:val="es-DO"/>
          </w:rPr>
          <w:t>Mostrar detalles de factura</w:t>
        </w:r>
      </w:hyperlink>
    </w:p>
    <w:p w14:paraId="71FC9971" w14:textId="19AB856F" w:rsidR="00450030" w:rsidRPr="00903EB7" w:rsidRDefault="00000000" w:rsidP="00450030">
      <w:pPr>
        <w:pStyle w:val="ListParagraph"/>
        <w:numPr>
          <w:ilvl w:val="1"/>
          <w:numId w:val="9"/>
        </w:numPr>
        <w:rPr>
          <w:lang w:val="es-DO"/>
        </w:rPr>
      </w:pPr>
      <w:hyperlink w:anchor="_Registrar_factura_(CU-GF4)" w:history="1">
        <w:r w:rsidR="00383D34" w:rsidRPr="00FB27B3">
          <w:rPr>
            <w:rStyle w:val="Hyperlink"/>
            <w:lang w:val="es-DO"/>
          </w:rPr>
          <w:t xml:space="preserve">Registrar </w:t>
        </w:r>
        <w:r w:rsidR="00450030" w:rsidRPr="00FB27B3">
          <w:rPr>
            <w:rStyle w:val="Hyperlink"/>
            <w:lang w:val="es-DO"/>
          </w:rPr>
          <w:t>factura</w:t>
        </w:r>
      </w:hyperlink>
    </w:p>
    <w:p w14:paraId="70BED63D" w14:textId="7EC9B00A" w:rsidR="008642CE" w:rsidRPr="00903EB7" w:rsidRDefault="00000000" w:rsidP="005B2B1F">
      <w:pPr>
        <w:pStyle w:val="ListParagraph"/>
        <w:numPr>
          <w:ilvl w:val="1"/>
          <w:numId w:val="9"/>
        </w:numPr>
        <w:rPr>
          <w:lang w:val="es-DO"/>
        </w:rPr>
      </w:pPr>
      <w:hyperlink w:anchor="_Cancelar_factura_(CU-GF5)" w:history="1">
        <w:r w:rsidR="00CB196F" w:rsidRPr="00FB27B3">
          <w:rPr>
            <w:rStyle w:val="Hyperlink"/>
            <w:lang w:val="es-DO"/>
          </w:rPr>
          <w:t>Cancelar</w:t>
        </w:r>
        <w:r w:rsidR="00450030" w:rsidRPr="00FB27B3">
          <w:rPr>
            <w:rStyle w:val="Hyperlink"/>
            <w:lang w:val="es-DO"/>
          </w:rPr>
          <w:t xml:space="preserve"> factura</w:t>
        </w:r>
      </w:hyperlink>
    </w:p>
    <w:p w14:paraId="41C368D5" w14:textId="77777777" w:rsidR="00B8081F" w:rsidRPr="00903EB7" w:rsidRDefault="008642CE" w:rsidP="00B8081F">
      <w:pPr>
        <w:pStyle w:val="ListParagraph"/>
        <w:numPr>
          <w:ilvl w:val="0"/>
          <w:numId w:val="9"/>
        </w:numPr>
        <w:rPr>
          <w:lang w:val="es-DO"/>
        </w:rPr>
      </w:pPr>
      <w:r w:rsidRPr="00903EB7">
        <w:rPr>
          <w:lang w:val="es-DO"/>
        </w:rPr>
        <w:t>Gestión de cierre</w:t>
      </w:r>
    </w:p>
    <w:p w14:paraId="0099867B" w14:textId="615DF4A8" w:rsidR="00B8081F" w:rsidRPr="00903EB7" w:rsidRDefault="00000000" w:rsidP="00B8081F">
      <w:pPr>
        <w:pStyle w:val="ListParagraph"/>
        <w:numPr>
          <w:ilvl w:val="1"/>
          <w:numId w:val="9"/>
        </w:numPr>
        <w:rPr>
          <w:lang w:val="es-DO"/>
        </w:rPr>
      </w:pPr>
      <w:hyperlink w:anchor="_Mostrar_lista_de_2" w:history="1">
        <w:r w:rsidR="00B8081F" w:rsidRPr="00A562B7">
          <w:rPr>
            <w:rStyle w:val="Hyperlink"/>
            <w:lang w:val="es-DO"/>
          </w:rPr>
          <w:t xml:space="preserve">Mostrar lista de </w:t>
        </w:r>
        <w:r w:rsidR="00886A7C" w:rsidRPr="00A562B7">
          <w:rPr>
            <w:rStyle w:val="Hyperlink"/>
            <w:lang w:val="es-DO"/>
          </w:rPr>
          <w:t>cierres</w:t>
        </w:r>
      </w:hyperlink>
    </w:p>
    <w:p w14:paraId="1CC8BAA8" w14:textId="4AB6B41F" w:rsidR="00B8081F" w:rsidRPr="00903EB7" w:rsidRDefault="00000000" w:rsidP="00B8081F">
      <w:pPr>
        <w:pStyle w:val="ListParagraph"/>
        <w:numPr>
          <w:ilvl w:val="1"/>
          <w:numId w:val="9"/>
        </w:numPr>
        <w:rPr>
          <w:lang w:val="es-DO"/>
        </w:rPr>
      </w:pPr>
      <w:hyperlink w:anchor="_Filtrar_lista_de_2" w:history="1">
        <w:r w:rsidR="00B8081F" w:rsidRPr="00A562B7">
          <w:rPr>
            <w:rStyle w:val="Hyperlink"/>
            <w:lang w:val="es-DO"/>
          </w:rPr>
          <w:t xml:space="preserve">Filtrar lista de </w:t>
        </w:r>
        <w:r w:rsidR="00886A7C" w:rsidRPr="00A562B7">
          <w:rPr>
            <w:rStyle w:val="Hyperlink"/>
            <w:lang w:val="es-DO"/>
          </w:rPr>
          <w:t>cierres</w:t>
        </w:r>
      </w:hyperlink>
    </w:p>
    <w:p w14:paraId="1598A923" w14:textId="4B7F953E" w:rsidR="008642CE" w:rsidRPr="00B8081F" w:rsidRDefault="00000000" w:rsidP="00B8081F">
      <w:pPr>
        <w:pStyle w:val="ListParagraph"/>
        <w:numPr>
          <w:ilvl w:val="1"/>
          <w:numId w:val="9"/>
        </w:numPr>
        <w:rPr>
          <w:lang w:val="es-DO"/>
        </w:rPr>
      </w:pPr>
      <w:hyperlink w:anchor="_Mostrar_detalles_de_2" w:history="1">
        <w:r w:rsidR="00B8081F" w:rsidRPr="00A562B7">
          <w:rPr>
            <w:rStyle w:val="Hyperlink"/>
            <w:lang w:val="es-DO"/>
          </w:rPr>
          <w:t xml:space="preserve">Mostrar detalles de </w:t>
        </w:r>
        <w:r w:rsidR="00886A7C" w:rsidRPr="00A562B7">
          <w:rPr>
            <w:rStyle w:val="Hyperlink"/>
            <w:lang w:val="es-DO"/>
          </w:rPr>
          <w:t>cierre</w:t>
        </w:r>
      </w:hyperlink>
    </w:p>
    <w:p w14:paraId="473E1A88" w14:textId="1F402185" w:rsidR="00743752" w:rsidRPr="00903EB7" w:rsidRDefault="00000000" w:rsidP="008642CE">
      <w:pPr>
        <w:pStyle w:val="ListParagraph"/>
        <w:numPr>
          <w:ilvl w:val="1"/>
          <w:numId w:val="9"/>
        </w:numPr>
        <w:rPr>
          <w:lang w:val="es-DO"/>
        </w:rPr>
      </w:pPr>
      <w:hyperlink w:anchor="_Generar_cierre_(CU-GC4)" w:history="1">
        <w:r w:rsidR="008642CE" w:rsidRPr="00A562B7">
          <w:rPr>
            <w:rStyle w:val="Hyperlink"/>
            <w:lang w:val="es-DO"/>
          </w:rPr>
          <w:t>Generar cierre</w:t>
        </w:r>
      </w:hyperlink>
    </w:p>
    <w:p w14:paraId="348CA03F" w14:textId="64A4687B" w:rsidR="00743752" w:rsidRPr="00903EB7" w:rsidRDefault="00000000" w:rsidP="00743752">
      <w:pPr>
        <w:pStyle w:val="ListParagraph"/>
        <w:numPr>
          <w:ilvl w:val="1"/>
          <w:numId w:val="9"/>
        </w:numPr>
        <w:rPr>
          <w:lang w:val="es-DO"/>
        </w:rPr>
      </w:pPr>
      <w:hyperlink w:anchor="_Descargar_reporte_de" w:history="1">
        <w:r w:rsidR="00743752" w:rsidRPr="00A562B7">
          <w:rPr>
            <w:rStyle w:val="Hyperlink"/>
            <w:lang w:val="es-DO"/>
          </w:rPr>
          <w:t>Descargar reporte de gastos (606)</w:t>
        </w:r>
      </w:hyperlink>
    </w:p>
    <w:p w14:paraId="7C45354F" w14:textId="1B48435A" w:rsidR="00743752" w:rsidRPr="00903EB7" w:rsidRDefault="00000000" w:rsidP="00743752">
      <w:pPr>
        <w:pStyle w:val="ListParagraph"/>
        <w:numPr>
          <w:ilvl w:val="1"/>
          <w:numId w:val="9"/>
        </w:numPr>
        <w:rPr>
          <w:lang w:val="es-DO"/>
        </w:rPr>
      </w:pPr>
      <w:hyperlink w:anchor="_Descargar_reporte_de_1" w:history="1">
        <w:r w:rsidR="00743752" w:rsidRPr="00A562B7">
          <w:rPr>
            <w:rStyle w:val="Hyperlink"/>
            <w:lang w:val="es-DO"/>
          </w:rPr>
          <w:t>Descargar reporte de facturas (607)</w:t>
        </w:r>
      </w:hyperlink>
    </w:p>
    <w:p w14:paraId="0A1D8CDB" w14:textId="7A7265E8" w:rsidR="000B0F23" w:rsidRPr="00903EB7" w:rsidRDefault="00743752" w:rsidP="00743752">
      <w:pPr>
        <w:rPr>
          <w:lang w:val="es-DO"/>
        </w:rPr>
      </w:pPr>
      <w:r w:rsidRPr="00903EB7">
        <w:rPr>
          <w:lang w:val="es-DO"/>
        </w:rPr>
        <w:br w:type="page"/>
      </w:r>
    </w:p>
    <w:p w14:paraId="60969307" w14:textId="648BC812" w:rsidR="00097E12" w:rsidRPr="00903EB7" w:rsidRDefault="00C47859" w:rsidP="00736D4A">
      <w:pPr>
        <w:pStyle w:val="Heading2"/>
        <w:rPr>
          <w:lang w:val="es-DO"/>
        </w:rPr>
      </w:pPr>
      <w:bookmarkStart w:id="11" w:name="_Toc141991275"/>
      <w:bookmarkStart w:id="12" w:name="_Toc141991400"/>
      <w:bookmarkStart w:id="13" w:name="_Toc141994556"/>
      <w:bookmarkStart w:id="14" w:name="_Toc156166887"/>
      <w:bookmarkStart w:id="15" w:name="_Toc156727037"/>
      <w:r w:rsidRPr="00903EB7">
        <w:rPr>
          <w:lang w:val="es-DO"/>
        </w:rPr>
        <w:lastRenderedPageBreak/>
        <w:t>Casos de usos</w:t>
      </w:r>
      <w:bookmarkEnd w:id="11"/>
      <w:bookmarkEnd w:id="12"/>
      <w:bookmarkEnd w:id="13"/>
      <w:bookmarkEnd w:id="14"/>
      <w:bookmarkEnd w:id="15"/>
    </w:p>
    <w:p w14:paraId="32EE6F69" w14:textId="77777777" w:rsidR="004B69D9" w:rsidRPr="00903EB7" w:rsidRDefault="004B69D9" w:rsidP="004B69D9">
      <w:pPr>
        <w:pStyle w:val="Heading3"/>
        <w:rPr>
          <w:lang w:val="es-DO"/>
        </w:rPr>
      </w:pPr>
      <w:bookmarkStart w:id="16" w:name="_Toc156166888"/>
      <w:bookmarkStart w:id="17" w:name="_Toc156727038"/>
      <w:r w:rsidRPr="00903EB7">
        <w:rPr>
          <w:lang w:val="es-DO"/>
        </w:rPr>
        <w:t>Gestión de usuarios</w:t>
      </w:r>
      <w:bookmarkEnd w:id="16"/>
      <w:bookmarkEnd w:id="17"/>
    </w:p>
    <w:p w14:paraId="0332D0F9" w14:textId="7CB9D121" w:rsidR="00BC7274" w:rsidRDefault="00191D9B" w:rsidP="00B72044">
      <w:pPr>
        <w:pStyle w:val="Heading4"/>
        <w:rPr>
          <w:lang w:val="es-DO"/>
        </w:rPr>
      </w:pPr>
      <w:bookmarkStart w:id="18" w:name="_CU-GU-1"/>
      <w:bookmarkStart w:id="19" w:name="_Iniciar_sesión_(CU-GU1)"/>
      <w:bookmarkStart w:id="20" w:name="_Toc156727039"/>
      <w:bookmarkEnd w:id="18"/>
      <w:bookmarkEnd w:id="19"/>
      <w:r w:rsidRPr="00903EB7">
        <w:rPr>
          <w:lang w:val="es-DO"/>
        </w:rPr>
        <w:t>Iniciar sesión (</w:t>
      </w:r>
      <w:r w:rsidR="0019173C" w:rsidRPr="00903EB7">
        <w:rPr>
          <w:lang w:val="es-DO"/>
        </w:rPr>
        <w:t>CU-GU1</w:t>
      </w:r>
      <w:r w:rsidRPr="00903EB7">
        <w:rPr>
          <w:lang w:val="es-DO"/>
        </w:rPr>
        <w:t>)</w:t>
      </w:r>
      <w:bookmarkEnd w:id="20"/>
    </w:p>
    <w:p w14:paraId="40C9CF9E" w14:textId="580542E1" w:rsidR="00320024" w:rsidRDefault="00320024" w:rsidP="00320024">
      <w:pPr>
        <w:ind w:firstLine="432"/>
        <w:rPr>
          <w:lang w:val="es-DO"/>
        </w:rPr>
      </w:pPr>
      <w:r>
        <w:rPr>
          <w:lang w:val="es-DO"/>
        </w:rPr>
        <w:t>Volver al menú</w:t>
      </w:r>
      <w:r w:rsidR="00F1372E">
        <w:t xml:space="preserve"> &gt;</w:t>
      </w:r>
      <w:r w:rsidR="00F1372E">
        <w:rPr>
          <w:lang w:val="es-DO"/>
        </w:rPr>
        <w:t xml:space="preserve"> </w:t>
      </w:r>
      <w:hyperlink w:anchor="_Módulos_y_submódulos" w:history="1">
        <w:r w:rsidR="00F1372E" w:rsidRPr="00F1372E">
          <w:rPr>
            <w:rStyle w:val="Hyperlink"/>
            <w:lang w:val="es-DO"/>
          </w:rPr>
          <w:t>menú</w:t>
        </w:r>
      </w:hyperlink>
    </w:p>
    <w:p w14:paraId="1D270C4F" w14:textId="77777777" w:rsidR="00F26FAC" w:rsidRPr="00320024" w:rsidRDefault="00F26FAC" w:rsidP="00320024">
      <w:pPr>
        <w:ind w:firstLine="432"/>
        <w:rPr>
          <w:lang w:val="es-DO"/>
        </w:rPr>
      </w:pPr>
    </w:p>
    <w:p w14:paraId="52116465" w14:textId="349DBD21" w:rsidR="00BC7274" w:rsidRPr="00903EB7" w:rsidRDefault="00935450" w:rsidP="00BC7274">
      <w:pPr>
        <w:pStyle w:val="Heading5"/>
        <w:rPr>
          <w:lang w:val="es-DO"/>
        </w:rPr>
      </w:pPr>
      <w:bookmarkStart w:id="21" w:name="_Toc156727040"/>
      <w:r w:rsidRPr="00903EB7">
        <w:rPr>
          <w:lang w:val="es-DO"/>
        </w:rPr>
        <w:t>Proceso</w:t>
      </w:r>
      <w:bookmarkEnd w:id="21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785"/>
        <w:gridCol w:w="5812"/>
      </w:tblGrid>
      <w:tr w:rsidR="0019173C" w:rsidRPr="00903EB7" w14:paraId="5BBE9D85" w14:textId="77777777" w:rsidTr="00F90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D492BCA" w14:textId="77777777" w:rsidR="0019173C" w:rsidRPr="00903EB7" w:rsidRDefault="0019173C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3"/>
            <w:vAlign w:val="center"/>
          </w:tcPr>
          <w:p w14:paraId="7B21D393" w14:textId="77DE510C" w:rsidR="0019173C" w:rsidRPr="00903EB7" w:rsidRDefault="0019173C" w:rsidP="009D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U1</w:t>
            </w:r>
          </w:p>
        </w:tc>
      </w:tr>
      <w:tr w:rsidR="0019173C" w:rsidRPr="00903EB7" w14:paraId="455FB84A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AADDF8B" w14:textId="77777777" w:rsidR="0019173C" w:rsidRPr="00903EB7" w:rsidRDefault="0019173C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3"/>
            <w:vAlign w:val="center"/>
          </w:tcPr>
          <w:p w14:paraId="3B65A460" w14:textId="3776B82C" w:rsidR="0019173C" w:rsidRPr="00903EB7" w:rsidRDefault="005B4DAB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Iniciar sesión</w:t>
            </w:r>
          </w:p>
        </w:tc>
      </w:tr>
      <w:tr w:rsidR="00BE2498" w:rsidRPr="00903EB7" w14:paraId="20374832" w14:textId="77777777" w:rsidTr="00F9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74B53E8" w14:textId="4382A568" w:rsidR="00BE2498" w:rsidRPr="00903EB7" w:rsidRDefault="00BE2498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3"/>
            <w:vAlign w:val="center"/>
          </w:tcPr>
          <w:p w14:paraId="7FDEC4F8" w14:textId="35E394EB" w:rsidR="00BE2498" w:rsidRPr="00903EB7" w:rsidRDefault="00BE2498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Permite identificar el usuario.</w:t>
            </w:r>
          </w:p>
        </w:tc>
      </w:tr>
      <w:tr w:rsidR="0019173C" w:rsidRPr="00903EB7" w14:paraId="73C22512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42DB851" w14:textId="77777777" w:rsidR="0019173C" w:rsidRPr="00903EB7" w:rsidRDefault="0019173C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3"/>
            <w:vAlign w:val="center"/>
          </w:tcPr>
          <w:p w14:paraId="6904AF33" w14:textId="7C3AC259" w:rsidR="0019173C" w:rsidRPr="00903EB7" w:rsidRDefault="0019173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19173C" w:rsidRPr="00903EB7" w14:paraId="3EAE1DAF" w14:textId="77777777" w:rsidTr="00F9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5595D2B" w14:textId="77777777" w:rsidR="0019173C" w:rsidRPr="00903EB7" w:rsidRDefault="0019173C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3"/>
            <w:vAlign w:val="center"/>
          </w:tcPr>
          <w:p w14:paraId="3058186F" w14:textId="2EA2EEF0" w:rsidR="0019173C" w:rsidRPr="00903EB7" w:rsidRDefault="0019173C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19173C" w:rsidRPr="00903EB7" w14:paraId="18F4C5EC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294D684A" w14:textId="77777777" w:rsidR="0019173C" w:rsidRPr="00903EB7" w:rsidRDefault="0019173C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19A6AFF5" w14:textId="77777777" w:rsidR="0019173C" w:rsidRPr="00903EB7" w:rsidRDefault="0019173C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2AB91203" w14:textId="77777777" w:rsidR="0019173C" w:rsidRPr="00903EB7" w:rsidRDefault="0019173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19173C" w:rsidRPr="002F67E2" w14:paraId="46D29BB4" w14:textId="77777777" w:rsidTr="00F900C0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159B77E" w14:textId="77777777" w:rsidR="0019173C" w:rsidRPr="00903EB7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9E11E8F" w14:textId="77777777" w:rsidR="0019173C" w:rsidRPr="00903EB7" w:rsidRDefault="0019173C" w:rsidP="009D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gridSpan w:val="2"/>
            <w:vAlign w:val="center"/>
          </w:tcPr>
          <w:p w14:paraId="7C5E4038" w14:textId="6563FF84" w:rsidR="0019173C" w:rsidRPr="00903EB7" w:rsidRDefault="0019173C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 xml:space="preserve">– </w:t>
            </w:r>
            <w:r w:rsidR="00062A0D" w:rsidRPr="00903EB7">
              <w:rPr>
                <w:lang w:val="es-DO"/>
              </w:rPr>
              <w:t xml:space="preserve">Ingresa </w:t>
            </w:r>
            <w:r w:rsidR="00573218" w:rsidRPr="00903EB7">
              <w:rPr>
                <w:lang w:val="es-DO"/>
              </w:rPr>
              <w:t xml:space="preserve">a la aplicación a través de </w:t>
            </w:r>
            <w:r w:rsidR="006615B7" w:rsidRPr="00903EB7">
              <w:rPr>
                <w:lang w:val="es-DO"/>
              </w:rPr>
              <w:t>una</w:t>
            </w:r>
            <w:r w:rsidR="00573218" w:rsidRPr="00903EB7">
              <w:rPr>
                <w:lang w:val="es-DO"/>
              </w:rPr>
              <w:t xml:space="preserve"> aplicación web</w:t>
            </w:r>
            <w:r w:rsidR="006615B7" w:rsidRPr="00903EB7">
              <w:rPr>
                <w:lang w:val="es-DO"/>
              </w:rPr>
              <w:t>.</w:t>
            </w:r>
          </w:p>
        </w:tc>
      </w:tr>
      <w:tr w:rsidR="0019173C" w:rsidRPr="002F67E2" w14:paraId="1F2A03A9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8AC2FDF" w14:textId="77777777" w:rsidR="0019173C" w:rsidRPr="00903EB7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20B52B92" w14:textId="77777777" w:rsidR="0019173C" w:rsidRPr="00903EB7" w:rsidRDefault="0019173C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gridSpan w:val="2"/>
            <w:vAlign w:val="center"/>
          </w:tcPr>
          <w:p w14:paraId="6155444C" w14:textId="43D326A6" w:rsidR="0019173C" w:rsidRPr="00903EB7" w:rsidRDefault="00573218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="0019173C" w:rsidRPr="00903EB7">
              <w:rPr>
                <w:lang w:val="es-DO"/>
              </w:rPr>
              <w:t xml:space="preserve"> – </w:t>
            </w:r>
            <w:r w:rsidRPr="00903EB7">
              <w:rPr>
                <w:lang w:val="es-DO"/>
              </w:rPr>
              <w:t>Redirecciona a</w:t>
            </w:r>
            <w:r w:rsidR="00684C68" w:rsidRPr="00903EB7">
              <w:rPr>
                <w:lang w:val="es-DO"/>
              </w:rPr>
              <w:t>l usuario a pantalla de inició de sesión.</w:t>
            </w:r>
          </w:p>
        </w:tc>
      </w:tr>
      <w:tr w:rsidR="005E028D" w:rsidRPr="00903EB7" w14:paraId="67A7A4C5" w14:textId="77777777" w:rsidTr="00F900C0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31C629B" w14:textId="77777777" w:rsidR="005E028D" w:rsidRPr="00903EB7" w:rsidRDefault="005E028D" w:rsidP="009D5B00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2FF8FF3" w14:textId="256910A1" w:rsidR="005E028D" w:rsidRPr="00903EB7" w:rsidRDefault="005E028D" w:rsidP="009D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gridSpan w:val="2"/>
            <w:vAlign w:val="center"/>
          </w:tcPr>
          <w:p w14:paraId="5D21B4FF" w14:textId="36D5DAB0" w:rsidR="005E028D" w:rsidRPr="00903EB7" w:rsidRDefault="005E028D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</w:t>
            </w:r>
            <w:r w:rsidR="007377EA" w:rsidRPr="00903EB7">
              <w:rPr>
                <w:lang w:val="es-DO"/>
              </w:rPr>
              <w:t xml:space="preserve">el </w:t>
            </w:r>
            <w:r w:rsidRPr="00903EB7">
              <w:rPr>
                <w:lang w:val="es-DO"/>
              </w:rPr>
              <w:t>formulario de inicio de sesión</w:t>
            </w:r>
            <w:r w:rsidR="00A1334F" w:rsidRPr="00903EB7">
              <w:rPr>
                <w:lang w:val="es-DO"/>
              </w:rPr>
              <w:t>.</w:t>
            </w:r>
          </w:p>
          <w:p w14:paraId="01424D99" w14:textId="71A11B04" w:rsidR="005E028D" w:rsidRPr="00903EB7" w:rsidRDefault="005E028D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" w:history="1">
              <w:r w:rsidRPr="00903EB7">
                <w:rPr>
                  <w:rStyle w:val="Hyperlink"/>
                  <w:lang w:val="es-DO"/>
                </w:rPr>
                <w:t>CU-GU1-FRM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19173C" w:rsidRPr="002F67E2" w14:paraId="6C442140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9DB1B06" w14:textId="77777777" w:rsidR="0019173C" w:rsidRPr="00903EB7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5A88A99" w14:textId="5BFBEF73" w:rsidR="0019173C" w:rsidRPr="00903EB7" w:rsidRDefault="00FC58B0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6597" w:type="dxa"/>
            <w:gridSpan w:val="2"/>
            <w:vAlign w:val="center"/>
          </w:tcPr>
          <w:p w14:paraId="3DD9EC1E" w14:textId="2EA5BAB1" w:rsidR="0019173C" w:rsidRPr="00903EB7" w:rsidRDefault="00684C68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="0019173C" w:rsidRPr="00903EB7">
              <w:rPr>
                <w:lang w:val="es-DO"/>
              </w:rPr>
              <w:t xml:space="preserve"> – </w:t>
            </w:r>
            <w:r w:rsidR="004C19EC" w:rsidRPr="00903EB7">
              <w:rPr>
                <w:lang w:val="es-DO"/>
              </w:rPr>
              <w:t>Completa los campos necesarios para el inicio de sesión</w:t>
            </w:r>
            <w:r w:rsidR="00F0710F" w:rsidRPr="00903EB7">
              <w:rPr>
                <w:lang w:val="es-DO"/>
              </w:rPr>
              <w:t>.</w:t>
            </w:r>
          </w:p>
        </w:tc>
      </w:tr>
      <w:tr w:rsidR="0019173C" w:rsidRPr="00903EB7" w14:paraId="57943083" w14:textId="77777777" w:rsidTr="00F900C0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CBC72BD" w14:textId="77777777" w:rsidR="0019173C" w:rsidRPr="00903EB7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348A7216" w14:textId="7948DAD6" w:rsidR="0019173C" w:rsidRPr="00903EB7" w:rsidRDefault="00FC58B0" w:rsidP="009D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5</w:t>
            </w:r>
          </w:p>
        </w:tc>
        <w:tc>
          <w:tcPr>
            <w:tcW w:w="6597" w:type="dxa"/>
            <w:gridSpan w:val="2"/>
            <w:vAlign w:val="center"/>
          </w:tcPr>
          <w:p w14:paraId="3E477D06" w14:textId="6E7BA674" w:rsidR="0019173C" w:rsidRPr="00903EB7" w:rsidRDefault="004C19EC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="0019173C" w:rsidRPr="00903EB7">
              <w:rPr>
                <w:lang w:val="es-DO"/>
              </w:rPr>
              <w:t xml:space="preserve"> – </w:t>
            </w:r>
            <w:r w:rsidRPr="00903EB7">
              <w:rPr>
                <w:lang w:val="es-DO"/>
              </w:rPr>
              <w:t>Valida los dato</w:t>
            </w:r>
            <w:r w:rsidR="00BB070A" w:rsidRPr="00903EB7">
              <w:rPr>
                <w:lang w:val="es-DO"/>
              </w:rPr>
              <w:t>s</w:t>
            </w:r>
            <w:r w:rsidR="0019173C" w:rsidRPr="00903EB7">
              <w:rPr>
                <w:lang w:val="es-DO"/>
              </w:rPr>
              <w:t>.</w:t>
            </w:r>
          </w:p>
        </w:tc>
      </w:tr>
      <w:tr w:rsidR="0019173C" w:rsidRPr="002F67E2" w14:paraId="6EC1CF8C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B15E98E" w14:textId="77777777" w:rsidR="0019173C" w:rsidRPr="00903EB7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42ADCFDE" w14:textId="55AB5C1B" w:rsidR="0019173C" w:rsidRPr="00903EB7" w:rsidRDefault="00FC58B0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6</w:t>
            </w:r>
          </w:p>
        </w:tc>
        <w:tc>
          <w:tcPr>
            <w:tcW w:w="6597" w:type="dxa"/>
            <w:gridSpan w:val="2"/>
            <w:vAlign w:val="center"/>
          </w:tcPr>
          <w:p w14:paraId="210C450D" w14:textId="737BDC67" w:rsidR="0019173C" w:rsidRPr="00903EB7" w:rsidRDefault="00BB070A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</w:t>
            </w:r>
            <w:r w:rsidR="0019173C" w:rsidRPr="00903EB7">
              <w:rPr>
                <w:lang w:val="es-DO"/>
              </w:rPr>
              <w:t>–</w:t>
            </w:r>
            <w:r w:rsidRPr="00903EB7">
              <w:rPr>
                <w:lang w:val="es-DO"/>
              </w:rPr>
              <w:t xml:space="preserve"> Redirecciona al usuario a la pantalla principal.</w:t>
            </w:r>
          </w:p>
        </w:tc>
      </w:tr>
      <w:tr w:rsidR="0019173C" w:rsidRPr="002F67E2" w14:paraId="1D7D0767" w14:textId="77777777" w:rsidTr="00F9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6AFB487" w14:textId="77777777" w:rsidR="0019173C" w:rsidRPr="00903EB7" w:rsidRDefault="0019173C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3"/>
            <w:vAlign w:val="center"/>
          </w:tcPr>
          <w:p w14:paraId="1DAD5405" w14:textId="3D038CC0" w:rsidR="0019173C" w:rsidRPr="00903EB7" w:rsidRDefault="00D74BDE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El u</w:t>
            </w:r>
            <w:r w:rsidR="00BB070A" w:rsidRPr="00903EB7">
              <w:rPr>
                <w:lang w:val="es-DO"/>
              </w:rPr>
              <w:t xml:space="preserve">suario </w:t>
            </w:r>
            <w:r w:rsidRPr="00903EB7">
              <w:rPr>
                <w:lang w:val="es-DO"/>
              </w:rPr>
              <w:t xml:space="preserve">es identificado e </w:t>
            </w:r>
            <w:r w:rsidR="00BB070A" w:rsidRPr="00903EB7">
              <w:rPr>
                <w:lang w:val="es-DO"/>
              </w:rPr>
              <w:t>ingresa a la aplicación con éxito.</w:t>
            </w:r>
          </w:p>
        </w:tc>
      </w:tr>
      <w:tr w:rsidR="0019173C" w:rsidRPr="00903EB7" w14:paraId="22CE4044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6091CE1C" w14:textId="77777777" w:rsidR="0019173C" w:rsidRPr="00903EB7" w:rsidRDefault="0019173C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Flujo condicional</w:t>
            </w:r>
          </w:p>
        </w:tc>
        <w:tc>
          <w:tcPr>
            <w:tcW w:w="705" w:type="dxa"/>
            <w:vAlign w:val="center"/>
          </w:tcPr>
          <w:p w14:paraId="549D0441" w14:textId="77777777" w:rsidR="0019173C" w:rsidRPr="00903EB7" w:rsidRDefault="0019173C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26B903A9" w14:textId="77777777" w:rsidR="0019173C" w:rsidRPr="00903EB7" w:rsidRDefault="0019173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92428B" w:rsidRPr="002F67E2" w14:paraId="1475BB74" w14:textId="77777777" w:rsidTr="00F900C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8B79718" w14:textId="77777777" w:rsidR="0092428B" w:rsidRPr="00903EB7" w:rsidRDefault="0092428B" w:rsidP="009D5B00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262C4F0F" w14:textId="43114980" w:rsidR="0092428B" w:rsidRPr="00903EB7" w:rsidRDefault="0092428B" w:rsidP="009D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785" w:type="dxa"/>
            <w:vAlign w:val="center"/>
          </w:tcPr>
          <w:p w14:paraId="0CE1B60A" w14:textId="6E22B224" w:rsidR="0092428B" w:rsidRPr="00903EB7" w:rsidRDefault="0092428B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2.A</w:t>
            </w:r>
          </w:p>
        </w:tc>
        <w:tc>
          <w:tcPr>
            <w:tcW w:w="5812" w:type="dxa"/>
            <w:vAlign w:val="center"/>
          </w:tcPr>
          <w:p w14:paraId="4A114AF7" w14:textId="4F126BE5" w:rsidR="0092428B" w:rsidRPr="00903EB7" w:rsidRDefault="0092428B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Usuario con sesión activa previamente</w:t>
            </w:r>
          </w:p>
        </w:tc>
      </w:tr>
      <w:tr w:rsidR="0092428B" w:rsidRPr="002F67E2" w14:paraId="39300E59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51CBC33" w14:textId="77777777" w:rsidR="0092428B" w:rsidRPr="00903EB7" w:rsidRDefault="0092428B" w:rsidP="009D5B00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2A6CB251" w14:textId="77777777" w:rsidR="0092428B" w:rsidRPr="00903EB7" w:rsidRDefault="0092428B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27019356" w14:textId="228AFD66" w:rsidR="0092428B" w:rsidRPr="00903EB7" w:rsidRDefault="0092428B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.A.1</w:t>
            </w:r>
          </w:p>
        </w:tc>
        <w:tc>
          <w:tcPr>
            <w:tcW w:w="5812" w:type="dxa"/>
            <w:vAlign w:val="center"/>
          </w:tcPr>
          <w:p w14:paraId="027E0FC8" w14:textId="0D37D537" w:rsidR="0092428B" w:rsidRPr="00903EB7" w:rsidRDefault="0092428B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>Se ingresa al paso 5 del flujo básico.</w:t>
            </w:r>
          </w:p>
        </w:tc>
      </w:tr>
      <w:tr w:rsidR="0019173C" w:rsidRPr="002F67E2" w14:paraId="30095683" w14:textId="77777777" w:rsidTr="00F900C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D842A52" w14:textId="77777777" w:rsidR="0019173C" w:rsidRPr="00903EB7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2587FC7" w14:textId="739E3C39" w:rsidR="0019173C" w:rsidRPr="00903EB7" w:rsidRDefault="004978E7" w:rsidP="009D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5</w:t>
            </w:r>
          </w:p>
        </w:tc>
        <w:tc>
          <w:tcPr>
            <w:tcW w:w="785" w:type="dxa"/>
            <w:vAlign w:val="center"/>
          </w:tcPr>
          <w:p w14:paraId="082AD607" w14:textId="7DC3AB88" w:rsidR="0019173C" w:rsidRPr="00903EB7" w:rsidRDefault="004978E7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5</w:t>
            </w:r>
            <w:r w:rsidR="0019173C" w:rsidRPr="00903EB7">
              <w:rPr>
                <w:b/>
                <w:bCs/>
                <w:lang w:val="es-DO"/>
              </w:rPr>
              <w:t>.A</w:t>
            </w:r>
          </w:p>
        </w:tc>
        <w:tc>
          <w:tcPr>
            <w:tcW w:w="5812" w:type="dxa"/>
            <w:vAlign w:val="center"/>
          </w:tcPr>
          <w:p w14:paraId="6E61911F" w14:textId="4EBEC72E" w:rsidR="0019173C" w:rsidRPr="00903EB7" w:rsidRDefault="0053333D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Información de inició de sesión incorrecta</w:t>
            </w:r>
          </w:p>
        </w:tc>
      </w:tr>
      <w:tr w:rsidR="0019173C" w:rsidRPr="00903EB7" w14:paraId="3EA1A57D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148A9FE" w14:textId="77777777" w:rsidR="0019173C" w:rsidRPr="00903EB7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0BAE5D47" w14:textId="77777777" w:rsidR="0019173C" w:rsidRPr="00903EB7" w:rsidRDefault="0019173C" w:rsidP="009D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3B3D24C4" w14:textId="337C5324" w:rsidR="0019173C" w:rsidRPr="00903EB7" w:rsidRDefault="004978E7" w:rsidP="0083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lang w:val="es-DO"/>
              </w:rPr>
              <w:t>5</w:t>
            </w:r>
            <w:r w:rsidR="0019173C" w:rsidRPr="00903EB7">
              <w:rPr>
                <w:lang w:val="es-DO"/>
              </w:rPr>
              <w:t>.A.1</w:t>
            </w:r>
          </w:p>
        </w:tc>
        <w:tc>
          <w:tcPr>
            <w:tcW w:w="5812" w:type="dxa"/>
            <w:vAlign w:val="center"/>
          </w:tcPr>
          <w:p w14:paraId="33B840FB" w14:textId="0244634D" w:rsidR="0019173C" w:rsidRPr="00903EB7" w:rsidRDefault="0053333D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="0019173C" w:rsidRPr="00903EB7">
              <w:rPr>
                <w:lang w:val="es-DO"/>
              </w:rPr>
              <w:t xml:space="preserve"> – </w:t>
            </w:r>
            <w:r w:rsidRPr="00903EB7">
              <w:rPr>
                <w:lang w:val="es-DO"/>
              </w:rPr>
              <w:t>Presenta mensaje de error</w:t>
            </w:r>
            <w:r w:rsidR="00D22C60" w:rsidRPr="00903EB7">
              <w:rPr>
                <w:lang w:val="es-DO"/>
              </w:rPr>
              <w:t>.</w:t>
            </w:r>
            <w:r w:rsidR="00760F91" w:rsidRPr="00903EB7">
              <w:rPr>
                <w:lang w:val="es-DO"/>
              </w:rPr>
              <w:br/>
            </w:r>
            <w:r w:rsidR="00DF03FC" w:rsidRPr="00903EB7">
              <w:rPr>
                <w:lang w:val="es-DO"/>
              </w:rPr>
              <w:t>(</w:t>
            </w:r>
            <w:hyperlink w:anchor="_Anexos" w:history="1">
              <w:r w:rsidR="0032657C" w:rsidRPr="00903EB7">
                <w:rPr>
                  <w:rStyle w:val="Hyperlink"/>
                  <w:lang w:val="es-DO"/>
                </w:rPr>
                <w:t>CU-GU1-</w:t>
              </w:r>
              <w:r w:rsidR="003B57EF" w:rsidRPr="00903EB7">
                <w:rPr>
                  <w:rStyle w:val="Hyperlink"/>
                  <w:lang w:val="es-DO"/>
                </w:rPr>
                <w:t>TXT</w:t>
              </w:r>
              <w:r w:rsidR="0032657C" w:rsidRPr="00903EB7">
                <w:rPr>
                  <w:rStyle w:val="Hyperlink"/>
                  <w:lang w:val="es-DO"/>
                </w:rPr>
                <w:t>-1</w:t>
              </w:r>
            </w:hyperlink>
            <w:r w:rsidR="00DF03FC" w:rsidRPr="00903EB7">
              <w:rPr>
                <w:lang w:val="es-DO"/>
              </w:rPr>
              <w:t>)</w:t>
            </w:r>
          </w:p>
        </w:tc>
      </w:tr>
      <w:tr w:rsidR="0019173C" w:rsidRPr="002F67E2" w14:paraId="5A15A573" w14:textId="77777777" w:rsidTr="00F900C0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A56911D" w14:textId="77777777" w:rsidR="0019173C" w:rsidRPr="00903EB7" w:rsidRDefault="0019173C" w:rsidP="009D5B00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4609E42B" w14:textId="77777777" w:rsidR="0019173C" w:rsidRPr="00903EB7" w:rsidRDefault="0019173C" w:rsidP="009D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04832F46" w14:textId="4844E16A" w:rsidR="0019173C" w:rsidRPr="00903EB7" w:rsidRDefault="004978E7" w:rsidP="00834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lang w:val="es-DO"/>
              </w:rPr>
              <w:t>5</w:t>
            </w:r>
            <w:r w:rsidR="0019173C" w:rsidRPr="00903EB7">
              <w:rPr>
                <w:lang w:val="es-DO"/>
              </w:rPr>
              <w:t>.A.2</w:t>
            </w:r>
          </w:p>
        </w:tc>
        <w:tc>
          <w:tcPr>
            <w:tcW w:w="5812" w:type="dxa"/>
            <w:vAlign w:val="center"/>
          </w:tcPr>
          <w:p w14:paraId="37B94841" w14:textId="71900432" w:rsidR="0019173C" w:rsidRPr="00903EB7" w:rsidRDefault="0019173C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 xml:space="preserve">Se ingresa al paso </w:t>
            </w:r>
            <w:r w:rsidR="004E2661" w:rsidRPr="00903EB7">
              <w:rPr>
                <w:i/>
                <w:iCs/>
                <w:color w:val="000000" w:themeColor="text1"/>
                <w:lang w:val="es-DO"/>
              </w:rPr>
              <w:t>3</w:t>
            </w:r>
            <w:r w:rsidRPr="00903EB7">
              <w:rPr>
                <w:i/>
                <w:iCs/>
                <w:color w:val="000000" w:themeColor="text1"/>
                <w:lang w:val="es-DO"/>
              </w:rPr>
              <w:t xml:space="preserve"> del flujo básico</w:t>
            </w:r>
            <w:r w:rsidR="00D22C60" w:rsidRPr="00903EB7">
              <w:rPr>
                <w:i/>
                <w:iCs/>
                <w:color w:val="000000" w:themeColor="text1"/>
                <w:lang w:val="es-DO"/>
              </w:rPr>
              <w:t>.</w:t>
            </w:r>
          </w:p>
        </w:tc>
      </w:tr>
      <w:tr w:rsidR="0019173C" w:rsidRPr="002F67E2" w14:paraId="67541290" w14:textId="77777777" w:rsidTr="00F90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AF16B3F" w14:textId="77777777" w:rsidR="0019173C" w:rsidRPr="00903EB7" w:rsidRDefault="0019173C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3"/>
            <w:vAlign w:val="center"/>
          </w:tcPr>
          <w:p w14:paraId="6AAC1950" w14:textId="6E073146" w:rsidR="0019173C" w:rsidRPr="00903EB7" w:rsidRDefault="00A50907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La </w:t>
            </w:r>
            <w:r w:rsidR="00F0710F" w:rsidRPr="00903EB7">
              <w:rPr>
                <w:lang w:val="es-DO"/>
              </w:rPr>
              <w:t xml:space="preserve">validación será de manera estática, es decir, no </w:t>
            </w:r>
            <w:r w:rsidR="00AC6651" w:rsidRPr="00903EB7">
              <w:rPr>
                <w:lang w:val="es-DO"/>
              </w:rPr>
              <w:t xml:space="preserve">existirá un sistema de gestión de usuario ni permisos, las credenciales </w:t>
            </w:r>
            <w:r w:rsidR="00E4366C" w:rsidRPr="00903EB7">
              <w:rPr>
                <w:lang w:val="es-DO"/>
              </w:rPr>
              <w:t>se determinarán antes de la impl</w:t>
            </w:r>
            <w:r w:rsidR="00B7008D" w:rsidRPr="00903EB7">
              <w:rPr>
                <w:lang w:val="es-DO"/>
              </w:rPr>
              <w:t>eme</w:t>
            </w:r>
            <w:r w:rsidR="00E4366C" w:rsidRPr="00903EB7">
              <w:rPr>
                <w:lang w:val="es-DO"/>
              </w:rPr>
              <w:t>ntación y se encontrarán dentro del código fuente de la aplicación.</w:t>
            </w:r>
            <w:r w:rsidR="000515E9" w:rsidRPr="00903EB7">
              <w:rPr>
                <w:lang w:val="es-DO"/>
              </w:rPr>
              <w:t xml:space="preserve"> Si se desea cambiar la contraseña, se deberá modificar el código fuente, esto </w:t>
            </w:r>
            <w:r w:rsidR="006D725A" w:rsidRPr="00903EB7">
              <w:rPr>
                <w:lang w:val="es-DO"/>
              </w:rPr>
              <w:t>incurrirá</w:t>
            </w:r>
            <w:r w:rsidR="000515E9" w:rsidRPr="00903EB7">
              <w:rPr>
                <w:lang w:val="es-DO"/>
              </w:rPr>
              <w:t xml:space="preserve"> en gastos </w:t>
            </w:r>
            <w:r w:rsidR="00B7008D" w:rsidRPr="00903EB7">
              <w:rPr>
                <w:lang w:val="es-DO"/>
              </w:rPr>
              <w:t>adicionales</w:t>
            </w:r>
            <w:r w:rsidR="006D725A" w:rsidRPr="00903EB7">
              <w:rPr>
                <w:lang w:val="es-DO"/>
              </w:rPr>
              <w:t>.</w:t>
            </w:r>
          </w:p>
        </w:tc>
      </w:tr>
    </w:tbl>
    <w:p w14:paraId="32B9A212" w14:textId="77777777" w:rsidR="00905FA8" w:rsidRPr="00903EB7" w:rsidRDefault="00905FA8" w:rsidP="00905FA8">
      <w:pPr>
        <w:rPr>
          <w:lang w:val="es-DO"/>
        </w:rPr>
      </w:pPr>
    </w:p>
    <w:p w14:paraId="1DBE4BA0" w14:textId="0E3F7008" w:rsidR="00851B1B" w:rsidRPr="00903EB7" w:rsidRDefault="00851B1B" w:rsidP="00851B1B">
      <w:pPr>
        <w:pStyle w:val="Heading5"/>
        <w:rPr>
          <w:lang w:val="es-DO"/>
        </w:rPr>
      </w:pPr>
      <w:bookmarkStart w:id="22" w:name="_Anexos"/>
      <w:bookmarkStart w:id="23" w:name="_Toc156727041"/>
      <w:bookmarkEnd w:id="22"/>
      <w:r w:rsidRPr="00903EB7">
        <w:rPr>
          <w:lang w:val="es-DO"/>
        </w:rPr>
        <w:t>Anexos</w:t>
      </w:r>
      <w:bookmarkEnd w:id="23"/>
    </w:p>
    <w:p w14:paraId="03D880B4" w14:textId="1349C8E7" w:rsidR="00D96D2C" w:rsidRPr="00903EB7" w:rsidRDefault="00DA083A" w:rsidP="00D0336C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U1-FRM-1</w:t>
      </w:r>
      <w:r w:rsidR="00FD1550" w:rsidRPr="00903EB7">
        <w:rPr>
          <w:b/>
          <w:bCs/>
          <w:lang w:val="es-DO"/>
        </w:rPr>
        <w:t>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1761"/>
        <w:gridCol w:w="1417"/>
        <w:gridCol w:w="1248"/>
        <w:gridCol w:w="4304"/>
      </w:tblGrid>
      <w:tr w:rsidR="00D0336C" w:rsidRPr="00903EB7" w14:paraId="5473C5D6" w14:textId="77777777" w:rsidTr="00C5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4539778D" w14:textId="77777777" w:rsidR="00D0336C" w:rsidRPr="00903EB7" w:rsidRDefault="00D0336C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417" w:type="dxa"/>
            <w:vAlign w:val="center"/>
          </w:tcPr>
          <w:p w14:paraId="48AC2EA5" w14:textId="77777777" w:rsidR="00D0336C" w:rsidRPr="00903EB7" w:rsidRDefault="00D0336C" w:rsidP="009D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248" w:type="dxa"/>
            <w:vAlign w:val="center"/>
          </w:tcPr>
          <w:p w14:paraId="1086424A" w14:textId="77777777" w:rsidR="00D0336C" w:rsidRPr="00903EB7" w:rsidRDefault="00D0336C" w:rsidP="009D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Requerido</w:t>
            </w:r>
          </w:p>
        </w:tc>
        <w:tc>
          <w:tcPr>
            <w:tcW w:w="4304" w:type="dxa"/>
            <w:vAlign w:val="center"/>
          </w:tcPr>
          <w:p w14:paraId="09A9DC44" w14:textId="77777777" w:rsidR="00D0336C" w:rsidRPr="00903EB7" w:rsidRDefault="00D0336C" w:rsidP="009D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D0336C" w:rsidRPr="00903EB7" w14:paraId="2DE2B057" w14:textId="77777777" w:rsidTr="00C5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879983A" w14:textId="3D823344" w:rsidR="00D0336C" w:rsidRPr="00903EB7" w:rsidRDefault="00FD1550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Usuario</w:t>
            </w:r>
          </w:p>
        </w:tc>
        <w:tc>
          <w:tcPr>
            <w:tcW w:w="1417" w:type="dxa"/>
            <w:vAlign w:val="center"/>
          </w:tcPr>
          <w:p w14:paraId="6BD1E214" w14:textId="77777777" w:rsidR="00D0336C" w:rsidRPr="00903EB7" w:rsidRDefault="00D0336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248" w:type="dxa"/>
            <w:vAlign w:val="center"/>
          </w:tcPr>
          <w:p w14:paraId="6DDB0097" w14:textId="77777777" w:rsidR="00D0336C" w:rsidRPr="00903EB7" w:rsidRDefault="00D0336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4304" w:type="dxa"/>
            <w:vAlign w:val="center"/>
          </w:tcPr>
          <w:p w14:paraId="05B28D48" w14:textId="46F582EE" w:rsidR="00D0336C" w:rsidRPr="00903EB7" w:rsidRDefault="00D0336C" w:rsidP="009D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D0336C" w:rsidRPr="00903EB7" w14:paraId="36FA2513" w14:textId="77777777" w:rsidTr="00C54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E85220A" w14:textId="2D386483" w:rsidR="00D0336C" w:rsidRPr="00903EB7" w:rsidRDefault="00FD1550" w:rsidP="009D5B00">
            <w:pPr>
              <w:rPr>
                <w:lang w:val="es-DO"/>
              </w:rPr>
            </w:pPr>
            <w:r w:rsidRPr="00903EB7">
              <w:rPr>
                <w:lang w:val="es-DO"/>
              </w:rPr>
              <w:t>Contraseña</w:t>
            </w:r>
          </w:p>
        </w:tc>
        <w:tc>
          <w:tcPr>
            <w:tcW w:w="1417" w:type="dxa"/>
            <w:vAlign w:val="center"/>
          </w:tcPr>
          <w:p w14:paraId="7477A7C8" w14:textId="19F4AE0F" w:rsidR="00D0336C" w:rsidRPr="00903EB7" w:rsidRDefault="00523A8A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ntraseña</w:t>
            </w:r>
          </w:p>
        </w:tc>
        <w:tc>
          <w:tcPr>
            <w:tcW w:w="1248" w:type="dxa"/>
            <w:vAlign w:val="center"/>
          </w:tcPr>
          <w:p w14:paraId="2D6C8ECE" w14:textId="149BAAE4" w:rsidR="00D0336C" w:rsidRPr="00903EB7" w:rsidRDefault="00FD1550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4304" w:type="dxa"/>
            <w:vAlign w:val="center"/>
          </w:tcPr>
          <w:p w14:paraId="38AF4516" w14:textId="77777777" w:rsidR="00D0336C" w:rsidRPr="00903EB7" w:rsidRDefault="00D0336C" w:rsidP="009D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3B938528" w14:textId="3E1A748A" w:rsidR="00271BE3" w:rsidRPr="00903EB7" w:rsidRDefault="006A76D0" w:rsidP="00FD1550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U1-</w:t>
      </w:r>
      <w:r w:rsidR="003B57EF" w:rsidRPr="00903EB7">
        <w:rPr>
          <w:b/>
          <w:bCs/>
          <w:lang w:val="es-DO"/>
        </w:rPr>
        <w:t>TXT</w:t>
      </w:r>
      <w:r w:rsidRPr="00903EB7">
        <w:rPr>
          <w:b/>
          <w:bCs/>
          <w:lang w:val="es-DO"/>
        </w:rPr>
        <w:t>-1:</w:t>
      </w:r>
      <w:r w:rsidR="00447CE8" w:rsidRPr="00903EB7">
        <w:rPr>
          <w:b/>
          <w:bCs/>
          <w:lang w:val="es-DO"/>
        </w:rPr>
        <w:t xml:space="preserve"> </w:t>
      </w:r>
      <w:r w:rsidR="00D21CAF" w:rsidRPr="00903EB7">
        <w:rPr>
          <w:i/>
          <w:iCs/>
          <w:lang w:val="es-DO"/>
        </w:rPr>
        <w:t>“</w:t>
      </w:r>
      <w:r w:rsidR="00447CE8" w:rsidRPr="00903EB7">
        <w:rPr>
          <w:i/>
          <w:iCs/>
          <w:lang w:val="es-DO"/>
        </w:rPr>
        <w:t>Usuario y/o contraseña incorrectos”</w:t>
      </w:r>
    </w:p>
    <w:p w14:paraId="01946458" w14:textId="77777777" w:rsidR="00C209D6" w:rsidRPr="00903EB7" w:rsidRDefault="00C209D6">
      <w:pPr>
        <w:rPr>
          <w:rFonts w:asciiTheme="majorHAnsi" w:eastAsiaTheme="majorEastAsia" w:hAnsiTheme="majorHAnsi" w:cstheme="majorBidi"/>
          <w:i/>
          <w:iCs/>
          <w:color w:val="B43412" w:themeColor="accent1" w:themeShade="BF"/>
          <w:sz w:val="36"/>
          <w:lang w:val="es-DO"/>
        </w:rPr>
      </w:pPr>
      <w:r w:rsidRPr="00903EB7">
        <w:rPr>
          <w:lang w:val="es-DO"/>
        </w:rPr>
        <w:br w:type="page"/>
      </w:r>
    </w:p>
    <w:p w14:paraId="51E999D9" w14:textId="4FDDCBEC" w:rsidR="00B36CFF" w:rsidRPr="00903EB7" w:rsidRDefault="00B36CFF" w:rsidP="00B36CFF">
      <w:pPr>
        <w:pStyle w:val="Heading3"/>
        <w:rPr>
          <w:lang w:val="es-DO"/>
        </w:rPr>
      </w:pPr>
      <w:bookmarkStart w:id="24" w:name="_Toc156727042"/>
      <w:r w:rsidRPr="00903EB7">
        <w:rPr>
          <w:lang w:val="es-DO"/>
        </w:rPr>
        <w:lastRenderedPageBreak/>
        <w:t>Gestión de gastos</w:t>
      </w:r>
      <w:bookmarkEnd w:id="24"/>
    </w:p>
    <w:p w14:paraId="0CB8578C" w14:textId="30F1DF9B" w:rsidR="00B36CFF" w:rsidRDefault="00B72044" w:rsidP="00B72044">
      <w:pPr>
        <w:pStyle w:val="Heading4"/>
        <w:rPr>
          <w:lang w:val="es-DO"/>
        </w:rPr>
      </w:pPr>
      <w:bookmarkStart w:id="25" w:name="_Mostrar_lista_de"/>
      <w:bookmarkStart w:id="26" w:name="_Toc156727043"/>
      <w:bookmarkEnd w:id="25"/>
      <w:r w:rsidRPr="00903EB7">
        <w:rPr>
          <w:lang w:val="es-DO"/>
        </w:rPr>
        <w:t>Mostrar lista de gastos (</w:t>
      </w:r>
      <w:r w:rsidR="00B36CFF" w:rsidRPr="00903EB7">
        <w:rPr>
          <w:lang w:val="es-DO"/>
        </w:rPr>
        <w:t>CU-GG1</w:t>
      </w:r>
      <w:r w:rsidRPr="00903EB7">
        <w:rPr>
          <w:lang w:val="es-DO"/>
        </w:rPr>
        <w:t>)</w:t>
      </w:r>
      <w:bookmarkEnd w:id="26"/>
    </w:p>
    <w:p w14:paraId="4348A9CD" w14:textId="5B22BB9F" w:rsidR="00F26FAC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224A3CAB" w14:textId="77777777" w:rsidR="00F26FAC" w:rsidRPr="00F26FAC" w:rsidRDefault="00F26FAC" w:rsidP="00F26FAC">
      <w:pPr>
        <w:ind w:firstLine="432"/>
        <w:rPr>
          <w:lang w:val="es-DO"/>
        </w:rPr>
      </w:pPr>
    </w:p>
    <w:p w14:paraId="17035EEB" w14:textId="77777777" w:rsidR="00B36CFF" w:rsidRPr="00903EB7" w:rsidRDefault="00B36CFF" w:rsidP="00B36CFF">
      <w:pPr>
        <w:pStyle w:val="Heading5"/>
        <w:rPr>
          <w:lang w:val="es-DO"/>
        </w:rPr>
      </w:pPr>
      <w:bookmarkStart w:id="27" w:name="_Toc156727044"/>
      <w:r w:rsidRPr="00903EB7">
        <w:rPr>
          <w:lang w:val="es-DO"/>
        </w:rPr>
        <w:t>Proceso</w:t>
      </w:r>
      <w:bookmarkEnd w:id="27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B36CFF" w:rsidRPr="00903EB7" w14:paraId="0A4514C1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75D14AA" w14:textId="77777777" w:rsidR="00B36CFF" w:rsidRPr="00903EB7" w:rsidRDefault="00B36CFF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48EEBFE8" w14:textId="4E2ADB95" w:rsidR="00B36CFF" w:rsidRPr="00903EB7" w:rsidRDefault="00B36CFF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A1334F" w:rsidRPr="00903EB7">
              <w:rPr>
                <w:lang w:val="es-DO"/>
              </w:rPr>
              <w:t>G</w:t>
            </w:r>
            <w:r w:rsidRPr="00903EB7">
              <w:rPr>
                <w:lang w:val="es-DO"/>
              </w:rPr>
              <w:t>1</w:t>
            </w:r>
          </w:p>
        </w:tc>
      </w:tr>
      <w:tr w:rsidR="00B36CFF" w:rsidRPr="00903EB7" w14:paraId="330D8E55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739F20E" w14:textId="77777777" w:rsidR="00B36CFF" w:rsidRPr="00903EB7" w:rsidRDefault="00B36CFF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2507B092" w14:textId="475A4E05" w:rsidR="00B36CFF" w:rsidRPr="00903EB7" w:rsidRDefault="00354C1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Mostrar lista de gastos</w:t>
            </w:r>
          </w:p>
        </w:tc>
      </w:tr>
      <w:tr w:rsidR="00B72044" w:rsidRPr="002F67E2" w14:paraId="1ED62CB9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8E46E28" w14:textId="1F7A1B58" w:rsidR="00B72044" w:rsidRPr="00903EB7" w:rsidRDefault="00B72044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2E62C96D" w14:textId="3BCB1E4C" w:rsidR="00B72044" w:rsidRPr="00903EB7" w:rsidRDefault="00854B84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Permite visualizar el listado de gastos registrado</w:t>
            </w:r>
            <w:r w:rsidR="00C605F4" w:rsidRPr="00903EB7">
              <w:rPr>
                <w:lang w:val="es-DO"/>
              </w:rPr>
              <w:t>s</w:t>
            </w:r>
            <w:r w:rsidRPr="00903EB7">
              <w:rPr>
                <w:lang w:val="es-DO"/>
              </w:rPr>
              <w:t>.</w:t>
            </w:r>
          </w:p>
        </w:tc>
      </w:tr>
      <w:tr w:rsidR="00B36CFF" w:rsidRPr="00903EB7" w14:paraId="7DD0FCBD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A1A1CAF" w14:textId="77777777" w:rsidR="00B36CFF" w:rsidRPr="00903EB7" w:rsidRDefault="00B36CFF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46CB3C31" w14:textId="77777777" w:rsidR="00B36CFF" w:rsidRPr="00903EB7" w:rsidRDefault="00B36CF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B36CFF" w:rsidRPr="002F67E2" w14:paraId="28084D1D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57CCFCD" w14:textId="77777777" w:rsidR="00B36CFF" w:rsidRPr="00903EB7" w:rsidRDefault="00B36CFF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303CD01A" w14:textId="5F921952" w:rsidR="00B36CFF" w:rsidRPr="00903EB7" w:rsidRDefault="00854B84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*</w:t>
            </w:r>
            <w:r w:rsidR="00F41286" w:rsidRPr="00903EB7">
              <w:rPr>
                <w:lang w:val="es-DO"/>
              </w:rPr>
              <w:t xml:space="preserve"> Completar </w:t>
            </w:r>
            <w:r w:rsidR="00FD4701" w:rsidRPr="00903EB7">
              <w:rPr>
                <w:lang w:val="es-DO"/>
              </w:rPr>
              <w:t xml:space="preserve">el </w:t>
            </w:r>
            <w:r w:rsidR="00F41286" w:rsidRPr="00903EB7">
              <w:rPr>
                <w:lang w:val="es-DO"/>
              </w:rPr>
              <w:t>caso de uso</w:t>
            </w:r>
            <w:r w:rsidRPr="00903EB7">
              <w:rPr>
                <w:lang w:val="es-DO"/>
              </w:rPr>
              <w:t xml:space="preserve"> </w:t>
            </w:r>
            <w:hyperlink w:anchor="_Iniciar_sesión_(CU-GU1)" w:history="1">
              <w:r w:rsidR="00914448" w:rsidRPr="00903EB7">
                <w:rPr>
                  <w:rStyle w:val="Hyperlink"/>
                  <w:lang w:val="es-DO"/>
                </w:rPr>
                <w:t>Iniciar sesión (</w:t>
              </w:r>
              <w:r w:rsidR="00F41286" w:rsidRPr="00903EB7">
                <w:rPr>
                  <w:rStyle w:val="Hyperlink"/>
                  <w:lang w:val="es-DO"/>
                </w:rPr>
                <w:t>CU-GU1</w:t>
              </w:r>
              <w:r w:rsidR="00914448" w:rsidRPr="00903EB7">
                <w:rPr>
                  <w:rStyle w:val="Hyperlink"/>
                  <w:lang w:val="es-DO"/>
                </w:rPr>
                <w:t>)</w:t>
              </w:r>
            </w:hyperlink>
          </w:p>
        </w:tc>
      </w:tr>
      <w:tr w:rsidR="00B36CFF" w:rsidRPr="00903EB7" w14:paraId="4C6B02AB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618318F1" w14:textId="77777777" w:rsidR="00B36CFF" w:rsidRPr="00903EB7" w:rsidRDefault="00B36CFF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7D60B35C" w14:textId="77777777" w:rsidR="00B36CFF" w:rsidRPr="00903EB7" w:rsidRDefault="00B36CFF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01CDBA26" w14:textId="77777777" w:rsidR="00B36CFF" w:rsidRPr="00903EB7" w:rsidRDefault="00B36CF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B36CFF" w:rsidRPr="00903EB7" w14:paraId="08170501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052432C" w14:textId="77777777" w:rsidR="00B36CFF" w:rsidRPr="00903EB7" w:rsidRDefault="00B36CFF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2EE7D2CA" w14:textId="77777777" w:rsidR="00B36CFF" w:rsidRPr="00903EB7" w:rsidRDefault="00B36CFF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0D37F574" w14:textId="77777777" w:rsidR="00B36CFF" w:rsidRPr="00903EB7" w:rsidRDefault="00B36CFF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 xml:space="preserve">– Ingresa a la </w:t>
            </w:r>
            <w:r w:rsidR="007A4111" w:rsidRPr="00903EB7">
              <w:rPr>
                <w:lang w:val="es-DO"/>
              </w:rPr>
              <w:t>opción de menú correspondiente</w:t>
            </w:r>
            <w:r w:rsidRPr="00903EB7">
              <w:rPr>
                <w:lang w:val="es-DO"/>
              </w:rPr>
              <w:t>.</w:t>
            </w:r>
          </w:p>
          <w:p w14:paraId="0E8E6721" w14:textId="428749B2" w:rsidR="00BF785E" w:rsidRPr="00903EB7" w:rsidRDefault="00BF785E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" w:history="1">
              <w:r w:rsidRPr="00903EB7">
                <w:rPr>
                  <w:rStyle w:val="Hyperlink"/>
                  <w:lang w:val="es-DO"/>
                </w:rPr>
                <w:t>CU-GG1-</w:t>
              </w:r>
              <w:r w:rsidR="001D7F5A" w:rsidRPr="00903EB7">
                <w:rPr>
                  <w:rStyle w:val="Hyperlink"/>
                  <w:lang w:val="es-DO"/>
                </w:rPr>
                <w:t>TXT</w:t>
              </w:r>
              <w:r w:rsidRPr="00903EB7">
                <w:rPr>
                  <w:rStyle w:val="Hyperlink"/>
                  <w:lang w:val="es-DO"/>
                </w:rPr>
                <w:t>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36CFF" w:rsidRPr="00903EB7" w14:paraId="7F07E977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627AAB0" w14:textId="77777777" w:rsidR="00B36CFF" w:rsidRPr="00903EB7" w:rsidRDefault="00B36CFF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ACC0C09" w14:textId="77777777" w:rsidR="00B36CFF" w:rsidRPr="00903EB7" w:rsidRDefault="00B36CFF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01A3D7CE" w14:textId="77777777" w:rsidR="00B36CFF" w:rsidRPr="00903EB7" w:rsidRDefault="00B36CF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</w:t>
            </w:r>
            <w:r w:rsidR="00840A8B" w:rsidRPr="00903EB7">
              <w:rPr>
                <w:lang w:val="es-DO"/>
              </w:rPr>
              <w:t xml:space="preserve">Presenta </w:t>
            </w:r>
            <w:r w:rsidR="00710947" w:rsidRPr="00903EB7">
              <w:rPr>
                <w:lang w:val="es-DO"/>
              </w:rPr>
              <w:t>una tabla con la lista de gastos registrados</w:t>
            </w:r>
            <w:r w:rsidR="00A1334F" w:rsidRPr="00903EB7">
              <w:rPr>
                <w:lang w:val="es-DO"/>
              </w:rPr>
              <w:t>.</w:t>
            </w:r>
          </w:p>
          <w:p w14:paraId="30F696E7" w14:textId="0AAA58FE" w:rsidR="00A1334F" w:rsidRPr="00903EB7" w:rsidRDefault="00A1334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" w:history="1">
              <w:r w:rsidRPr="00903EB7">
                <w:rPr>
                  <w:rStyle w:val="Hyperlink"/>
                  <w:lang w:val="es-DO"/>
                </w:rPr>
                <w:t>CU-GG1-TBL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36CFF" w:rsidRPr="002F67E2" w14:paraId="7380B5B3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DC41C76" w14:textId="77777777" w:rsidR="00B36CFF" w:rsidRPr="00903EB7" w:rsidRDefault="00B36CFF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37848F78" w14:textId="796B0DCF" w:rsidR="00B36CFF" w:rsidRPr="00903EB7" w:rsidRDefault="00F97EE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El u</w:t>
            </w:r>
            <w:r w:rsidR="00B36CFF" w:rsidRPr="00903EB7">
              <w:rPr>
                <w:lang w:val="es-DO"/>
              </w:rPr>
              <w:t xml:space="preserve">suario </w:t>
            </w:r>
            <w:r w:rsidR="00171DCD" w:rsidRPr="00903EB7">
              <w:rPr>
                <w:lang w:val="es-DO"/>
              </w:rPr>
              <w:t>visualiza el listado de gastos</w:t>
            </w:r>
            <w:r w:rsidR="00B36CFF" w:rsidRPr="00903EB7">
              <w:rPr>
                <w:lang w:val="es-DO"/>
              </w:rPr>
              <w:t xml:space="preserve"> con éxito.</w:t>
            </w:r>
          </w:p>
        </w:tc>
      </w:tr>
      <w:tr w:rsidR="00B36CFF" w:rsidRPr="00903EB7" w14:paraId="3302DC1A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0B4D0D6" w14:textId="77777777" w:rsidR="00B36CFF" w:rsidRPr="00903EB7" w:rsidRDefault="00B36CFF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43BC89E5" w14:textId="346DB1BC" w:rsidR="00B36CFF" w:rsidRPr="00903EB7" w:rsidRDefault="00B36CF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0FC296FB" w14:textId="77777777" w:rsidR="00B36CFF" w:rsidRPr="00903EB7" w:rsidRDefault="00B36CFF" w:rsidP="00B36CFF">
      <w:pPr>
        <w:rPr>
          <w:lang w:val="es-DO"/>
        </w:rPr>
      </w:pPr>
    </w:p>
    <w:p w14:paraId="3726E43D" w14:textId="77777777" w:rsidR="00B36CFF" w:rsidRPr="00903EB7" w:rsidRDefault="00B36CFF" w:rsidP="00B36CFF">
      <w:pPr>
        <w:pStyle w:val="Heading5"/>
        <w:rPr>
          <w:lang w:val="es-DO"/>
        </w:rPr>
      </w:pPr>
      <w:bookmarkStart w:id="28" w:name="_Anexos_1"/>
      <w:bookmarkStart w:id="29" w:name="_Toc156727045"/>
      <w:bookmarkEnd w:id="28"/>
      <w:r w:rsidRPr="00903EB7">
        <w:rPr>
          <w:lang w:val="es-DO"/>
        </w:rPr>
        <w:t>Anexos</w:t>
      </w:r>
      <w:bookmarkEnd w:id="29"/>
    </w:p>
    <w:p w14:paraId="3C45B5F0" w14:textId="06F79381" w:rsidR="0073411A" w:rsidRPr="00903EB7" w:rsidRDefault="0073411A" w:rsidP="0073411A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G1-</w:t>
      </w:r>
      <w:r w:rsidR="003B57EF" w:rsidRPr="00903EB7">
        <w:rPr>
          <w:b/>
          <w:bCs/>
          <w:lang w:val="es-DO"/>
        </w:rPr>
        <w:t>TXT</w:t>
      </w:r>
      <w:r w:rsidRPr="00903EB7">
        <w:rPr>
          <w:b/>
          <w:bCs/>
          <w:lang w:val="es-DO"/>
        </w:rPr>
        <w:t>-1:</w:t>
      </w:r>
      <w:r w:rsidR="0050402F" w:rsidRPr="00903EB7">
        <w:rPr>
          <w:i/>
          <w:iCs/>
          <w:lang w:val="es-DO"/>
        </w:rPr>
        <w:t xml:space="preserve"> “</w:t>
      </w:r>
      <w:r w:rsidR="00AE58FC" w:rsidRPr="00903EB7">
        <w:rPr>
          <w:i/>
          <w:iCs/>
          <w:lang w:val="es-DO"/>
        </w:rPr>
        <w:t>Gastos</w:t>
      </w:r>
      <w:r w:rsidR="0050402F" w:rsidRPr="00903EB7">
        <w:rPr>
          <w:i/>
          <w:iCs/>
          <w:lang w:val="es-DO"/>
        </w:rPr>
        <w:t>”</w:t>
      </w:r>
    </w:p>
    <w:p w14:paraId="52011260" w14:textId="57196B40" w:rsidR="0073411A" w:rsidRPr="00903EB7" w:rsidRDefault="0073411A" w:rsidP="0073411A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G1-TBL-1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1761"/>
        <w:gridCol w:w="1417"/>
        <w:gridCol w:w="5552"/>
      </w:tblGrid>
      <w:tr w:rsidR="00C54531" w:rsidRPr="00903EB7" w14:paraId="17ABB33C" w14:textId="77777777" w:rsidTr="00C5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562DB513" w14:textId="77777777" w:rsidR="00C54531" w:rsidRPr="00903EB7" w:rsidRDefault="00C54531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417" w:type="dxa"/>
            <w:vAlign w:val="center"/>
          </w:tcPr>
          <w:p w14:paraId="3288874C" w14:textId="43452168" w:rsidR="00C54531" w:rsidRPr="00903EB7" w:rsidRDefault="00FF76CB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ormato</w:t>
            </w:r>
          </w:p>
        </w:tc>
        <w:tc>
          <w:tcPr>
            <w:tcW w:w="5552" w:type="dxa"/>
            <w:vAlign w:val="center"/>
          </w:tcPr>
          <w:p w14:paraId="3EF6A884" w14:textId="77777777" w:rsidR="00C54531" w:rsidRPr="00903EB7" w:rsidRDefault="00C54531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C5399F" w:rsidRPr="00903EB7" w14:paraId="1C32161B" w14:textId="77777777" w:rsidTr="00C5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47EA5ED5" w14:textId="7620B3C8" w:rsidR="00C5399F" w:rsidRPr="00903EB7" w:rsidRDefault="00C5399F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Id</w:t>
            </w:r>
          </w:p>
        </w:tc>
        <w:tc>
          <w:tcPr>
            <w:tcW w:w="1417" w:type="dxa"/>
            <w:vAlign w:val="center"/>
          </w:tcPr>
          <w:p w14:paraId="0544FF9A" w14:textId="42C02BAE" w:rsidR="00C5399F" w:rsidRPr="00903EB7" w:rsidRDefault="00C5399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umérico</w:t>
            </w:r>
          </w:p>
        </w:tc>
        <w:tc>
          <w:tcPr>
            <w:tcW w:w="5552" w:type="dxa"/>
            <w:vAlign w:val="center"/>
          </w:tcPr>
          <w:p w14:paraId="430E71D7" w14:textId="77777777" w:rsidR="00C5399F" w:rsidRPr="00903EB7" w:rsidRDefault="00C5399F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C54531" w:rsidRPr="00903EB7" w14:paraId="6D482839" w14:textId="77777777" w:rsidTr="00C54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3107D220" w14:textId="692BA390" w:rsidR="00C54531" w:rsidRPr="00903EB7" w:rsidRDefault="00C54531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RNC</w:t>
            </w:r>
          </w:p>
        </w:tc>
        <w:tc>
          <w:tcPr>
            <w:tcW w:w="1417" w:type="dxa"/>
            <w:vAlign w:val="center"/>
          </w:tcPr>
          <w:p w14:paraId="1414DA7D" w14:textId="77777777" w:rsidR="00C54531" w:rsidRPr="00903EB7" w:rsidRDefault="00C54531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5552" w:type="dxa"/>
            <w:vAlign w:val="center"/>
          </w:tcPr>
          <w:p w14:paraId="6ED49AEB" w14:textId="77777777" w:rsidR="00C54531" w:rsidRPr="00903EB7" w:rsidRDefault="00C54531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C54531" w:rsidRPr="00903EB7" w14:paraId="0F58D95B" w14:textId="77777777" w:rsidTr="00C54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043C007B" w14:textId="07545058" w:rsidR="00C54531" w:rsidRPr="00903EB7" w:rsidRDefault="00C54531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CF</w:t>
            </w:r>
          </w:p>
        </w:tc>
        <w:tc>
          <w:tcPr>
            <w:tcW w:w="1417" w:type="dxa"/>
            <w:vAlign w:val="center"/>
          </w:tcPr>
          <w:p w14:paraId="0CEB2635" w14:textId="2EAF1C83" w:rsidR="00C54531" w:rsidRPr="00903EB7" w:rsidRDefault="00C54531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5552" w:type="dxa"/>
            <w:vAlign w:val="center"/>
          </w:tcPr>
          <w:p w14:paraId="1F1BFA2A" w14:textId="77777777" w:rsidR="00C54531" w:rsidRPr="00903EB7" w:rsidRDefault="00C54531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F406C7" w:rsidRPr="00903EB7" w14:paraId="19FCA6CA" w14:textId="77777777" w:rsidTr="00C54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118D94A" w14:textId="4D244773" w:rsidR="00F406C7" w:rsidRPr="00903EB7" w:rsidRDefault="00F406C7" w:rsidP="00F406C7">
            <w:pPr>
              <w:rPr>
                <w:lang w:val="es-DO"/>
              </w:rPr>
            </w:pPr>
            <w:r w:rsidRPr="00903EB7">
              <w:rPr>
                <w:lang w:val="es-DO"/>
              </w:rPr>
              <w:t>Monto</w:t>
            </w:r>
          </w:p>
        </w:tc>
        <w:tc>
          <w:tcPr>
            <w:tcW w:w="1417" w:type="dxa"/>
            <w:vAlign w:val="center"/>
          </w:tcPr>
          <w:p w14:paraId="6154D5D5" w14:textId="249B457C" w:rsidR="00F406C7" w:rsidRPr="00903EB7" w:rsidRDefault="00FF76CB" w:rsidP="00F40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5552" w:type="dxa"/>
            <w:vAlign w:val="center"/>
          </w:tcPr>
          <w:p w14:paraId="0E9C3728" w14:textId="73C57B3D" w:rsidR="00F406C7" w:rsidRPr="00903EB7" w:rsidRDefault="00F406C7" w:rsidP="00F40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1405AB6D" w14:textId="77777777" w:rsidR="00B411CA" w:rsidRPr="00903EB7" w:rsidRDefault="00B411CA">
      <w:pPr>
        <w:rPr>
          <w:lang w:val="es-DO"/>
        </w:rPr>
      </w:pPr>
      <w:r w:rsidRPr="00903EB7">
        <w:rPr>
          <w:lang w:val="es-DO"/>
        </w:rPr>
        <w:br w:type="page"/>
      </w:r>
    </w:p>
    <w:p w14:paraId="35A082FA" w14:textId="43D185AA" w:rsidR="00B411CA" w:rsidRDefault="00261B38" w:rsidP="00B411CA">
      <w:pPr>
        <w:pStyle w:val="Heading4"/>
        <w:rPr>
          <w:lang w:val="es-DO"/>
        </w:rPr>
      </w:pPr>
      <w:bookmarkStart w:id="30" w:name="_Filtrar_lista_de"/>
      <w:bookmarkStart w:id="31" w:name="_Toc156727046"/>
      <w:bookmarkEnd w:id="30"/>
      <w:r w:rsidRPr="00903EB7">
        <w:rPr>
          <w:lang w:val="es-DO"/>
        </w:rPr>
        <w:lastRenderedPageBreak/>
        <w:t>Filtrar</w:t>
      </w:r>
      <w:r w:rsidR="00B411CA" w:rsidRPr="00903EB7">
        <w:rPr>
          <w:lang w:val="es-DO"/>
        </w:rPr>
        <w:t xml:space="preserve"> lista de gastos (CU-GG</w:t>
      </w:r>
      <w:r w:rsidR="00354C13" w:rsidRPr="00903EB7">
        <w:rPr>
          <w:lang w:val="es-DO"/>
        </w:rPr>
        <w:t>2</w:t>
      </w:r>
      <w:r w:rsidR="00B411CA" w:rsidRPr="00903EB7">
        <w:rPr>
          <w:lang w:val="es-DO"/>
        </w:rPr>
        <w:t>)</w:t>
      </w:r>
      <w:bookmarkEnd w:id="31"/>
    </w:p>
    <w:p w14:paraId="617519A2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280BA2E6" w14:textId="77777777" w:rsidR="00F26FAC" w:rsidRPr="00F26FAC" w:rsidRDefault="00F26FAC" w:rsidP="00F26FAC">
      <w:pPr>
        <w:rPr>
          <w:lang w:val="es-DO"/>
        </w:rPr>
      </w:pPr>
    </w:p>
    <w:p w14:paraId="69CD8D34" w14:textId="77777777" w:rsidR="00B411CA" w:rsidRPr="00903EB7" w:rsidRDefault="00B411CA" w:rsidP="00B411CA">
      <w:pPr>
        <w:pStyle w:val="Heading5"/>
        <w:rPr>
          <w:lang w:val="es-DO"/>
        </w:rPr>
      </w:pPr>
      <w:bookmarkStart w:id="32" w:name="_Toc156727047"/>
      <w:r w:rsidRPr="00903EB7">
        <w:rPr>
          <w:lang w:val="es-DO"/>
        </w:rPr>
        <w:t>Proceso</w:t>
      </w:r>
      <w:bookmarkEnd w:id="32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B411CA" w:rsidRPr="00903EB7" w14:paraId="20F29FCC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DAF02AC" w14:textId="77777777" w:rsidR="00B411CA" w:rsidRPr="00903EB7" w:rsidRDefault="00B411C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0E0640DA" w14:textId="0317E212" w:rsidR="00B411CA" w:rsidRPr="00903EB7" w:rsidRDefault="00B411C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G</w:t>
            </w:r>
            <w:r w:rsidR="00463A01" w:rsidRPr="00903EB7">
              <w:rPr>
                <w:lang w:val="es-DO"/>
              </w:rPr>
              <w:t>2</w:t>
            </w:r>
          </w:p>
        </w:tc>
      </w:tr>
      <w:tr w:rsidR="00B411CA" w:rsidRPr="00903EB7" w14:paraId="101D680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6E91C38" w14:textId="77777777" w:rsidR="00B411CA" w:rsidRPr="00903EB7" w:rsidRDefault="00B411C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07EC5249" w14:textId="68514F6F" w:rsidR="00B411CA" w:rsidRPr="00903EB7" w:rsidRDefault="00F718CC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iltrar lista de gastos</w:t>
            </w:r>
          </w:p>
        </w:tc>
      </w:tr>
      <w:tr w:rsidR="00B411CA" w:rsidRPr="002F67E2" w14:paraId="3A03895C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32BABA7" w14:textId="77777777" w:rsidR="00B411CA" w:rsidRPr="00903EB7" w:rsidRDefault="00B411C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4D6515D6" w14:textId="6EA16EEE" w:rsidR="00B411CA" w:rsidRPr="00903EB7" w:rsidRDefault="00B411C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</w:t>
            </w:r>
            <w:r w:rsidR="00F718CC" w:rsidRPr="00903EB7">
              <w:rPr>
                <w:lang w:val="es-DO"/>
              </w:rPr>
              <w:t>filtrar</w:t>
            </w:r>
            <w:r w:rsidRPr="00903EB7">
              <w:rPr>
                <w:lang w:val="es-DO"/>
              </w:rPr>
              <w:t xml:space="preserve"> el listado de gastos registrados.</w:t>
            </w:r>
          </w:p>
        </w:tc>
      </w:tr>
      <w:tr w:rsidR="00B411CA" w:rsidRPr="00903EB7" w14:paraId="0B10E9CB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4B9675D" w14:textId="77777777" w:rsidR="00B411CA" w:rsidRPr="00903EB7" w:rsidRDefault="00B411C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47BF2590" w14:textId="77777777" w:rsidR="00B411CA" w:rsidRPr="00903EB7" w:rsidRDefault="00B411C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B411CA" w:rsidRPr="002F67E2" w14:paraId="51518C27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2E5DA7A" w14:textId="77777777" w:rsidR="00B411CA" w:rsidRPr="00903EB7" w:rsidRDefault="00B411C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66FB49F8" w14:textId="081E1F16" w:rsidR="00B411CA" w:rsidRPr="00903EB7" w:rsidRDefault="00B411C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* Completar el caso de uso</w:t>
            </w:r>
            <w:r w:rsidR="00F718CC" w:rsidRPr="00903EB7">
              <w:rPr>
                <w:lang w:val="es-DO"/>
              </w:rPr>
              <w:t xml:space="preserve"> </w:t>
            </w:r>
            <w:hyperlink w:anchor="_Mostrar_lista_de" w:history="1">
              <w:r w:rsidR="00F718CC" w:rsidRPr="00903EB7">
                <w:rPr>
                  <w:rStyle w:val="Hyperlink"/>
                  <w:lang w:val="es-DO"/>
                </w:rPr>
                <w:t>Mostrar lista de gastos (CU-GG1)</w:t>
              </w:r>
            </w:hyperlink>
          </w:p>
        </w:tc>
      </w:tr>
      <w:tr w:rsidR="00B61084" w:rsidRPr="00903EB7" w14:paraId="6C616FAF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407AA4EF" w14:textId="77777777" w:rsidR="00B61084" w:rsidRPr="00903EB7" w:rsidRDefault="00B61084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3C164CD3" w14:textId="77777777" w:rsidR="00B61084" w:rsidRPr="00903EB7" w:rsidRDefault="00B61084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3E8E18FD" w14:textId="77777777" w:rsidR="00B61084" w:rsidRPr="00903EB7" w:rsidRDefault="00B61084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B61084" w:rsidRPr="00903EB7" w14:paraId="103F2BEA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1067B3E" w14:textId="77777777" w:rsidR="00B61084" w:rsidRPr="00903EB7" w:rsidRDefault="00B61084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20B2DE4E" w14:textId="77777777" w:rsidR="00B61084" w:rsidRPr="00903EB7" w:rsidRDefault="00B61084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090715A7" w14:textId="77777777" w:rsidR="00B61084" w:rsidRPr="00903EB7" w:rsidRDefault="00B61084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Ingresa a la opción de menú correspondiente.</w:t>
            </w:r>
          </w:p>
          <w:p w14:paraId="6FD66DCC" w14:textId="77777777" w:rsidR="00B61084" w:rsidRPr="00903EB7" w:rsidRDefault="00B61084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" w:history="1">
              <w:r w:rsidRPr="00903EB7">
                <w:rPr>
                  <w:rStyle w:val="Hyperlink"/>
                  <w:lang w:val="es-DO"/>
                </w:rPr>
                <w:t>CU-GG1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61084" w:rsidRPr="00903EB7" w14:paraId="55D8BCB0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2846CC6" w14:textId="77777777" w:rsidR="00B61084" w:rsidRPr="00903EB7" w:rsidRDefault="00B61084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D4DCDB0" w14:textId="77777777" w:rsidR="00B61084" w:rsidRPr="00903EB7" w:rsidRDefault="00B61084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7CD87FAC" w14:textId="39BE732C" w:rsidR="00B61084" w:rsidRPr="00903EB7" w:rsidRDefault="00B61084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el formulario para filtrar el listado de gastos.</w:t>
            </w:r>
          </w:p>
          <w:p w14:paraId="18A6E62B" w14:textId="4CB754A3" w:rsidR="00B61084" w:rsidRPr="00903EB7" w:rsidRDefault="00B61084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2" w:history="1">
              <w:r w:rsidRPr="00903EB7">
                <w:rPr>
                  <w:rStyle w:val="Hyperlink"/>
                  <w:lang w:val="es-DO"/>
                </w:rPr>
                <w:t>CU-GG2-FRM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61084" w:rsidRPr="002F67E2" w14:paraId="47781AB4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2D86070" w14:textId="77777777" w:rsidR="00B61084" w:rsidRPr="00903EB7" w:rsidRDefault="00B61084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1F89EB2" w14:textId="6AAA507C" w:rsidR="00B61084" w:rsidRPr="00903EB7" w:rsidRDefault="00B61084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vAlign w:val="center"/>
          </w:tcPr>
          <w:p w14:paraId="69ED1629" w14:textId="3A168FCC" w:rsidR="00B61084" w:rsidRPr="00903EB7" w:rsidRDefault="00B61084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Coloca los filtros deseados.</w:t>
            </w:r>
          </w:p>
        </w:tc>
      </w:tr>
      <w:tr w:rsidR="00B61084" w:rsidRPr="002F67E2" w14:paraId="67B91677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97383D3" w14:textId="77777777" w:rsidR="00B61084" w:rsidRPr="00903EB7" w:rsidRDefault="00B61084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4F94FC89" w14:textId="429FB5C3" w:rsidR="00B61084" w:rsidRPr="00903EB7" w:rsidRDefault="00B61084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6597" w:type="dxa"/>
            <w:vAlign w:val="center"/>
          </w:tcPr>
          <w:p w14:paraId="21A8E72B" w14:textId="254DF2F4" w:rsidR="00B61084" w:rsidRPr="00903EB7" w:rsidRDefault="00B61084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i/>
                <w:iCs/>
                <w:lang w:val="es-DO"/>
              </w:rPr>
              <w:t xml:space="preserve"> – </w:t>
            </w:r>
            <w:r w:rsidRPr="00903EB7">
              <w:rPr>
                <w:lang w:val="es-DO"/>
              </w:rPr>
              <w:t>Muestra el listado de gastos correspondiente a los filtros colocados.</w:t>
            </w:r>
          </w:p>
        </w:tc>
      </w:tr>
      <w:tr w:rsidR="00B411CA" w:rsidRPr="002F67E2" w14:paraId="3F175D1E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6CB8732" w14:textId="77777777" w:rsidR="00B411CA" w:rsidRPr="00903EB7" w:rsidRDefault="00B411C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790E9281" w14:textId="25B62F87" w:rsidR="00B411CA" w:rsidRPr="00903EB7" w:rsidRDefault="00B411C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El usuario visualiza el listado</w:t>
            </w:r>
            <w:r w:rsidR="00A5136B" w:rsidRPr="00903EB7">
              <w:rPr>
                <w:lang w:val="es-DO"/>
              </w:rPr>
              <w:t xml:space="preserve"> filtrado</w:t>
            </w:r>
            <w:r w:rsidRPr="00903EB7">
              <w:rPr>
                <w:lang w:val="es-DO"/>
              </w:rPr>
              <w:t xml:space="preserve"> de gastos con éxito.</w:t>
            </w:r>
          </w:p>
        </w:tc>
      </w:tr>
      <w:tr w:rsidR="00B411CA" w:rsidRPr="002F67E2" w14:paraId="1370A38E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E5C2448" w14:textId="77777777" w:rsidR="00B411CA" w:rsidRPr="00903EB7" w:rsidRDefault="00B411C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2FE8DCF0" w14:textId="3567E619" w:rsidR="00B411CA" w:rsidRPr="00903EB7" w:rsidRDefault="00A5136B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El listado se irá filtrando a medida que el usua</w:t>
            </w:r>
            <w:r w:rsidR="000F2852" w:rsidRPr="00903EB7">
              <w:rPr>
                <w:lang w:val="es-DO"/>
              </w:rPr>
              <w:t>rio coloque los filtros.</w:t>
            </w:r>
          </w:p>
        </w:tc>
      </w:tr>
    </w:tbl>
    <w:p w14:paraId="633F332F" w14:textId="77777777" w:rsidR="00B411CA" w:rsidRPr="00903EB7" w:rsidRDefault="00B411CA" w:rsidP="00B411CA">
      <w:pPr>
        <w:rPr>
          <w:lang w:val="es-DO"/>
        </w:rPr>
      </w:pPr>
    </w:p>
    <w:p w14:paraId="0A9B7F8C" w14:textId="77777777" w:rsidR="00B411CA" w:rsidRPr="00903EB7" w:rsidRDefault="00B411CA" w:rsidP="00B411CA">
      <w:pPr>
        <w:pStyle w:val="Heading5"/>
        <w:rPr>
          <w:lang w:val="es-DO"/>
        </w:rPr>
      </w:pPr>
      <w:bookmarkStart w:id="33" w:name="_Anexos_2"/>
      <w:bookmarkStart w:id="34" w:name="_Toc156727048"/>
      <w:bookmarkEnd w:id="33"/>
      <w:r w:rsidRPr="00903EB7">
        <w:rPr>
          <w:lang w:val="es-DO"/>
        </w:rPr>
        <w:t>Anexos</w:t>
      </w:r>
      <w:bookmarkEnd w:id="34"/>
    </w:p>
    <w:p w14:paraId="5A2E68F4" w14:textId="199FC781" w:rsidR="00B411CA" w:rsidRPr="00903EB7" w:rsidRDefault="00B411CA" w:rsidP="00B411CA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G</w:t>
      </w:r>
      <w:r w:rsidR="00FD1BBD" w:rsidRPr="00903EB7">
        <w:rPr>
          <w:b/>
          <w:bCs/>
          <w:lang w:val="es-DO"/>
        </w:rPr>
        <w:t>2</w:t>
      </w:r>
      <w:r w:rsidRPr="00903EB7">
        <w:rPr>
          <w:b/>
          <w:bCs/>
          <w:lang w:val="es-DO"/>
        </w:rPr>
        <w:t>-</w:t>
      </w:r>
      <w:r w:rsidR="004B327E" w:rsidRPr="00903EB7">
        <w:rPr>
          <w:b/>
          <w:bCs/>
          <w:lang w:val="es-DO"/>
        </w:rPr>
        <w:t>FRM</w:t>
      </w:r>
      <w:r w:rsidRPr="00903EB7">
        <w:rPr>
          <w:b/>
          <w:bCs/>
          <w:lang w:val="es-DO"/>
        </w:rPr>
        <w:t>-1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1761"/>
        <w:gridCol w:w="1417"/>
        <w:gridCol w:w="1248"/>
        <w:gridCol w:w="4304"/>
      </w:tblGrid>
      <w:tr w:rsidR="004B327E" w:rsidRPr="00903EB7" w14:paraId="1A111B7F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685F2DAA" w14:textId="77777777" w:rsidR="004B327E" w:rsidRPr="00903EB7" w:rsidRDefault="004B327E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417" w:type="dxa"/>
            <w:vAlign w:val="center"/>
          </w:tcPr>
          <w:p w14:paraId="2667BBA9" w14:textId="77777777" w:rsidR="004B327E" w:rsidRPr="00903EB7" w:rsidRDefault="004B327E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248" w:type="dxa"/>
            <w:vAlign w:val="center"/>
          </w:tcPr>
          <w:p w14:paraId="74970142" w14:textId="77777777" w:rsidR="004B327E" w:rsidRPr="00903EB7" w:rsidRDefault="004B327E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Requerido</w:t>
            </w:r>
          </w:p>
        </w:tc>
        <w:tc>
          <w:tcPr>
            <w:tcW w:w="4304" w:type="dxa"/>
            <w:vAlign w:val="center"/>
          </w:tcPr>
          <w:p w14:paraId="60182A06" w14:textId="77777777" w:rsidR="004B327E" w:rsidRPr="00903EB7" w:rsidRDefault="004B327E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4B327E" w:rsidRPr="00903EB7" w14:paraId="48CD5BD3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D589F85" w14:textId="6996C67C" w:rsidR="004B327E" w:rsidRPr="00903EB7" w:rsidRDefault="00992611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Buscar</w:t>
            </w:r>
          </w:p>
        </w:tc>
        <w:tc>
          <w:tcPr>
            <w:tcW w:w="1417" w:type="dxa"/>
            <w:vAlign w:val="center"/>
          </w:tcPr>
          <w:p w14:paraId="6BEC769F" w14:textId="77777777" w:rsidR="004B327E" w:rsidRPr="00903EB7" w:rsidRDefault="004B327E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248" w:type="dxa"/>
            <w:vAlign w:val="center"/>
          </w:tcPr>
          <w:p w14:paraId="698FB2A3" w14:textId="76D5BC7C" w:rsidR="004B327E" w:rsidRPr="00903EB7" w:rsidRDefault="00992611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o</w:t>
            </w:r>
          </w:p>
        </w:tc>
        <w:tc>
          <w:tcPr>
            <w:tcW w:w="4304" w:type="dxa"/>
            <w:vAlign w:val="center"/>
          </w:tcPr>
          <w:p w14:paraId="48C5013D" w14:textId="77777777" w:rsidR="004B327E" w:rsidRPr="00903EB7" w:rsidRDefault="004B327E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25256D8B" w14:textId="283A38F3" w:rsidR="005359F9" w:rsidRPr="00903EB7" w:rsidRDefault="005359F9" w:rsidP="00B411CA">
      <w:pPr>
        <w:rPr>
          <w:lang w:val="es-DO"/>
        </w:rPr>
      </w:pPr>
    </w:p>
    <w:p w14:paraId="5CA78EED" w14:textId="77777777" w:rsidR="005359F9" w:rsidRPr="00903EB7" w:rsidRDefault="005359F9">
      <w:pPr>
        <w:rPr>
          <w:lang w:val="es-DO"/>
        </w:rPr>
      </w:pPr>
      <w:r w:rsidRPr="00903EB7">
        <w:rPr>
          <w:lang w:val="es-DO"/>
        </w:rPr>
        <w:br w:type="page"/>
      </w:r>
    </w:p>
    <w:p w14:paraId="23231355" w14:textId="29417E18" w:rsidR="005359F9" w:rsidRDefault="00463A01" w:rsidP="005359F9">
      <w:pPr>
        <w:pStyle w:val="Heading4"/>
        <w:rPr>
          <w:lang w:val="es-DO"/>
        </w:rPr>
      </w:pPr>
      <w:bookmarkStart w:id="35" w:name="_Mostrar_detalles_de"/>
      <w:bookmarkStart w:id="36" w:name="_Toc156727049"/>
      <w:bookmarkEnd w:id="35"/>
      <w:r w:rsidRPr="00903EB7">
        <w:rPr>
          <w:lang w:val="es-DO"/>
        </w:rPr>
        <w:lastRenderedPageBreak/>
        <w:t>Mostrar</w:t>
      </w:r>
      <w:r w:rsidR="005359F9" w:rsidRPr="00903EB7">
        <w:rPr>
          <w:lang w:val="es-DO"/>
        </w:rPr>
        <w:t xml:space="preserve"> </w:t>
      </w:r>
      <w:r w:rsidRPr="00903EB7">
        <w:rPr>
          <w:lang w:val="es-DO"/>
        </w:rPr>
        <w:t>detalles</w:t>
      </w:r>
      <w:r w:rsidR="005359F9" w:rsidRPr="00903EB7">
        <w:rPr>
          <w:lang w:val="es-DO"/>
        </w:rPr>
        <w:t xml:space="preserve"> de gasto (CU-GG</w:t>
      </w:r>
      <w:r w:rsidRPr="00903EB7">
        <w:rPr>
          <w:lang w:val="es-DO"/>
        </w:rPr>
        <w:t>3</w:t>
      </w:r>
      <w:r w:rsidR="005359F9" w:rsidRPr="00903EB7">
        <w:rPr>
          <w:lang w:val="es-DO"/>
        </w:rPr>
        <w:t>)</w:t>
      </w:r>
      <w:bookmarkEnd w:id="36"/>
    </w:p>
    <w:p w14:paraId="3FAD5CAF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49AAFCB4" w14:textId="77777777" w:rsidR="00F26FAC" w:rsidRPr="00F26FAC" w:rsidRDefault="00F26FAC" w:rsidP="00F26FAC">
      <w:pPr>
        <w:rPr>
          <w:lang w:val="es-DO"/>
        </w:rPr>
      </w:pPr>
    </w:p>
    <w:p w14:paraId="13A979AD" w14:textId="77777777" w:rsidR="005359F9" w:rsidRPr="00903EB7" w:rsidRDefault="005359F9" w:rsidP="005359F9">
      <w:pPr>
        <w:pStyle w:val="Heading5"/>
        <w:rPr>
          <w:lang w:val="es-DO"/>
        </w:rPr>
      </w:pPr>
      <w:bookmarkStart w:id="37" w:name="_Toc156727050"/>
      <w:r w:rsidRPr="00903EB7">
        <w:rPr>
          <w:lang w:val="es-DO"/>
        </w:rPr>
        <w:t>Proceso</w:t>
      </w:r>
      <w:bookmarkEnd w:id="37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5359F9" w:rsidRPr="00903EB7" w14:paraId="2F43853F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7AD947F" w14:textId="77777777" w:rsidR="005359F9" w:rsidRPr="00903EB7" w:rsidRDefault="005359F9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0926C440" w14:textId="1D12CA52" w:rsidR="005359F9" w:rsidRPr="00903EB7" w:rsidRDefault="005359F9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G</w:t>
            </w:r>
            <w:r w:rsidR="00463A01" w:rsidRPr="00903EB7">
              <w:rPr>
                <w:lang w:val="es-DO"/>
              </w:rPr>
              <w:t>3</w:t>
            </w:r>
          </w:p>
        </w:tc>
      </w:tr>
      <w:tr w:rsidR="005359F9" w:rsidRPr="00903EB7" w14:paraId="47BD46E0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C5B8BFE" w14:textId="77777777" w:rsidR="005359F9" w:rsidRPr="00903EB7" w:rsidRDefault="005359F9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6F165B66" w14:textId="0F3AD94C" w:rsidR="005359F9" w:rsidRPr="00903EB7" w:rsidRDefault="00A02DA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Mostrar detalles de gasto</w:t>
            </w:r>
          </w:p>
        </w:tc>
      </w:tr>
      <w:tr w:rsidR="005359F9" w:rsidRPr="002F67E2" w14:paraId="71573FBC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354CBBA" w14:textId="77777777" w:rsidR="005359F9" w:rsidRPr="00903EB7" w:rsidRDefault="005359F9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27187BEF" w14:textId="76861F6D" w:rsidR="005359F9" w:rsidRPr="00903EB7" w:rsidRDefault="005359F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</w:t>
            </w:r>
            <w:r w:rsidR="00A02DA6" w:rsidRPr="00903EB7">
              <w:rPr>
                <w:lang w:val="es-DO"/>
              </w:rPr>
              <w:t>mostrar todos los detalles de un gasto determinado.</w:t>
            </w:r>
          </w:p>
        </w:tc>
      </w:tr>
      <w:tr w:rsidR="005359F9" w:rsidRPr="00903EB7" w14:paraId="34E865C4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B350D2D" w14:textId="77777777" w:rsidR="005359F9" w:rsidRPr="00903EB7" w:rsidRDefault="005359F9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7D47572D" w14:textId="77777777" w:rsidR="005359F9" w:rsidRPr="00903EB7" w:rsidRDefault="005359F9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5359F9" w:rsidRPr="002F67E2" w14:paraId="46080830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294D2F7" w14:textId="77777777" w:rsidR="005359F9" w:rsidRPr="00903EB7" w:rsidRDefault="005359F9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326E2180" w14:textId="77777777" w:rsidR="005359F9" w:rsidRPr="00903EB7" w:rsidRDefault="005359F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lista_de" w:history="1">
              <w:r w:rsidRPr="00903EB7">
                <w:rPr>
                  <w:rStyle w:val="Hyperlink"/>
                  <w:lang w:val="es-DO"/>
                </w:rPr>
                <w:t>Mostrar lista de gastos (CU-GG1)</w:t>
              </w:r>
            </w:hyperlink>
          </w:p>
        </w:tc>
      </w:tr>
      <w:tr w:rsidR="005359F9" w:rsidRPr="00903EB7" w14:paraId="0146A3C0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3D2EE75D" w14:textId="77777777" w:rsidR="005359F9" w:rsidRPr="00903EB7" w:rsidRDefault="005359F9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4B6EB107" w14:textId="77777777" w:rsidR="005359F9" w:rsidRPr="00903EB7" w:rsidRDefault="005359F9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708A3600" w14:textId="77777777" w:rsidR="005359F9" w:rsidRPr="00903EB7" w:rsidRDefault="005359F9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5359F9" w:rsidRPr="00903EB7" w14:paraId="36ACB7BE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E04B912" w14:textId="77777777" w:rsidR="005359F9" w:rsidRPr="00903EB7" w:rsidRDefault="005359F9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63CA37B" w14:textId="77777777" w:rsidR="005359F9" w:rsidRPr="00903EB7" w:rsidRDefault="005359F9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3F589703" w14:textId="77777777" w:rsidR="005359F9" w:rsidRPr="00903EB7" w:rsidRDefault="005359F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Ingresa a la opción de menú correspondiente.</w:t>
            </w:r>
          </w:p>
          <w:p w14:paraId="44A630D8" w14:textId="77777777" w:rsidR="005359F9" w:rsidRPr="00903EB7" w:rsidRDefault="005359F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" w:history="1">
              <w:r w:rsidRPr="00903EB7">
                <w:rPr>
                  <w:rStyle w:val="Hyperlink"/>
                  <w:lang w:val="es-DO"/>
                </w:rPr>
                <w:t>CU-GG1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5359F9" w:rsidRPr="002F67E2" w14:paraId="7DC9A0DD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B11D5BC" w14:textId="77777777" w:rsidR="005359F9" w:rsidRPr="00903EB7" w:rsidRDefault="005359F9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16413B61" w14:textId="77777777" w:rsidR="005359F9" w:rsidRPr="00903EB7" w:rsidRDefault="005359F9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29CECE35" w14:textId="7BE64511" w:rsidR="005359F9" w:rsidRPr="00903EB7" w:rsidRDefault="00815696" w:rsidP="0081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E215AC">
              <w:rPr>
                <w:b/>
                <w:bCs/>
                <w:i/>
                <w:iCs/>
                <w:lang w:val="es-DO"/>
              </w:rPr>
              <w:t>Usuario</w:t>
            </w:r>
            <w:r w:rsidR="005359F9" w:rsidRPr="00903EB7">
              <w:rPr>
                <w:lang w:val="es-DO"/>
              </w:rPr>
              <w:t xml:space="preserve"> – </w:t>
            </w:r>
            <w:r w:rsidRPr="00903EB7">
              <w:rPr>
                <w:lang w:val="es-DO"/>
              </w:rPr>
              <w:t xml:space="preserve">Presiona </w:t>
            </w:r>
            <w:r w:rsidR="009702C7" w:rsidRPr="00903EB7">
              <w:rPr>
                <w:lang w:val="es-DO"/>
              </w:rPr>
              <w:t xml:space="preserve">el gasto </w:t>
            </w:r>
            <w:r w:rsidR="00E10546" w:rsidRPr="00903EB7">
              <w:rPr>
                <w:lang w:val="es-DO"/>
              </w:rPr>
              <w:t>del</w:t>
            </w:r>
            <w:r w:rsidR="00C50DBF" w:rsidRPr="00903EB7">
              <w:rPr>
                <w:lang w:val="es-DO"/>
              </w:rPr>
              <w:t xml:space="preserve"> cual</w:t>
            </w:r>
            <w:r w:rsidR="009702C7" w:rsidRPr="00903EB7">
              <w:rPr>
                <w:lang w:val="es-DO"/>
              </w:rPr>
              <w:t xml:space="preserve"> desea ver </w:t>
            </w:r>
            <w:r w:rsidR="00E10546" w:rsidRPr="00903EB7">
              <w:rPr>
                <w:lang w:val="es-DO"/>
              </w:rPr>
              <w:t>los</w:t>
            </w:r>
            <w:r w:rsidR="009702C7" w:rsidRPr="00903EB7">
              <w:rPr>
                <w:lang w:val="es-DO"/>
              </w:rPr>
              <w:t xml:space="preserve"> detalle</w:t>
            </w:r>
            <w:r w:rsidR="00E10546" w:rsidRPr="00903EB7">
              <w:rPr>
                <w:lang w:val="es-DO"/>
              </w:rPr>
              <w:t>s</w:t>
            </w:r>
            <w:r w:rsidR="009702C7" w:rsidRPr="00903EB7">
              <w:rPr>
                <w:lang w:val="es-DO"/>
              </w:rPr>
              <w:t>.</w:t>
            </w:r>
          </w:p>
        </w:tc>
      </w:tr>
      <w:tr w:rsidR="005359F9" w:rsidRPr="00903EB7" w14:paraId="3B255F13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B2D47C7" w14:textId="77777777" w:rsidR="005359F9" w:rsidRPr="00903EB7" w:rsidRDefault="005359F9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327831F" w14:textId="77777777" w:rsidR="005359F9" w:rsidRPr="00903EB7" w:rsidRDefault="005359F9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vAlign w:val="center"/>
          </w:tcPr>
          <w:p w14:paraId="44F85ACB" w14:textId="77777777" w:rsidR="005359F9" w:rsidRPr="00903EB7" w:rsidRDefault="007F5415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="005359F9" w:rsidRPr="00903EB7">
              <w:rPr>
                <w:i/>
                <w:iCs/>
                <w:lang w:val="es-DO"/>
              </w:rPr>
              <w:t xml:space="preserve"> </w:t>
            </w:r>
            <w:r w:rsidR="005359F9" w:rsidRPr="00903EB7">
              <w:rPr>
                <w:lang w:val="es-DO"/>
              </w:rPr>
              <w:t xml:space="preserve">– </w:t>
            </w:r>
            <w:r w:rsidR="002E2B28" w:rsidRPr="00903EB7">
              <w:rPr>
                <w:lang w:val="es-DO"/>
              </w:rPr>
              <w:t>Muestra los detalles</w:t>
            </w:r>
            <w:r w:rsidR="00A31D49" w:rsidRPr="00903EB7">
              <w:rPr>
                <w:lang w:val="es-DO"/>
              </w:rPr>
              <w:t xml:space="preserve"> del gasto seleccionado</w:t>
            </w:r>
            <w:r w:rsidR="005359F9" w:rsidRPr="00903EB7">
              <w:rPr>
                <w:lang w:val="es-DO"/>
              </w:rPr>
              <w:t>.</w:t>
            </w:r>
          </w:p>
          <w:p w14:paraId="2DDE1055" w14:textId="0CD1B2D0" w:rsidR="00D476BA" w:rsidRPr="00903EB7" w:rsidRDefault="00D476B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bookmarkStart w:id="38" w:name="_Hlk156679620"/>
            <w:r w:rsidR="00EA3DEC" w:rsidRPr="00903EB7">
              <w:rPr>
                <w:lang w:val="es-DO"/>
              </w:rPr>
              <w:fldChar w:fldCharType="begin"/>
            </w:r>
            <w:r w:rsidR="00EA3DEC" w:rsidRPr="00903EB7">
              <w:rPr>
                <w:lang w:val="es-DO"/>
              </w:rPr>
              <w:instrText>HYPERLINK  \l "_Anexos_3"</w:instrText>
            </w:r>
            <w:r w:rsidR="00EA3DEC" w:rsidRPr="00903EB7">
              <w:rPr>
                <w:lang w:val="es-DO"/>
              </w:rPr>
            </w:r>
            <w:r w:rsidR="00EA3DEC" w:rsidRPr="00903EB7">
              <w:rPr>
                <w:lang w:val="es-DO"/>
              </w:rPr>
              <w:fldChar w:fldCharType="separate"/>
            </w:r>
            <w:r w:rsidRPr="00903EB7">
              <w:rPr>
                <w:rStyle w:val="Hyperlink"/>
                <w:lang w:val="es-DO"/>
              </w:rPr>
              <w:t>CU-GG3-TBL-1</w:t>
            </w:r>
            <w:bookmarkEnd w:id="38"/>
            <w:r w:rsidR="00EA3DEC" w:rsidRPr="00903EB7">
              <w:rPr>
                <w:lang w:val="es-DO"/>
              </w:rPr>
              <w:fldChar w:fldCharType="end"/>
            </w:r>
            <w:r w:rsidRPr="00903EB7">
              <w:rPr>
                <w:lang w:val="es-DO"/>
              </w:rPr>
              <w:t>)</w:t>
            </w:r>
          </w:p>
        </w:tc>
      </w:tr>
      <w:tr w:rsidR="005359F9" w:rsidRPr="002F67E2" w14:paraId="2A757C58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6BC84E4" w14:textId="77777777" w:rsidR="005359F9" w:rsidRPr="00903EB7" w:rsidRDefault="005359F9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49430076" w14:textId="6EC2D2C3" w:rsidR="005359F9" w:rsidRPr="00903EB7" w:rsidRDefault="005359F9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El usuario visualiza </w:t>
            </w:r>
            <w:r w:rsidR="00883967" w:rsidRPr="00903EB7">
              <w:rPr>
                <w:lang w:val="es-DO"/>
              </w:rPr>
              <w:t>los detalles</w:t>
            </w:r>
            <w:r w:rsidRPr="00903EB7">
              <w:rPr>
                <w:lang w:val="es-DO"/>
              </w:rPr>
              <w:t xml:space="preserve"> de</w:t>
            </w:r>
            <w:r w:rsidR="00883967" w:rsidRPr="00903EB7">
              <w:rPr>
                <w:lang w:val="es-DO"/>
              </w:rPr>
              <w:t>l</w:t>
            </w:r>
            <w:r w:rsidRPr="00903EB7">
              <w:rPr>
                <w:lang w:val="es-DO"/>
              </w:rPr>
              <w:t xml:space="preserve"> gasto</w:t>
            </w:r>
            <w:r w:rsidR="00883967" w:rsidRPr="00903EB7">
              <w:rPr>
                <w:lang w:val="es-DO"/>
              </w:rPr>
              <w:t xml:space="preserve"> seleccionado</w:t>
            </w:r>
            <w:r w:rsidRPr="00903EB7">
              <w:rPr>
                <w:lang w:val="es-DO"/>
              </w:rPr>
              <w:t xml:space="preserve"> con éxito.</w:t>
            </w:r>
          </w:p>
        </w:tc>
      </w:tr>
      <w:tr w:rsidR="005359F9" w:rsidRPr="00903EB7" w14:paraId="06459DAF" w14:textId="77777777" w:rsidTr="0080012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8300EC3" w14:textId="77777777" w:rsidR="005359F9" w:rsidRPr="00903EB7" w:rsidRDefault="005359F9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66B34407" w14:textId="0913E80F" w:rsidR="005359F9" w:rsidRPr="00903EB7" w:rsidRDefault="005359F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37BEED95" w14:textId="77777777" w:rsidR="005359F9" w:rsidRPr="00903EB7" w:rsidRDefault="005359F9" w:rsidP="005359F9">
      <w:pPr>
        <w:rPr>
          <w:lang w:val="es-DO"/>
        </w:rPr>
      </w:pPr>
    </w:p>
    <w:p w14:paraId="32AD5102" w14:textId="77777777" w:rsidR="005359F9" w:rsidRPr="00903EB7" w:rsidRDefault="005359F9" w:rsidP="005359F9">
      <w:pPr>
        <w:pStyle w:val="Heading5"/>
        <w:rPr>
          <w:lang w:val="es-DO"/>
        </w:rPr>
      </w:pPr>
      <w:bookmarkStart w:id="39" w:name="_Anexos_3"/>
      <w:bookmarkStart w:id="40" w:name="_Toc156727051"/>
      <w:bookmarkEnd w:id="39"/>
      <w:r w:rsidRPr="00903EB7">
        <w:rPr>
          <w:lang w:val="es-DO"/>
        </w:rPr>
        <w:t>Anexos</w:t>
      </w:r>
      <w:bookmarkEnd w:id="40"/>
    </w:p>
    <w:p w14:paraId="3E099870" w14:textId="2025A753" w:rsidR="005359F9" w:rsidRPr="00903EB7" w:rsidRDefault="00D476BA" w:rsidP="005359F9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G3-TBL-1</w:t>
      </w:r>
      <w:r w:rsidR="005359F9" w:rsidRPr="00903EB7">
        <w:rPr>
          <w:b/>
          <w:bCs/>
          <w:lang w:val="es-DO"/>
        </w:rPr>
        <w:t>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2250"/>
        <w:gridCol w:w="1620"/>
        <w:gridCol w:w="4860"/>
      </w:tblGrid>
      <w:tr w:rsidR="00D476BA" w:rsidRPr="00903EB7" w14:paraId="65DF1FDA" w14:textId="77777777" w:rsidTr="00EB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85BADD6" w14:textId="77777777" w:rsidR="00D476BA" w:rsidRPr="00903EB7" w:rsidRDefault="00D476B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620" w:type="dxa"/>
            <w:vAlign w:val="center"/>
          </w:tcPr>
          <w:p w14:paraId="0028CD80" w14:textId="77777777" w:rsidR="00D476BA" w:rsidRPr="00903EB7" w:rsidRDefault="00D476B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ormato</w:t>
            </w:r>
          </w:p>
        </w:tc>
        <w:tc>
          <w:tcPr>
            <w:tcW w:w="4860" w:type="dxa"/>
            <w:vAlign w:val="center"/>
          </w:tcPr>
          <w:p w14:paraId="38606A69" w14:textId="77777777" w:rsidR="00D476BA" w:rsidRPr="00903EB7" w:rsidRDefault="00D476B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924EA7" w:rsidRPr="00903EB7" w14:paraId="173D5F1F" w14:textId="77777777" w:rsidTr="00EB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5FC5EEB" w14:textId="752E986E" w:rsidR="00924EA7" w:rsidRPr="00903EB7" w:rsidRDefault="00924EA7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Id</w:t>
            </w:r>
          </w:p>
        </w:tc>
        <w:tc>
          <w:tcPr>
            <w:tcW w:w="1620" w:type="dxa"/>
            <w:vAlign w:val="center"/>
          </w:tcPr>
          <w:p w14:paraId="2DD21DF6" w14:textId="777BCAF1" w:rsidR="00924EA7" w:rsidRPr="00903EB7" w:rsidRDefault="00924EA7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umérico</w:t>
            </w:r>
          </w:p>
        </w:tc>
        <w:tc>
          <w:tcPr>
            <w:tcW w:w="4860" w:type="dxa"/>
            <w:vAlign w:val="center"/>
          </w:tcPr>
          <w:p w14:paraId="70D42FDF" w14:textId="77777777" w:rsidR="00924EA7" w:rsidRPr="00903EB7" w:rsidRDefault="00924EA7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D476BA" w:rsidRPr="00903EB7" w14:paraId="5CD1C41B" w14:textId="77777777" w:rsidTr="00EB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BD5D107" w14:textId="77777777" w:rsidR="00D476BA" w:rsidRPr="00903EB7" w:rsidRDefault="00D476B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RNC</w:t>
            </w:r>
          </w:p>
        </w:tc>
        <w:tc>
          <w:tcPr>
            <w:tcW w:w="1620" w:type="dxa"/>
            <w:vAlign w:val="center"/>
          </w:tcPr>
          <w:p w14:paraId="14C0C36D" w14:textId="77777777" w:rsidR="00D476BA" w:rsidRPr="00903EB7" w:rsidRDefault="00D476B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4215E3D2" w14:textId="77777777" w:rsidR="00D476BA" w:rsidRPr="00903EB7" w:rsidRDefault="00D476B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6B6857" w:rsidRPr="00903EB7" w14:paraId="6D51750C" w14:textId="77777777" w:rsidTr="00EB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D6F52A6" w14:textId="6B3E6B9A" w:rsidR="006B6857" w:rsidRPr="00903EB7" w:rsidRDefault="006B6857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 comercial</w:t>
            </w:r>
          </w:p>
        </w:tc>
        <w:tc>
          <w:tcPr>
            <w:tcW w:w="1620" w:type="dxa"/>
            <w:vAlign w:val="center"/>
          </w:tcPr>
          <w:p w14:paraId="22C27FF3" w14:textId="3B534A47" w:rsidR="006B6857" w:rsidRPr="00903EB7" w:rsidRDefault="00552C3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1AB3585C" w14:textId="19128126" w:rsidR="006B6857" w:rsidRPr="00903EB7" w:rsidRDefault="00F54AE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Opcional</w:t>
            </w:r>
          </w:p>
        </w:tc>
      </w:tr>
      <w:tr w:rsidR="00E92FF0" w:rsidRPr="00903EB7" w14:paraId="00E98976" w14:textId="77777777" w:rsidTr="00EB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B00106E" w14:textId="467D56C4" w:rsidR="00E92FF0" w:rsidRPr="00903EB7" w:rsidRDefault="00E92FF0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620" w:type="dxa"/>
            <w:vAlign w:val="center"/>
          </w:tcPr>
          <w:p w14:paraId="3C8307E7" w14:textId="019FE94E" w:rsidR="00E92FF0" w:rsidRPr="00903EB7" w:rsidRDefault="00552C3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09D30EC0" w14:textId="77777777" w:rsidR="00E92FF0" w:rsidRPr="00903EB7" w:rsidRDefault="00E92FF0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D476BA" w:rsidRPr="00903EB7" w14:paraId="60132BBB" w14:textId="77777777" w:rsidTr="00EB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65D3152" w14:textId="77777777" w:rsidR="00D476BA" w:rsidRPr="00903EB7" w:rsidRDefault="00D476B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CF</w:t>
            </w:r>
          </w:p>
        </w:tc>
        <w:tc>
          <w:tcPr>
            <w:tcW w:w="1620" w:type="dxa"/>
            <w:vAlign w:val="center"/>
          </w:tcPr>
          <w:p w14:paraId="703A1E1B" w14:textId="77777777" w:rsidR="00D476BA" w:rsidRPr="00903EB7" w:rsidRDefault="00D476B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00A1F3D0" w14:textId="77777777" w:rsidR="00D476BA" w:rsidRPr="00903EB7" w:rsidRDefault="00D476B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6B6857" w:rsidRPr="00903EB7" w14:paraId="56F55A76" w14:textId="77777777" w:rsidTr="00EB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1AFB067B" w14:textId="64DCD579" w:rsidR="006B6857" w:rsidRPr="00903EB7" w:rsidRDefault="006B6857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echa</w:t>
            </w:r>
            <w:r w:rsidR="00C405D6" w:rsidRPr="00903EB7">
              <w:rPr>
                <w:lang w:val="es-DO"/>
              </w:rPr>
              <w:t xml:space="preserve"> de emisión</w:t>
            </w:r>
          </w:p>
        </w:tc>
        <w:tc>
          <w:tcPr>
            <w:tcW w:w="1620" w:type="dxa"/>
            <w:vAlign w:val="center"/>
          </w:tcPr>
          <w:p w14:paraId="2B345C39" w14:textId="798C0818" w:rsidR="006B6857" w:rsidRPr="00903EB7" w:rsidRDefault="006B6857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proofErr w:type="spellStart"/>
            <w:r w:rsidRPr="00903EB7">
              <w:rPr>
                <w:lang w:val="es-DO"/>
              </w:rPr>
              <w:t>dd</w:t>
            </w:r>
            <w:proofErr w:type="spellEnd"/>
            <w:r w:rsidRPr="00903EB7">
              <w:rPr>
                <w:lang w:val="es-DO"/>
              </w:rPr>
              <w:t xml:space="preserve"> </w:t>
            </w:r>
            <w:proofErr w:type="spellStart"/>
            <w:r w:rsidRPr="00903EB7">
              <w:rPr>
                <w:lang w:val="es-DO"/>
              </w:rPr>
              <w:t>mmm</w:t>
            </w:r>
            <w:proofErr w:type="spellEnd"/>
            <w:r w:rsidRPr="00903EB7">
              <w:rPr>
                <w:lang w:val="es-DO"/>
              </w:rPr>
              <w:t xml:space="preserve"> </w:t>
            </w:r>
            <w:proofErr w:type="spellStart"/>
            <w:r w:rsidRPr="00903EB7">
              <w:rPr>
                <w:lang w:val="es-DO"/>
              </w:rPr>
              <w:t>yyyy</w:t>
            </w:r>
            <w:proofErr w:type="spellEnd"/>
          </w:p>
        </w:tc>
        <w:tc>
          <w:tcPr>
            <w:tcW w:w="4860" w:type="dxa"/>
            <w:vAlign w:val="center"/>
          </w:tcPr>
          <w:p w14:paraId="12C2D1BF" w14:textId="77777777" w:rsidR="006B6857" w:rsidRPr="00903EB7" w:rsidRDefault="006B6857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D476BA" w:rsidRPr="00903EB7" w14:paraId="5A599C2D" w14:textId="77777777" w:rsidTr="00EB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A81957A" w14:textId="77777777" w:rsidR="00D476BA" w:rsidRPr="00903EB7" w:rsidRDefault="00D476B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Monto neto</w:t>
            </w:r>
          </w:p>
        </w:tc>
        <w:tc>
          <w:tcPr>
            <w:tcW w:w="1620" w:type="dxa"/>
            <w:vAlign w:val="center"/>
          </w:tcPr>
          <w:p w14:paraId="385047E1" w14:textId="77777777" w:rsidR="00D476BA" w:rsidRPr="00903EB7" w:rsidRDefault="00D476B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7AE2656A" w14:textId="77777777" w:rsidR="00D476BA" w:rsidRPr="00903EB7" w:rsidRDefault="00D476B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6B6857" w:rsidRPr="00903EB7" w14:paraId="4E1361F5" w14:textId="77777777" w:rsidTr="00EB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E34FC09" w14:textId="11EA2ABC" w:rsidR="006B6857" w:rsidRPr="00903EB7" w:rsidRDefault="006B6857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Impuestos</w:t>
            </w:r>
          </w:p>
        </w:tc>
        <w:tc>
          <w:tcPr>
            <w:tcW w:w="1620" w:type="dxa"/>
            <w:vAlign w:val="center"/>
          </w:tcPr>
          <w:p w14:paraId="21B58AF6" w14:textId="57977CE3" w:rsidR="006B6857" w:rsidRPr="00903EB7" w:rsidRDefault="00552C3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4CA0C0DB" w14:textId="77777777" w:rsidR="006B6857" w:rsidRPr="00903EB7" w:rsidRDefault="006B6857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552C3A" w:rsidRPr="00903EB7" w14:paraId="311F59CD" w14:textId="77777777" w:rsidTr="00EB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39BC522" w14:textId="2E23C900" w:rsidR="00552C3A" w:rsidRPr="00903EB7" w:rsidRDefault="00552C3A" w:rsidP="00552C3A">
            <w:pPr>
              <w:rPr>
                <w:lang w:val="es-DO"/>
              </w:rPr>
            </w:pPr>
            <w:r w:rsidRPr="00903EB7">
              <w:rPr>
                <w:lang w:val="es-DO"/>
              </w:rPr>
              <w:t>Total</w:t>
            </w:r>
          </w:p>
        </w:tc>
        <w:tc>
          <w:tcPr>
            <w:tcW w:w="1620" w:type="dxa"/>
            <w:vAlign w:val="center"/>
          </w:tcPr>
          <w:p w14:paraId="79E673E7" w14:textId="572ECE6B" w:rsidR="00552C3A" w:rsidRPr="00903EB7" w:rsidRDefault="00552C3A" w:rsidP="0055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18F95ADC" w14:textId="77777777" w:rsidR="00552C3A" w:rsidRPr="00903EB7" w:rsidRDefault="00552C3A" w:rsidP="0055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552C3A" w:rsidRPr="00903EB7" w14:paraId="1A055740" w14:textId="77777777" w:rsidTr="00EB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122D6049" w14:textId="2BBE9E40" w:rsidR="00552C3A" w:rsidRPr="00903EB7" w:rsidRDefault="00552C3A" w:rsidP="00552C3A">
            <w:pPr>
              <w:rPr>
                <w:lang w:val="es-DO"/>
              </w:rPr>
            </w:pPr>
            <w:r w:rsidRPr="00903EB7">
              <w:rPr>
                <w:lang w:val="es-DO"/>
              </w:rPr>
              <w:t>Forma de pago</w:t>
            </w:r>
          </w:p>
        </w:tc>
        <w:tc>
          <w:tcPr>
            <w:tcW w:w="1620" w:type="dxa"/>
            <w:vAlign w:val="center"/>
          </w:tcPr>
          <w:p w14:paraId="71D3972D" w14:textId="0C49C044" w:rsidR="00552C3A" w:rsidRPr="00903EB7" w:rsidRDefault="00552C3A" w:rsidP="0055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5D5B7E33" w14:textId="77777777" w:rsidR="00552C3A" w:rsidRPr="00903EB7" w:rsidRDefault="00552C3A" w:rsidP="0055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552C3A" w:rsidRPr="00903EB7" w14:paraId="5FA0BCF0" w14:textId="77777777" w:rsidTr="00EB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D300007" w14:textId="21A26D02" w:rsidR="00552C3A" w:rsidRPr="00903EB7" w:rsidRDefault="00552C3A" w:rsidP="00552C3A">
            <w:pPr>
              <w:rPr>
                <w:lang w:val="es-DO"/>
              </w:rPr>
            </w:pPr>
            <w:r w:rsidRPr="00903EB7">
              <w:rPr>
                <w:lang w:val="es-DO"/>
              </w:rPr>
              <w:t>Fecha de registro</w:t>
            </w:r>
          </w:p>
        </w:tc>
        <w:tc>
          <w:tcPr>
            <w:tcW w:w="1620" w:type="dxa"/>
            <w:vAlign w:val="center"/>
          </w:tcPr>
          <w:p w14:paraId="157DFE49" w14:textId="3E887E9C" w:rsidR="00552C3A" w:rsidRPr="00903EB7" w:rsidRDefault="00552C3A" w:rsidP="0055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proofErr w:type="spellStart"/>
            <w:r w:rsidRPr="00903EB7">
              <w:rPr>
                <w:lang w:val="es-DO"/>
              </w:rPr>
              <w:t>dd</w:t>
            </w:r>
            <w:proofErr w:type="spellEnd"/>
            <w:r w:rsidRPr="00903EB7">
              <w:rPr>
                <w:lang w:val="es-DO"/>
              </w:rPr>
              <w:t xml:space="preserve"> </w:t>
            </w:r>
            <w:proofErr w:type="spellStart"/>
            <w:r w:rsidRPr="00903EB7">
              <w:rPr>
                <w:lang w:val="es-DO"/>
              </w:rPr>
              <w:t>mmm</w:t>
            </w:r>
            <w:proofErr w:type="spellEnd"/>
            <w:r w:rsidRPr="00903EB7">
              <w:rPr>
                <w:lang w:val="es-DO"/>
              </w:rPr>
              <w:t xml:space="preserve"> </w:t>
            </w:r>
            <w:proofErr w:type="spellStart"/>
            <w:r w:rsidRPr="00903EB7">
              <w:rPr>
                <w:lang w:val="es-DO"/>
              </w:rPr>
              <w:t>yyyy</w:t>
            </w:r>
            <w:proofErr w:type="spellEnd"/>
          </w:p>
        </w:tc>
        <w:tc>
          <w:tcPr>
            <w:tcW w:w="4860" w:type="dxa"/>
            <w:vAlign w:val="center"/>
          </w:tcPr>
          <w:p w14:paraId="1D910605" w14:textId="77777777" w:rsidR="00552C3A" w:rsidRPr="00903EB7" w:rsidRDefault="00552C3A" w:rsidP="0055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F54AE6" w:rsidRPr="00903EB7" w14:paraId="24DE1806" w14:textId="77777777" w:rsidTr="00EB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108915DE" w14:textId="02F70293" w:rsidR="00F54AE6" w:rsidRPr="00903EB7" w:rsidRDefault="00E75A2D" w:rsidP="00552C3A">
            <w:pPr>
              <w:rPr>
                <w:lang w:val="es-DO"/>
              </w:rPr>
            </w:pPr>
            <w:r w:rsidRPr="00903EB7">
              <w:rPr>
                <w:lang w:val="es-DO"/>
              </w:rPr>
              <w:t>Estado</w:t>
            </w:r>
          </w:p>
        </w:tc>
        <w:tc>
          <w:tcPr>
            <w:tcW w:w="1620" w:type="dxa"/>
            <w:vAlign w:val="center"/>
          </w:tcPr>
          <w:p w14:paraId="76189886" w14:textId="4208B3A2" w:rsidR="00F54AE6" w:rsidRPr="00903EB7" w:rsidRDefault="002B5D4F" w:rsidP="0055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28A03355" w14:textId="72C7A897" w:rsidR="00F54AE6" w:rsidRPr="00903EB7" w:rsidRDefault="00F54AE6" w:rsidP="0055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78D54162" w14:textId="3F82C5A3" w:rsidR="00176577" w:rsidRPr="00903EB7" w:rsidRDefault="00176577" w:rsidP="00B411CA">
      <w:pPr>
        <w:rPr>
          <w:lang w:val="es-DO"/>
        </w:rPr>
      </w:pPr>
    </w:p>
    <w:p w14:paraId="16E4E552" w14:textId="77777777" w:rsidR="00176577" w:rsidRPr="00903EB7" w:rsidRDefault="00176577">
      <w:pPr>
        <w:rPr>
          <w:lang w:val="es-DO"/>
        </w:rPr>
      </w:pPr>
      <w:r w:rsidRPr="00903EB7">
        <w:rPr>
          <w:lang w:val="es-DO"/>
        </w:rPr>
        <w:br w:type="page"/>
      </w:r>
    </w:p>
    <w:p w14:paraId="663E2BDD" w14:textId="01C3DC6F" w:rsidR="00176577" w:rsidRDefault="00383D34" w:rsidP="00176577">
      <w:pPr>
        <w:pStyle w:val="Heading4"/>
        <w:rPr>
          <w:lang w:val="es-DO"/>
        </w:rPr>
      </w:pPr>
      <w:bookmarkStart w:id="41" w:name="_Registrar_gasto_(CU-GG4)"/>
      <w:bookmarkStart w:id="42" w:name="_Toc156727052"/>
      <w:bookmarkEnd w:id="41"/>
      <w:r w:rsidRPr="00903EB7">
        <w:rPr>
          <w:lang w:val="es-DO"/>
        </w:rPr>
        <w:lastRenderedPageBreak/>
        <w:t>Registrar</w:t>
      </w:r>
      <w:r w:rsidR="00342AD6" w:rsidRPr="00903EB7">
        <w:rPr>
          <w:lang w:val="es-DO"/>
        </w:rPr>
        <w:t xml:space="preserve"> gasto</w:t>
      </w:r>
      <w:r w:rsidR="00176577" w:rsidRPr="00903EB7">
        <w:rPr>
          <w:lang w:val="es-DO"/>
        </w:rPr>
        <w:t xml:space="preserve"> (CU-G</w:t>
      </w:r>
      <w:r w:rsidR="00203695" w:rsidRPr="00903EB7">
        <w:rPr>
          <w:lang w:val="es-DO"/>
        </w:rPr>
        <w:t>G4</w:t>
      </w:r>
      <w:r w:rsidR="00176577" w:rsidRPr="00903EB7">
        <w:rPr>
          <w:lang w:val="es-DO"/>
        </w:rPr>
        <w:t>)</w:t>
      </w:r>
      <w:bookmarkEnd w:id="42"/>
    </w:p>
    <w:p w14:paraId="2897F9B3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09B61032" w14:textId="77777777" w:rsidR="00F26FAC" w:rsidRPr="00F26FAC" w:rsidRDefault="00F26FAC" w:rsidP="00F26FAC">
      <w:pPr>
        <w:rPr>
          <w:lang w:val="es-DO"/>
        </w:rPr>
      </w:pPr>
    </w:p>
    <w:p w14:paraId="7A25BC83" w14:textId="77777777" w:rsidR="00176577" w:rsidRPr="00903EB7" w:rsidRDefault="00176577" w:rsidP="00176577">
      <w:pPr>
        <w:pStyle w:val="Heading5"/>
        <w:rPr>
          <w:lang w:val="es-DO"/>
        </w:rPr>
      </w:pPr>
      <w:bookmarkStart w:id="43" w:name="_Toc156727053"/>
      <w:r w:rsidRPr="00903EB7">
        <w:rPr>
          <w:lang w:val="es-DO"/>
        </w:rPr>
        <w:t>Proceso</w:t>
      </w:r>
      <w:bookmarkEnd w:id="43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785"/>
        <w:gridCol w:w="5812"/>
      </w:tblGrid>
      <w:tr w:rsidR="00176577" w:rsidRPr="00903EB7" w14:paraId="141D6447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4BDD7C4" w14:textId="77777777" w:rsidR="00176577" w:rsidRPr="00903EB7" w:rsidRDefault="00176577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3"/>
            <w:vAlign w:val="center"/>
          </w:tcPr>
          <w:p w14:paraId="520B3C84" w14:textId="044BEB4D" w:rsidR="00176577" w:rsidRPr="00903EB7" w:rsidRDefault="00176577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236A3D" w:rsidRPr="00903EB7">
              <w:rPr>
                <w:lang w:val="es-DO"/>
              </w:rPr>
              <w:t>G4</w:t>
            </w:r>
          </w:p>
        </w:tc>
      </w:tr>
      <w:tr w:rsidR="00176577" w:rsidRPr="00903EB7" w14:paraId="17FC2ED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69CC6D8" w14:textId="77777777" w:rsidR="00176577" w:rsidRPr="00903EB7" w:rsidRDefault="00176577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3"/>
            <w:vAlign w:val="center"/>
          </w:tcPr>
          <w:p w14:paraId="07851826" w14:textId="0A975822" w:rsidR="00176577" w:rsidRPr="00903EB7" w:rsidRDefault="00383D34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Registrar</w:t>
            </w:r>
            <w:r w:rsidR="004366B8" w:rsidRPr="00903EB7">
              <w:rPr>
                <w:lang w:val="es-DO"/>
              </w:rPr>
              <w:t xml:space="preserve"> gasto</w:t>
            </w:r>
          </w:p>
        </w:tc>
      </w:tr>
      <w:tr w:rsidR="00176577" w:rsidRPr="002F67E2" w14:paraId="4B135D74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09CC691" w14:textId="77777777" w:rsidR="00176577" w:rsidRPr="00903EB7" w:rsidRDefault="00176577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3"/>
            <w:vAlign w:val="center"/>
          </w:tcPr>
          <w:p w14:paraId="597A7CD2" w14:textId="6C03BEBC" w:rsidR="00176577" w:rsidRPr="00903EB7" w:rsidRDefault="00176577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Permite</w:t>
            </w:r>
            <w:r w:rsidR="008D21EA" w:rsidRPr="00903EB7">
              <w:rPr>
                <w:lang w:val="es-DO"/>
              </w:rPr>
              <w:t xml:space="preserve"> </w:t>
            </w:r>
            <w:r w:rsidR="00BA3D48" w:rsidRPr="00903EB7">
              <w:rPr>
                <w:lang w:val="es-DO"/>
              </w:rPr>
              <w:t>registrar</w:t>
            </w:r>
            <w:r w:rsidR="008D21EA" w:rsidRPr="00903EB7">
              <w:rPr>
                <w:lang w:val="es-DO"/>
              </w:rPr>
              <w:t xml:space="preserve"> un </w:t>
            </w:r>
            <w:r w:rsidR="00BA3D48" w:rsidRPr="00903EB7">
              <w:rPr>
                <w:lang w:val="es-DO"/>
              </w:rPr>
              <w:t xml:space="preserve">nuevo </w:t>
            </w:r>
            <w:r w:rsidR="008D21EA" w:rsidRPr="00903EB7">
              <w:rPr>
                <w:lang w:val="es-DO"/>
              </w:rPr>
              <w:t>gasto</w:t>
            </w:r>
            <w:r w:rsidRPr="00903EB7">
              <w:rPr>
                <w:lang w:val="es-DO"/>
              </w:rPr>
              <w:t>.</w:t>
            </w:r>
          </w:p>
        </w:tc>
      </w:tr>
      <w:tr w:rsidR="00176577" w:rsidRPr="00903EB7" w14:paraId="729C086B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0F50AD3" w14:textId="77777777" w:rsidR="00176577" w:rsidRPr="00903EB7" w:rsidRDefault="00176577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3"/>
            <w:vAlign w:val="center"/>
          </w:tcPr>
          <w:p w14:paraId="13AD18C5" w14:textId="77777777" w:rsidR="00176577" w:rsidRPr="00903EB7" w:rsidRDefault="00176577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15641D" w:rsidRPr="002F67E2" w14:paraId="1CA207D2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6FBDC51" w14:textId="77777777" w:rsidR="0015641D" w:rsidRPr="00903EB7" w:rsidRDefault="0015641D" w:rsidP="0015641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3"/>
            <w:vAlign w:val="center"/>
          </w:tcPr>
          <w:p w14:paraId="673FFB8C" w14:textId="1DDAEAAD" w:rsidR="0015641D" w:rsidRPr="00903EB7" w:rsidRDefault="0015641D" w:rsidP="00156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lista_de" w:history="1">
              <w:r w:rsidR="00C969D3" w:rsidRPr="00903EB7">
                <w:rPr>
                  <w:rStyle w:val="Hyperlink"/>
                  <w:lang w:val="es-DO"/>
                </w:rPr>
                <w:t>Mostrar lista de gastos (CU-GG1)</w:t>
              </w:r>
            </w:hyperlink>
          </w:p>
        </w:tc>
      </w:tr>
      <w:tr w:rsidR="0015641D" w:rsidRPr="00903EB7" w14:paraId="34849E2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0F12D497" w14:textId="77777777" w:rsidR="0015641D" w:rsidRPr="00903EB7" w:rsidRDefault="0015641D" w:rsidP="0015641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60725B67" w14:textId="77777777" w:rsidR="0015641D" w:rsidRPr="00903EB7" w:rsidRDefault="0015641D" w:rsidP="0015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1E296140" w14:textId="77777777" w:rsidR="0015641D" w:rsidRPr="00903EB7" w:rsidRDefault="0015641D" w:rsidP="00156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15641D" w:rsidRPr="00903EB7" w14:paraId="553E7EE1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EB33592" w14:textId="77777777" w:rsidR="0015641D" w:rsidRPr="00903EB7" w:rsidRDefault="0015641D" w:rsidP="0015641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1C1B1D39" w14:textId="77777777" w:rsidR="0015641D" w:rsidRPr="00903EB7" w:rsidRDefault="0015641D" w:rsidP="0015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gridSpan w:val="2"/>
            <w:vAlign w:val="center"/>
          </w:tcPr>
          <w:p w14:paraId="734ECEE7" w14:textId="77777777" w:rsidR="0015641D" w:rsidRPr="00903EB7" w:rsidRDefault="0015641D" w:rsidP="00156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 xml:space="preserve">– </w:t>
            </w:r>
            <w:r w:rsidR="006E3329" w:rsidRPr="00903EB7">
              <w:rPr>
                <w:lang w:val="es-DO"/>
              </w:rPr>
              <w:t xml:space="preserve">Presiona el botón para </w:t>
            </w:r>
            <w:r w:rsidR="00866405" w:rsidRPr="00903EB7">
              <w:rPr>
                <w:lang w:val="es-DO"/>
              </w:rPr>
              <w:t>agregar</w:t>
            </w:r>
            <w:r w:rsidR="006E3329" w:rsidRPr="00903EB7">
              <w:rPr>
                <w:lang w:val="es-DO"/>
              </w:rPr>
              <w:t xml:space="preserve"> </w:t>
            </w:r>
            <w:r w:rsidR="005404C3" w:rsidRPr="00903EB7">
              <w:rPr>
                <w:lang w:val="es-DO"/>
              </w:rPr>
              <w:t>un nuevo</w:t>
            </w:r>
            <w:r w:rsidR="006E3329" w:rsidRPr="00903EB7">
              <w:rPr>
                <w:lang w:val="es-DO"/>
              </w:rPr>
              <w:t xml:space="preserve"> gasto</w:t>
            </w:r>
            <w:r w:rsidRPr="00903EB7">
              <w:rPr>
                <w:lang w:val="es-DO"/>
              </w:rPr>
              <w:t>.</w:t>
            </w:r>
          </w:p>
          <w:p w14:paraId="573CDEDC" w14:textId="7302B0A2" w:rsidR="00D24C86" w:rsidRPr="00903EB7" w:rsidRDefault="00D24C86" w:rsidP="00156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4" w:history="1">
              <w:r w:rsidRPr="00903EB7">
                <w:rPr>
                  <w:rStyle w:val="Hyperlink"/>
                  <w:lang w:val="es-DO"/>
                </w:rPr>
                <w:t>CU-GG</w:t>
              </w:r>
              <w:r w:rsidR="003137F5" w:rsidRPr="00903EB7">
                <w:rPr>
                  <w:rStyle w:val="Hyperlink"/>
                  <w:lang w:val="es-DO"/>
                </w:rPr>
                <w:t>4</w:t>
              </w:r>
              <w:r w:rsidRPr="00903EB7">
                <w:rPr>
                  <w:rStyle w:val="Hyperlink"/>
                  <w:lang w:val="es-DO"/>
                </w:rPr>
                <w:t>-</w:t>
              </w:r>
              <w:r w:rsidRPr="00903EB7">
                <w:rPr>
                  <w:rStyle w:val="Hyperlink"/>
                  <w:lang w:val="es-DO"/>
                </w:rPr>
                <w:t>T</w:t>
              </w:r>
              <w:r w:rsidRPr="00903EB7">
                <w:rPr>
                  <w:rStyle w:val="Hyperlink"/>
                  <w:lang w:val="es-DO"/>
                </w:rPr>
                <w:t>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15641D" w:rsidRPr="00903EB7" w14:paraId="72137606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9965939" w14:textId="77777777" w:rsidR="0015641D" w:rsidRPr="00903EB7" w:rsidRDefault="0015641D" w:rsidP="0015641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7E9D797" w14:textId="77777777" w:rsidR="0015641D" w:rsidRPr="00903EB7" w:rsidRDefault="0015641D" w:rsidP="0015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gridSpan w:val="2"/>
            <w:vAlign w:val="center"/>
          </w:tcPr>
          <w:p w14:paraId="0376A7DF" w14:textId="187F202B" w:rsidR="00B54265" w:rsidRPr="00903EB7" w:rsidRDefault="0015641D" w:rsidP="00B5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</w:t>
            </w:r>
            <w:r w:rsidR="00B54265" w:rsidRPr="00903EB7">
              <w:rPr>
                <w:lang w:val="es-DO"/>
              </w:rPr>
              <w:t xml:space="preserve">Presenta el formulario </w:t>
            </w:r>
            <w:r w:rsidR="00B93377" w:rsidRPr="00903EB7">
              <w:rPr>
                <w:lang w:val="es-DO"/>
              </w:rPr>
              <w:t>para el</w:t>
            </w:r>
            <w:r w:rsidR="00B54265" w:rsidRPr="00903EB7">
              <w:rPr>
                <w:lang w:val="es-DO"/>
              </w:rPr>
              <w:t xml:space="preserve"> </w:t>
            </w:r>
            <w:r w:rsidR="000D1A97" w:rsidRPr="00903EB7">
              <w:rPr>
                <w:lang w:val="es-DO"/>
              </w:rPr>
              <w:t>registro</w:t>
            </w:r>
            <w:r w:rsidR="00A71B53" w:rsidRPr="00903EB7">
              <w:rPr>
                <w:lang w:val="es-DO"/>
              </w:rPr>
              <w:t xml:space="preserve"> de</w:t>
            </w:r>
            <w:r w:rsidR="00B93377" w:rsidRPr="00903EB7">
              <w:rPr>
                <w:lang w:val="es-DO"/>
              </w:rPr>
              <w:t xml:space="preserve"> un</w:t>
            </w:r>
            <w:r w:rsidR="00A71B53" w:rsidRPr="00903EB7">
              <w:rPr>
                <w:lang w:val="es-DO"/>
              </w:rPr>
              <w:t xml:space="preserve"> </w:t>
            </w:r>
            <w:r w:rsidR="000D1A97" w:rsidRPr="00903EB7">
              <w:rPr>
                <w:lang w:val="es-DO"/>
              </w:rPr>
              <w:t xml:space="preserve">nuevo </w:t>
            </w:r>
            <w:r w:rsidR="00A71B53" w:rsidRPr="00903EB7">
              <w:rPr>
                <w:lang w:val="es-DO"/>
              </w:rPr>
              <w:t>gasto</w:t>
            </w:r>
            <w:r w:rsidR="00B54265" w:rsidRPr="00903EB7">
              <w:rPr>
                <w:lang w:val="es-DO"/>
              </w:rPr>
              <w:t>.</w:t>
            </w:r>
          </w:p>
          <w:p w14:paraId="6100ADAB" w14:textId="19BF9F5E" w:rsidR="0015641D" w:rsidRPr="00903EB7" w:rsidRDefault="00B54265" w:rsidP="00B5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4" w:history="1">
              <w:r w:rsidRPr="00903EB7">
                <w:rPr>
                  <w:rStyle w:val="Hyperlink"/>
                  <w:lang w:val="es-DO"/>
                </w:rPr>
                <w:t>CU-GG</w:t>
              </w:r>
              <w:r w:rsidR="003137F5" w:rsidRPr="00903EB7">
                <w:rPr>
                  <w:rStyle w:val="Hyperlink"/>
                  <w:lang w:val="es-DO"/>
                </w:rPr>
                <w:t>4</w:t>
              </w:r>
              <w:r w:rsidRPr="00903EB7">
                <w:rPr>
                  <w:rStyle w:val="Hyperlink"/>
                  <w:lang w:val="es-DO"/>
                </w:rPr>
                <w:t>-FRM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0E51DD" w:rsidRPr="002F67E2" w14:paraId="5334A521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FA3BC83" w14:textId="77777777" w:rsidR="000E51DD" w:rsidRPr="00903EB7" w:rsidRDefault="000E51DD" w:rsidP="000E51D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783E300" w14:textId="77777777" w:rsidR="000E51DD" w:rsidRPr="00903EB7" w:rsidRDefault="000E51DD" w:rsidP="000E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gridSpan w:val="2"/>
            <w:vAlign w:val="center"/>
          </w:tcPr>
          <w:p w14:paraId="6CD56FF3" w14:textId="46D3C452" w:rsidR="000E51DD" w:rsidRPr="00903EB7" w:rsidRDefault="000E51DD" w:rsidP="000E5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lang w:val="es-DO"/>
              </w:rPr>
              <w:t xml:space="preserve"> – Completa los campos necesarios para el registro del </w:t>
            </w:r>
            <w:r w:rsidR="005376A5" w:rsidRPr="00903EB7">
              <w:rPr>
                <w:lang w:val="es-DO"/>
              </w:rPr>
              <w:t xml:space="preserve">nuevo </w:t>
            </w:r>
            <w:r w:rsidRPr="00903EB7">
              <w:rPr>
                <w:lang w:val="es-DO"/>
              </w:rPr>
              <w:t>gasto.</w:t>
            </w:r>
          </w:p>
        </w:tc>
      </w:tr>
      <w:tr w:rsidR="000E51DD" w:rsidRPr="00903EB7" w14:paraId="57E6B299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5AFB38A" w14:textId="77777777" w:rsidR="000E51DD" w:rsidRPr="00903EB7" w:rsidRDefault="000E51DD" w:rsidP="000E51D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08772B9" w14:textId="77777777" w:rsidR="000E51DD" w:rsidRPr="00903EB7" w:rsidRDefault="000E51DD" w:rsidP="000E5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6597" w:type="dxa"/>
            <w:gridSpan w:val="2"/>
            <w:vAlign w:val="center"/>
          </w:tcPr>
          <w:p w14:paraId="474908E2" w14:textId="29CCABA5" w:rsidR="000E51DD" w:rsidRPr="00903EB7" w:rsidRDefault="000E51DD" w:rsidP="000E5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Valida los datos.</w:t>
            </w:r>
          </w:p>
        </w:tc>
      </w:tr>
      <w:tr w:rsidR="000E51DD" w:rsidRPr="00903EB7" w14:paraId="2F085455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85E7205" w14:textId="77777777" w:rsidR="000E51DD" w:rsidRPr="00903EB7" w:rsidRDefault="000E51DD" w:rsidP="000E51D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A490CDF" w14:textId="77777777" w:rsidR="000E51DD" w:rsidRPr="00903EB7" w:rsidRDefault="000E51DD" w:rsidP="000E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5</w:t>
            </w:r>
          </w:p>
        </w:tc>
        <w:tc>
          <w:tcPr>
            <w:tcW w:w="6597" w:type="dxa"/>
            <w:gridSpan w:val="2"/>
            <w:vAlign w:val="center"/>
          </w:tcPr>
          <w:p w14:paraId="1E19CBE3" w14:textId="77777777" w:rsidR="000E51DD" w:rsidRPr="00903EB7" w:rsidRDefault="000E51DD" w:rsidP="000E5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mensaje de éxito.</w:t>
            </w:r>
          </w:p>
          <w:p w14:paraId="0F7FA5CD" w14:textId="432452E7" w:rsidR="003137F5" w:rsidRPr="00903EB7" w:rsidRDefault="003137F5" w:rsidP="000E5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4" w:history="1">
              <w:r w:rsidRPr="00903EB7">
                <w:rPr>
                  <w:rStyle w:val="Hyperlink"/>
                  <w:lang w:val="es-DO"/>
                </w:rPr>
                <w:t>CU-GG4-TXT-2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D82FCA" w:rsidRPr="002F67E2" w14:paraId="4932F677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D9816D2" w14:textId="77777777" w:rsidR="00D82FCA" w:rsidRPr="00903EB7" w:rsidRDefault="00D82FCA" w:rsidP="00D82FCA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EB05D3D" w14:textId="77777777" w:rsidR="00D82FCA" w:rsidRPr="00903EB7" w:rsidRDefault="00D82FCA" w:rsidP="00D8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6</w:t>
            </w:r>
          </w:p>
        </w:tc>
        <w:tc>
          <w:tcPr>
            <w:tcW w:w="6597" w:type="dxa"/>
            <w:gridSpan w:val="2"/>
            <w:vAlign w:val="center"/>
          </w:tcPr>
          <w:p w14:paraId="4EF5DD2D" w14:textId="573ADC5E" w:rsidR="00D82FCA" w:rsidRPr="00903EB7" w:rsidRDefault="00D82FCA" w:rsidP="00D8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 xml:space="preserve">Se ejecuta el caso de uso </w:t>
            </w:r>
            <w:hyperlink w:anchor="_Mostrar_detalles_de" w:history="1">
              <w:r w:rsidRPr="00903EB7">
                <w:rPr>
                  <w:rStyle w:val="Hyperlink"/>
                  <w:lang w:val="es-DO"/>
                </w:rPr>
                <w:t>Mostrar detalles de gasto (CU-GG3)</w:t>
              </w:r>
            </w:hyperlink>
          </w:p>
        </w:tc>
      </w:tr>
      <w:tr w:rsidR="00697E49" w:rsidRPr="002F67E2" w14:paraId="07521B21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3261B62" w14:textId="77777777" w:rsidR="00697E49" w:rsidRPr="00903EB7" w:rsidRDefault="00697E49" w:rsidP="00697E49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3"/>
            <w:vAlign w:val="center"/>
          </w:tcPr>
          <w:p w14:paraId="27F54483" w14:textId="4868B60C" w:rsidR="00697E49" w:rsidRPr="00903EB7" w:rsidRDefault="000A4611" w:rsidP="0069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Un nuevo gasto</w:t>
            </w:r>
            <w:r w:rsidR="00697E49" w:rsidRPr="00903EB7">
              <w:rPr>
                <w:lang w:val="es-DO"/>
              </w:rPr>
              <w:t xml:space="preserve"> es </w:t>
            </w:r>
            <w:r w:rsidRPr="00903EB7">
              <w:rPr>
                <w:lang w:val="es-DO"/>
              </w:rPr>
              <w:t>registrado</w:t>
            </w:r>
            <w:r w:rsidR="00697E49" w:rsidRPr="00903EB7">
              <w:rPr>
                <w:lang w:val="es-DO"/>
              </w:rPr>
              <w:t xml:space="preserve"> con éxito.</w:t>
            </w:r>
          </w:p>
        </w:tc>
      </w:tr>
      <w:tr w:rsidR="00697E49" w:rsidRPr="00903EB7" w14:paraId="1C040C40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73E763AD" w14:textId="77777777" w:rsidR="00697E49" w:rsidRPr="00903EB7" w:rsidRDefault="00697E49" w:rsidP="00697E49">
            <w:pPr>
              <w:rPr>
                <w:lang w:val="es-DO"/>
              </w:rPr>
            </w:pPr>
            <w:r w:rsidRPr="00903EB7">
              <w:rPr>
                <w:lang w:val="es-DO"/>
              </w:rPr>
              <w:t>Flujo condicional</w:t>
            </w:r>
          </w:p>
        </w:tc>
        <w:tc>
          <w:tcPr>
            <w:tcW w:w="705" w:type="dxa"/>
            <w:vAlign w:val="center"/>
          </w:tcPr>
          <w:p w14:paraId="0EE7E7E0" w14:textId="77777777" w:rsidR="00697E49" w:rsidRPr="00903EB7" w:rsidRDefault="00697E49" w:rsidP="00697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71B731F2" w14:textId="77777777" w:rsidR="00697E49" w:rsidRPr="00903EB7" w:rsidRDefault="00697E49" w:rsidP="0069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697E49" w:rsidRPr="00903EB7" w14:paraId="35608799" w14:textId="77777777" w:rsidTr="0080012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256A620" w14:textId="77777777" w:rsidR="00697E49" w:rsidRPr="00903EB7" w:rsidRDefault="00697E49" w:rsidP="00697E49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1300047" w14:textId="6060A64E" w:rsidR="00697E49" w:rsidRPr="00903EB7" w:rsidRDefault="00697E49" w:rsidP="00697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785" w:type="dxa"/>
            <w:vAlign w:val="center"/>
          </w:tcPr>
          <w:p w14:paraId="198777CA" w14:textId="793D38C2" w:rsidR="00697E49" w:rsidRPr="00903EB7" w:rsidRDefault="00697E49" w:rsidP="0069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4.A</w:t>
            </w:r>
          </w:p>
        </w:tc>
        <w:tc>
          <w:tcPr>
            <w:tcW w:w="5812" w:type="dxa"/>
            <w:vAlign w:val="center"/>
          </w:tcPr>
          <w:p w14:paraId="7D0B4B9B" w14:textId="38D03813" w:rsidR="00697E49" w:rsidRPr="00903EB7" w:rsidRDefault="00697E49" w:rsidP="0069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Error de validación</w:t>
            </w:r>
          </w:p>
        </w:tc>
      </w:tr>
      <w:tr w:rsidR="00697E49" w:rsidRPr="002F67E2" w14:paraId="2CACA110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33ED006" w14:textId="77777777" w:rsidR="00697E49" w:rsidRPr="00903EB7" w:rsidRDefault="00697E49" w:rsidP="00697E49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2BBF4F0C" w14:textId="77777777" w:rsidR="00697E49" w:rsidRPr="00903EB7" w:rsidRDefault="00697E49" w:rsidP="00697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6548432B" w14:textId="2D658381" w:rsidR="00697E49" w:rsidRPr="00903EB7" w:rsidRDefault="002B0E66" w:rsidP="0069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4</w:t>
            </w:r>
            <w:r w:rsidR="00697E49" w:rsidRPr="00903EB7">
              <w:rPr>
                <w:lang w:val="es-DO"/>
              </w:rPr>
              <w:t>.A.1</w:t>
            </w:r>
          </w:p>
        </w:tc>
        <w:tc>
          <w:tcPr>
            <w:tcW w:w="5812" w:type="dxa"/>
            <w:vAlign w:val="center"/>
          </w:tcPr>
          <w:p w14:paraId="2045B139" w14:textId="075C201E" w:rsidR="00697E49" w:rsidRPr="00903EB7" w:rsidRDefault="00697E49" w:rsidP="0069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el mensaje de error debajo de cada campo erróneo del formulario.</w:t>
            </w:r>
          </w:p>
        </w:tc>
      </w:tr>
      <w:tr w:rsidR="00697E49" w:rsidRPr="002F67E2" w14:paraId="0545CB7F" w14:textId="77777777" w:rsidTr="0080012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05C9D1F" w14:textId="77777777" w:rsidR="00697E49" w:rsidRPr="00903EB7" w:rsidRDefault="00697E49" w:rsidP="00697E49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2C04B090" w14:textId="77777777" w:rsidR="00697E49" w:rsidRPr="00903EB7" w:rsidRDefault="00697E49" w:rsidP="00697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4AF6595B" w14:textId="141F7E8D" w:rsidR="00697E49" w:rsidRPr="00903EB7" w:rsidRDefault="002B0E66" w:rsidP="0069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4</w:t>
            </w:r>
            <w:r w:rsidR="00697E49" w:rsidRPr="00903EB7">
              <w:rPr>
                <w:lang w:val="es-DO"/>
              </w:rPr>
              <w:t>.A.2</w:t>
            </w:r>
          </w:p>
        </w:tc>
        <w:tc>
          <w:tcPr>
            <w:tcW w:w="5812" w:type="dxa"/>
            <w:vAlign w:val="center"/>
          </w:tcPr>
          <w:p w14:paraId="67CED81D" w14:textId="27F2479A" w:rsidR="00697E49" w:rsidRPr="00903EB7" w:rsidRDefault="00697E49" w:rsidP="0069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>Se ingresa al paso 3 del flujo básico.</w:t>
            </w:r>
          </w:p>
        </w:tc>
      </w:tr>
      <w:tr w:rsidR="00697E49" w:rsidRPr="00903EB7" w14:paraId="5EDB4847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B907A1A" w14:textId="77777777" w:rsidR="00697E49" w:rsidRPr="00903EB7" w:rsidRDefault="00697E49" w:rsidP="00697E49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3"/>
            <w:vAlign w:val="center"/>
          </w:tcPr>
          <w:p w14:paraId="30A902C0" w14:textId="41186988" w:rsidR="00697E49" w:rsidRPr="00903EB7" w:rsidRDefault="00697E49" w:rsidP="0069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1D70C567" w14:textId="77777777" w:rsidR="00176577" w:rsidRPr="00903EB7" w:rsidRDefault="00176577" w:rsidP="00176577">
      <w:pPr>
        <w:rPr>
          <w:lang w:val="es-DO"/>
        </w:rPr>
      </w:pPr>
    </w:p>
    <w:p w14:paraId="0A51D2B1" w14:textId="77777777" w:rsidR="00176577" w:rsidRPr="00903EB7" w:rsidRDefault="00176577" w:rsidP="00176577">
      <w:pPr>
        <w:pStyle w:val="Heading5"/>
        <w:rPr>
          <w:lang w:val="es-DO"/>
        </w:rPr>
      </w:pPr>
      <w:bookmarkStart w:id="44" w:name="_Anexos_4"/>
      <w:bookmarkStart w:id="45" w:name="_Toc156727054"/>
      <w:bookmarkEnd w:id="44"/>
      <w:r w:rsidRPr="00903EB7">
        <w:rPr>
          <w:lang w:val="es-DO"/>
        </w:rPr>
        <w:t>Anexos</w:t>
      </w:r>
      <w:bookmarkEnd w:id="45"/>
    </w:p>
    <w:p w14:paraId="4E40A7AB" w14:textId="4B01C96D" w:rsidR="003137F5" w:rsidRPr="00903EB7" w:rsidRDefault="00176577" w:rsidP="003137F5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</w:t>
      </w:r>
      <w:r w:rsidR="00B54265" w:rsidRPr="00903EB7">
        <w:rPr>
          <w:b/>
          <w:bCs/>
          <w:lang w:val="es-DO"/>
        </w:rPr>
        <w:t>G</w:t>
      </w:r>
      <w:r w:rsidR="003137F5" w:rsidRPr="00903EB7">
        <w:rPr>
          <w:b/>
          <w:bCs/>
          <w:lang w:val="es-DO"/>
        </w:rPr>
        <w:t>4</w:t>
      </w:r>
      <w:r w:rsidRPr="00903EB7">
        <w:rPr>
          <w:b/>
          <w:bCs/>
          <w:lang w:val="es-DO"/>
        </w:rPr>
        <w:t>-</w:t>
      </w:r>
      <w:r w:rsidR="00D24C86" w:rsidRPr="00903EB7">
        <w:rPr>
          <w:b/>
          <w:bCs/>
          <w:lang w:val="es-DO"/>
        </w:rPr>
        <w:t>TXT</w:t>
      </w:r>
      <w:r w:rsidRPr="00903EB7">
        <w:rPr>
          <w:b/>
          <w:bCs/>
          <w:lang w:val="es-DO"/>
        </w:rPr>
        <w:t>-1:</w:t>
      </w:r>
      <w:r w:rsidR="00D24C86" w:rsidRPr="00903EB7">
        <w:rPr>
          <w:i/>
          <w:iCs/>
          <w:lang w:val="es-DO"/>
        </w:rPr>
        <w:t xml:space="preserve"> “Registrar gasto”</w:t>
      </w:r>
    </w:p>
    <w:p w14:paraId="000C94B7" w14:textId="44C7ADD2" w:rsidR="00176577" w:rsidRPr="00903EB7" w:rsidRDefault="003137F5" w:rsidP="00947134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 xml:space="preserve">CU-GG4-TXT-2: </w:t>
      </w:r>
      <w:r w:rsidRPr="00903EB7">
        <w:rPr>
          <w:i/>
          <w:iCs/>
          <w:lang w:val="es-DO"/>
        </w:rPr>
        <w:t>“</w:t>
      </w:r>
      <w:r w:rsidR="007C5E7C" w:rsidRPr="00903EB7">
        <w:rPr>
          <w:i/>
          <w:iCs/>
          <w:lang w:val="es-DO"/>
        </w:rPr>
        <w:t>Gasto</w:t>
      </w:r>
      <w:r w:rsidR="00D63363" w:rsidRPr="00903EB7">
        <w:rPr>
          <w:i/>
          <w:iCs/>
          <w:lang w:val="es-DO"/>
        </w:rPr>
        <w:t xml:space="preserve"> </w:t>
      </w:r>
      <w:r w:rsidR="007C5E7C" w:rsidRPr="00903EB7">
        <w:rPr>
          <w:i/>
          <w:iCs/>
          <w:lang w:val="es-DO"/>
        </w:rPr>
        <w:t>(</w:t>
      </w:r>
      <w:r w:rsidR="00D63363" w:rsidRPr="00903EB7">
        <w:rPr>
          <w:i/>
          <w:iCs/>
          <w:lang w:val="es-DO"/>
        </w:rPr>
        <w:t>[Id]</w:t>
      </w:r>
      <w:r w:rsidR="007C5E7C" w:rsidRPr="00903EB7">
        <w:rPr>
          <w:i/>
          <w:iCs/>
          <w:lang w:val="es-DO"/>
        </w:rPr>
        <w:t>)</w:t>
      </w:r>
      <w:r w:rsidR="00873F48" w:rsidRPr="00903EB7">
        <w:rPr>
          <w:i/>
          <w:iCs/>
          <w:lang w:val="es-DO"/>
        </w:rPr>
        <w:t xml:space="preserve"> registrado</w:t>
      </w:r>
      <w:r w:rsidRPr="00903EB7">
        <w:rPr>
          <w:i/>
          <w:iCs/>
          <w:lang w:val="es-DO"/>
        </w:rPr>
        <w:t>”</w:t>
      </w:r>
    </w:p>
    <w:p w14:paraId="0D4019FE" w14:textId="474189DD" w:rsidR="00D24C86" w:rsidRPr="00903EB7" w:rsidRDefault="00D24C86" w:rsidP="00176577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G</w:t>
      </w:r>
      <w:r w:rsidR="003137F5" w:rsidRPr="00903EB7">
        <w:rPr>
          <w:b/>
          <w:bCs/>
          <w:lang w:val="es-DO"/>
        </w:rPr>
        <w:t>4</w:t>
      </w:r>
      <w:r w:rsidRPr="00903EB7">
        <w:rPr>
          <w:b/>
          <w:bCs/>
          <w:lang w:val="es-DO"/>
        </w:rPr>
        <w:t>-FRM-1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1890"/>
        <w:gridCol w:w="1080"/>
        <w:gridCol w:w="1170"/>
        <w:gridCol w:w="1800"/>
        <w:gridCol w:w="2790"/>
      </w:tblGrid>
      <w:tr w:rsidR="00946493" w:rsidRPr="00903EB7" w14:paraId="7096DB14" w14:textId="77777777" w:rsidTr="00921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DB1DDBC" w14:textId="77777777" w:rsidR="00946493" w:rsidRPr="00903EB7" w:rsidRDefault="00946493" w:rsidP="00E55ADF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080" w:type="dxa"/>
            <w:vAlign w:val="center"/>
          </w:tcPr>
          <w:p w14:paraId="2B946A6A" w14:textId="77777777" w:rsidR="00946493" w:rsidRPr="00903EB7" w:rsidRDefault="00946493" w:rsidP="00E55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170" w:type="dxa"/>
            <w:vAlign w:val="center"/>
          </w:tcPr>
          <w:p w14:paraId="77C32205" w14:textId="77777777" w:rsidR="00946493" w:rsidRPr="00903EB7" w:rsidRDefault="00946493" w:rsidP="00E55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Requerido</w:t>
            </w:r>
          </w:p>
        </w:tc>
        <w:tc>
          <w:tcPr>
            <w:tcW w:w="1800" w:type="dxa"/>
            <w:vAlign w:val="center"/>
          </w:tcPr>
          <w:p w14:paraId="16016069" w14:textId="6FFA1827" w:rsidR="00946493" w:rsidRPr="00903EB7" w:rsidRDefault="00946493" w:rsidP="00E55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DO"/>
              </w:rPr>
            </w:pPr>
            <w:r w:rsidRPr="00903EB7">
              <w:rPr>
                <w:lang w:val="es-DO"/>
              </w:rPr>
              <w:t>Validaciones</w:t>
            </w:r>
          </w:p>
        </w:tc>
        <w:tc>
          <w:tcPr>
            <w:tcW w:w="2790" w:type="dxa"/>
            <w:vAlign w:val="center"/>
          </w:tcPr>
          <w:p w14:paraId="13FD1EE4" w14:textId="3AF1BB4F" w:rsidR="00946493" w:rsidRPr="00903EB7" w:rsidRDefault="00946493" w:rsidP="00E55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946493" w:rsidRPr="00903EB7" w14:paraId="0C2ACCED" w14:textId="77777777" w:rsidTr="0092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65F8EB1" w14:textId="09C8751F" w:rsidR="00946493" w:rsidRPr="00903EB7" w:rsidRDefault="00946493" w:rsidP="00E55ADF">
            <w:pPr>
              <w:rPr>
                <w:lang w:val="es-DO"/>
              </w:rPr>
            </w:pPr>
            <w:r w:rsidRPr="00903EB7">
              <w:rPr>
                <w:lang w:val="es-DO"/>
              </w:rPr>
              <w:t>RNC</w:t>
            </w:r>
          </w:p>
        </w:tc>
        <w:tc>
          <w:tcPr>
            <w:tcW w:w="1080" w:type="dxa"/>
            <w:vAlign w:val="center"/>
          </w:tcPr>
          <w:p w14:paraId="7AF20306" w14:textId="7970AEAB" w:rsidR="00946493" w:rsidRPr="00903EB7" w:rsidRDefault="00946493" w:rsidP="00E5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170" w:type="dxa"/>
            <w:vAlign w:val="center"/>
          </w:tcPr>
          <w:p w14:paraId="316AFE82" w14:textId="77777777" w:rsidR="00946493" w:rsidRPr="00903EB7" w:rsidRDefault="00946493" w:rsidP="00E5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25DEFB75" w14:textId="09947222" w:rsidR="00946493" w:rsidRPr="00903EB7" w:rsidRDefault="00697B55" w:rsidP="00E5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9 o 11 dígitos</w:t>
            </w:r>
          </w:p>
        </w:tc>
        <w:tc>
          <w:tcPr>
            <w:tcW w:w="2790" w:type="dxa"/>
            <w:vAlign w:val="center"/>
          </w:tcPr>
          <w:p w14:paraId="70B2887B" w14:textId="6C26C1A0" w:rsidR="00946493" w:rsidRPr="00903EB7" w:rsidRDefault="00946493" w:rsidP="00E5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946493" w:rsidRPr="002F67E2" w14:paraId="38416549" w14:textId="77777777" w:rsidTr="00921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104457C" w14:textId="0E2972D7" w:rsidR="00946493" w:rsidRPr="00903EB7" w:rsidRDefault="00946493" w:rsidP="00E55ADF">
            <w:pPr>
              <w:rPr>
                <w:lang w:val="es-DO"/>
              </w:rPr>
            </w:pPr>
            <w:r w:rsidRPr="00903EB7">
              <w:rPr>
                <w:lang w:val="es-DO"/>
              </w:rPr>
              <w:t>Nombre comercial</w:t>
            </w:r>
          </w:p>
        </w:tc>
        <w:tc>
          <w:tcPr>
            <w:tcW w:w="1080" w:type="dxa"/>
            <w:vAlign w:val="center"/>
          </w:tcPr>
          <w:p w14:paraId="7BEA9862" w14:textId="69C91548" w:rsidR="00946493" w:rsidRPr="00903EB7" w:rsidRDefault="00946493" w:rsidP="00E5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170" w:type="dxa"/>
            <w:vAlign w:val="center"/>
          </w:tcPr>
          <w:p w14:paraId="71E4EED8" w14:textId="04FC6577" w:rsidR="00946493" w:rsidRPr="00903EB7" w:rsidRDefault="00946493" w:rsidP="00E5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o</w:t>
            </w:r>
          </w:p>
        </w:tc>
        <w:tc>
          <w:tcPr>
            <w:tcW w:w="1800" w:type="dxa"/>
            <w:vAlign w:val="center"/>
          </w:tcPr>
          <w:p w14:paraId="48A3DDF2" w14:textId="5166CD7D" w:rsidR="00946493" w:rsidRPr="00903EB7" w:rsidRDefault="00BF56D2" w:rsidP="00E5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lt;=</w:t>
            </w:r>
            <w:r w:rsidR="00D935EB" w:rsidRPr="00903EB7">
              <w:rPr>
                <w:lang w:val="es-DO"/>
              </w:rPr>
              <w:t xml:space="preserve"> 100 caracteres</w:t>
            </w:r>
          </w:p>
        </w:tc>
        <w:tc>
          <w:tcPr>
            <w:tcW w:w="2790" w:type="dxa"/>
            <w:vAlign w:val="center"/>
          </w:tcPr>
          <w:p w14:paraId="2F1D0415" w14:textId="07325AD2" w:rsidR="00C86C43" w:rsidRPr="00903EB7" w:rsidRDefault="00C86C43" w:rsidP="00E5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No editable por el usuario.</w:t>
            </w:r>
          </w:p>
          <w:p w14:paraId="76ABCF6C" w14:textId="2A62E5F7" w:rsidR="00946493" w:rsidRPr="00903EB7" w:rsidRDefault="00946493" w:rsidP="00E5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Obtener desde el servicio de la DGII utilizando el RNC</w:t>
            </w:r>
            <w:r w:rsidR="00500574" w:rsidRPr="00903EB7">
              <w:rPr>
                <w:lang w:val="es-DO"/>
              </w:rPr>
              <w:t>.</w:t>
            </w:r>
          </w:p>
        </w:tc>
      </w:tr>
      <w:tr w:rsidR="00946493" w:rsidRPr="00903EB7" w14:paraId="00349032" w14:textId="77777777" w:rsidTr="0092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31C43BF" w14:textId="62426C1B" w:rsidR="00946493" w:rsidRPr="00903EB7" w:rsidRDefault="00946493" w:rsidP="00E55ADF">
            <w:pPr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080" w:type="dxa"/>
            <w:vAlign w:val="center"/>
          </w:tcPr>
          <w:p w14:paraId="5E5FBB2C" w14:textId="79C6E129" w:rsidR="00946493" w:rsidRPr="00903EB7" w:rsidRDefault="00946493" w:rsidP="00E5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elección</w:t>
            </w:r>
          </w:p>
        </w:tc>
        <w:tc>
          <w:tcPr>
            <w:tcW w:w="1170" w:type="dxa"/>
            <w:vAlign w:val="center"/>
          </w:tcPr>
          <w:p w14:paraId="199C6E17" w14:textId="16DE00D1" w:rsidR="00946493" w:rsidRPr="00903EB7" w:rsidRDefault="00946493" w:rsidP="00E5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111AF021" w14:textId="4A9E0CC1" w:rsidR="00946493" w:rsidRPr="00903EB7" w:rsidRDefault="00946493" w:rsidP="00E5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olo valores de la lista</w:t>
            </w:r>
          </w:p>
        </w:tc>
        <w:tc>
          <w:tcPr>
            <w:tcW w:w="2790" w:type="dxa"/>
            <w:vAlign w:val="center"/>
          </w:tcPr>
          <w:p w14:paraId="21381970" w14:textId="4C38FFD6" w:rsidR="00946493" w:rsidRPr="00903EB7" w:rsidRDefault="00946493" w:rsidP="00E5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Obtener la lista desde el API.</w:t>
            </w:r>
            <w:r w:rsidRPr="00903EB7">
              <w:rPr>
                <w:lang w:val="es-DO"/>
              </w:rPr>
              <w:br/>
              <w:t>Lista estática de valores.</w:t>
            </w:r>
          </w:p>
        </w:tc>
      </w:tr>
      <w:tr w:rsidR="00946493" w:rsidRPr="002F67E2" w14:paraId="71AEF8A9" w14:textId="77777777" w:rsidTr="00921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4CB361D" w14:textId="39A1E704" w:rsidR="00946493" w:rsidRPr="00903EB7" w:rsidRDefault="00946493" w:rsidP="00E55ADF">
            <w:pPr>
              <w:rPr>
                <w:lang w:val="es-DO"/>
              </w:rPr>
            </w:pPr>
            <w:r w:rsidRPr="00903EB7">
              <w:rPr>
                <w:lang w:val="es-DO"/>
              </w:rPr>
              <w:t>NCF</w:t>
            </w:r>
          </w:p>
        </w:tc>
        <w:tc>
          <w:tcPr>
            <w:tcW w:w="1080" w:type="dxa"/>
            <w:vAlign w:val="center"/>
          </w:tcPr>
          <w:p w14:paraId="02E7BA46" w14:textId="1328566E" w:rsidR="00946493" w:rsidRPr="00903EB7" w:rsidRDefault="00946493" w:rsidP="00E5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170" w:type="dxa"/>
            <w:vAlign w:val="center"/>
          </w:tcPr>
          <w:p w14:paraId="0EE1CAB4" w14:textId="2D256B02" w:rsidR="00946493" w:rsidRPr="00903EB7" w:rsidRDefault="00946493" w:rsidP="00E5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5F4AAD1F" w14:textId="6775A227" w:rsidR="00946493" w:rsidRPr="00903EB7" w:rsidRDefault="00BF56D2" w:rsidP="00E5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 xml:space="preserve">= </w:t>
            </w:r>
            <w:r w:rsidR="00816F5F" w:rsidRPr="00903EB7">
              <w:rPr>
                <w:lang w:val="es-DO"/>
              </w:rPr>
              <w:t>13 caracteres</w:t>
            </w:r>
          </w:p>
          <w:p w14:paraId="6761E1C8" w14:textId="41B3CD23" w:rsidR="0094479B" w:rsidRPr="00903EB7" w:rsidRDefault="0094479B" w:rsidP="00E5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Iniciar con “B01”</w:t>
            </w:r>
            <w:r w:rsidR="0056342A" w:rsidRPr="00903EB7">
              <w:rPr>
                <w:lang w:val="es-DO"/>
              </w:rPr>
              <w:br/>
              <w:t>Único</w:t>
            </w:r>
            <w:r w:rsidR="00AF73AF" w:rsidRPr="00903EB7">
              <w:rPr>
                <w:lang w:val="es-DO"/>
              </w:rPr>
              <w:t xml:space="preserve"> para el RNC</w:t>
            </w:r>
          </w:p>
        </w:tc>
        <w:tc>
          <w:tcPr>
            <w:tcW w:w="2790" w:type="dxa"/>
            <w:vAlign w:val="center"/>
          </w:tcPr>
          <w:p w14:paraId="072A0282" w14:textId="08BB62C8" w:rsidR="00946493" w:rsidRPr="00903EB7" w:rsidRDefault="00946493" w:rsidP="00E5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No editable por el usuario.</w:t>
            </w:r>
            <w:r w:rsidRPr="00903EB7">
              <w:rPr>
                <w:b/>
                <w:bCs/>
                <w:lang w:val="es-DO"/>
              </w:rPr>
              <w:br/>
            </w:r>
            <w:r w:rsidRPr="00903EB7">
              <w:rPr>
                <w:lang w:val="es-DO"/>
              </w:rPr>
              <w:t>Obtener valor desde el API.</w:t>
            </w:r>
          </w:p>
        </w:tc>
      </w:tr>
      <w:tr w:rsidR="00921CE4" w:rsidRPr="00903EB7" w14:paraId="465DA2C0" w14:textId="77777777" w:rsidTr="0092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DE78EEC" w14:textId="39FBA086" w:rsidR="00921CE4" w:rsidRPr="00903EB7" w:rsidRDefault="00921CE4" w:rsidP="00921CE4">
            <w:pPr>
              <w:rPr>
                <w:lang w:val="es-DO"/>
              </w:rPr>
            </w:pPr>
            <w:r w:rsidRPr="00903EB7">
              <w:rPr>
                <w:lang w:val="es-DO"/>
              </w:rPr>
              <w:t>Fecha</w:t>
            </w:r>
            <w:r w:rsidR="00C405D6" w:rsidRPr="00903EB7">
              <w:rPr>
                <w:lang w:val="es-DO"/>
              </w:rPr>
              <w:t xml:space="preserve"> de emisión</w:t>
            </w:r>
          </w:p>
        </w:tc>
        <w:tc>
          <w:tcPr>
            <w:tcW w:w="1080" w:type="dxa"/>
            <w:vAlign w:val="center"/>
          </w:tcPr>
          <w:p w14:paraId="2762BA18" w14:textId="368E4B53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echa</w:t>
            </w:r>
          </w:p>
        </w:tc>
        <w:tc>
          <w:tcPr>
            <w:tcW w:w="1170" w:type="dxa"/>
            <w:vAlign w:val="center"/>
          </w:tcPr>
          <w:p w14:paraId="1189F3B4" w14:textId="0CF9E252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5EE2ACE6" w14:textId="56A500C3" w:rsidR="00921CE4" w:rsidRPr="00903EB7" w:rsidRDefault="00747152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lt;=</w:t>
            </w:r>
            <w:r w:rsidR="00921CE4" w:rsidRPr="00903EB7">
              <w:rPr>
                <w:lang w:val="es-DO"/>
              </w:rPr>
              <w:t xml:space="preserve"> </w:t>
            </w:r>
            <w:r>
              <w:rPr>
                <w:lang w:val="es-DO"/>
              </w:rPr>
              <w:t>hoy</w:t>
            </w:r>
          </w:p>
          <w:p w14:paraId="13823E6E" w14:textId="22FE014D" w:rsidR="009D16CD" w:rsidRPr="00903EB7" w:rsidRDefault="00747152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gt;=</w:t>
            </w:r>
            <w:r w:rsidR="009D16CD" w:rsidRPr="00903EB7">
              <w:rPr>
                <w:lang w:val="es-DO"/>
              </w:rPr>
              <w:t xml:space="preserve"> al cierre</w:t>
            </w:r>
          </w:p>
        </w:tc>
        <w:tc>
          <w:tcPr>
            <w:tcW w:w="2790" w:type="dxa"/>
            <w:vAlign w:val="center"/>
          </w:tcPr>
          <w:p w14:paraId="7456F0B7" w14:textId="4F918F9F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24794D" w:rsidRPr="00903EB7" w14:paraId="47C0F88A" w14:textId="77777777" w:rsidTr="00921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742857B" w14:textId="2CD1E3F5" w:rsidR="0024794D" w:rsidRPr="00903EB7" w:rsidRDefault="0024794D" w:rsidP="00921CE4">
            <w:pPr>
              <w:rPr>
                <w:lang w:val="es-DO"/>
              </w:rPr>
            </w:pPr>
            <w:r w:rsidRPr="00903EB7">
              <w:rPr>
                <w:lang w:val="es-DO"/>
              </w:rPr>
              <w:lastRenderedPageBreak/>
              <w:t>Descripción</w:t>
            </w:r>
          </w:p>
        </w:tc>
        <w:tc>
          <w:tcPr>
            <w:tcW w:w="1080" w:type="dxa"/>
            <w:vAlign w:val="center"/>
          </w:tcPr>
          <w:p w14:paraId="0E07958E" w14:textId="215B79A6" w:rsidR="0024794D" w:rsidRPr="00903EB7" w:rsidRDefault="0024794D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170" w:type="dxa"/>
            <w:vAlign w:val="center"/>
          </w:tcPr>
          <w:p w14:paraId="54012234" w14:textId="22BA2FB5" w:rsidR="0024794D" w:rsidRPr="00903EB7" w:rsidRDefault="0024794D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4A8A18E1" w14:textId="4443CE32" w:rsidR="0024794D" w:rsidRPr="00903EB7" w:rsidRDefault="00747152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lt;=</w:t>
            </w:r>
            <w:r w:rsidR="006F6CC4" w:rsidRPr="00903EB7">
              <w:rPr>
                <w:lang w:val="es-DO"/>
              </w:rPr>
              <w:t xml:space="preserve"> 250 caracteres</w:t>
            </w:r>
          </w:p>
        </w:tc>
        <w:tc>
          <w:tcPr>
            <w:tcW w:w="2790" w:type="dxa"/>
            <w:vAlign w:val="center"/>
          </w:tcPr>
          <w:p w14:paraId="2EE95079" w14:textId="77777777" w:rsidR="0024794D" w:rsidRPr="00903EB7" w:rsidRDefault="0024794D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921CE4" w:rsidRPr="00903EB7" w14:paraId="2D2C70A2" w14:textId="77777777" w:rsidTr="0092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763B271" w14:textId="2125C5C7" w:rsidR="00921CE4" w:rsidRPr="00903EB7" w:rsidRDefault="00921CE4" w:rsidP="00921CE4">
            <w:pPr>
              <w:rPr>
                <w:lang w:val="es-DO"/>
              </w:rPr>
            </w:pPr>
            <w:r w:rsidRPr="00903EB7">
              <w:rPr>
                <w:lang w:val="es-DO"/>
              </w:rPr>
              <w:t>Monto neto</w:t>
            </w:r>
          </w:p>
        </w:tc>
        <w:tc>
          <w:tcPr>
            <w:tcW w:w="1080" w:type="dxa"/>
            <w:vAlign w:val="center"/>
          </w:tcPr>
          <w:p w14:paraId="66C151D8" w14:textId="547B5577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Decimal</w:t>
            </w:r>
          </w:p>
        </w:tc>
        <w:tc>
          <w:tcPr>
            <w:tcW w:w="1170" w:type="dxa"/>
            <w:vAlign w:val="center"/>
          </w:tcPr>
          <w:p w14:paraId="216DBF89" w14:textId="52001495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140A124E" w14:textId="02AD804C" w:rsidR="00921CE4" w:rsidRPr="00903EB7" w:rsidRDefault="00747152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gt;=</w:t>
            </w:r>
            <w:r w:rsidR="00940F9D" w:rsidRPr="00903EB7">
              <w:rPr>
                <w:lang w:val="es-DO"/>
              </w:rPr>
              <w:t xml:space="preserve"> 0</w:t>
            </w:r>
            <w:r w:rsidR="00500574" w:rsidRPr="00903EB7">
              <w:rPr>
                <w:lang w:val="es-DO"/>
              </w:rPr>
              <w:t>.00</w:t>
            </w:r>
          </w:p>
        </w:tc>
        <w:tc>
          <w:tcPr>
            <w:tcW w:w="2790" w:type="dxa"/>
            <w:vAlign w:val="center"/>
          </w:tcPr>
          <w:p w14:paraId="0A59AC1C" w14:textId="04A673EA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 dígitos decimales.</w:t>
            </w:r>
          </w:p>
        </w:tc>
      </w:tr>
      <w:tr w:rsidR="00921CE4" w:rsidRPr="00903EB7" w14:paraId="7F1E51CF" w14:textId="77777777" w:rsidTr="00921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BE088F9" w14:textId="2F02E343" w:rsidR="00921CE4" w:rsidRPr="00903EB7" w:rsidRDefault="00921CE4" w:rsidP="00921CE4">
            <w:pPr>
              <w:rPr>
                <w:lang w:val="es-DO"/>
              </w:rPr>
            </w:pPr>
            <w:r w:rsidRPr="00903EB7">
              <w:rPr>
                <w:lang w:val="es-DO"/>
              </w:rPr>
              <w:t>Impuestos</w:t>
            </w:r>
          </w:p>
        </w:tc>
        <w:tc>
          <w:tcPr>
            <w:tcW w:w="1080" w:type="dxa"/>
            <w:vAlign w:val="center"/>
          </w:tcPr>
          <w:p w14:paraId="4FF39059" w14:textId="674833B3" w:rsidR="00921CE4" w:rsidRPr="00903EB7" w:rsidRDefault="00921CE4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Decimal</w:t>
            </w:r>
          </w:p>
        </w:tc>
        <w:tc>
          <w:tcPr>
            <w:tcW w:w="1170" w:type="dxa"/>
            <w:vAlign w:val="center"/>
          </w:tcPr>
          <w:p w14:paraId="4DF582A5" w14:textId="0D585ED0" w:rsidR="00921CE4" w:rsidRPr="00903EB7" w:rsidRDefault="00921CE4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226EE6EE" w14:textId="453CE63E" w:rsidR="00921CE4" w:rsidRPr="00903EB7" w:rsidRDefault="00747152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gt;=</w:t>
            </w:r>
            <w:r w:rsidR="00500574" w:rsidRPr="00903EB7">
              <w:rPr>
                <w:lang w:val="es-DO"/>
              </w:rPr>
              <w:t xml:space="preserve"> 0.00</w:t>
            </w:r>
          </w:p>
        </w:tc>
        <w:tc>
          <w:tcPr>
            <w:tcW w:w="2790" w:type="dxa"/>
            <w:vAlign w:val="center"/>
          </w:tcPr>
          <w:p w14:paraId="5EA1C563" w14:textId="09F2EBC0" w:rsidR="00921CE4" w:rsidRPr="00903EB7" w:rsidRDefault="00921CE4" w:rsidP="00500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Valor por defecto: 18% del Monto neto.</w:t>
            </w:r>
            <w:r w:rsidRPr="00903EB7">
              <w:rPr>
                <w:lang w:val="es-DO"/>
              </w:rPr>
              <w:br/>
              <w:t>2 dígitos decimales.</w:t>
            </w:r>
          </w:p>
        </w:tc>
      </w:tr>
      <w:tr w:rsidR="00921CE4" w:rsidRPr="002F67E2" w14:paraId="76866E80" w14:textId="77777777" w:rsidTr="0092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3A5788F" w14:textId="406B21A2" w:rsidR="00921CE4" w:rsidRPr="00903EB7" w:rsidRDefault="00921CE4" w:rsidP="00921CE4">
            <w:pPr>
              <w:rPr>
                <w:lang w:val="es-DO"/>
              </w:rPr>
            </w:pPr>
            <w:r w:rsidRPr="00903EB7">
              <w:rPr>
                <w:lang w:val="es-DO"/>
              </w:rPr>
              <w:t>Total</w:t>
            </w:r>
          </w:p>
        </w:tc>
        <w:tc>
          <w:tcPr>
            <w:tcW w:w="1080" w:type="dxa"/>
            <w:vAlign w:val="center"/>
          </w:tcPr>
          <w:p w14:paraId="2E0F0CE6" w14:textId="797FD766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Decimal</w:t>
            </w:r>
          </w:p>
        </w:tc>
        <w:tc>
          <w:tcPr>
            <w:tcW w:w="1170" w:type="dxa"/>
            <w:vAlign w:val="center"/>
          </w:tcPr>
          <w:p w14:paraId="126E8C47" w14:textId="35878E38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o</w:t>
            </w:r>
          </w:p>
        </w:tc>
        <w:tc>
          <w:tcPr>
            <w:tcW w:w="1800" w:type="dxa"/>
            <w:vAlign w:val="center"/>
          </w:tcPr>
          <w:p w14:paraId="01DDDE21" w14:textId="0B702855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2790" w:type="dxa"/>
            <w:vAlign w:val="center"/>
          </w:tcPr>
          <w:p w14:paraId="2DE13B91" w14:textId="77777777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No editable por el usuario.</w:t>
            </w:r>
          </w:p>
          <w:p w14:paraId="36084687" w14:textId="147028FD" w:rsidR="00921CE4" w:rsidRPr="00903EB7" w:rsidRDefault="00921CE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ampo auto calculado sumando Monto neto + Impuestos</w:t>
            </w:r>
          </w:p>
        </w:tc>
      </w:tr>
      <w:tr w:rsidR="00921CE4" w:rsidRPr="00903EB7" w14:paraId="034E8591" w14:textId="77777777" w:rsidTr="00921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18EA216" w14:textId="44230961" w:rsidR="00921CE4" w:rsidRPr="00903EB7" w:rsidRDefault="00921CE4" w:rsidP="00921CE4">
            <w:pPr>
              <w:rPr>
                <w:lang w:val="es-DO"/>
              </w:rPr>
            </w:pPr>
            <w:r w:rsidRPr="00903EB7">
              <w:rPr>
                <w:lang w:val="es-DO"/>
              </w:rPr>
              <w:t>Forma de pago</w:t>
            </w:r>
          </w:p>
        </w:tc>
        <w:tc>
          <w:tcPr>
            <w:tcW w:w="1080" w:type="dxa"/>
            <w:vAlign w:val="center"/>
          </w:tcPr>
          <w:p w14:paraId="67ECF50A" w14:textId="33523C0C" w:rsidR="00921CE4" w:rsidRPr="00903EB7" w:rsidRDefault="00921CE4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elección</w:t>
            </w:r>
          </w:p>
        </w:tc>
        <w:tc>
          <w:tcPr>
            <w:tcW w:w="1170" w:type="dxa"/>
            <w:vAlign w:val="center"/>
          </w:tcPr>
          <w:p w14:paraId="088172AD" w14:textId="603013FC" w:rsidR="00921CE4" w:rsidRPr="00903EB7" w:rsidRDefault="00921CE4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346C93ED" w14:textId="1A980A46" w:rsidR="00921CE4" w:rsidRPr="00903EB7" w:rsidRDefault="00921CE4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olo valores de la lista</w:t>
            </w:r>
          </w:p>
        </w:tc>
        <w:tc>
          <w:tcPr>
            <w:tcW w:w="2790" w:type="dxa"/>
            <w:vAlign w:val="center"/>
          </w:tcPr>
          <w:p w14:paraId="58CB629F" w14:textId="77777777" w:rsidR="00921CE4" w:rsidRPr="00903EB7" w:rsidRDefault="00921CE4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Obtener la lista desde el API.</w:t>
            </w:r>
          </w:p>
          <w:p w14:paraId="69191BDB" w14:textId="572F9DF3" w:rsidR="00921CE4" w:rsidRPr="00903EB7" w:rsidRDefault="00921CE4" w:rsidP="0092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Lista estática de valores.</w:t>
            </w:r>
          </w:p>
        </w:tc>
      </w:tr>
      <w:tr w:rsidR="006F6CC4" w:rsidRPr="00903EB7" w14:paraId="75AB1653" w14:textId="77777777" w:rsidTr="0092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D3DF0E4" w14:textId="0775A489" w:rsidR="006F6CC4" w:rsidRPr="00903EB7" w:rsidRDefault="006F6CC4" w:rsidP="00921CE4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1080" w:type="dxa"/>
            <w:vAlign w:val="center"/>
          </w:tcPr>
          <w:p w14:paraId="0C4F2336" w14:textId="55123149" w:rsidR="006F6CC4" w:rsidRPr="00903EB7" w:rsidRDefault="006F6CC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170" w:type="dxa"/>
            <w:vAlign w:val="center"/>
          </w:tcPr>
          <w:p w14:paraId="530693ED" w14:textId="46B9ED5B" w:rsidR="006F6CC4" w:rsidRPr="00903EB7" w:rsidRDefault="0047276F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o</w:t>
            </w:r>
          </w:p>
        </w:tc>
        <w:tc>
          <w:tcPr>
            <w:tcW w:w="1800" w:type="dxa"/>
            <w:vAlign w:val="center"/>
          </w:tcPr>
          <w:p w14:paraId="3E65C59D" w14:textId="2C77D38C" w:rsidR="006F6CC4" w:rsidRPr="00903EB7" w:rsidRDefault="00747152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lt;=</w:t>
            </w:r>
            <w:r w:rsidR="0047276F" w:rsidRPr="00903EB7">
              <w:rPr>
                <w:lang w:val="es-DO"/>
              </w:rPr>
              <w:t xml:space="preserve"> 500 caracteres</w:t>
            </w:r>
          </w:p>
        </w:tc>
        <w:tc>
          <w:tcPr>
            <w:tcW w:w="2790" w:type="dxa"/>
            <w:vAlign w:val="center"/>
          </w:tcPr>
          <w:p w14:paraId="615ADBB2" w14:textId="77777777" w:rsidR="006F6CC4" w:rsidRPr="00903EB7" w:rsidRDefault="006F6CC4" w:rsidP="0092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119E86B4" w14:textId="77777777" w:rsidR="008E0CC3" w:rsidRPr="00903EB7" w:rsidRDefault="008E0CC3">
      <w:pPr>
        <w:rPr>
          <w:lang w:val="es-DO"/>
        </w:rPr>
      </w:pPr>
      <w:r w:rsidRPr="00903EB7">
        <w:rPr>
          <w:lang w:val="es-DO"/>
        </w:rPr>
        <w:br w:type="page"/>
      </w:r>
    </w:p>
    <w:p w14:paraId="09A25D6B" w14:textId="57441CF1" w:rsidR="008E0CC3" w:rsidRDefault="008E0CC3" w:rsidP="008E0CC3">
      <w:pPr>
        <w:pStyle w:val="Heading4"/>
        <w:rPr>
          <w:lang w:val="es-DO"/>
        </w:rPr>
      </w:pPr>
      <w:bookmarkStart w:id="46" w:name="_Editar_gasto_(CU-GG5)"/>
      <w:bookmarkStart w:id="47" w:name="_Toc156727055"/>
      <w:bookmarkEnd w:id="46"/>
      <w:r w:rsidRPr="00903EB7">
        <w:rPr>
          <w:lang w:val="es-DO"/>
        </w:rPr>
        <w:lastRenderedPageBreak/>
        <w:t>Editar gasto (CU-GG5)</w:t>
      </w:r>
      <w:bookmarkEnd w:id="47"/>
    </w:p>
    <w:p w14:paraId="5A6A35C0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14FD747A" w14:textId="77777777" w:rsidR="00F26FAC" w:rsidRPr="00F26FAC" w:rsidRDefault="00F26FAC" w:rsidP="00F26FAC">
      <w:pPr>
        <w:rPr>
          <w:lang w:val="es-DO"/>
        </w:rPr>
      </w:pPr>
    </w:p>
    <w:p w14:paraId="34E683ED" w14:textId="77777777" w:rsidR="008E0CC3" w:rsidRPr="00903EB7" w:rsidRDefault="008E0CC3" w:rsidP="008E0CC3">
      <w:pPr>
        <w:pStyle w:val="Heading5"/>
        <w:rPr>
          <w:lang w:val="es-DO"/>
        </w:rPr>
      </w:pPr>
      <w:bookmarkStart w:id="48" w:name="_Toc156727056"/>
      <w:r w:rsidRPr="00903EB7">
        <w:rPr>
          <w:lang w:val="es-DO"/>
        </w:rPr>
        <w:t>Proceso</w:t>
      </w:r>
      <w:bookmarkEnd w:id="48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785"/>
        <w:gridCol w:w="5812"/>
      </w:tblGrid>
      <w:tr w:rsidR="008E0CC3" w:rsidRPr="00903EB7" w14:paraId="4C8C6A7C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A5FDB77" w14:textId="77777777" w:rsidR="008E0CC3" w:rsidRPr="00903EB7" w:rsidRDefault="008E0CC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3"/>
            <w:vAlign w:val="center"/>
          </w:tcPr>
          <w:p w14:paraId="1A7318D5" w14:textId="72C698B6" w:rsidR="008E0CC3" w:rsidRPr="00903EB7" w:rsidRDefault="008E0CC3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G5</w:t>
            </w:r>
          </w:p>
        </w:tc>
      </w:tr>
      <w:tr w:rsidR="008E0CC3" w:rsidRPr="00903EB7" w14:paraId="33611B0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1DDFF59" w14:textId="77777777" w:rsidR="008E0CC3" w:rsidRPr="00903EB7" w:rsidRDefault="008E0CC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3"/>
            <w:vAlign w:val="center"/>
          </w:tcPr>
          <w:p w14:paraId="7C99CD2C" w14:textId="052CB02C" w:rsidR="008E0CC3" w:rsidRPr="00903EB7" w:rsidRDefault="008E0CC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Editar gasto</w:t>
            </w:r>
          </w:p>
        </w:tc>
      </w:tr>
      <w:tr w:rsidR="008E0CC3" w:rsidRPr="002F67E2" w14:paraId="23A9EFE2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F55BF52" w14:textId="77777777" w:rsidR="008E0CC3" w:rsidRPr="00903EB7" w:rsidRDefault="008E0CC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3"/>
            <w:vAlign w:val="center"/>
          </w:tcPr>
          <w:p w14:paraId="07996AFC" w14:textId="5ECD0CE4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Permite editar un gasto existente.</w:t>
            </w:r>
          </w:p>
        </w:tc>
      </w:tr>
      <w:tr w:rsidR="008E0CC3" w:rsidRPr="00903EB7" w14:paraId="489F8FFB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9647CA1" w14:textId="77777777" w:rsidR="008E0CC3" w:rsidRPr="00903EB7" w:rsidRDefault="008E0CC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3"/>
            <w:vAlign w:val="center"/>
          </w:tcPr>
          <w:p w14:paraId="2F0E09ED" w14:textId="77777777" w:rsidR="008E0CC3" w:rsidRPr="00903EB7" w:rsidRDefault="008E0CC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8E0CC3" w:rsidRPr="002F67E2" w14:paraId="41FBA6FD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C636395" w14:textId="77777777" w:rsidR="008E0CC3" w:rsidRPr="00903EB7" w:rsidRDefault="008E0CC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3"/>
            <w:vAlign w:val="center"/>
          </w:tcPr>
          <w:p w14:paraId="7BF004F8" w14:textId="77777777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detalles_de" w:history="1">
              <w:r w:rsidRPr="00903EB7">
                <w:rPr>
                  <w:rStyle w:val="Hyperlink"/>
                  <w:lang w:val="es-DO"/>
                </w:rPr>
                <w:t>Mostrar detalles de gasto (CU-GG3)</w:t>
              </w:r>
            </w:hyperlink>
          </w:p>
        </w:tc>
      </w:tr>
      <w:tr w:rsidR="008E0CC3" w:rsidRPr="00903EB7" w14:paraId="4F24C59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6E420C5A" w14:textId="77777777" w:rsidR="008E0CC3" w:rsidRPr="00903EB7" w:rsidRDefault="008E0CC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76E0CDBB" w14:textId="77777777" w:rsidR="008E0CC3" w:rsidRPr="00903EB7" w:rsidRDefault="008E0CC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294174A6" w14:textId="77777777" w:rsidR="008E0CC3" w:rsidRPr="00903EB7" w:rsidRDefault="008E0CC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8E0CC3" w:rsidRPr="00903EB7" w14:paraId="54C10FF2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0BC2D88" w14:textId="77777777" w:rsidR="008E0CC3" w:rsidRPr="00903EB7" w:rsidRDefault="008E0CC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E2B9CC9" w14:textId="77777777" w:rsidR="008E0CC3" w:rsidRPr="00903EB7" w:rsidRDefault="008E0CC3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gridSpan w:val="2"/>
            <w:vAlign w:val="center"/>
          </w:tcPr>
          <w:p w14:paraId="4A2AB7D1" w14:textId="28A5E1BF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 xml:space="preserve">– Presiona el botón para </w:t>
            </w:r>
            <w:r w:rsidR="00BF30BB" w:rsidRPr="00903EB7">
              <w:rPr>
                <w:lang w:val="es-DO"/>
              </w:rPr>
              <w:t>editar</w:t>
            </w:r>
            <w:r w:rsidRPr="00903EB7">
              <w:rPr>
                <w:lang w:val="es-DO"/>
              </w:rPr>
              <w:t xml:space="preserve"> </w:t>
            </w:r>
            <w:r w:rsidR="00845AF7" w:rsidRPr="00903EB7">
              <w:rPr>
                <w:lang w:val="es-DO"/>
              </w:rPr>
              <w:t xml:space="preserve">el </w:t>
            </w:r>
            <w:r w:rsidRPr="00903EB7">
              <w:rPr>
                <w:lang w:val="es-DO"/>
              </w:rPr>
              <w:t>gasto</w:t>
            </w:r>
            <w:r w:rsidR="00845AF7" w:rsidRPr="00903EB7">
              <w:rPr>
                <w:lang w:val="es-DO"/>
              </w:rPr>
              <w:t xml:space="preserve"> seleccionado</w:t>
            </w:r>
            <w:r w:rsidRPr="00903EB7">
              <w:rPr>
                <w:lang w:val="es-DO"/>
              </w:rPr>
              <w:t>.</w:t>
            </w:r>
          </w:p>
          <w:p w14:paraId="63DA9CDF" w14:textId="0DA8580B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5" w:history="1">
              <w:r w:rsidRPr="00903EB7">
                <w:rPr>
                  <w:rStyle w:val="Hyperlink"/>
                  <w:lang w:val="es-DO"/>
                </w:rPr>
                <w:t>CU-GG</w:t>
              </w:r>
              <w:r w:rsidR="006E5639" w:rsidRPr="00903EB7">
                <w:rPr>
                  <w:rStyle w:val="Hyperlink"/>
                  <w:lang w:val="es-DO"/>
                </w:rPr>
                <w:t>5</w:t>
              </w:r>
              <w:r w:rsidRPr="00903EB7">
                <w:rPr>
                  <w:rStyle w:val="Hyperlink"/>
                  <w:lang w:val="es-DO"/>
                </w:rPr>
                <w:t>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8E0CC3" w:rsidRPr="00903EB7" w14:paraId="70CD7CFF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D8D9733" w14:textId="77777777" w:rsidR="008E0CC3" w:rsidRPr="00903EB7" w:rsidRDefault="008E0CC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BEE42AB" w14:textId="77777777" w:rsidR="008E0CC3" w:rsidRPr="00903EB7" w:rsidRDefault="008E0CC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gridSpan w:val="2"/>
            <w:vAlign w:val="center"/>
          </w:tcPr>
          <w:p w14:paraId="4E804401" w14:textId="6E448AB9" w:rsidR="008E0CC3" w:rsidRPr="00903EB7" w:rsidRDefault="008E0CC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</w:t>
            </w:r>
            <w:r w:rsidR="00B93377" w:rsidRPr="00903EB7">
              <w:rPr>
                <w:lang w:val="es-DO"/>
              </w:rPr>
              <w:t xml:space="preserve"> </w:t>
            </w:r>
            <w:r w:rsidRPr="00903EB7">
              <w:rPr>
                <w:lang w:val="es-DO"/>
              </w:rPr>
              <w:t xml:space="preserve">Presenta el formulario </w:t>
            </w:r>
            <w:r w:rsidR="00C527C9" w:rsidRPr="00903EB7">
              <w:rPr>
                <w:lang w:val="es-DO"/>
              </w:rPr>
              <w:t>para la</w:t>
            </w:r>
            <w:r w:rsidRPr="00903EB7">
              <w:rPr>
                <w:lang w:val="es-DO"/>
              </w:rPr>
              <w:t xml:space="preserve"> edición de</w:t>
            </w:r>
            <w:r w:rsidR="00C527C9" w:rsidRPr="00903EB7">
              <w:rPr>
                <w:lang w:val="es-DO"/>
              </w:rPr>
              <w:t>l</w:t>
            </w:r>
            <w:r w:rsidRPr="00903EB7">
              <w:rPr>
                <w:lang w:val="es-DO"/>
              </w:rPr>
              <w:t xml:space="preserve"> gasto</w:t>
            </w:r>
            <w:r w:rsidR="00C527C9" w:rsidRPr="00903EB7">
              <w:rPr>
                <w:lang w:val="es-DO"/>
              </w:rPr>
              <w:t xml:space="preserve"> seleccionado</w:t>
            </w:r>
            <w:r w:rsidRPr="00903EB7">
              <w:rPr>
                <w:lang w:val="es-DO"/>
              </w:rPr>
              <w:t>.</w:t>
            </w:r>
          </w:p>
          <w:p w14:paraId="29BDC8CF" w14:textId="7013F213" w:rsidR="008E0CC3" w:rsidRPr="00903EB7" w:rsidRDefault="008E0CC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4" w:history="1">
              <w:r w:rsidRPr="00903EB7">
                <w:rPr>
                  <w:rStyle w:val="Hyperlink"/>
                  <w:lang w:val="es-DO"/>
                </w:rPr>
                <w:t>CU-GG</w:t>
              </w:r>
              <w:r w:rsidR="004D6E41" w:rsidRPr="00903EB7">
                <w:rPr>
                  <w:rStyle w:val="Hyperlink"/>
                  <w:lang w:val="es-DO"/>
                </w:rPr>
                <w:t>4</w:t>
              </w:r>
              <w:r w:rsidRPr="00903EB7">
                <w:rPr>
                  <w:rStyle w:val="Hyperlink"/>
                  <w:lang w:val="es-DO"/>
                </w:rPr>
                <w:t>-FRM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8E0CC3" w:rsidRPr="002F67E2" w14:paraId="4783D86B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6412DA3" w14:textId="77777777" w:rsidR="008E0CC3" w:rsidRPr="00903EB7" w:rsidRDefault="008E0CC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D808860" w14:textId="77777777" w:rsidR="008E0CC3" w:rsidRPr="00903EB7" w:rsidRDefault="008E0CC3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gridSpan w:val="2"/>
            <w:vAlign w:val="center"/>
          </w:tcPr>
          <w:p w14:paraId="26FCB3A0" w14:textId="0FC093E1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lang w:val="es-DO"/>
              </w:rPr>
              <w:t xml:space="preserve"> – </w:t>
            </w:r>
            <w:r w:rsidR="00D54878" w:rsidRPr="00903EB7">
              <w:rPr>
                <w:lang w:val="es-DO"/>
              </w:rPr>
              <w:t>Edita</w:t>
            </w:r>
            <w:r w:rsidRPr="00903EB7">
              <w:rPr>
                <w:lang w:val="es-DO"/>
              </w:rPr>
              <w:t xml:space="preserve"> los campos </w:t>
            </w:r>
            <w:r w:rsidR="00D54878" w:rsidRPr="00903EB7">
              <w:rPr>
                <w:lang w:val="es-DO"/>
              </w:rPr>
              <w:t>deseado</w:t>
            </w:r>
            <w:r w:rsidR="001E630F" w:rsidRPr="00903EB7">
              <w:rPr>
                <w:lang w:val="es-DO"/>
              </w:rPr>
              <w:t>s</w:t>
            </w:r>
            <w:r w:rsidRPr="00903EB7">
              <w:rPr>
                <w:lang w:val="es-DO"/>
              </w:rPr>
              <w:t>.</w:t>
            </w:r>
          </w:p>
        </w:tc>
      </w:tr>
      <w:tr w:rsidR="008E0CC3" w:rsidRPr="00903EB7" w14:paraId="3116D8CE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8124BCD" w14:textId="77777777" w:rsidR="008E0CC3" w:rsidRPr="00903EB7" w:rsidRDefault="008E0CC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0F2C386" w14:textId="77777777" w:rsidR="008E0CC3" w:rsidRPr="00903EB7" w:rsidRDefault="008E0CC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6597" w:type="dxa"/>
            <w:gridSpan w:val="2"/>
            <w:vAlign w:val="center"/>
          </w:tcPr>
          <w:p w14:paraId="5C43D387" w14:textId="77777777" w:rsidR="008E0CC3" w:rsidRPr="00903EB7" w:rsidRDefault="008E0CC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Valida los datos.</w:t>
            </w:r>
          </w:p>
        </w:tc>
      </w:tr>
      <w:tr w:rsidR="008E0CC3" w:rsidRPr="00903EB7" w14:paraId="412EBF31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4882CDA" w14:textId="77777777" w:rsidR="008E0CC3" w:rsidRPr="00903EB7" w:rsidRDefault="008E0CC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72D951E" w14:textId="77777777" w:rsidR="008E0CC3" w:rsidRPr="00903EB7" w:rsidRDefault="008E0CC3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5</w:t>
            </w:r>
          </w:p>
        </w:tc>
        <w:tc>
          <w:tcPr>
            <w:tcW w:w="6597" w:type="dxa"/>
            <w:gridSpan w:val="2"/>
            <w:vAlign w:val="center"/>
          </w:tcPr>
          <w:p w14:paraId="7ABE6547" w14:textId="77777777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mensaje de éxito.</w:t>
            </w:r>
          </w:p>
          <w:p w14:paraId="75405CA3" w14:textId="4E6C59A1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5" w:history="1">
              <w:r w:rsidRPr="00903EB7">
                <w:rPr>
                  <w:rStyle w:val="Hyperlink"/>
                  <w:lang w:val="es-DO"/>
                </w:rPr>
                <w:t>CU-GG</w:t>
              </w:r>
              <w:r w:rsidR="00C41DFB" w:rsidRPr="00903EB7">
                <w:rPr>
                  <w:rStyle w:val="Hyperlink"/>
                  <w:lang w:val="es-DO"/>
                </w:rPr>
                <w:t>5</w:t>
              </w:r>
              <w:r w:rsidRPr="00903EB7">
                <w:rPr>
                  <w:rStyle w:val="Hyperlink"/>
                  <w:lang w:val="es-DO"/>
                </w:rPr>
                <w:t>-TXT-2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8E0CC3" w:rsidRPr="002F67E2" w14:paraId="0F53B91C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9699CE2" w14:textId="77777777" w:rsidR="008E0CC3" w:rsidRPr="00903EB7" w:rsidRDefault="008E0CC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23B45B07" w14:textId="77777777" w:rsidR="008E0CC3" w:rsidRPr="00903EB7" w:rsidRDefault="008E0CC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6</w:t>
            </w:r>
          </w:p>
        </w:tc>
        <w:tc>
          <w:tcPr>
            <w:tcW w:w="6597" w:type="dxa"/>
            <w:gridSpan w:val="2"/>
            <w:vAlign w:val="center"/>
          </w:tcPr>
          <w:p w14:paraId="5914D59C" w14:textId="22FA512E" w:rsidR="008E0CC3" w:rsidRPr="00903EB7" w:rsidRDefault="00D82FC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 xml:space="preserve">Se ejecuta el caso de uso </w:t>
            </w:r>
            <w:hyperlink w:anchor="_Mostrar_detalles_de" w:history="1">
              <w:r w:rsidRPr="00903EB7">
                <w:rPr>
                  <w:rStyle w:val="Hyperlink"/>
                  <w:lang w:val="es-DO"/>
                </w:rPr>
                <w:t>Mostrar detalles de gasto (CU-GG3)</w:t>
              </w:r>
            </w:hyperlink>
          </w:p>
        </w:tc>
      </w:tr>
      <w:tr w:rsidR="008E0CC3" w:rsidRPr="002F67E2" w14:paraId="5C065D40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9F12F2E" w14:textId="77777777" w:rsidR="008E0CC3" w:rsidRPr="00903EB7" w:rsidRDefault="008E0CC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3"/>
            <w:vAlign w:val="center"/>
          </w:tcPr>
          <w:p w14:paraId="54ABC08A" w14:textId="31539FCA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El </w:t>
            </w:r>
            <w:r w:rsidR="00790CBD" w:rsidRPr="00903EB7">
              <w:rPr>
                <w:lang w:val="es-DO"/>
              </w:rPr>
              <w:t>gasto seleccionado es editado</w:t>
            </w:r>
            <w:r w:rsidRPr="00903EB7">
              <w:rPr>
                <w:lang w:val="es-DO"/>
              </w:rPr>
              <w:t xml:space="preserve"> con éxito.</w:t>
            </w:r>
          </w:p>
        </w:tc>
      </w:tr>
      <w:tr w:rsidR="008E0CC3" w:rsidRPr="00903EB7" w14:paraId="767C0CA5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7B344866" w14:textId="77777777" w:rsidR="008E0CC3" w:rsidRPr="00903EB7" w:rsidRDefault="008E0CC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condicional</w:t>
            </w:r>
          </w:p>
        </w:tc>
        <w:tc>
          <w:tcPr>
            <w:tcW w:w="705" w:type="dxa"/>
            <w:vAlign w:val="center"/>
          </w:tcPr>
          <w:p w14:paraId="1FCA5D54" w14:textId="77777777" w:rsidR="008E0CC3" w:rsidRPr="00903EB7" w:rsidRDefault="008E0CC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316B2520" w14:textId="77777777" w:rsidR="008E0CC3" w:rsidRPr="00903EB7" w:rsidRDefault="008E0CC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8E0CC3" w:rsidRPr="00903EB7" w14:paraId="219638A3" w14:textId="77777777" w:rsidTr="0080012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FFE15D9" w14:textId="77777777" w:rsidR="008E0CC3" w:rsidRPr="00903EB7" w:rsidRDefault="008E0CC3" w:rsidP="0080012D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2198DBB5" w14:textId="77777777" w:rsidR="008E0CC3" w:rsidRPr="00903EB7" w:rsidRDefault="008E0CC3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785" w:type="dxa"/>
            <w:vAlign w:val="center"/>
          </w:tcPr>
          <w:p w14:paraId="0031793D" w14:textId="77777777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4.A</w:t>
            </w:r>
          </w:p>
        </w:tc>
        <w:tc>
          <w:tcPr>
            <w:tcW w:w="5812" w:type="dxa"/>
            <w:vAlign w:val="center"/>
          </w:tcPr>
          <w:p w14:paraId="0504BB68" w14:textId="77777777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Error de validación</w:t>
            </w:r>
          </w:p>
        </w:tc>
      </w:tr>
      <w:tr w:rsidR="008E0CC3" w:rsidRPr="002F67E2" w14:paraId="2EC86A18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B077B60" w14:textId="77777777" w:rsidR="008E0CC3" w:rsidRPr="00903EB7" w:rsidRDefault="008E0CC3" w:rsidP="0080012D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0914E157" w14:textId="77777777" w:rsidR="008E0CC3" w:rsidRPr="00903EB7" w:rsidRDefault="008E0CC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01157F11" w14:textId="0D4198D4" w:rsidR="008E0CC3" w:rsidRPr="00903EB7" w:rsidRDefault="002B0E6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4</w:t>
            </w:r>
            <w:r w:rsidR="008E0CC3" w:rsidRPr="00903EB7">
              <w:rPr>
                <w:lang w:val="es-DO"/>
              </w:rPr>
              <w:t>.A.1</w:t>
            </w:r>
          </w:p>
        </w:tc>
        <w:tc>
          <w:tcPr>
            <w:tcW w:w="5812" w:type="dxa"/>
            <w:vAlign w:val="center"/>
          </w:tcPr>
          <w:p w14:paraId="30B870B4" w14:textId="77777777" w:rsidR="008E0CC3" w:rsidRPr="00903EB7" w:rsidRDefault="008E0CC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el mensaje de error debajo de cada campo erróneo del formulario.</w:t>
            </w:r>
          </w:p>
        </w:tc>
      </w:tr>
      <w:tr w:rsidR="008E0CC3" w:rsidRPr="002F67E2" w14:paraId="31E33AA8" w14:textId="77777777" w:rsidTr="0080012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99AE6FF" w14:textId="77777777" w:rsidR="008E0CC3" w:rsidRPr="00903EB7" w:rsidRDefault="008E0CC3" w:rsidP="0080012D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269C9B08" w14:textId="77777777" w:rsidR="008E0CC3" w:rsidRPr="00903EB7" w:rsidRDefault="008E0CC3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60F445F1" w14:textId="52CF77EF" w:rsidR="008E0CC3" w:rsidRPr="00903EB7" w:rsidRDefault="002B0E66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4</w:t>
            </w:r>
            <w:r w:rsidR="008E0CC3" w:rsidRPr="00903EB7">
              <w:rPr>
                <w:lang w:val="es-DO"/>
              </w:rPr>
              <w:t>.A.2</w:t>
            </w:r>
          </w:p>
        </w:tc>
        <w:tc>
          <w:tcPr>
            <w:tcW w:w="5812" w:type="dxa"/>
            <w:vAlign w:val="center"/>
          </w:tcPr>
          <w:p w14:paraId="162C05B2" w14:textId="77777777" w:rsidR="008E0CC3" w:rsidRPr="00903EB7" w:rsidRDefault="008E0CC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>Se ingresa al paso 3 del flujo básico.</w:t>
            </w:r>
          </w:p>
        </w:tc>
      </w:tr>
      <w:tr w:rsidR="008E0CC3" w:rsidRPr="00903EB7" w14:paraId="21891B0F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54E1353" w14:textId="77777777" w:rsidR="008E0CC3" w:rsidRPr="00903EB7" w:rsidRDefault="008E0CC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3"/>
            <w:vAlign w:val="center"/>
          </w:tcPr>
          <w:p w14:paraId="4F483E41" w14:textId="77777777" w:rsidR="008E0CC3" w:rsidRPr="00903EB7" w:rsidRDefault="008E0CC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23DFC0F4" w14:textId="77777777" w:rsidR="008E0CC3" w:rsidRPr="00903EB7" w:rsidRDefault="008E0CC3" w:rsidP="008E0CC3">
      <w:pPr>
        <w:rPr>
          <w:lang w:val="es-DO"/>
        </w:rPr>
      </w:pPr>
    </w:p>
    <w:p w14:paraId="59FA1473" w14:textId="77777777" w:rsidR="008E0CC3" w:rsidRPr="00903EB7" w:rsidRDefault="008E0CC3" w:rsidP="008E0CC3">
      <w:pPr>
        <w:pStyle w:val="Heading5"/>
        <w:rPr>
          <w:lang w:val="es-DO"/>
        </w:rPr>
      </w:pPr>
      <w:bookmarkStart w:id="49" w:name="_Anexos_5"/>
      <w:bookmarkStart w:id="50" w:name="_Toc156727057"/>
      <w:bookmarkEnd w:id="49"/>
      <w:r w:rsidRPr="00903EB7">
        <w:rPr>
          <w:lang w:val="es-DO"/>
        </w:rPr>
        <w:t>Anexos</w:t>
      </w:r>
      <w:bookmarkEnd w:id="50"/>
    </w:p>
    <w:p w14:paraId="69EF6860" w14:textId="2739A155" w:rsidR="008E0CC3" w:rsidRPr="00903EB7" w:rsidRDefault="008E0CC3" w:rsidP="008E0CC3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G</w:t>
      </w:r>
      <w:r w:rsidR="00E64A81" w:rsidRPr="00903EB7">
        <w:rPr>
          <w:b/>
          <w:bCs/>
          <w:lang w:val="es-DO"/>
        </w:rPr>
        <w:t>5</w:t>
      </w:r>
      <w:r w:rsidRPr="00903EB7">
        <w:rPr>
          <w:b/>
          <w:bCs/>
          <w:lang w:val="es-DO"/>
        </w:rPr>
        <w:t>-TXT-1:</w:t>
      </w:r>
      <w:r w:rsidRPr="00903EB7">
        <w:rPr>
          <w:i/>
          <w:iCs/>
          <w:lang w:val="es-DO"/>
        </w:rPr>
        <w:t xml:space="preserve"> “</w:t>
      </w:r>
      <w:r w:rsidR="0032296E" w:rsidRPr="00903EB7">
        <w:rPr>
          <w:i/>
          <w:iCs/>
          <w:lang w:val="es-DO"/>
        </w:rPr>
        <w:t>Editar</w:t>
      </w:r>
      <w:r w:rsidRPr="00903EB7">
        <w:rPr>
          <w:i/>
          <w:iCs/>
          <w:lang w:val="es-DO"/>
        </w:rPr>
        <w:t>”</w:t>
      </w:r>
    </w:p>
    <w:p w14:paraId="424F7B8F" w14:textId="0766EDB3" w:rsidR="00A429BA" w:rsidRPr="00903EB7" w:rsidRDefault="008E0CC3" w:rsidP="004D6E41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G</w:t>
      </w:r>
      <w:r w:rsidR="00E64A81" w:rsidRPr="00903EB7">
        <w:rPr>
          <w:b/>
          <w:bCs/>
          <w:lang w:val="es-DO"/>
        </w:rPr>
        <w:t>5</w:t>
      </w:r>
      <w:r w:rsidRPr="00903EB7">
        <w:rPr>
          <w:b/>
          <w:bCs/>
          <w:lang w:val="es-DO"/>
        </w:rPr>
        <w:t xml:space="preserve">-TXT-2: </w:t>
      </w:r>
      <w:r w:rsidRPr="00903EB7">
        <w:rPr>
          <w:i/>
          <w:iCs/>
          <w:lang w:val="es-DO"/>
        </w:rPr>
        <w:t>“</w:t>
      </w:r>
      <w:r w:rsidR="00D959EA" w:rsidRPr="00903EB7">
        <w:rPr>
          <w:i/>
          <w:iCs/>
          <w:lang w:val="es-DO"/>
        </w:rPr>
        <w:t>Gasto ([Id]) editado</w:t>
      </w:r>
      <w:r w:rsidRPr="00903EB7">
        <w:rPr>
          <w:i/>
          <w:iCs/>
          <w:lang w:val="es-DO"/>
        </w:rPr>
        <w:t>”</w:t>
      </w:r>
    </w:p>
    <w:p w14:paraId="0200BBC7" w14:textId="0C303B39" w:rsidR="00137AC6" w:rsidRPr="00903EB7" w:rsidRDefault="00137AC6">
      <w:pPr>
        <w:rPr>
          <w:lang w:val="es-DO"/>
        </w:rPr>
      </w:pPr>
      <w:r w:rsidRPr="00903EB7">
        <w:rPr>
          <w:lang w:val="es-DO"/>
        </w:rPr>
        <w:br w:type="page"/>
      </w:r>
    </w:p>
    <w:p w14:paraId="4EB40FFB" w14:textId="66E1FD29" w:rsidR="00137AC6" w:rsidRDefault="00222ED8" w:rsidP="00137AC6">
      <w:pPr>
        <w:pStyle w:val="Heading4"/>
        <w:rPr>
          <w:lang w:val="es-DO"/>
        </w:rPr>
      </w:pPr>
      <w:bookmarkStart w:id="51" w:name="_Eliminar_gasto_(CU-GG6)"/>
      <w:bookmarkStart w:id="52" w:name="_Toc156727058"/>
      <w:bookmarkEnd w:id="51"/>
      <w:r w:rsidRPr="00903EB7">
        <w:rPr>
          <w:lang w:val="es-DO"/>
        </w:rPr>
        <w:lastRenderedPageBreak/>
        <w:t xml:space="preserve">Eliminar </w:t>
      </w:r>
      <w:r w:rsidR="00137AC6" w:rsidRPr="00903EB7">
        <w:rPr>
          <w:lang w:val="es-DO"/>
        </w:rPr>
        <w:t>gasto (CU-GG</w:t>
      </w:r>
      <w:r w:rsidRPr="00903EB7">
        <w:rPr>
          <w:lang w:val="es-DO"/>
        </w:rPr>
        <w:t>6</w:t>
      </w:r>
      <w:r w:rsidR="00137AC6" w:rsidRPr="00903EB7">
        <w:rPr>
          <w:lang w:val="es-DO"/>
        </w:rPr>
        <w:t>)</w:t>
      </w:r>
      <w:bookmarkEnd w:id="52"/>
    </w:p>
    <w:p w14:paraId="46A7C873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 w:rsidRPr="002F67E2">
        <w:rPr>
          <w:lang w:val="es-DO"/>
        </w:rP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3959D75C" w14:textId="77777777" w:rsidR="00F26FAC" w:rsidRPr="00F26FAC" w:rsidRDefault="00F26FAC" w:rsidP="00F26FAC">
      <w:pPr>
        <w:rPr>
          <w:lang w:val="es-DO"/>
        </w:rPr>
      </w:pPr>
    </w:p>
    <w:p w14:paraId="6CD601D9" w14:textId="77777777" w:rsidR="00137AC6" w:rsidRPr="00903EB7" w:rsidRDefault="00137AC6" w:rsidP="00137AC6">
      <w:pPr>
        <w:pStyle w:val="Heading5"/>
        <w:rPr>
          <w:lang w:val="es-DO"/>
        </w:rPr>
      </w:pPr>
      <w:bookmarkStart w:id="53" w:name="_Toc156727059"/>
      <w:r w:rsidRPr="00903EB7">
        <w:rPr>
          <w:lang w:val="es-DO"/>
        </w:rPr>
        <w:t>Proceso</w:t>
      </w:r>
      <w:bookmarkEnd w:id="53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785"/>
        <w:gridCol w:w="5812"/>
      </w:tblGrid>
      <w:tr w:rsidR="00137AC6" w:rsidRPr="00903EB7" w14:paraId="58ED1E32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911D0B9" w14:textId="77777777" w:rsidR="00137AC6" w:rsidRPr="00903EB7" w:rsidRDefault="00137AC6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3"/>
            <w:vAlign w:val="center"/>
          </w:tcPr>
          <w:p w14:paraId="6B8142D0" w14:textId="288B1FF9" w:rsidR="00137AC6" w:rsidRPr="00903EB7" w:rsidRDefault="00137AC6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G</w:t>
            </w:r>
            <w:r w:rsidR="00222ED8" w:rsidRPr="00903EB7">
              <w:rPr>
                <w:lang w:val="es-DO"/>
              </w:rPr>
              <w:t>6</w:t>
            </w:r>
          </w:p>
        </w:tc>
      </w:tr>
      <w:tr w:rsidR="00137AC6" w:rsidRPr="00903EB7" w14:paraId="384D47BB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BAC4F17" w14:textId="77777777" w:rsidR="00137AC6" w:rsidRPr="00903EB7" w:rsidRDefault="00137AC6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3"/>
            <w:vAlign w:val="center"/>
          </w:tcPr>
          <w:p w14:paraId="3C62E08D" w14:textId="6BE7C475" w:rsidR="00137AC6" w:rsidRPr="00903EB7" w:rsidRDefault="00222ED8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Eliminar </w:t>
            </w:r>
            <w:r w:rsidR="00137AC6" w:rsidRPr="00903EB7">
              <w:rPr>
                <w:lang w:val="es-DO"/>
              </w:rPr>
              <w:t>gasto</w:t>
            </w:r>
          </w:p>
        </w:tc>
      </w:tr>
      <w:tr w:rsidR="00137AC6" w:rsidRPr="002F67E2" w14:paraId="5A1BAE99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7C5A7DB" w14:textId="77777777" w:rsidR="00137AC6" w:rsidRPr="00903EB7" w:rsidRDefault="00137AC6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3"/>
            <w:vAlign w:val="center"/>
          </w:tcPr>
          <w:p w14:paraId="44C524A5" w14:textId="1282DAD2" w:rsidR="00137AC6" w:rsidRPr="00903EB7" w:rsidRDefault="00137AC6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</w:t>
            </w:r>
            <w:r w:rsidR="0082284B" w:rsidRPr="00903EB7">
              <w:rPr>
                <w:lang w:val="es-DO"/>
              </w:rPr>
              <w:t>marcar como elimi</w:t>
            </w:r>
            <w:r w:rsidR="002B711A" w:rsidRPr="00903EB7">
              <w:rPr>
                <w:lang w:val="es-DO"/>
              </w:rPr>
              <w:t>n</w:t>
            </w:r>
            <w:r w:rsidR="0082284B" w:rsidRPr="00903EB7">
              <w:rPr>
                <w:lang w:val="es-DO"/>
              </w:rPr>
              <w:t>ado</w:t>
            </w:r>
            <w:r w:rsidRPr="00903EB7">
              <w:rPr>
                <w:lang w:val="es-DO"/>
              </w:rPr>
              <w:t xml:space="preserve"> un gasto existente.</w:t>
            </w:r>
          </w:p>
        </w:tc>
      </w:tr>
      <w:tr w:rsidR="00137AC6" w:rsidRPr="00903EB7" w14:paraId="09C444F6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306098F" w14:textId="77777777" w:rsidR="00137AC6" w:rsidRPr="00903EB7" w:rsidRDefault="00137AC6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3"/>
            <w:vAlign w:val="center"/>
          </w:tcPr>
          <w:p w14:paraId="49A994F5" w14:textId="77777777" w:rsidR="00137AC6" w:rsidRPr="00903EB7" w:rsidRDefault="00137AC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137AC6" w:rsidRPr="002F67E2" w14:paraId="3C2138D5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9964F8F" w14:textId="77777777" w:rsidR="00137AC6" w:rsidRPr="00903EB7" w:rsidRDefault="00137AC6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3"/>
            <w:vAlign w:val="center"/>
          </w:tcPr>
          <w:p w14:paraId="2676F1A6" w14:textId="77777777" w:rsidR="00137AC6" w:rsidRPr="00903EB7" w:rsidRDefault="00137AC6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detalles_de" w:history="1">
              <w:r w:rsidRPr="00903EB7">
                <w:rPr>
                  <w:rStyle w:val="Hyperlink"/>
                  <w:lang w:val="es-DO"/>
                </w:rPr>
                <w:t>Mostrar detalles de gasto (CU-GG3)</w:t>
              </w:r>
            </w:hyperlink>
          </w:p>
        </w:tc>
      </w:tr>
      <w:tr w:rsidR="00137AC6" w:rsidRPr="00903EB7" w14:paraId="183E976E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618E20D0" w14:textId="77777777" w:rsidR="00137AC6" w:rsidRPr="00903EB7" w:rsidRDefault="00137AC6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248DB8CF" w14:textId="77777777" w:rsidR="00137AC6" w:rsidRPr="00903EB7" w:rsidRDefault="00137AC6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6BF7B098" w14:textId="77777777" w:rsidR="00137AC6" w:rsidRPr="00903EB7" w:rsidRDefault="00137AC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137AC6" w:rsidRPr="00903EB7" w14:paraId="32F57AF1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4441321" w14:textId="77777777" w:rsidR="00137AC6" w:rsidRPr="00903EB7" w:rsidRDefault="00137AC6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329EAD5C" w14:textId="77777777" w:rsidR="00137AC6" w:rsidRPr="00903EB7" w:rsidRDefault="00137AC6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gridSpan w:val="2"/>
            <w:vAlign w:val="center"/>
          </w:tcPr>
          <w:p w14:paraId="0C6D6A22" w14:textId="4F2FC948" w:rsidR="00137AC6" w:rsidRPr="00903EB7" w:rsidRDefault="00137AC6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 xml:space="preserve">– Presiona el botón para </w:t>
            </w:r>
            <w:r w:rsidR="00222ED8" w:rsidRPr="00903EB7">
              <w:rPr>
                <w:lang w:val="es-DO"/>
              </w:rPr>
              <w:t xml:space="preserve">eliminar </w:t>
            </w:r>
            <w:r w:rsidRPr="00903EB7">
              <w:rPr>
                <w:lang w:val="es-DO"/>
              </w:rPr>
              <w:t>el gasto seleccionado.</w:t>
            </w:r>
          </w:p>
          <w:p w14:paraId="5C8D474F" w14:textId="44715D38" w:rsidR="00137AC6" w:rsidRPr="00903EB7" w:rsidRDefault="00137AC6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6" w:history="1">
              <w:r w:rsidRPr="00903EB7">
                <w:rPr>
                  <w:rStyle w:val="Hyperlink"/>
                  <w:lang w:val="es-DO"/>
                </w:rPr>
                <w:t>CU-GG</w:t>
              </w:r>
              <w:r w:rsidR="00222ED8" w:rsidRPr="00903EB7">
                <w:rPr>
                  <w:rStyle w:val="Hyperlink"/>
                  <w:lang w:val="es-DO"/>
                </w:rPr>
                <w:t>6</w:t>
              </w:r>
              <w:r w:rsidRPr="00903EB7">
                <w:rPr>
                  <w:rStyle w:val="Hyperlink"/>
                  <w:lang w:val="es-DO"/>
                </w:rPr>
                <w:t>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137AC6" w:rsidRPr="00903EB7" w14:paraId="0FF29FFA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E7A2FD8" w14:textId="77777777" w:rsidR="00137AC6" w:rsidRPr="00903EB7" w:rsidRDefault="00137AC6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08A1F1B" w14:textId="77777777" w:rsidR="00137AC6" w:rsidRPr="00903EB7" w:rsidRDefault="00137AC6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gridSpan w:val="2"/>
            <w:vAlign w:val="center"/>
          </w:tcPr>
          <w:p w14:paraId="4DD7F3AC" w14:textId="71F00474" w:rsidR="00137AC6" w:rsidRPr="00903EB7" w:rsidRDefault="00137AC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</w:t>
            </w:r>
            <w:r w:rsidR="00D91A1F" w:rsidRPr="00903EB7">
              <w:rPr>
                <w:lang w:val="es-DO"/>
              </w:rPr>
              <w:t xml:space="preserve"> un mensaje de confirmación.</w:t>
            </w:r>
          </w:p>
          <w:p w14:paraId="70ABF569" w14:textId="5720B9D5" w:rsidR="00137AC6" w:rsidRPr="00903EB7" w:rsidRDefault="00137AC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6" w:history="1">
              <w:r w:rsidRPr="00903EB7">
                <w:rPr>
                  <w:rStyle w:val="Hyperlink"/>
                  <w:lang w:val="es-DO"/>
                </w:rPr>
                <w:t>CU-GG</w:t>
              </w:r>
              <w:r w:rsidR="00D91A1F" w:rsidRPr="00903EB7">
                <w:rPr>
                  <w:rStyle w:val="Hyperlink"/>
                  <w:lang w:val="es-DO"/>
                </w:rPr>
                <w:t>6</w:t>
              </w:r>
              <w:r w:rsidRPr="00903EB7">
                <w:rPr>
                  <w:rStyle w:val="Hyperlink"/>
                  <w:lang w:val="es-DO"/>
                </w:rPr>
                <w:t>-</w:t>
              </w:r>
              <w:r w:rsidR="00D91A1F" w:rsidRPr="00903EB7">
                <w:rPr>
                  <w:rStyle w:val="Hyperlink"/>
                  <w:lang w:val="es-DO"/>
                </w:rPr>
                <w:t>TXT</w:t>
              </w:r>
              <w:r w:rsidRPr="00903EB7">
                <w:rPr>
                  <w:rStyle w:val="Hyperlink"/>
                  <w:lang w:val="es-DO"/>
                </w:rPr>
                <w:t>-</w:t>
              </w:r>
              <w:r w:rsidR="00D91A1F" w:rsidRPr="00903EB7">
                <w:rPr>
                  <w:rStyle w:val="Hyperlink"/>
                  <w:lang w:val="es-DO"/>
                </w:rPr>
                <w:t>2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137AC6" w:rsidRPr="00903EB7" w14:paraId="5C523AEA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9F003C6" w14:textId="77777777" w:rsidR="00137AC6" w:rsidRPr="00903EB7" w:rsidRDefault="00137AC6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37CDA77C" w14:textId="77777777" w:rsidR="00137AC6" w:rsidRPr="00903EB7" w:rsidRDefault="00137AC6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gridSpan w:val="2"/>
            <w:vAlign w:val="center"/>
          </w:tcPr>
          <w:p w14:paraId="10B9AD59" w14:textId="17638DF9" w:rsidR="00137AC6" w:rsidRPr="00903EB7" w:rsidRDefault="00137AC6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lang w:val="es-DO"/>
              </w:rPr>
              <w:t xml:space="preserve"> – </w:t>
            </w:r>
            <w:r w:rsidR="00E12C57" w:rsidRPr="00903EB7">
              <w:rPr>
                <w:lang w:val="es-DO"/>
              </w:rPr>
              <w:t xml:space="preserve">Presiona el botón para confirmar la </w:t>
            </w:r>
            <w:r w:rsidR="00A87D75" w:rsidRPr="00903EB7">
              <w:rPr>
                <w:lang w:val="es-DO"/>
              </w:rPr>
              <w:t>acción</w:t>
            </w:r>
            <w:r w:rsidRPr="00903EB7">
              <w:rPr>
                <w:lang w:val="es-DO"/>
              </w:rPr>
              <w:t>.</w:t>
            </w:r>
          </w:p>
          <w:p w14:paraId="679F10BE" w14:textId="1ED6D021" w:rsidR="00E12C57" w:rsidRPr="00903EB7" w:rsidRDefault="00E12C57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6" w:history="1">
              <w:r w:rsidRPr="00903EB7">
                <w:rPr>
                  <w:rStyle w:val="Hyperlink"/>
                  <w:lang w:val="es-DO"/>
                </w:rPr>
                <w:t>CU-GG6-TXT-</w:t>
              </w:r>
              <w:r w:rsidR="00334F00" w:rsidRPr="00903EB7">
                <w:rPr>
                  <w:rStyle w:val="Hyperlink"/>
                  <w:lang w:val="es-DO"/>
                </w:rPr>
                <w:t>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137AC6" w:rsidRPr="002F67E2" w14:paraId="5D37BD92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9AB0071" w14:textId="77777777" w:rsidR="00137AC6" w:rsidRPr="00903EB7" w:rsidRDefault="00137AC6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103CDC4D" w14:textId="77777777" w:rsidR="00137AC6" w:rsidRPr="00903EB7" w:rsidRDefault="00137AC6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6597" w:type="dxa"/>
            <w:gridSpan w:val="2"/>
            <w:vAlign w:val="center"/>
          </w:tcPr>
          <w:p w14:paraId="09DC2302" w14:textId="105C3A0B" w:rsidR="00137AC6" w:rsidRPr="00903EB7" w:rsidRDefault="00137AC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</w:t>
            </w:r>
            <w:r w:rsidR="00334F00" w:rsidRPr="00903EB7">
              <w:rPr>
                <w:lang w:val="es-DO"/>
              </w:rPr>
              <w:t>Marca como eliminado el gasto seleccionado</w:t>
            </w:r>
            <w:r w:rsidRPr="00903EB7">
              <w:rPr>
                <w:lang w:val="es-DO"/>
              </w:rPr>
              <w:t>.</w:t>
            </w:r>
          </w:p>
        </w:tc>
      </w:tr>
      <w:tr w:rsidR="00137AC6" w:rsidRPr="002F67E2" w14:paraId="57C9D710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E706C92" w14:textId="77777777" w:rsidR="00137AC6" w:rsidRPr="00903EB7" w:rsidRDefault="00137AC6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A01F168" w14:textId="77777777" w:rsidR="00137AC6" w:rsidRPr="00903EB7" w:rsidRDefault="00137AC6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5</w:t>
            </w:r>
          </w:p>
        </w:tc>
        <w:tc>
          <w:tcPr>
            <w:tcW w:w="6597" w:type="dxa"/>
            <w:gridSpan w:val="2"/>
            <w:vAlign w:val="center"/>
          </w:tcPr>
          <w:p w14:paraId="396E4E97" w14:textId="466F1413" w:rsidR="00137AC6" w:rsidRPr="00903EB7" w:rsidRDefault="009D615C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 xml:space="preserve">Se ejecuta el caso de uso </w:t>
            </w:r>
            <w:hyperlink w:anchor="_Mostrar_lista_de" w:history="1">
              <w:r w:rsidR="006765C8" w:rsidRPr="00903EB7">
                <w:rPr>
                  <w:rStyle w:val="Hyperlink"/>
                  <w:lang w:val="es-DO"/>
                </w:rPr>
                <w:t>Mostrar lista de gastos (CU-GG1)</w:t>
              </w:r>
            </w:hyperlink>
          </w:p>
        </w:tc>
      </w:tr>
      <w:tr w:rsidR="00137AC6" w:rsidRPr="002F67E2" w14:paraId="295B5336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9F1EC9F" w14:textId="77777777" w:rsidR="00137AC6" w:rsidRPr="00903EB7" w:rsidRDefault="00137AC6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3"/>
            <w:vAlign w:val="center"/>
          </w:tcPr>
          <w:p w14:paraId="610F7729" w14:textId="69EE6A11" w:rsidR="00137AC6" w:rsidRPr="00903EB7" w:rsidRDefault="00137AC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El </w:t>
            </w:r>
            <w:r w:rsidR="009D615C" w:rsidRPr="00903EB7">
              <w:rPr>
                <w:lang w:val="es-DO"/>
              </w:rPr>
              <w:t>gasto</w:t>
            </w:r>
            <w:r w:rsidRPr="00903EB7">
              <w:rPr>
                <w:lang w:val="es-DO"/>
              </w:rPr>
              <w:t xml:space="preserve"> es </w:t>
            </w:r>
            <w:r w:rsidR="009D615C" w:rsidRPr="00903EB7">
              <w:rPr>
                <w:lang w:val="es-DO"/>
              </w:rPr>
              <w:t>marcado como elimi</w:t>
            </w:r>
            <w:r w:rsidR="006765C8" w:rsidRPr="00903EB7">
              <w:rPr>
                <w:lang w:val="es-DO"/>
              </w:rPr>
              <w:t>n</w:t>
            </w:r>
            <w:r w:rsidR="009D615C" w:rsidRPr="00903EB7">
              <w:rPr>
                <w:lang w:val="es-DO"/>
              </w:rPr>
              <w:t>ado</w:t>
            </w:r>
            <w:r w:rsidRPr="00903EB7">
              <w:rPr>
                <w:lang w:val="es-DO"/>
              </w:rPr>
              <w:t xml:space="preserve"> con éxito</w:t>
            </w:r>
            <w:r w:rsidR="002644B3" w:rsidRPr="00903EB7">
              <w:rPr>
                <w:lang w:val="es-DO"/>
              </w:rPr>
              <w:t xml:space="preserve"> y no es presentado en el listado de gastos registrados</w:t>
            </w:r>
            <w:r w:rsidRPr="00903EB7">
              <w:rPr>
                <w:lang w:val="es-DO"/>
              </w:rPr>
              <w:t>.</w:t>
            </w:r>
          </w:p>
        </w:tc>
      </w:tr>
      <w:tr w:rsidR="00137AC6" w:rsidRPr="00903EB7" w14:paraId="1B271EA5" w14:textId="77777777" w:rsidTr="0080012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2F940700" w14:textId="77777777" w:rsidR="00137AC6" w:rsidRPr="00903EB7" w:rsidRDefault="00137AC6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condicional</w:t>
            </w:r>
          </w:p>
        </w:tc>
        <w:tc>
          <w:tcPr>
            <w:tcW w:w="705" w:type="dxa"/>
            <w:vAlign w:val="center"/>
          </w:tcPr>
          <w:p w14:paraId="5CDD504F" w14:textId="77777777" w:rsidR="00137AC6" w:rsidRPr="00903EB7" w:rsidRDefault="00137AC6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315EC137" w14:textId="77777777" w:rsidR="00137AC6" w:rsidRPr="00903EB7" w:rsidRDefault="00137AC6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137AC6" w:rsidRPr="00903EB7" w14:paraId="4DF0B71D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6CF543E" w14:textId="77777777" w:rsidR="00137AC6" w:rsidRPr="00903EB7" w:rsidRDefault="00137AC6" w:rsidP="0080012D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1ADFA01F" w14:textId="3F14314E" w:rsidR="00137AC6" w:rsidRPr="00903EB7" w:rsidRDefault="005A5BE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785" w:type="dxa"/>
            <w:vAlign w:val="center"/>
          </w:tcPr>
          <w:p w14:paraId="100E97B0" w14:textId="127ECDAF" w:rsidR="00137AC6" w:rsidRPr="00903EB7" w:rsidRDefault="005A5BE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3</w:t>
            </w:r>
            <w:r w:rsidR="00137AC6" w:rsidRPr="00903EB7">
              <w:rPr>
                <w:b/>
                <w:bCs/>
                <w:lang w:val="es-DO"/>
              </w:rPr>
              <w:t>.A</w:t>
            </w:r>
          </w:p>
        </w:tc>
        <w:tc>
          <w:tcPr>
            <w:tcW w:w="5812" w:type="dxa"/>
            <w:vAlign w:val="center"/>
          </w:tcPr>
          <w:p w14:paraId="65673CF8" w14:textId="14B73453" w:rsidR="00137AC6" w:rsidRPr="00903EB7" w:rsidRDefault="005A5BE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Usuario – Presiona el botón para</w:t>
            </w:r>
            <w:r w:rsidR="00EB7E77" w:rsidRPr="00903EB7">
              <w:rPr>
                <w:b/>
                <w:bCs/>
                <w:lang w:val="es-DO"/>
              </w:rPr>
              <w:t xml:space="preserve"> NO confirmar la </w:t>
            </w:r>
            <w:r w:rsidR="00A87D75" w:rsidRPr="00903EB7">
              <w:rPr>
                <w:b/>
                <w:bCs/>
                <w:lang w:val="es-DO"/>
              </w:rPr>
              <w:t>acción</w:t>
            </w:r>
            <w:r w:rsidR="00EB7E77" w:rsidRPr="00903EB7">
              <w:rPr>
                <w:b/>
                <w:bCs/>
                <w:lang w:val="es-DO"/>
              </w:rPr>
              <w:t>.</w:t>
            </w:r>
          </w:p>
          <w:p w14:paraId="1ADDE6EC" w14:textId="7D3654E0" w:rsidR="00AF12B4" w:rsidRPr="00903EB7" w:rsidRDefault="00AF12B4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6" w:history="1">
              <w:r w:rsidRPr="00903EB7">
                <w:rPr>
                  <w:rStyle w:val="Hyperlink"/>
                  <w:lang w:val="es-DO"/>
                </w:rPr>
                <w:t>CU-GG6-TXT-3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137AC6" w:rsidRPr="002F67E2" w14:paraId="5E2F4105" w14:textId="77777777" w:rsidTr="0080012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6ADA309" w14:textId="77777777" w:rsidR="00137AC6" w:rsidRPr="00903EB7" w:rsidRDefault="00137AC6" w:rsidP="0080012D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6E545F64" w14:textId="77777777" w:rsidR="00137AC6" w:rsidRPr="00903EB7" w:rsidRDefault="00137AC6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35DC7857" w14:textId="287E6DA1" w:rsidR="00137AC6" w:rsidRPr="00903EB7" w:rsidRDefault="00AF12B4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  <w:r w:rsidR="00137AC6" w:rsidRPr="00903EB7">
              <w:rPr>
                <w:lang w:val="es-DO"/>
              </w:rPr>
              <w:t>.A.1</w:t>
            </w:r>
          </w:p>
        </w:tc>
        <w:tc>
          <w:tcPr>
            <w:tcW w:w="5812" w:type="dxa"/>
            <w:vAlign w:val="center"/>
          </w:tcPr>
          <w:p w14:paraId="66016291" w14:textId="5D5ECF5F" w:rsidR="00137AC6" w:rsidRPr="00903EB7" w:rsidRDefault="00137AC6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</w:t>
            </w:r>
            <w:r w:rsidR="00EB7E77" w:rsidRPr="00903EB7">
              <w:rPr>
                <w:lang w:val="es-DO"/>
              </w:rPr>
              <w:t>Cierra el mensaje de confirmación</w:t>
            </w:r>
            <w:r w:rsidRPr="00903EB7">
              <w:rPr>
                <w:lang w:val="es-DO"/>
              </w:rPr>
              <w:t>.</w:t>
            </w:r>
          </w:p>
        </w:tc>
      </w:tr>
      <w:tr w:rsidR="00137AC6" w:rsidRPr="00903EB7" w14:paraId="227C1D8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FD33949" w14:textId="77777777" w:rsidR="00137AC6" w:rsidRPr="00903EB7" w:rsidRDefault="00137AC6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3"/>
            <w:vAlign w:val="center"/>
          </w:tcPr>
          <w:p w14:paraId="7549923D" w14:textId="77777777" w:rsidR="00137AC6" w:rsidRPr="00903EB7" w:rsidRDefault="00137AC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0E84B4B5" w14:textId="77777777" w:rsidR="00137AC6" w:rsidRPr="00903EB7" w:rsidRDefault="00137AC6" w:rsidP="00137AC6">
      <w:pPr>
        <w:rPr>
          <w:lang w:val="es-DO"/>
        </w:rPr>
      </w:pPr>
    </w:p>
    <w:p w14:paraId="14154B3D" w14:textId="77777777" w:rsidR="00137AC6" w:rsidRPr="00903EB7" w:rsidRDefault="00137AC6" w:rsidP="00137AC6">
      <w:pPr>
        <w:pStyle w:val="Heading5"/>
        <w:rPr>
          <w:lang w:val="es-DO"/>
        </w:rPr>
      </w:pPr>
      <w:bookmarkStart w:id="54" w:name="_Anexos_6"/>
      <w:bookmarkStart w:id="55" w:name="_Toc156727060"/>
      <w:bookmarkEnd w:id="54"/>
      <w:r w:rsidRPr="00903EB7">
        <w:rPr>
          <w:lang w:val="es-DO"/>
        </w:rPr>
        <w:t>Anexos</w:t>
      </w:r>
      <w:bookmarkEnd w:id="55"/>
    </w:p>
    <w:p w14:paraId="6F167911" w14:textId="37085196" w:rsidR="00137AC6" w:rsidRPr="00903EB7" w:rsidRDefault="00137AC6" w:rsidP="00137AC6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G</w:t>
      </w:r>
      <w:r w:rsidR="00D91A1F" w:rsidRPr="00903EB7">
        <w:rPr>
          <w:b/>
          <w:bCs/>
          <w:lang w:val="es-DO"/>
        </w:rPr>
        <w:t>6</w:t>
      </w:r>
      <w:r w:rsidRPr="00903EB7">
        <w:rPr>
          <w:b/>
          <w:bCs/>
          <w:lang w:val="es-DO"/>
        </w:rPr>
        <w:t>-TXT-1:</w:t>
      </w:r>
      <w:r w:rsidRPr="00903EB7">
        <w:rPr>
          <w:i/>
          <w:iCs/>
          <w:lang w:val="es-DO"/>
        </w:rPr>
        <w:t xml:space="preserve"> “</w:t>
      </w:r>
      <w:r w:rsidR="00222ED8" w:rsidRPr="00903EB7">
        <w:rPr>
          <w:i/>
          <w:iCs/>
          <w:lang w:val="es-DO"/>
        </w:rPr>
        <w:t>Eliminar</w:t>
      </w:r>
      <w:r w:rsidRPr="00903EB7">
        <w:rPr>
          <w:i/>
          <w:iCs/>
          <w:lang w:val="es-DO"/>
        </w:rPr>
        <w:t>”</w:t>
      </w:r>
    </w:p>
    <w:p w14:paraId="203CDBFE" w14:textId="768024A2" w:rsidR="00E12C57" w:rsidRPr="00903EB7" w:rsidRDefault="00137AC6" w:rsidP="00334F00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G</w:t>
      </w:r>
      <w:r w:rsidR="00D91A1F" w:rsidRPr="00903EB7">
        <w:rPr>
          <w:b/>
          <w:bCs/>
          <w:lang w:val="es-DO"/>
        </w:rPr>
        <w:t>6</w:t>
      </w:r>
      <w:r w:rsidRPr="00903EB7">
        <w:rPr>
          <w:b/>
          <w:bCs/>
          <w:lang w:val="es-DO"/>
        </w:rPr>
        <w:t xml:space="preserve">-TXT-2: </w:t>
      </w:r>
      <w:r w:rsidRPr="00903EB7">
        <w:rPr>
          <w:i/>
          <w:iCs/>
          <w:lang w:val="es-DO"/>
        </w:rPr>
        <w:t>“</w:t>
      </w:r>
      <w:r w:rsidR="00E12C57" w:rsidRPr="00903EB7">
        <w:rPr>
          <w:i/>
          <w:iCs/>
          <w:lang w:val="es-DO"/>
        </w:rPr>
        <w:t>Se</w:t>
      </w:r>
      <w:r w:rsidR="00D91A1F" w:rsidRPr="00903EB7">
        <w:rPr>
          <w:i/>
          <w:iCs/>
          <w:lang w:val="es-DO"/>
        </w:rPr>
        <w:t xml:space="preserve"> eliminar</w:t>
      </w:r>
      <w:r w:rsidR="00E12C57" w:rsidRPr="00903EB7">
        <w:rPr>
          <w:i/>
          <w:iCs/>
          <w:lang w:val="es-DO"/>
        </w:rPr>
        <w:t>á</w:t>
      </w:r>
      <w:r w:rsidR="00D91A1F" w:rsidRPr="00903EB7">
        <w:rPr>
          <w:i/>
          <w:iCs/>
          <w:lang w:val="es-DO"/>
        </w:rPr>
        <w:t xml:space="preserve"> el gasto [Id]</w:t>
      </w:r>
      <w:r w:rsidR="00E12C57" w:rsidRPr="00903EB7">
        <w:rPr>
          <w:i/>
          <w:iCs/>
          <w:lang w:val="es-DO"/>
        </w:rPr>
        <w:t>. ¿Desea continuar?</w:t>
      </w:r>
      <w:r w:rsidR="00D91A1F" w:rsidRPr="00903EB7">
        <w:rPr>
          <w:i/>
          <w:iCs/>
          <w:lang w:val="es-DO"/>
        </w:rPr>
        <w:t>”</w:t>
      </w:r>
    </w:p>
    <w:p w14:paraId="65C7DD22" w14:textId="10B6DD1F" w:rsidR="00AF12B4" w:rsidRPr="00903EB7" w:rsidRDefault="00AF12B4" w:rsidP="00AF12B4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G6-TXT-</w:t>
      </w:r>
      <w:r w:rsidR="004D633F" w:rsidRPr="00903EB7">
        <w:rPr>
          <w:b/>
          <w:bCs/>
          <w:lang w:val="es-DO"/>
        </w:rPr>
        <w:t>3</w:t>
      </w:r>
      <w:r w:rsidRPr="00903EB7">
        <w:rPr>
          <w:b/>
          <w:bCs/>
          <w:lang w:val="es-DO"/>
        </w:rPr>
        <w:t xml:space="preserve">: </w:t>
      </w:r>
      <w:r w:rsidRPr="00903EB7">
        <w:rPr>
          <w:i/>
          <w:iCs/>
          <w:lang w:val="es-DO"/>
        </w:rPr>
        <w:t>“</w:t>
      </w:r>
      <w:r w:rsidR="00501F6E">
        <w:rPr>
          <w:i/>
          <w:iCs/>
          <w:lang w:val="es-DO"/>
        </w:rPr>
        <w:t>No</w:t>
      </w:r>
      <w:r w:rsidRPr="00903EB7">
        <w:rPr>
          <w:i/>
          <w:iCs/>
          <w:lang w:val="es-DO"/>
        </w:rPr>
        <w:t>”</w:t>
      </w:r>
    </w:p>
    <w:p w14:paraId="51906314" w14:textId="4CF0169E" w:rsidR="00BE4DEA" w:rsidRPr="00903EB7" w:rsidRDefault="00BE4DEA">
      <w:pPr>
        <w:rPr>
          <w:lang w:val="es-DO"/>
        </w:rPr>
      </w:pPr>
      <w:r w:rsidRPr="00903EB7">
        <w:rPr>
          <w:lang w:val="es-DO"/>
        </w:rPr>
        <w:br w:type="page"/>
      </w:r>
    </w:p>
    <w:p w14:paraId="77B99498" w14:textId="31666C05" w:rsidR="00BE4DEA" w:rsidRPr="00903EB7" w:rsidRDefault="00BE4DEA" w:rsidP="00BE4DEA">
      <w:pPr>
        <w:pStyle w:val="Heading3"/>
        <w:rPr>
          <w:lang w:val="es-DO"/>
        </w:rPr>
      </w:pPr>
      <w:bookmarkStart w:id="56" w:name="_Toc156727061"/>
      <w:r w:rsidRPr="00903EB7">
        <w:rPr>
          <w:lang w:val="es-DO"/>
        </w:rPr>
        <w:lastRenderedPageBreak/>
        <w:t xml:space="preserve">Gestión de </w:t>
      </w:r>
      <w:r w:rsidR="002766CB" w:rsidRPr="00903EB7">
        <w:rPr>
          <w:lang w:val="es-DO"/>
        </w:rPr>
        <w:t>facturas</w:t>
      </w:r>
      <w:bookmarkEnd w:id="56"/>
    </w:p>
    <w:p w14:paraId="2586855B" w14:textId="434C154C" w:rsidR="00BE4DEA" w:rsidRDefault="00BE4DEA" w:rsidP="00BE4DEA">
      <w:pPr>
        <w:pStyle w:val="Heading4"/>
        <w:rPr>
          <w:lang w:val="es-DO"/>
        </w:rPr>
      </w:pPr>
      <w:bookmarkStart w:id="57" w:name="_Mostrar_lista_de_1"/>
      <w:bookmarkStart w:id="58" w:name="_Toc156727062"/>
      <w:bookmarkEnd w:id="57"/>
      <w:r w:rsidRPr="00903EB7">
        <w:rPr>
          <w:lang w:val="es-DO"/>
        </w:rPr>
        <w:t xml:space="preserve">Mostrar lista de </w:t>
      </w:r>
      <w:r w:rsidR="00363BC0" w:rsidRPr="00903EB7">
        <w:rPr>
          <w:lang w:val="es-DO"/>
        </w:rPr>
        <w:t>facturas</w:t>
      </w:r>
      <w:r w:rsidRPr="00903EB7">
        <w:rPr>
          <w:lang w:val="es-DO"/>
        </w:rPr>
        <w:t xml:space="preserve"> (CU-G</w:t>
      </w:r>
      <w:r w:rsidR="00363BC0" w:rsidRPr="00903EB7">
        <w:rPr>
          <w:lang w:val="es-DO"/>
        </w:rPr>
        <w:t>F</w:t>
      </w:r>
      <w:r w:rsidRPr="00903EB7">
        <w:rPr>
          <w:lang w:val="es-DO"/>
        </w:rPr>
        <w:t>1)</w:t>
      </w:r>
      <w:bookmarkEnd w:id="58"/>
    </w:p>
    <w:p w14:paraId="413DD862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04260296" w14:textId="77777777" w:rsidR="00F26FAC" w:rsidRPr="00F26FAC" w:rsidRDefault="00F26FAC" w:rsidP="00F26FAC">
      <w:pPr>
        <w:rPr>
          <w:lang w:val="es-DO"/>
        </w:rPr>
      </w:pPr>
    </w:p>
    <w:p w14:paraId="34B6AA88" w14:textId="77777777" w:rsidR="00BE4DEA" w:rsidRPr="00903EB7" w:rsidRDefault="00BE4DEA" w:rsidP="00BE4DEA">
      <w:pPr>
        <w:pStyle w:val="Heading5"/>
        <w:rPr>
          <w:lang w:val="es-DO"/>
        </w:rPr>
      </w:pPr>
      <w:bookmarkStart w:id="59" w:name="_Toc156727063"/>
      <w:r w:rsidRPr="00903EB7">
        <w:rPr>
          <w:lang w:val="es-DO"/>
        </w:rPr>
        <w:t>Proceso</w:t>
      </w:r>
      <w:bookmarkEnd w:id="59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BE4DEA" w:rsidRPr="00903EB7" w14:paraId="16791164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EB8FF44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7A25C810" w14:textId="3A8DC40F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363BC0" w:rsidRPr="00903EB7">
              <w:rPr>
                <w:lang w:val="es-DO"/>
              </w:rPr>
              <w:t>F</w:t>
            </w:r>
            <w:r w:rsidRPr="00903EB7">
              <w:rPr>
                <w:lang w:val="es-DO"/>
              </w:rPr>
              <w:t>1</w:t>
            </w:r>
          </w:p>
        </w:tc>
      </w:tr>
      <w:tr w:rsidR="00BE4DEA" w:rsidRPr="00903EB7" w14:paraId="2B33BACE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D9CDB4E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45961F18" w14:textId="1964B0C3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Mostrar lista de </w:t>
            </w:r>
            <w:r w:rsidR="00363BC0" w:rsidRPr="00903EB7">
              <w:rPr>
                <w:lang w:val="es-DO"/>
              </w:rPr>
              <w:t>facturas</w:t>
            </w:r>
          </w:p>
        </w:tc>
      </w:tr>
      <w:tr w:rsidR="00BE4DEA" w:rsidRPr="002F67E2" w14:paraId="53C26DA9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A923791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566AA17F" w14:textId="50A8F4A9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visualizar el listado de </w:t>
            </w:r>
            <w:r w:rsidR="00AE3589" w:rsidRPr="00903EB7">
              <w:rPr>
                <w:lang w:val="es-DO"/>
              </w:rPr>
              <w:t>facturas</w:t>
            </w:r>
            <w:r w:rsidRPr="00903EB7">
              <w:rPr>
                <w:lang w:val="es-DO"/>
              </w:rPr>
              <w:t xml:space="preserve"> registrad</w:t>
            </w:r>
            <w:r w:rsidR="00AE3589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>s.</w:t>
            </w:r>
          </w:p>
        </w:tc>
      </w:tr>
      <w:tr w:rsidR="00BE4DEA" w:rsidRPr="00903EB7" w14:paraId="59A7CE39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4F5D524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45FEC3BC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BE4DEA" w:rsidRPr="002F67E2" w14:paraId="12BE8CF0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59F5320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1C44B41D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Iniciar_sesión_(CU-GU1)" w:history="1">
              <w:r w:rsidRPr="00903EB7">
                <w:rPr>
                  <w:rStyle w:val="Hyperlink"/>
                  <w:lang w:val="es-DO"/>
                </w:rPr>
                <w:t>Iniciar sesión (CU-GU1)</w:t>
              </w:r>
            </w:hyperlink>
          </w:p>
        </w:tc>
      </w:tr>
      <w:tr w:rsidR="00BE4DEA" w:rsidRPr="00903EB7" w14:paraId="5543B294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333182D8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0D756007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6AF1B1ED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BE4DEA" w:rsidRPr="00903EB7" w14:paraId="7D08F504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126BDBF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64A0407" w14:textId="77777777" w:rsidR="00BE4DEA" w:rsidRPr="00903EB7" w:rsidRDefault="00BE4DEA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408970DC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Ingresa a la opción de menú correspondiente.</w:t>
            </w:r>
          </w:p>
          <w:p w14:paraId="73BB8C79" w14:textId="7DD84F44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7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962C71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1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E4DEA" w:rsidRPr="00903EB7" w14:paraId="6B64A1F2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BAC8C6B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593C95B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11A04B6E" w14:textId="64BCE7BF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una tabla con la lista de </w:t>
            </w:r>
            <w:r w:rsidR="003A0C8C" w:rsidRPr="00903EB7">
              <w:rPr>
                <w:lang w:val="es-DO"/>
              </w:rPr>
              <w:t>facturas</w:t>
            </w:r>
            <w:r w:rsidRPr="00903EB7">
              <w:rPr>
                <w:lang w:val="es-DO"/>
              </w:rPr>
              <w:t xml:space="preserve"> registrad</w:t>
            </w:r>
            <w:r w:rsidR="003A0C8C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>s.</w:t>
            </w:r>
          </w:p>
          <w:p w14:paraId="4D7A643F" w14:textId="49985675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7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962C71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1-TBL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E4DEA" w:rsidRPr="002F67E2" w14:paraId="2447FDD3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EA5B1AF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059E484A" w14:textId="7890B85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El usuario visualiza el listado de </w:t>
            </w:r>
            <w:r w:rsidR="00DB19C7" w:rsidRPr="00903EB7">
              <w:rPr>
                <w:lang w:val="es-DO"/>
              </w:rPr>
              <w:t>facturas</w:t>
            </w:r>
            <w:r w:rsidRPr="00903EB7">
              <w:rPr>
                <w:lang w:val="es-DO"/>
              </w:rPr>
              <w:t xml:space="preserve"> con éxito.</w:t>
            </w:r>
          </w:p>
        </w:tc>
      </w:tr>
      <w:tr w:rsidR="00BE4DEA" w:rsidRPr="00903EB7" w14:paraId="4B5CC692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8E1514E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76F90C60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413AA714" w14:textId="77777777" w:rsidR="00BE4DEA" w:rsidRPr="00903EB7" w:rsidRDefault="00BE4DEA" w:rsidP="00BE4DEA">
      <w:pPr>
        <w:rPr>
          <w:lang w:val="es-DO"/>
        </w:rPr>
      </w:pPr>
    </w:p>
    <w:p w14:paraId="02289485" w14:textId="77777777" w:rsidR="00BE4DEA" w:rsidRPr="00903EB7" w:rsidRDefault="00BE4DEA" w:rsidP="00BE4DEA">
      <w:pPr>
        <w:pStyle w:val="Heading5"/>
        <w:rPr>
          <w:lang w:val="es-DO"/>
        </w:rPr>
      </w:pPr>
      <w:bookmarkStart w:id="60" w:name="_Anexos_7"/>
      <w:bookmarkStart w:id="61" w:name="_Toc156727064"/>
      <w:bookmarkEnd w:id="60"/>
      <w:r w:rsidRPr="00903EB7">
        <w:rPr>
          <w:lang w:val="es-DO"/>
        </w:rPr>
        <w:t>Anexos</w:t>
      </w:r>
      <w:bookmarkEnd w:id="61"/>
    </w:p>
    <w:p w14:paraId="69D65528" w14:textId="527BE428" w:rsidR="00BE4DEA" w:rsidRPr="00903EB7" w:rsidRDefault="00BE4DEA" w:rsidP="00BE4DEA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 w:rsidR="00962C71" w:rsidRPr="00903EB7">
        <w:rPr>
          <w:b/>
          <w:bCs/>
          <w:lang w:val="es-DO"/>
        </w:rPr>
        <w:t>F</w:t>
      </w:r>
      <w:r w:rsidRPr="00903EB7">
        <w:rPr>
          <w:b/>
          <w:bCs/>
          <w:lang w:val="es-DO"/>
        </w:rPr>
        <w:t>1-TXT-1:</w:t>
      </w:r>
      <w:r w:rsidRPr="00903EB7">
        <w:rPr>
          <w:i/>
          <w:iCs/>
          <w:lang w:val="es-DO"/>
        </w:rPr>
        <w:t xml:space="preserve"> “</w:t>
      </w:r>
      <w:r w:rsidR="00962C71" w:rsidRPr="00903EB7">
        <w:rPr>
          <w:i/>
          <w:iCs/>
          <w:lang w:val="es-DO"/>
        </w:rPr>
        <w:t>Facturas</w:t>
      </w:r>
      <w:r w:rsidRPr="00903EB7">
        <w:rPr>
          <w:i/>
          <w:iCs/>
          <w:lang w:val="es-DO"/>
        </w:rPr>
        <w:t>”</w:t>
      </w:r>
    </w:p>
    <w:p w14:paraId="5E8DCB21" w14:textId="16DC44D0" w:rsidR="00BE4DEA" w:rsidRPr="00903EB7" w:rsidRDefault="00BE4DEA" w:rsidP="00BE4DEA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 w:rsidR="00962C71" w:rsidRPr="00903EB7">
        <w:rPr>
          <w:b/>
          <w:bCs/>
          <w:lang w:val="es-DO"/>
        </w:rPr>
        <w:t>F</w:t>
      </w:r>
      <w:r w:rsidRPr="00903EB7">
        <w:rPr>
          <w:b/>
          <w:bCs/>
          <w:lang w:val="es-DO"/>
        </w:rPr>
        <w:t>1-TBL-1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1761"/>
        <w:gridCol w:w="1569"/>
        <w:gridCol w:w="5400"/>
      </w:tblGrid>
      <w:tr w:rsidR="00BE4DEA" w:rsidRPr="00903EB7" w14:paraId="32697A7F" w14:textId="77777777" w:rsidTr="00BC1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00B69B8A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569" w:type="dxa"/>
            <w:vAlign w:val="center"/>
          </w:tcPr>
          <w:p w14:paraId="7879BBD8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ormato</w:t>
            </w:r>
          </w:p>
        </w:tc>
        <w:tc>
          <w:tcPr>
            <w:tcW w:w="5400" w:type="dxa"/>
            <w:vAlign w:val="center"/>
          </w:tcPr>
          <w:p w14:paraId="71284EF1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BE4DEA" w:rsidRPr="00903EB7" w14:paraId="1D703925" w14:textId="77777777" w:rsidTr="00BC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62508AB3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CF</w:t>
            </w:r>
          </w:p>
        </w:tc>
        <w:tc>
          <w:tcPr>
            <w:tcW w:w="1569" w:type="dxa"/>
            <w:vAlign w:val="center"/>
          </w:tcPr>
          <w:p w14:paraId="46E5E665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5400" w:type="dxa"/>
            <w:vAlign w:val="center"/>
          </w:tcPr>
          <w:p w14:paraId="7CC49AB6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AF21EF" w:rsidRPr="00903EB7" w14:paraId="62F58750" w14:textId="77777777" w:rsidTr="00BC1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EB93524" w14:textId="1C134F69" w:rsidR="00AF21EF" w:rsidRPr="00903EB7" w:rsidRDefault="00AF21EF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echa</w:t>
            </w:r>
          </w:p>
        </w:tc>
        <w:tc>
          <w:tcPr>
            <w:tcW w:w="1569" w:type="dxa"/>
            <w:vAlign w:val="center"/>
          </w:tcPr>
          <w:p w14:paraId="2238B139" w14:textId="4EBF22AC" w:rsidR="00AF21EF" w:rsidRPr="00903EB7" w:rsidRDefault="00BC170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proofErr w:type="spellStart"/>
            <w:r w:rsidRPr="00903EB7">
              <w:rPr>
                <w:lang w:val="es-DO"/>
              </w:rPr>
              <w:t>dd</w:t>
            </w:r>
            <w:proofErr w:type="spellEnd"/>
            <w:r w:rsidRPr="00903EB7">
              <w:rPr>
                <w:lang w:val="es-DO"/>
              </w:rPr>
              <w:t xml:space="preserve"> </w:t>
            </w:r>
            <w:proofErr w:type="spellStart"/>
            <w:r w:rsidRPr="00903EB7">
              <w:rPr>
                <w:lang w:val="es-DO"/>
              </w:rPr>
              <w:t>mmm</w:t>
            </w:r>
            <w:proofErr w:type="spellEnd"/>
            <w:r w:rsidRPr="00903EB7">
              <w:rPr>
                <w:lang w:val="es-DO"/>
              </w:rPr>
              <w:t xml:space="preserve"> </w:t>
            </w:r>
            <w:proofErr w:type="spellStart"/>
            <w:r w:rsidRPr="00903EB7">
              <w:rPr>
                <w:lang w:val="es-DO"/>
              </w:rPr>
              <w:t>yyyy</w:t>
            </w:r>
            <w:proofErr w:type="spellEnd"/>
          </w:p>
        </w:tc>
        <w:tc>
          <w:tcPr>
            <w:tcW w:w="5400" w:type="dxa"/>
            <w:vAlign w:val="center"/>
          </w:tcPr>
          <w:p w14:paraId="73F39705" w14:textId="77777777" w:rsidR="00AF21EF" w:rsidRPr="00903EB7" w:rsidRDefault="00AF21EF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0262E8DA" w14:textId="77777777" w:rsidTr="00BC1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54D122F" w14:textId="0A501B04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Monto</w:t>
            </w:r>
          </w:p>
        </w:tc>
        <w:tc>
          <w:tcPr>
            <w:tcW w:w="1569" w:type="dxa"/>
            <w:vAlign w:val="center"/>
          </w:tcPr>
          <w:p w14:paraId="28BF9BCC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5400" w:type="dxa"/>
            <w:vAlign w:val="center"/>
          </w:tcPr>
          <w:p w14:paraId="59C8AB5D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278BB369" w14:textId="77777777" w:rsidR="00BE4DEA" w:rsidRPr="00903EB7" w:rsidRDefault="00BE4DEA" w:rsidP="00BE4DEA">
      <w:pPr>
        <w:rPr>
          <w:lang w:val="es-DO"/>
        </w:rPr>
      </w:pPr>
      <w:r w:rsidRPr="00903EB7">
        <w:rPr>
          <w:lang w:val="es-DO"/>
        </w:rPr>
        <w:br w:type="page"/>
      </w:r>
    </w:p>
    <w:p w14:paraId="356E902D" w14:textId="7C977B0C" w:rsidR="00BE4DEA" w:rsidRDefault="00BE4DEA" w:rsidP="00BE4DEA">
      <w:pPr>
        <w:pStyle w:val="Heading4"/>
        <w:rPr>
          <w:lang w:val="es-DO"/>
        </w:rPr>
      </w:pPr>
      <w:bookmarkStart w:id="62" w:name="_Filtrar_lista_de_1"/>
      <w:bookmarkStart w:id="63" w:name="_Toc156727065"/>
      <w:bookmarkEnd w:id="62"/>
      <w:r w:rsidRPr="00903EB7">
        <w:rPr>
          <w:lang w:val="es-DO"/>
        </w:rPr>
        <w:lastRenderedPageBreak/>
        <w:t xml:space="preserve">Filtrar lista de </w:t>
      </w:r>
      <w:r w:rsidR="00176A97" w:rsidRPr="00903EB7">
        <w:rPr>
          <w:lang w:val="es-DO"/>
        </w:rPr>
        <w:t>facturas</w:t>
      </w:r>
      <w:r w:rsidRPr="00903EB7">
        <w:rPr>
          <w:lang w:val="es-DO"/>
        </w:rPr>
        <w:t xml:space="preserve"> (CU-G</w:t>
      </w:r>
      <w:r w:rsidR="00176A97" w:rsidRPr="00903EB7">
        <w:rPr>
          <w:lang w:val="es-DO"/>
        </w:rPr>
        <w:t>F</w:t>
      </w:r>
      <w:r w:rsidRPr="00903EB7">
        <w:rPr>
          <w:lang w:val="es-DO"/>
        </w:rPr>
        <w:t>2)</w:t>
      </w:r>
      <w:bookmarkEnd w:id="63"/>
    </w:p>
    <w:p w14:paraId="77C5E2F2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24875B4A" w14:textId="77777777" w:rsidR="00F26FAC" w:rsidRPr="00F26FAC" w:rsidRDefault="00F26FAC" w:rsidP="00F26FAC">
      <w:pPr>
        <w:rPr>
          <w:lang w:val="es-DO"/>
        </w:rPr>
      </w:pPr>
    </w:p>
    <w:p w14:paraId="6D9DCE55" w14:textId="77777777" w:rsidR="00BE4DEA" w:rsidRPr="00903EB7" w:rsidRDefault="00BE4DEA" w:rsidP="00BE4DEA">
      <w:pPr>
        <w:pStyle w:val="Heading5"/>
        <w:rPr>
          <w:lang w:val="es-DO"/>
        </w:rPr>
      </w:pPr>
      <w:bookmarkStart w:id="64" w:name="_Toc156727066"/>
      <w:r w:rsidRPr="00903EB7">
        <w:rPr>
          <w:lang w:val="es-DO"/>
        </w:rPr>
        <w:t>Proceso</w:t>
      </w:r>
      <w:bookmarkEnd w:id="64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BE4DEA" w:rsidRPr="00903EB7" w14:paraId="05630E75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A0197BA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0A26965C" w14:textId="0DDCC868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176A97" w:rsidRPr="00903EB7">
              <w:rPr>
                <w:lang w:val="es-DO"/>
              </w:rPr>
              <w:t>F</w:t>
            </w:r>
            <w:r w:rsidRPr="00903EB7">
              <w:rPr>
                <w:lang w:val="es-DO"/>
              </w:rPr>
              <w:t>2</w:t>
            </w:r>
          </w:p>
        </w:tc>
      </w:tr>
      <w:tr w:rsidR="00BE4DEA" w:rsidRPr="00903EB7" w14:paraId="357F9704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42E5979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412B4EEC" w14:textId="3325145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Filtrar lista de </w:t>
            </w:r>
            <w:r w:rsidR="00176A97" w:rsidRPr="00903EB7">
              <w:rPr>
                <w:lang w:val="es-DO"/>
              </w:rPr>
              <w:t>facturas</w:t>
            </w:r>
          </w:p>
        </w:tc>
      </w:tr>
      <w:tr w:rsidR="00BE4DEA" w:rsidRPr="002F67E2" w14:paraId="3BFE5118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AD141C7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48D55A84" w14:textId="20827338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filtrar el listado de </w:t>
            </w:r>
            <w:r w:rsidR="00176A97" w:rsidRPr="00903EB7">
              <w:rPr>
                <w:lang w:val="es-DO"/>
              </w:rPr>
              <w:t>facturas</w:t>
            </w:r>
            <w:r w:rsidRPr="00903EB7">
              <w:rPr>
                <w:lang w:val="es-DO"/>
              </w:rPr>
              <w:t xml:space="preserve"> registrad</w:t>
            </w:r>
            <w:r w:rsidR="00176A97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>s.</w:t>
            </w:r>
          </w:p>
        </w:tc>
      </w:tr>
      <w:tr w:rsidR="00BE4DEA" w:rsidRPr="00903EB7" w14:paraId="51312F44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679E913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2DEF5233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BE4DEA" w:rsidRPr="002F67E2" w14:paraId="294A2183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6EF1B24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7DF1334E" w14:textId="51055101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lista_de_1" w:history="1">
              <w:r w:rsidRPr="00903EB7">
                <w:rPr>
                  <w:rStyle w:val="Hyperlink"/>
                  <w:lang w:val="es-DO"/>
                </w:rPr>
                <w:t xml:space="preserve">Mostrar lista de </w:t>
              </w:r>
              <w:r w:rsidR="00774FC4" w:rsidRPr="00903EB7">
                <w:rPr>
                  <w:rStyle w:val="Hyperlink"/>
                  <w:lang w:val="es-DO"/>
                </w:rPr>
                <w:t>facturas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 w:rsidR="00774FC4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1)</w:t>
              </w:r>
            </w:hyperlink>
          </w:p>
        </w:tc>
      </w:tr>
      <w:tr w:rsidR="00BE4DEA" w:rsidRPr="00903EB7" w14:paraId="3F192615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1BF460E7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09364E3F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03646F94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BE4DEA" w:rsidRPr="00903EB7" w14:paraId="16B37517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2D6B8A3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42762A38" w14:textId="77777777" w:rsidR="00BE4DEA" w:rsidRPr="00903EB7" w:rsidRDefault="00BE4DEA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4A3E7A7D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Ingresa a la opción de menú correspondiente.</w:t>
            </w:r>
          </w:p>
          <w:p w14:paraId="59EDE693" w14:textId="722BCF71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7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774FC4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1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E4DEA" w:rsidRPr="00903EB7" w14:paraId="7EC125DD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D9FA51B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08DEE06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0FF147B4" w14:textId="79CD785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el formulario para filtrar el listado de </w:t>
            </w:r>
            <w:r w:rsidR="00C12A14" w:rsidRPr="00903EB7">
              <w:rPr>
                <w:lang w:val="es-DO"/>
              </w:rPr>
              <w:t>facturas</w:t>
            </w:r>
            <w:r w:rsidRPr="00903EB7">
              <w:rPr>
                <w:lang w:val="es-DO"/>
              </w:rPr>
              <w:t>.</w:t>
            </w:r>
          </w:p>
          <w:p w14:paraId="3658910B" w14:textId="7D33409A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8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C12A14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2-FRM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E4DEA" w:rsidRPr="002F67E2" w14:paraId="70AC2FFB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2D68B71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BB04725" w14:textId="77777777" w:rsidR="00BE4DEA" w:rsidRPr="00903EB7" w:rsidRDefault="00BE4DEA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vAlign w:val="center"/>
          </w:tcPr>
          <w:p w14:paraId="04A608CC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Coloca los filtros deseados.</w:t>
            </w:r>
          </w:p>
        </w:tc>
      </w:tr>
      <w:tr w:rsidR="00BE4DEA" w:rsidRPr="002F67E2" w14:paraId="21A49FC0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8B9A107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2463524D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6597" w:type="dxa"/>
            <w:vAlign w:val="center"/>
          </w:tcPr>
          <w:p w14:paraId="115915C3" w14:textId="28D9F040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i/>
                <w:iCs/>
                <w:lang w:val="es-DO"/>
              </w:rPr>
              <w:t xml:space="preserve"> – </w:t>
            </w:r>
            <w:r w:rsidRPr="00903EB7">
              <w:rPr>
                <w:lang w:val="es-DO"/>
              </w:rPr>
              <w:t xml:space="preserve">Muestra el listado de </w:t>
            </w:r>
            <w:r w:rsidR="00C12A14" w:rsidRPr="00903EB7">
              <w:rPr>
                <w:lang w:val="es-DO"/>
              </w:rPr>
              <w:t>facturas</w:t>
            </w:r>
            <w:r w:rsidRPr="00903EB7">
              <w:rPr>
                <w:lang w:val="es-DO"/>
              </w:rPr>
              <w:t xml:space="preserve"> correspondiente a los filtros colocados.</w:t>
            </w:r>
          </w:p>
        </w:tc>
      </w:tr>
      <w:tr w:rsidR="00BE4DEA" w:rsidRPr="002F67E2" w14:paraId="7DE3580F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3914E49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38750F93" w14:textId="4AAF7B26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El usuario visualiza el listado filtrado de </w:t>
            </w:r>
            <w:r w:rsidR="00C12A14" w:rsidRPr="00903EB7">
              <w:rPr>
                <w:lang w:val="es-DO"/>
              </w:rPr>
              <w:t>fac</w:t>
            </w:r>
            <w:r w:rsidR="00587B94" w:rsidRPr="00903EB7">
              <w:rPr>
                <w:lang w:val="es-DO"/>
              </w:rPr>
              <w:t>turas</w:t>
            </w:r>
            <w:r w:rsidRPr="00903EB7">
              <w:rPr>
                <w:lang w:val="es-DO"/>
              </w:rPr>
              <w:t xml:space="preserve"> con éxito.</w:t>
            </w:r>
          </w:p>
        </w:tc>
      </w:tr>
      <w:tr w:rsidR="00BE4DEA" w:rsidRPr="002F67E2" w14:paraId="64BF2B05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5B6399A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0ACC900E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El listado se irá filtrando a medida que el usuario coloque los filtros.</w:t>
            </w:r>
          </w:p>
        </w:tc>
      </w:tr>
    </w:tbl>
    <w:p w14:paraId="14E25907" w14:textId="77777777" w:rsidR="00BE4DEA" w:rsidRPr="00903EB7" w:rsidRDefault="00BE4DEA" w:rsidP="00BE4DEA">
      <w:pPr>
        <w:rPr>
          <w:lang w:val="es-DO"/>
        </w:rPr>
      </w:pPr>
    </w:p>
    <w:p w14:paraId="4A7E1ED6" w14:textId="77777777" w:rsidR="00BE4DEA" w:rsidRPr="00903EB7" w:rsidRDefault="00BE4DEA" w:rsidP="00BE4DEA">
      <w:pPr>
        <w:pStyle w:val="Heading5"/>
        <w:rPr>
          <w:lang w:val="es-DO"/>
        </w:rPr>
      </w:pPr>
      <w:bookmarkStart w:id="65" w:name="_Anexos_8"/>
      <w:bookmarkStart w:id="66" w:name="_Toc156727067"/>
      <w:bookmarkEnd w:id="65"/>
      <w:r w:rsidRPr="00903EB7">
        <w:rPr>
          <w:lang w:val="es-DO"/>
        </w:rPr>
        <w:t>Anexos</w:t>
      </w:r>
      <w:bookmarkEnd w:id="66"/>
    </w:p>
    <w:p w14:paraId="6371C18B" w14:textId="60A8943A" w:rsidR="00BE4DEA" w:rsidRPr="00903EB7" w:rsidRDefault="00BE4DEA" w:rsidP="00BE4DEA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 w:rsidR="00705F4B" w:rsidRPr="00903EB7">
        <w:rPr>
          <w:b/>
          <w:bCs/>
          <w:lang w:val="es-DO"/>
        </w:rPr>
        <w:t>F</w:t>
      </w:r>
      <w:r w:rsidRPr="00903EB7">
        <w:rPr>
          <w:b/>
          <w:bCs/>
          <w:lang w:val="es-DO"/>
        </w:rPr>
        <w:t>2-FRM-1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1761"/>
        <w:gridCol w:w="1417"/>
        <w:gridCol w:w="1248"/>
        <w:gridCol w:w="4304"/>
      </w:tblGrid>
      <w:tr w:rsidR="00BE4DEA" w:rsidRPr="00903EB7" w14:paraId="466E79F8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E1AEE7B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417" w:type="dxa"/>
            <w:vAlign w:val="center"/>
          </w:tcPr>
          <w:p w14:paraId="0A3B9744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248" w:type="dxa"/>
            <w:vAlign w:val="center"/>
          </w:tcPr>
          <w:p w14:paraId="2B26B01F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Requerido</w:t>
            </w:r>
          </w:p>
        </w:tc>
        <w:tc>
          <w:tcPr>
            <w:tcW w:w="4304" w:type="dxa"/>
            <w:vAlign w:val="center"/>
          </w:tcPr>
          <w:p w14:paraId="063F5362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BE4DEA" w:rsidRPr="00903EB7" w14:paraId="5ECE48A2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749EEBF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Buscar</w:t>
            </w:r>
          </w:p>
        </w:tc>
        <w:tc>
          <w:tcPr>
            <w:tcW w:w="1417" w:type="dxa"/>
            <w:vAlign w:val="center"/>
          </w:tcPr>
          <w:p w14:paraId="0A58CC17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248" w:type="dxa"/>
            <w:vAlign w:val="center"/>
          </w:tcPr>
          <w:p w14:paraId="0B9A3266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o</w:t>
            </w:r>
          </w:p>
        </w:tc>
        <w:tc>
          <w:tcPr>
            <w:tcW w:w="4304" w:type="dxa"/>
            <w:vAlign w:val="center"/>
          </w:tcPr>
          <w:p w14:paraId="358C34B1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2AC562FE" w14:textId="77777777" w:rsidR="00BE4DEA" w:rsidRPr="00903EB7" w:rsidRDefault="00BE4DEA" w:rsidP="00BE4DEA">
      <w:pPr>
        <w:rPr>
          <w:lang w:val="es-DO"/>
        </w:rPr>
      </w:pPr>
    </w:p>
    <w:p w14:paraId="71737294" w14:textId="77777777" w:rsidR="00BE4DEA" w:rsidRPr="00903EB7" w:rsidRDefault="00BE4DEA" w:rsidP="00BE4DEA">
      <w:pPr>
        <w:rPr>
          <w:lang w:val="es-DO"/>
        </w:rPr>
      </w:pPr>
      <w:r w:rsidRPr="00903EB7">
        <w:rPr>
          <w:lang w:val="es-DO"/>
        </w:rPr>
        <w:br w:type="page"/>
      </w:r>
    </w:p>
    <w:p w14:paraId="74FF7C77" w14:textId="729D83B9" w:rsidR="00BE4DEA" w:rsidRDefault="00BE4DEA" w:rsidP="00BE4DEA">
      <w:pPr>
        <w:pStyle w:val="Heading4"/>
        <w:rPr>
          <w:lang w:val="es-DO"/>
        </w:rPr>
      </w:pPr>
      <w:bookmarkStart w:id="67" w:name="_Mostrar_detalles_de_1"/>
      <w:bookmarkStart w:id="68" w:name="_Toc156727068"/>
      <w:bookmarkEnd w:id="67"/>
      <w:r w:rsidRPr="00903EB7">
        <w:rPr>
          <w:lang w:val="es-DO"/>
        </w:rPr>
        <w:lastRenderedPageBreak/>
        <w:t xml:space="preserve">Mostrar detalles de </w:t>
      </w:r>
      <w:r w:rsidR="005B1462" w:rsidRPr="00903EB7">
        <w:rPr>
          <w:lang w:val="es-DO"/>
        </w:rPr>
        <w:t>factura</w:t>
      </w:r>
      <w:r w:rsidRPr="00903EB7">
        <w:rPr>
          <w:lang w:val="es-DO"/>
        </w:rPr>
        <w:t xml:space="preserve"> (CU-G</w:t>
      </w:r>
      <w:r w:rsidR="005B1462" w:rsidRPr="00903EB7">
        <w:rPr>
          <w:lang w:val="es-DO"/>
        </w:rPr>
        <w:t>F</w:t>
      </w:r>
      <w:r w:rsidRPr="00903EB7">
        <w:rPr>
          <w:lang w:val="es-DO"/>
        </w:rPr>
        <w:t>3)</w:t>
      </w:r>
      <w:bookmarkEnd w:id="68"/>
    </w:p>
    <w:p w14:paraId="4BAE3D7F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29CA29B1" w14:textId="77777777" w:rsidR="00F26FAC" w:rsidRPr="00F26FAC" w:rsidRDefault="00F26FAC" w:rsidP="00F26FAC">
      <w:pPr>
        <w:rPr>
          <w:lang w:val="es-DO"/>
        </w:rPr>
      </w:pPr>
    </w:p>
    <w:p w14:paraId="0856E63B" w14:textId="77777777" w:rsidR="00BE4DEA" w:rsidRPr="00903EB7" w:rsidRDefault="00BE4DEA" w:rsidP="00BE4DEA">
      <w:pPr>
        <w:pStyle w:val="Heading5"/>
        <w:rPr>
          <w:lang w:val="es-DO"/>
        </w:rPr>
      </w:pPr>
      <w:bookmarkStart w:id="69" w:name="_Toc156727069"/>
      <w:r w:rsidRPr="00903EB7">
        <w:rPr>
          <w:lang w:val="es-DO"/>
        </w:rPr>
        <w:t>Proceso</w:t>
      </w:r>
      <w:bookmarkEnd w:id="69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BE4DEA" w:rsidRPr="00903EB7" w14:paraId="23D5D1A3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8CB28CC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74E8D8E5" w14:textId="08EBBC08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5B1462" w:rsidRPr="00903EB7">
              <w:rPr>
                <w:lang w:val="es-DO"/>
              </w:rPr>
              <w:t>F</w:t>
            </w:r>
            <w:r w:rsidRPr="00903EB7">
              <w:rPr>
                <w:lang w:val="es-DO"/>
              </w:rPr>
              <w:t>3</w:t>
            </w:r>
          </w:p>
        </w:tc>
      </w:tr>
      <w:tr w:rsidR="00BE4DEA" w:rsidRPr="00903EB7" w14:paraId="2200F2C5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CD82B36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6BFE9E04" w14:textId="1EE8B6AD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Mostrar detalles de </w:t>
            </w:r>
            <w:r w:rsidR="005B1462" w:rsidRPr="00903EB7">
              <w:rPr>
                <w:lang w:val="es-DO"/>
              </w:rPr>
              <w:t>factura</w:t>
            </w:r>
          </w:p>
        </w:tc>
      </w:tr>
      <w:tr w:rsidR="00BE4DEA" w:rsidRPr="002F67E2" w14:paraId="166600E6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96E3806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34680A75" w14:textId="00418F62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Permite mostrar todos los detalles de un</w:t>
            </w:r>
            <w:r w:rsidR="005B1462" w:rsidRPr="00903EB7">
              <w:rPr>
                <w:lang w:val="es-DO"/>
              </w:rPr>
              <w:t xml:space="preserve">a factura </w:t>
            </w:r>
            <w:r w:rsidRPr="00903EB7">
              <w:rPr>
                <w:lang w:val="es-DO"/>
              </w:rPr>
              <w:t>determinad</w:t>
            </w:r>
            <w:r w:rsidR="00FB1598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>.</w:t>
            </w:r>
          </w:p>
        </w:tc>
      </w:tr>
      <w:tr w:rsidR="00BE4DEA" w:rsidRPr="00903EB7" w14:paraId="1661A7FF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23D3B96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6223E6FF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BE4DEA" w:rsidRPr="002F67E2" w14:paraId="034E6DBD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B768F92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4E6E94C7" w14:textId="12759B74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lista_de_1" w:history="1">
              <w:r w:rsidRPr="00903EB7">
                <w:rPr>
                  <w:rStyle w:val="Hyperlink"/>
                  <w:lang w:val="es-DO"/>
                </w:rPr>
                <w:t xml:space="preserve">Mostrar lista de </w:t>
              </w:r>
              <w:r w:rsidR="00FB1598" w:rsidRPr="00903EB7">
                <w:rPr>
                  <w:rStyle w:val="Hyperlink"/>
                  <w:lang w:val="es-DO"/>
                </w:rPr>
                <w:t>facturas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 w:rsidR="00FB1598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1)</w:t>
              </w:r>
            </w:hyperlink>
          </w:p>
        </w:tc>
      </w:tr>
      <w:tr w:rsidR="00BE4DEA" w:rsidRPr="00903EB7" w14:paraId="571314F2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72D49E29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61C47512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48CC0CC7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BE4DEA" w:rsidRPr="00903EB7" w14:paraId="795E257B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2175BE9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252DC4E0" w14:textId="77777777" w:rsidR="00BE4DEA" w:rsidRPr="00903EB7" w:rsidRDefault="00BE4DEA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67E686EF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Ingresa a la opción de menú correspondiente.</w:t>
            </w:r>
          </w:p>
          <w:p w14:paraId="11D37C8F" w14:textId="4146418F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7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FB1598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1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E4DEA" w:rsidRPr="002F67E2" w14:paraId="78051292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BD0CDFB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47AD80D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77BF113C" w14:textId="4995821A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E215AC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lang w:val="es-DO"/>
              </w:rPr>
              <w:t xml:space="preserve"> – Presiona </w:t>
            </w:r>
            <w:r w:rsidR="00FB1598" w:rsidRPr="00903EB7">
              <w:rPr>
                <w:lang w:val="es-DO"/>
              </w:rPr>
              <w:t>la factura</w:t>
            </w:r>
            <w:r w:rsidRPr="00903EB7">
              <w:rPr>
                <w:lang w:val="es-DO"/>
              </w:rPr>
              <w:t xml:space="preserve"> de</w:t>
            </w:r>
            <w:r w:rsidR="00FB1598" w:rsidRPr="00903EB7">
              <w:rPr>
                <w:lang w:val="es-DO"/>
              </w:rPr>
              <w:t xml:space="preserve"> </w:t>
            </w:r>
            <w:r w:rsidRPr="00903EB7">
              <w:rPr>
                <w:lang w:val="es-DO"/>
              </w:rPr>
              <w:t>l</w:t>
            </w:r>
            <w:r w:rsidR="00FB1598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cual desea ver los detalles.</w:t>
            </w:r>
          </w:p>
        </w:tc>
      </w:tr>
      <w:tr w:rsidR="00BE4DEA" w:rsidRPr="00903EB7" w14:paraId="45B321F8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5A65AE7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9FA5778" w14:textId="77777777" w:rsidR="00BE4DEA" w:rsidRPr="00903EB7" w:rsidRDefault="00BE4DEA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vAlign w:val="center"/>
          </w:tcPr>
          <w:p w14:paraId="63FA3A55" w14:textId="13A21E8A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Muestra los detalles de</w:t>
            </w:r>
            <w:r w:rsidR="00B757F1" w:rsidRPr="00903EB7">
              <w:rPr>
                <w:lang w:val="es-DO"/>
              </w:rPr>
              <w:t xml:space="preserve"> </w:t>
            </w:r>
            <w:r w:rsidRPr="00903EB7">
              <w:rPr>
                <w:lang w:val="es-DO"/>
              </w:rPr>
              <w:t>l</w:t>
            </w:r>
            <w:r w:rsidR="00B757F1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</w:t>
            </w:r>
            <w:r w:rsidR="00B757F1" w:rsidRPr="00903EB7">
              <w:rPr>
                <w:lang w:val="es-DO"/>
              </w:rPr>
              <w:t xml:space="preserve">factura </w:t>
            </w:r>
            <w:r w:rsidRPr="00903EB7">
              <w:rPr>
                <w:lang w:val="es-DO"/>
              </w:rPr>
              <w:t>seleccionad</w:t>
            </w:r>
            <w:r w:rsidR="00B757F1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>.</w:t>
            </w:r>
          </w:p>
          <w:p w14:paraId="119CC15F" w14:textId="40D0C05F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9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B757F1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3-TBL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E4DEA" w:rsidRPr="002F67E2" w14:paraId="40D0DD5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42AF360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7EC759E7" w14:textId="40B04016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El usuario visualiza los detalles de</w:t>
            </w:r>
            <w:r w:rsidR="008B1762">
              <w:rPr>
                <w:lang w:val="es-DO"/>
              </w:rPr>
              <w:t xml:space="preserve"> la factura </w:t>
            </w:r>
            <w:r w:rsidRPr="00903EB7">
              <w:rPr>
                <w:lang w:val="es-DO"/>
              </w:rPr>
              <w:t>seleccionad</w:t>
            </w:r>
            <w:r w:rsidR="008B1762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con éxito.</w:t>
            </w:r>
          </w:p>
        </w:tc>
      </w:tr>
      <w:tr w:rsidR="00BE4DEA" w:rsidRPr="00903EB7" w14:paraId="6F000833" w14:textId="77777777" w:rsidTr="0080012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7C74392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2277F508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6F4773A0" w14:textId="77777777" w:rsidR="00BE4DEA" w:rsidRPr="00903EB7" w:rsidRDefault="00BE4DEA" w:rsidP="00BE4DEA">
      <w:pPr>
        <w:rPr>
          <w:lang w:val="es-DO"/>
        </w:rPr>
      </w:pPr>
    </w:p>
    <w:p w14:paraId="232BBEEF" w14:textId="77777777" w:rsidR="00BE4DEA" w:rsidRPr="00903EB7" w:rsidRDefault="00BE4DEA" w:rsidP="00BE4DEA">
      <w:pPr>
        <w:pStyle w:val="Heading5"/>
        <w:rPr>
          <w:lang w:val="es-DO"/>
        </w:rPr>
      </w:pPr>
      <w:bookmarkStart w:id="70" w:name="_Anexos_9"/>
      <w:bookmarkStart w:id="71" w:name="_Toc156727070"/>
      <w:bookmarkEnd w:id="70"/>
      <w:r w:rsidRPr="00903EB7">
        <w:rPr>
          <w:lang w:val="es-DO"/>
        </w:rPr>
        <w:t>Anexos</w:t>
      </w:r>
      <w:bookmarkEnd w:id="71"/>
    </w:p>
    <w:p w14:paraId="60488966" w14:textId="3A6ED148" w:rsidR="00BE4DEA" w:rsidRPr="00903EB7" w:rsidRDefault="00BE4DEA" w:rsidP="00BE4DEA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 w:rsidR="00B757F1" w:rsidRPr="00903EB7">
        <w:rPr>
          <w:b/>
          <w:bCs/>
          <w:lang w:val="es-DO"/>
        </w:rPr>
        <w:t>F</w:t>
      </w:r>
      <w:r w:rsidRPr="00903EB7">
        <w:rPr>
          <w:b/>
          <w:bCs/>
          <w:lang w:val="es-DO"/>
        </w:rPr>
        <w:t>3-TBL-1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2250"/>
        <w:gridCol w:w="1620"/>
        <w:gridCol w:w="4860"/>
      </w:tblGrid>
      <w:tr w:rsidR="00BE4DEA" w:rsidRPr="00903EB7" w14:paraId="43C81A23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9CBFF32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620" w:type="dxa"/>
            <w:vAlign w:val="center"/>
          </w:tcPr>
          <w:p w14:paraId="020A05A6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ormato</w:t>
            </w:r>
          </w:p>
        </w:tc>
        <w:tc>
          <w:tcPr>
            <w:tcW w:w="4860" w:type="dxa"/>
            <w:vAlign w:val="center"/>
          </w:tcPr>
          <w:p w14:paraId="558754AB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BE4DEA" w:rsidRPr="00903EB7" w14:paraId="68491F99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E9F7E6A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Id</w:t>
            </w:r>
          </w:p>
        </w:tc>
        <w:tc>
          <w:tcPr>
            <w:tcW w:w="1620" w:type="dxa"/>
            <w:vAlign w:val="center"/>
          </w:tcPr>
          <w:p w14:paraId="77C19035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umérico</w:t>
            </w:r>
          </w:p>
        </w:tc>
        <w:tc>
          <w:tcPr>
            <w:tcW w:w="4860" w:type="dxa"/>
            <w:vAlign w:val="center"/>
          </w:tcPr>
          <w:p w14:paraId="57C62A14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347DC6E2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84E24B8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RNC</w:t>
            </w:r>
          </w:p>
        </w:tc>
        <w:tc>
          <w:tcPr>
            <w:tcW w:w="1620" w:type="dxa"/>
            <w:vAlign w:val="center"/>
          </w:tcPr>
          <w:p w14:paraId="48E39583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5DEBA74B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1A0C7447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8438F63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 comercial</w:t>
            </w:r>
          </w:p>
        </w:tc>
        <w:tc>
          <w:tcPr>
            <w:tcW w:w="1620" w:type="dxa"/>
            <w:vAlign w:val="center"/>
          </w:tcPr>
          <w:p w14:paraId="32E0A727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6F794301" w14:textId="61C673B9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4B15E744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AD58575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620" w:type="dxa"/>
            <w:vAlign w:val="center"/>
          </w:tcPr>
          <w:p w14:paraId="1C6DC627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3A578855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1F1DF86C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255F2FF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CF</w:t>
            </w:r>
          </w:p>
        </w:tc>
        <w:tc>
          <w:tcPr>
            <w:tcW w:w="1620" w:type="dxa"/>
            <w:vAlign w:val="center"/>
          </w:tcPr>
          <w:p w14:paraId="5657EB90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05F4E5BB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422E3F6C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BD017A2" w14:textId="1CBC13FF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echa</w:t>
            </w:r>
            <w:r w:rsidR="00C405D6" w:rsidRPr="00903EB7">
              <w:rPr>
                <w:lang w:val="es-DO"/>
              </w:rPr>
              <w:t xml:space="preserve"> de emisión</w:t>
            </w:r>
          </w:p>
        </w:tc>
        <w:tc>
          <w:tcPr>
            <w:tcW w:w="1620" w:type="dxa"/>
            <w:vAlign w:val="center"/>
          </w:tcPr>
          <w:p w14:paraId="592777DE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proofErr w:type="spellStart"/>
            <w:r w:rsidRPr="00903EB7">
              <w:rPr>
                <w:lang w:val="es-DO"/>
              </w:rPr>
              <w:t>dd</w:t>
            </w:r>
            <w:proofErr w:type="spellEnd"/>
            <w:r w:rsidRPr="00903EB7">
              <w:rPr>
                <w:lang w:val="es-DO"/>
              </w:rPr>
              <w:t xml:space="preserve"> </w:t>
            </w:r>
            <w:proofErr w:type="spellStart"/>
            <w:r w:rsidRPr="00903EB7">
              <w:rPr>
                <w:lang w:val="es-DO"/>
              </w:rPr>
              <w:t>mmm</w:t>
            </w:r>
            <w:proofErr w:type="spellEnd"/>
            <w:r w:rsidRPr="00903EB7">
              <w:rPr>
                <w:lang w:val="es-DO"/>
              </w:rPr>
              <w:t xml:space="preserve"> </w:t>
            </w:r>
            <w:proofErr w:type="spellStart"/>
            <w:r w:rsidRPr="00903EB7">
              <w:rPr>
                <w:lang w:val="es-DO"/>
              </w:rPr>
              <w:t>yyyy</w:t>
            </w:r>
            <w:proofErr w:type="spellEnd"/>
          </w:p>
        </w:tc>
        <w:tc>
          <w:tcPr>
            <w:tcW w:w="4860" w:type="dxa"/>
            <w:vAlign w:val="center"/>
          </w:tcPr>
          <w:p w14:paraId="5A2E6D91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3F00BBA8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343F3B8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Monto neto</w:t>
            </w:r>
          </w:p>
        </w:tc>
        <w:tc>
          <w:tcPr>
            <w:tcW w:w="1620" w:type="dxa"/>
            <w:vAlign w:val="center"/>
          </w:tcPr>
          <w:p w14:paraId="60E99962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7CAE1FA3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0749E49C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1A2BF739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Impuestos</w:t>
            </w:r>
          </w:p>
        </w:tc>
        <w:tc>
          <w:tcPr>
            <w:tcW w:w="1620" w:type="dxa"/>
            <w:vAlign w:val="center"/>
          </w:tcPr>
          <w:p w14:paraId="23B7FB5C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6432ADFE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7E055250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8D3E766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Total</w:t>
            </w:r>
          </w:p>
        </w:tc>
        <w:tc>
          <w:tcPr>
            <w:tcW w:w="1620" w:type="dxa"/>
            <w:vAlign w:val="center"/>
          </w:tcPr>
          <w:p w14:paraId="34610CC5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0A33BDCF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109F9B30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D33B608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orma de pago</w:t>
            </w:r>
          </w:p>
        </w:tc>
        <w:tc>
          <w:tcPr>
            <w:tcW w:w="1620" w:type="dxa"/>
            <w:vAlign w:val="center"/>
          </w:tcPr>
          <w:p w14:paraId="33DB2B32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7A14F248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285AC7" w:rsidRPr="00903EB7" w14:paraId="1D3BEC14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14DE8979" w14:textId="51503634" w:rsidR="00285AC7" w:rsidRPr="00903EB7" w:rsidRDefault="00285AC7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Referencia de pago</w:t>
            </w:r>
          </w:p>
        </w:tc>
        <w:tc>
          <w:tcPr>
            <w:tcW w:w="1620" w:type="dxa"/>
            <w:vAlign w:val="center"/>
          </w:tcPr>
          <w:p w14:paraId="384C9C75" w14:textId="6FFF46EE" w:rsidR="00285AC7" w:rsidRPr="00903EB7" w:rsidRDefault="00285AC7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6E1B0280" w14:textId="77777777" w:rsidR="00285AC7" w:rsidRPr="00903EB7" w:rsidRDefault="00285AC7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1DF9361B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6112A9F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echa de registro</w:t>
            </w:r>
          </w:p>
        </w:tc>
        <w:tc>
          <w:tcPr>
            <w:tcW w:w="1620" w:type="dxa"/>
            <w:vAlign w:val="center"/>
          </w:tcPr>
          <w:p w14:paraId="6B9CF9B7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proofErr w:type="spellStart"/>
            <w:r w:rsidRPr="00903EB7">
              <w:rPr>
                <w:lang w:val="es-DO"/>
              </w:rPr>
              <w:t>dd</w:t>
            </w:r>
            <w:proofErr w:type="spellEnd"/>
            <w:r w:rsidRPr="00903EB7">
              <w:rPr>
                <w:lang w:val="es-DO"/>
              </w:rPr>
              <w:t xml:space="preserve"> </w:t>
            </w:r>
            <w:proofErr w:type="spellStart"/>
            <w:r w:rsidRPr="00903EB7">
              <w:rPr>
                <w:lang w:val="es-DO"/>
              </w:rPr>
              <w:t>mmm</w:t>
            </w:r>
            <w:proofErr w:type="spellEnd"/>
            <w:r w:rsidRPr="00903EB7">
              <w:rPr>
                <w:lang w:val="es-DO"/>
              </w:rPr>
              <w:t xml:space="preserve"> </w:t>
            </w:r>
            <w:proofErr w:type="spellStart"/>
            <w:r w:rsidRPr="00903EB7">
              <w:rPr>
                <w:lang w:val="es-DO"/>
              </w:rPr>
              <w:t>yyyy</w:t>
            </w:r>
            <w:proofErr w:type="spellEnd"/>
          </w:p>
        </w:tc>
        <w:tc>
          <w:tcPr>
            <w:tcW w:w="4860" w:type="dxa"/>
            <w:vAlign w:val="center"/>
          </w:tcPr>
          <w:p w14:paraId="0024C72A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073A0563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C9D64DA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Estado</w:t>
            </w:r>
          </w:p>
        </w:tc>
        <w:tc>
          <w:tcPr>
            <w:tcW w:w="1620" w:type="dxa"/>
            <w:vAlign w:val="center"/>
          </w:tcPr>
          <w:p w14:paraId="3D32EC84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65A85E64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57ED5F62" w14:textId="77777777" w:rsidR="00BE4DEA" w:rsidRPr="00903EB7" w:rsidRDefault="00BE4DEA" w:rsidP="00BE4DEA">
      <w:pPr>
        <w:rPr>
          <w:lang w:val="es-DO"/>
        </w:rPr>
      </w:pPr>
    </w:p>
    <w:p w14:paraId="48712A30" w14:textId="77777777" w:rsidR="00BE4DEA" w:rsidRPr="00903EB7" w:rsidRDefault="00BE4DEA" w:rsidP="00BE4DEA">
      <w:pPr>
        <w:rPr>
          <w:lang w:val="es-DO"/>
        </w:rPr>
      </w:pPr>
      <w:r w:rsidRPr="00903EB7">
        <w:rPr>
          <w:lang w:val="es-DO"/>
        </w:rPr>
        <w:br w:type="page"/>
      </w:r>
    </w:p>
    <w:p w14:paraId="386C4962" w14:textId="08A97237" w:rsidR="00BE4DEA" w:rsidRDefault="00BE4DEA" w:rsidP="00BE4DEA">
      <w:pPr>
        <w:pStyle w:val="Heading4"/>
        <w:rPr>
          <w:lang w:val="es-DO"/>
        </w:rPr>
      </w:pPr>
      <w:bookmarkStart w:id="72" w:name="_Registrar_factura_(CU-GF4)"/>
      <w:bookmarkStart w:id="73" w:name="_Toc156727071"/>
      <w:bookmarkEnd w:id="72"/>
      <w:r w:rsidRPr="00903EB7">
        <w:rPr>
          <w:lang w:val="es-DO"/>
        </w:rPr>
        <w:lastRenderedPageBreak/>
        <w:t xml:space="preserve">Registrar </w:t>
      </w:r>
      <w:r w:rsidR="00A26473" w:rsidRPr="00903EB7">
        <w:rPr>
          <w:lang w:val="es-DO"/>
        </w:rPr>
        <w:t>factura</w:t>
      </w:r>
      <w:r w:rsidRPr="00903EB7">
        <w:rPr>
          <w:lang w:val="es-DO"/>
        </w:rPr>
        <w:t xml:space="preserve"> (CU-G</w:t>
      </w:r>
      <w:r w:rsidR="00A26473" w:rsidRPr="00903EB7">
        <w:rPr>
          <w:lang w:val="es-DO"/>
        </w:rPr>
        <w:t>F</w:t>
      </w:r>
      <w:r w:rsidRPr="00903EB7">
        <w:rPr>
          <w:lang w:val="es-DO"/>
        </w:rPr>
        <w:t>4)</w:t>
      </w:r>
      <w:bookmarkEnd w:id="73"/>
    </w:p>
    <w:p w14:paraId="207828C5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79D94D51" w14:textId="77777777" w:rsidR="00F26FAC" w:rsidRPr="00F26FAC" w:rsidRDefault="00F26FAC" w:rsidP="00F26FAC">
      <w:pPr>
        <w:rPr>
          <w:lang w:val="es-DO"/>
        </w:rPr>
      </w:pPr>
    </w:p>
    <w:p w14:paraId="2D47F531" w14:textId="77777777" w:rsidR="00BE4DEA" w:rsidRPr="00903EB7" w:rsidRDefault="00BE4DEA" w:rsidP="00BE4DEA">
      <w:pPr>
        <w:pStyle w:val="Heading5"/>
        <w:rPr>
          <w:lang w:val="es-DO"/>
        </w:rPr>
      </w:pPr>
      <w:bookmarkStart w:id="74" w:name="_Toc156727072"/>
      <w:r w:rsidRPr="00903EB7">
        <w:rPr>
          <w:lang w:val="es-DO"/>
        </w:rPr>
        <w:t>Proceso</w:t>
      </w:r>
      <w:bookmarkEnd w:id="74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785"/>
        <w:gridCol w:w="5812"/>
      </w:tblGrid>
      <w:tr w:rsidR="00BE4DEA" w:rsidRPr="00903EB7" w14:paraId="5F8B3779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C96224E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3"/>
            <w:vAlign w:val="center"/>
          </w:tcPr>
          <w:p w14:paraId="66AEEB71" w14:textId="0485E8B8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A26473" w:rsidRPr="00903EB7">
              <w:rPr>
                <w:lang w:val="es-DO"/>
              </w:rPr>
              <w:t>F</w:t>
            </w:r>
            <w:r w:rsidRPr="00903EB7">
              <w:rPr>
                <w:lang w:val="es-DO"/>
              </w:rPr>
              <w:t>4</w:t>
            </w:r>
          </w:p>
        </w:tc>
      </w:tr>
      <w:tr w:rsidR="00BE4DEA" w:rsidRPr="00903EB7" w14:paraId="29FC4D4E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ADC0C99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3"/>
            <w:vAlign w:val="center"/>
          </w:tcPr>
          <w:p w14:paraId="66DC3C25" w14:textId="2941EF14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Registrar </w:t>
            </w:r>
            <w:r w:rsidR="00A26473" w:rsidRPr="00903EB7">
              <w:rPr>
                <w:lang w:val="es-DO"/>
              </w:rPr>
              <w:t>factura</w:t>
            </w:r>
          </w:p>
        </w:tc>
      </w:tr>
      <w:tr w:rsidR="00BE4DEA" w:rsidRPr="002F67E2" w14:paraId="7E6F9DD6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F2E7876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3"/>
            <w:vAlign w:val="center"/>
          </w:tcPr>
          <w:p w14:paraId="44D01983" w14:textId="2FBDFADC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Permite registrar un</w:t>
            </w:r>
            <w:r w:rsidR="00A26473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nuev</w:t>
            </w:r>
            <w:r w:rsidR="00A26473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</w:t>
            </w:r>
            <w:r w:rsidR="00A26473" w:rsidRPr="00903EB7">
              <w:rPr>
                <w:lang w:val="es-DO"/>
              </w:rPr>
              <w:t>factura</w:t>
            </w:r>
            <w:r w:rsidRPr="00903EB7">
              <w:rPr>
                <w:lang w:val="es-DO"/>
              </w:rPr>
              <w:t>.</w:t>
            </w:r>
          </w:p>
        </w:tc>
      </w:tr>
      <w:tr w:rsidR="00BE4DEA" w:rsidRPr="00903EB7" w14:paraId="7839F1E9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B07267C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3"/>
            <w:vAlign w:val="center"/>
          </w:tcPr>
          <w:p w14:paraId="7C5C33BE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BE4DEA" w:rsidRPr="002F67E2" w14:paraId="715D95DF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2027B71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3"/>
            <w:vAlign w:val="center"/>
          </w:tcPr>
          <w:p w14:paraId="14468B60" w14:textId="029F37E5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lista_de_1" w:history="1">
              <w:r w:rsidRPr="00903EB7">
                <w:rPr>
                  <w:rStyle w:val="Hyperlink"/>
                  <w:lang w:val="es-DO"/>
                </w:rPr>
                <w:t xml:space="preserve">Mostrar lista de </w:t>
              </w:r>
              <w:r w:rsidR="00A26473" w:rsidRPr="00903EB7">
                <w:rPr>
                  <w:rStyle w:val="Hyperlink"/>
                  <w:lang w:val="es-DO"/>
                </w:rPr>
                <w:t>facturas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 w:rsidR="00A26473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1)</w:t>
              </w:r>
            </w:hyperlink>
          </w:p>
        </w:tc>
      </w:tr>
      <w:tr w:rsidR="00BE4DEA" w:rsidRPr="00903EB7" w14:paraId="39BEC0A6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2E4B8E77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23A527D9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11F687A7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BE4DEA" w:rsidRPr="00903EB7" w14:paraId="57EDF5F2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5F175DF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B43D67B" w14:textId="77777777" w:rsidR="00BE4DEA" w:rsidRPr="00903EB7" w:rsidRDefault="00BE4DEA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gridSpan w:val="2"/>
            <w:vAlign w:val="center"/>
          </w:tcPr>
          <w:p w14:paraId="74883127" w14:textId="0060ECE0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Presiona el botón para agregar un</w:t>
            </w:r>
            <w:r w:rsidR="00A26473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nuev</w:t>
            </w:r>
            <w:r w:rsidR="00A26473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</w:t>
            </w:r>
            <w:r w:rsidR="00A26473" w:rsidRPr="00903EB7">
              <w:rPr>
                <w:lang w:val="es-DO"/>
              </w:rPr>
              <w:t>factura</w:t>
            </w:r>
            <w:r w:rsidRPr="00903EB7">
              <w:rPr>
                <w:lang w:val="es-DO"/>
              </w:rPr>
              <w:t>.</w:t>
            </w:r>
          </w:p>
          <w:p w14:paraId="27D2AAC4" w14:textId="6645DC02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0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A26473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4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E4DEA" w:rsidRPr="00903EB7" w14:paraId="3A59AC8D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F012F76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4B86A6F2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gridSpan w:val="2"/>
            <w:vAlign w:val="center"/>
          </w:tcPr>
          <w:p w14:paraId="07BF6D08" w14:textId="13AF0596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el formulario para el registro de un</w:t>
            </w:r>
            <w:r w:rsidR="006E71CC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nuev</w:t>
            </w:r>
            <w:r w:rsidR="006E71CC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</w:t>
            </w:r>
            <w:r w:rsidR="006E71CC" w:rsidRPr="00903EB7">
              <w:rPr>
                <w:lang w:val="es-DO"/>
              </w:rPr>
              <w:t>factura</w:t>
            </w:r>
            <w:r w:rsidRPr="00903EB7">
              <w:rPr>
                <w:lang w:val="es-DO"/>
              </w:rPr>
              <w:t>.</w:t>
            </w:r>
          </w:p>
          <w:p w14:paraId="55C67A96" w14:textId="262CF738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0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6E71CC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4-FRM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E4DEA" w:rsidRPr="002F67E2" w14:paraId="68B720B8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D3D71D2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9443B89" w14:textId="77777777" w:rsidR="00BE4DEA" w:rsidRPr="00903EB7" w:rsidRDefault="00BE4DEA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gridSpan w:val="2"/>
            <w:vAlign w:val="center"/>
          </w:tcPr>
          <w:p w14:paraId="29ACE417" w14:textId="55C8A6E9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lang w:val="es-DO"/>
              </w:rPr>
              <w:t xml:space="preserve"> – Completa los campos necesarios para el registro de</w:t>
            </w:r>
            <w:r w:rsidR="006E71CC" w:rsidRPr="00903EB7">
              <w:rPr>
                <w:lang w:val="es-DO"/>
              </w:rPr>
              <w:t xml:space="preserve"> </w:t>
            </w:r>
            <w:r w:rsidRPr="00903EB7">
              <w:rPr>
                <w:lang w:val="es-DO"/>
              </w:rPr>
              <w:t>l</w:t>
            </w:r>
            <w:r w:rsidR="006E71CC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nuev</w:t>
            </w:r>
            <w:r w:rsidR="006E71CC" w:rsidRPr="00903EB7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</w:t>
            </w:r>
            <w:r w:rsidR="006E71CC" w:rsidRPr="00903EB7">
              <w:rPr>
                <w:lang w:val="es-DO"/>
              </w:rPr>
              <w:t>factura</w:t>
            </w:r>
            <w:r w:rsidRPr="00903EB7">
              <w:rPr>
                <w:lang w:val="es-DO"/>
              </w:rPr>
              <w:t>.</w:t>
            </w:r>
          </w:p>
        </w:tc>
      </w:tr>
      <w:tr w:rsidR="00BE4DEA" w:rsidRPr="00903EB7" w14:paraId="496F991A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46F0EEE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439CA35E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6597" w:type="dxa"/>
            <w:gridSpan w:val="2"/>
            <w:vAlign w:val="center"/>
          </w:tcPr>
          <w:p w14:paraId="6B341DFE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Valida los datos.</w:t>
            </w:r>
          </w:p>
        </w:tc>
      </w:tr>
      <w:tr w:rsidR="00BE4DEA" w:rsidRPr="00903EB7" w14:paraId="3C910328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9514FCA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1F6ECDF4" w14:textId="77777777" w:rsidR="00BE4DEA" w:rsidRPr="00903EB7" w:rsidRDefault="00BE4DEA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5</w:t>
            </w:r>
          </w:p>
        </w:tc>
        <w:tc>
          <w:tcPr>
            <w:tcW w:w="6597" w:type="dxa"/>
            <w:gridSpan w:val="2"/>
            <w:vAlign w:val="center"/>
          </w:tcPr>
          <w:p w14:paraId="78DFCDBF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mensaje de éxito.</w:t>
            </w:r>
          </w:p>
          <w:p w14:paraId="3CE51CDC" w14:textId="4118BE45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0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C70450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4-TXT-2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BE4DEA" w:rsidRPr="002F67E2" w14:paraId="27E98277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232EA34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164F8A1C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6</w:t>
            </w:r>
          </w:p>
        </w:tc>
        <w:tc>
          <w:tcPr>
            <w:tcW w:w="6597" w:type="dxa"/>
            <w:gridSpan w:val="2"/>
            <w:vAlign w:val="center"/>
          </w:tcPr>
          <w:p w14:paraId="04721703" w14:textId="66A8F72D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 xml:space="preserve">Se ejecuta el caso de uso </w:t>
            </w:r>
            <w:hyperlink w:anchor="_Mostrar_detalles_de_1" w:history="1">
              <w:r w:rsidRPr="00903EB7">
                <w:rPr>
                  <w:rStyle w:val="Hyperlink"/>
                  <w:lang w:val="es-DO"/>
                </w:rPr>
                <w:t xml:space="preserve">Mostrar detalles de </w:t>
              </w:r>
              <w:r w:rsidR="00C70450" w:rsidRPr="00903EB7">
                <w:rPr>
                  <w:rStyle w:val="Hyperlink"/>
                  <w:lang w:val="es-DO"/>
                </w:rPr>
                <w:t>factura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 w:rsidR="00C70450" w:rsidRPr="00903EB7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3)</w:t>
              </w:r>
            </w:hyperlink>
          </w:p>
        </w:tc>
      </w:tr>
      <w:tr w:rsidR="00BE4DEA" w:rsidRPr="002F67E2" w14:paraId="490CCDDD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43EE7CC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3"/>
            <w:vAlign w:val="center"/>
          </w:tcPr>
          <w:p w14:paraId="3C4F4B69" w14:textId="5053F6FA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Un</w:t>
            </w:r>
            <w:r w:rsidR="008B1762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nuev</w:t>
            </w:r>
            <w:r w:rsidR="008B1762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</w:t>
            </w:r>
            <w:r w:rsidR="008B1762">
              <w:rPr>
                <w:lang w:val="es-DO"/>
              </w:rPr>
              <w:t>factura</w:t>
            </w:r>
            <w:r w:rsidRPr="00903EB7">
              <w:rPr>
                <w:lang w:val="es-DO"/>
              </w:rPr>
              <w:t xml:space="preserve"> es registrad</w:t>
            </w:r>
            <w:r w:rsidR="008B1762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con éxito.</w:t>
            </w:r>
          </w:p>
        </w:tc>
      </w:tr>
      <w:tr w:rsidR="00BE4DEA" w:rsidRPr="00903EB7" w14:paraId="354FA86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0B428582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condicional</w:t>
            </w:r>
          </w:p>
        </w:tc>
        <w:tc>
          <w:tcPr>
            <w:tcW w:w="705" w:type="dxa"/>
            <w:vAlign w:val="center"/>
          </w:tcPr>
          <w:p w14:paraId="12088720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6C348142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BE4DEA" w:rsidRPr="00903EB7" w14:paraId="291B128F" w14:textId="77777777" w:rsidTr="0080012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BFB5E30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0559462F" w14:textId="77777777" w:rsidR="00BE4DEA" w:rsidRPr="00903EB7" w:rsidRDefault="00BE4DEA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785" w:type="dxa"/>
            <w:vAlign w:val="center"/>
          </w:tcPr>
          <w:p w14:paraId="4CE63E62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4.A</w:t>
            </w:r>
          </w:p>
        </w:tc>
        <w:tc>
          <w:tcPr>
            <w:tcW w:w="5812" w:type="dxa"/>
            <w:vAlign w:val="center"/>
          </w:tcPr>
          <w:p w14:paraId="37F4101E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Error de validación</w:t>
            </w:r>
          </w:p>
        </w:tc>
      </w:tr>
      <w:tr w:rsidR="00BE4DEA" w:rsidRPr="002F67E2" w14:paraId="54A41BBF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EA3D29E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3DD3A2A2" w14:textId="77777777" w:rsidR="00BE4DEA" w:rsidRPr="00903EB7" w:rsidRDefault="00BE4DEA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7B12F345" w14:textId="3045001C" w:rsidR="00BE4DEA" w:rsidRPr="00903EB7" w:rsidRDefault="002B0E66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4</w:t>
            </w:r>
            <w:r w:rsidR="00BE4DEA" w:rsidRPr="00903EB7">
              <w:rPr>
                <w:lang w:val="es-DO"/>
              </w:rPr>
              <w:t>.A.1</w:t>
            </w:r>
          </w:p>
        </w:tc>
        <w:tc>
          <w:tcPr>
            <w:tcW w:w="5812" w:type="dxa"/>
            <w:vAlign w:val="center"/>
          </w:tcPr>
          <w:p w14:paraId="210B96C7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el mensaje de error debajo de cada campo erróneo del formulario.</w:t>
            </w:r>
          </w:p>
        </w:tc>
      </w:tr>
      <w:tr w:rsidR="00BE4DEA" w:rsidRPr="002F67E2" w14:paraId="40B1C072" w14:textId="77777777" w:rsidTr="0080012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6C944DB" w14:textId="77777777" w:rsidR="00BE4DEA" w:rsidRPr="00903EB7" w:rsidRDefault="00BE4DEA" w:rsidP="0080012D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6263508F" w14:textId="77777777" w:rsidR="00BE4DEA" w:rsidRPr="00903EB7" w:rsidRDefault="00BE4DEA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17167756" w14:textId="4C200432" w:rsidR="00BE4DEA" w:rsidRPr="00903EB7" w:rsidRDefault="002B0E66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4</w:t>
            </w:r>
            <w:r w:rsidR="00BE4DEA" w:rsidRPr="00903EB7">
              <w:rPr>
                <w:lang w:val="es-DO"/>
              </w:rPr>
              <w:t>.A.2</w:t>
            </w:r>
          </w:p>
        </w:tc>
        <w:tc>
          <w:tcPr>
            <w:tcW w:w="5812" w:type="dxa"/>
            <w:vAlign w:val="center"/>
          </w:tcPr>
          <w:p w14:paraId="53ECDB9C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>Se ingresa al paso 3 del flujo básico.</w:t>
            </w:r>
          </w:p>
        </w:tc>
      </w:tr>
      <w:tr w:rsidR="00BE4DEA" w:rsidRPr="00903EB7" w14:paraId="2AFB9AA0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E30A7E8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3"/>
            <w:vAlign w:val="center"/>
          </w:tcPr>
          <w:p w14:paraId="2BA66EF6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1167BC00" w14:textId="77777777" w:rsidR="00BE4DEA" w:rsidRPr="00903EB7" w:rsidRDefault="00BE4DEA" w:rsidP="00BE4DEA">
      <w:pPr>
        <w:rPr>
          <w:lang w:val="es-DO"/>
        </w:rPr>
      </w:pPr>
    </w:p>
    <w:p w14:paraId="53A4179A" w14:textId="77777777" w:rsidR="00BE4DEA" w:rsidRPr="00903EB7" w:rsidRDefault="00BE4DEA" w:rsidP="00BE4DEA">
      <w:pPr>
        <w:pStyle w:val="Heading5"/>
        <w:rPr>
          <w:lang w:val="es-DO"/>
        </w:rPr>
      </w:pPr>
      <w:bookmarkStart w:id="75" w:name="_Anexos_10"/>
      <w:bookmarkStart w:id="76" w:name="_Toc156727073"/>
      <w:bookmarkEnd w:id="75"/>
      <w:r w:rsidRPr="00903EB7">
        <w:rPr>
          <w:lang w:val="es-DO"/>
        </w:rPr>
        <w:t>Anexos</w:t>
      </w:r>
      <w:bookmarkEnd w:id="76"/>
    </w:p>
    <w:p w14:paraId="592A5359" w14:textId="264BF4F9" w:rsidR="00BE4DEA" w:rsidRPr="00903EB7" w:rsidRDefault="00BE4DEA" w:rsidP="00BE4DEA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</w:t>
      </w:r>
      <w:r w:rsidR="00A26473" w:rsidRPr="00903EB7">
        <w:rPr>
          <w:b/>
          <w:bCs/>
          <w:lang w:val="es-DO"/>
        </w:rPr>
        <w:t>F</w:t>
      </w:r>
      <w:r w:rsidRPr="00903EB7">
        <w:rPr>
          <w:b/>
          <w:bCs/>
          <w:lang w:val="es-DO"/>
        </w:rPr>
        <w:t>4-TXT-1:</w:t>
      </w:r>
      <w:r w:rsidRPr="00903EB7">
        <w:rPr>
          <w:i/>
          <w:iCs/>
          <w:lang w:val="es-DO"/>
        </w:rPr>
        <w:t xml:space="preserve"> “Registrar </w:t>
      </w:r>
      <w:r w:rsidR="00A26473" w:rsidRPr="00903EB7">
        <w:rPr>
          <w:i/>
          <w:iCs/>
          <w:lang w:val="es-DO"/>
        </w:rPr>
        <w:t>factura</w:t>
      </w:r>
      <w:r w:rsidRPr="00903EB7">
        <w:rPr>
          <w:i/>
          <w:iCs/>
          <w:lang w:val="es-DO"/>
        </w:rPr>
        <w:t>”</w:t>
      </w:r>
    </w:p>
    <w:p w14:paraId="47CC6675" w14:textId="295662EC" w:rsidR="00BE4DEA" w:rsidRPr="00903EB7" w:rsidRDefault="00BE4DEA" w:rsidP="00BE4DEA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</w:t>
      </w:r>
      <w:r w:rsidR="00A26473" w:rsidRPr="00903EB7">
        <w:rPr>
          <w:b/>
          <w:bCs/>
          <w:lang w:val="es-DO"/>
        </w:rPr>
        <w:t>F</w:t>
      </w:r>
      <w:r w:rsidRPr="00903EB7">
        <w:rPr>
          <w:b/>
          <w:bCs/>
          <w:lang w:val="es-DO"/>
        </w:rPr>
        <w:t xml:space="preserve">4-TXT-2: </w:t>
      </w:r>
      <w:r w:rsidRPr="00903EB7">
        <w:rPr>
          <w:i/>
          <w:iCs/>
          <w:lang w:val="es-DO"/>
        </w:rPr>
        <w:t>“</w:t>
      </w:r>
      <w:r w:rsidR="00A26473" w:rsidRPr="00903EB7">
        <w:rPr>
          <w:i/>
          <w:iCs/>
          <w:lang w:val="es-DO"/>
        </w:rPr>
        <w:t>Factura</w:t>
      </w:r>
      <w:r w:rsidRPr="00903EB7">
        <w:rPr>
          <w:i/>
          <w:iCs/>
          <w:lang w:val="es-DO"/>
        </w:rPr>
        <w:t xml:space="preserve"> ([</w:t>
      </w:r>
      <w:r w:rsidR="00A26473" w:rsidRPr="00903EB7">
        <w:rPr>
          <w:i/>
          <w:iCs/>
          <w:lang w:val="es-DO"/>
        </w:rPr>
        <w:t>NCF</w:t>
      </w:r>
      <w:r w:rsidRPr="00903EB7">
        <w:rPr>
          <w:i/>
          <w:iCs/>
          <w:lang w:val="es-DO"/>
        </w:rPr>
        <w:t>]) registrad</w:t>
      </w:r>
      <w:r w:rsidR="00A26473" w:rsidRPr="00903EB7">
        <w:rPr>
          <w:i/>
          <w:iCs/>
          <w:lang w:val="es-DO"/>
        </w:rPr>
        <w:t>a</w:t>
      </w:r>
      <w:r w:rsidRPr="00903EB7">
        <w:rPr>
          <w:i/>
          <w:iCs/>
          <w:lang w:val="es-DO"/>
        </w:rPr>
        <w:t>”</w:t>
      </w:r>
    </w:p>
    <w:p w14:paraId="07836A47" w14:textId="73325844" w:rsidR="00BE4DEA" w:rsidRPr="00903EB7" w:rsidRDefault="00BE4DEA" w:rsidP="00BE4DEA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 w:rsidR="00A26473" w:rsidRPr="00903EB7">
        <w:rPr>
          <w:b/>
          <w:bCs/>
          <w:lang w:val="es-DO"/>
        </w:rPr>
        <w:t>F</w:t>
      </w:r>
      <w:r w:rsidRPr="00903EB7">
        <w:rPr>
          <w:b/>
          <w:bCs/>
          <w:lang w:val="es-DO"/>
        </w:rPr>
        <w:t>4-FRM-1:</w:t>
      </w:r>
    </w:p>
    <w:tbl>
      <w:tblPr>
        <w:tblStyle w:val="GridTable5Dark-Accent1"/>
        <w:tblW w:w="873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170"/>
        <w:gridCol w:w="1800"/>
        <w:gridCol w:w="2700"/>
      </w:tblGrid>
      <w:tr w:rsidR="00A53C0F" w:rsidRPr="00903EB7" w14:paraId="2D5E1E39" w14:textId="77777777" w:rsidTr="00A53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90DC1D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080" w:type="dxa"/>
            <w:vAlign w:val="center"/>
          </w:tcPr>
          <w:p w14:paraId="6B5938D2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170" w:type="dxa"/>
            <w:vAlign w:val="center"/>
          </w:tcPr>
          <w:p w14:paraId="58E5CCE5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Requerido</w:t>
            </w:r>
          </w:p>
        </w:tc>
        <w:tc>
          <w:tcPr>
            <w:tcW w:w="1800" w:type="dxa"/>
            <w:vAlign w:val="center"/>
          </w:tcPr>
          <w:p w14:paraId="02F249BB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DO"/>
              </w:rPr>
            </w:pPr>
            <w:r w:rsidRPr="00903EB7">
              <w:rPr>
                <w:lang w:val="es-DO"/>
              </w:rPr>
              <w:t>Validaciones</w:t>
            </w:r>
          </w:p>
        </w:tc>
        <w:tc>
          <w:tcPr>
            <w:tcW w:w="2700" w:type="dxa"/>
            <w:vAlign w:val="center"/>
          </w:tcPr>
          <w:p w14:paraId="24034AED" w14:textId="77777777" w:rsidR="00BE4DEA" w:rsidRPr="00903EB7" w:rsidRDefault="00BE4DEA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A53C0F" w:rsidRPr="00903EB7" w14:paraId="7AC60AB5" w14:textId="77777777" w:rsidTr="00A5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F6DCBD6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080" w:type="dxa"/>
            <w:vAlign w:val="center"/>
          </w:tcPr>
          <w:p w14:paraId="52319CA5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elección</w:t>
            </w:r>
          </w:p>
        </w:tc>
        <w:tc>
          <w:tcPr>
            <w:tcW w:w="1170" w:type="dxa"/>
            <w:vAlign w:val="center"/>
          </w:tcPr>
          <w:p w14:paraId="54533FDB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18C58D34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olo valores de la lista</w:t>
            </w:r>
          </w:p>
        </w:tc>
        <w:tc>
          <w:tcPr>
            <w:tcW w:w="2700" w:type="dxa"/>
            <w:vAlign w:val="center"/>
          </w:tcPr>
          <w:p w14:paraId="6DC6B2CB" w14:textId="0C3821C8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Obtener la lista </w:t>
            </w:r>
            <w:r w:rsidR="00A53C0F">
              <w:rPr>
                <w:lang w:val="es-DO"/>
              </w:rPr>
              <w:t>de</w:t>
            </w:r>
            <w:r w:rsidRPr="00903EB7">
              <w:rPr>
                <w:lang w:val="es-DO"/>
              </w:rPr>
              <w:t>l API.</w:t>
            </w:r>
            <w:r w:rsidRPr="00903EB7">
              <w:rPr>
                <w:lang w:val="es-DO"/>
              </w:rPr>
              <w:br/>
              <w:t>Lista estática de valores.</w:t>
            </w:r>
          </w:p>
        </w:tc>
      </w:tr>
      <w:tr w:rsidR="00747152" w:rsidRPr="00903EB7" w14:paraId="10CF768A" w14:textId="77777777" w:rsidTr="00A5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8A0B1DA" w14:textId="1FDCFE42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echa</w:t>
            </w:r>
            <w:r w:rsidR="00C33364" w:rsidRPr="00903EB7">
              <w:rPr>
                <w:lang w:val="es-DO"/>
              </w:rPr>
              <w:t xml:space="preserve"> de emisión</w:t>
            </w:r>
          </w:p>
        </w:tc>
        <w:tc>
          <w:tcPr>
            <w:tcW w:w="1080" w:type="dxa"/>
            <w:vAlign w:val="center"/>
          </w:tcPr>
          <w:p w14:paraId="27D3EF1C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echa</w:t>
            </w:r>
          </w:p>
        </w:tc>
        <w:tc>
          <w:tcPr>
            <w:tcW w:w="1170" w:type="dxa"/>
            <w:vAlign w:val="center"/>
          </w:tcPr>
          <w:p w14:paraId="0888C2C4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01A49886" w14:textId="0AC0431E" w:rsidR="00BE4DEA" w:rsidRPr="00903EB7" w:rsidRDefault="00D6780E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t>&lt;=</w:t>
            </w:r>
            <w:r w:rsidR="00BE4DEA" w:rsidRPr="00903EB7">
              <w:rPr>
                <w:lang w:val="es-DO"/>
              </w:rPr>
              <w:t xml:space="preserve"> </w:t>
            </w:r>
            <w:r>
              <w:rPr>
                <w:lang w:val="es-DO"/>
              </w:rPr>
              <w:t>hoy</w:t>
            </w:r>
          </w:p>
          <w:p w14:paraId="227BEC74" w14:textId="6E62625B" w:rsidR="00BE4DEA" w:rsidRPr="00903EB7" w:rsidRDefault="00D6780E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gt;</w:t>
            </w:r>
            <w:r w:rsidR="00D43697">
              <w:rPr>
                <w:lang w:val="es-DO"/>
              </w:rPr>
              <w:t>=</w:t>
            </w:r>
            <w:r w:rsidR="00BE4DEA" w:rsidRPr="00903EB7">
              <w:rPr>
                <w:lang w:val="es-DO"/>
              </w:rPr>
              <w:t xml:space="preserve"> al cierre</w:t>
            </w:r>
          </w:p>
        </w:tc>
        <w:tc>
          <w:tcPr>
            <w:tcW w:w="2700" w:type="dxa"/>
            <w:vAlign w:val="center"/>
          </w:tcPr>
          <w:p w14:paraId="072AD239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BE4DEA" w:rsidRPr="00903EB7" w14:paraId="70E547B0" w14:textId="77777777" w:rsidTr="00A5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2035335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1080" w:type="dxa"/>
            <w:vAlign w:val="center"/>
          </w:tcPr>
          <w:p w14:paraId="549BC386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170" w:type="dxa"/>
            <w:vAlign w:val="center"/>
          </w:tcPr>
          <w:p w14:paraId="76A8D4C4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45F75DA3" w14:textId="13BF2BF8" w:rsidR="00BE4DEA" w:rsidRPr="00903EB7" w:rsidRDefault="00D43697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lt;=</w:t>
            </w:r>
            <w:r w:rsidR="00BE4DEA" w:rsidRPr="00903EB7">
              <w:rPr>
                <w:lang w:val="es-DO"/>
              </w:rPr>
              <w:t xml:space="preserve"> 250 caracteres</w:t>
            </w:r>
          </w:p>
        </w:tc>
        <w:tc>
          <w:tcPr>
            <w:tcW w:w="2700" w:type="dxa"/>
            <w:vAlign w:val="center"/>
          </w:tcPr>
          <w:p w14:paraId="3DD00890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847F70" w:rsidRPr="00903EB7" w14:paraId="1A771B9E" w14:textId="77777777" w:rsidTr="00A5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FC20CD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Monto neto</w:t>
            </w:r>
          </w:p>
        </w:tc>
        <w:tc>
          <w:tcPr>
            <w:tcW w:w="1080" w:type="dxa"/>
            <w:vAlign w:val="center"/>
          </w:tcPr>
          <w:p w14:paraId="318327AC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Decimal</w:t>
            </w:r>
          </w:p>
        </w:tc>
        <w:tc>
          <w:tcPr>
            <w:tcW w:w="1170" w:type="dxa"/>
            <w:vAlign w:val="center"/>
          </w:tcPr>
          <w:p w14:paraId="0F95CB1A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009D6137" w14:textId="77778998" w:rsidR="00BE4DEA" w:rsidRPr="00903EB7" w:rsidRDefault="00D43697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gt;=</w:t>
            </w:r>
            <w:r w:rsidR="00BE4DEA" w:rsidRPr="00903EB7">
              <w:rPr>
                <w:lang w:val="es-DO"/>
              </w:rPr>
              <w:t xml:space="preserve"> 0.00</w:t>
            </w:r>
          </w:p>
        </w:tc>
        <w:tc>
          <w:tcPr>
            <w:tcW w:w="2700" w:type="dxa"/>
            <w:vAlign w:val="center"/>
          </w:tcPr>
          <w:p w14:paraId="30A73A5F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 dígitos decimales.</w:t>
            </w:r>
          </w:p>
        </w:tc>
      </w:tr>
      <w:tr w:rsidR="00847F70" w:rsidRPr="00903EB7" w14:paraId="3030C505" w14:textId="77777777" w:rsidTr="00A5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6B37DA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Impuestos</w:t>
            </w:r>
          </w:p>
        </w:tc>
        <w:tc>
          <w:tcPr>
            <w:tcW w:w="1080" w:type="dxa"/>
            <w:vAlign w:val="center"/>
          </w:tcPr>
          <w:p w14:paraId="3A4A9846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Decimal</w:t>
            </w:r>
          </w:p>
        </w:tc>
        <w:tc>
          <w:tcPr>
            <w:tcW w:w="1170" w:type="dxa"/>
            <w:vAlign w:val="center"/>
          </w:tcPr>
          <w:p w14:paraId="5AC09124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288CF882" w14:textId="6ABE3284" w:rsidR="00BE4DEA" w:rsidRPr="00903EB7" w:rsidRDefault="00BF56D2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gt;=</w:t>
            </w:r>
            <w:r w:rsidR="00BE4DEA" w:rsidRPr="00903EB7">
              <w:rPr>
                <w:lang w:val="es-DO"/>
              </w:rPr>
              <w:t xml:space="preserve"> 0.00</w:t>
            </w:r>
          </w:p>
        </w:tc>
        <w:tc>
          <w:tcPr>
            <w:tcW w:w="2700" w:type="dxa"/>
            <w:vAlign w:val="center"/>
          </w:tcPr>
          <w:p w14:paraId="43265251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Valor por defecto: 18% del Monto neto.</w:t>
            </w:r>
            <w:r w:rsidRPr="00903EB7">
              <w:rPr>
                <w:lang w:val="es-DO"/>
              </w:rPr>
              <w:br/>
              <w:t>2 dígitos decimales.</w:t>
            </w:r>
          </w:p>
        </w:tc>
      </w:tr>
      <w:tr w:rsidR="00847F70" w:rsidRPr="002F67E2" w14:paraId="03DEA82F" w14:textId="77777777" w:rsidTr="00A5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031141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Total</w:t>
            </w:r>
          </w:p>
        </w:tc>
        <w:tc>
          <w:tcPr>
            <w:tcW w:w="1080" w:type="dxa"/>
            <w:vAlign w:val="center"/>
          </w:tcPr>
          <w:p w14:paraId="42B9CC8B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Decimal</w:t>
            </w:r>
          </w:p>
        </w:tc>
        <w:tc>
          <w:tcPr>
            <w:tcW w:w="1170" w:type="dxa"/>
            <w:vAlign w:val="center"/>
          </w:tcPr>
          <w:p w14:paraId="6CE8D9D8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o</w:t>
            </w:r>
          </w:p>
        </w:tc>
        <w:tc>
          <w:tcPr>
            <w:tcW w:w="1800" w:type="dxa"/>
            <w:vAlign w:val="center"/>
          </w:tcPr>
          <w:p w14:paraId="3BFA1C25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2700" w:type="dxa"/>
            <w:vAlign w:val="center"/>
          </w:tcPr>
          <w:p w14:paraId="051687D8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No editable por el usuario.</w:t>
            </w:r>
          </w:p>
          <w:p w14:paraId="4C66191F" w14:textId="77777777" w:rsidR="00BE4DEA" w:rsidRPr="00903EB7" w:rsidRDefault="00BE4DEA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lastRenderedPageBreak/>
              <w:t>Campo auto calculado sumando Monto neto + Impuestos</w:t>
            </w:r>
          </w:p>
        </w:tc>
      </w:tr>
      <w:tr w:rsidR="00847F70" w:rsidRPr="00903EB7" w14:paraId="264F6102" w14:textId="77777777" w:rsidTr="00A5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E6D876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lastRenderedPageBreak/>
              <w:t>Forma de pago</w:t>
            </w:r>
          </w:p>
        </w:tc>
        <w:tc>
          <w:tcPr>
            <w:tcW w:w="1080" w:type="dxa"/>
            <w:vAlign w:val="center"/>
          </w:tcPr>
          <w:p w14:paraId="260AE1FD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elección</w:t>
            </w:r>
          </w:p>
        </w:tc>
        <w:tc>
          <w:tcPr>
            <w:tcW w:w="1170" w:type="dxa"/>
            <w:vAlign w:val="center"/>
          </w:tcPr>
          <w:p w14:paraId="0A8C6674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474324D1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olo valores de la lista</w:t>
            </w:r>
          </w:p>
        </w:tc>
        <w:tc>
          <w:tcPr>
            <w:tcW w:w="2700" w:type="dxa"/>
            <w:vAlign w:val="center"/>
          </w:tcPr>
          <w:p w14:paraId="75E83400" w14:textId="16B3A314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Obtener la lista </w:t>
            </w:r>
            <w:r w:rsidR="00A53C0F">
              <w:rPr>
                <w:lang w:val="es-DO"/>
              </w:rPr>
              <w:t>del</w:t>
            </w:r>
            <w:r w:rsidRPr="00903EB7">
              <w:rPr>
                <w:lang w:val="es-DO"/>
              </w:rPr>
              <w:t xml:space="preserve"> API.</w:t>
            </w:r>
          </w:p>
          <w:p w14:paraId="681FC82D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Lista estática de valores.</w:t>
            </w:r>
          </w:p>
        </w:tc>
      </w:tr>
      <w:tr w:rsidR="00747152" w:rsidRPr="00903EB7" w14:paraId="76B41D54" w14:textId="77777777" w:rsidTr="00A5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5A72001" w14:textId="239A823C" w:rsidR="00747152" w:rsidRPr="00903EB7" w:rsidRDefault="00747152" w:rsidP="0080012D">
            <w:pPr>
              <w:rPr>
                <w:lang w:val="es-DO"/>
              </w:rPr>
            </w:pPr>
            <w:r>
              <w:rPr>
                <w:lang w:val="es-DO"/>
              </w:rPr>
              <w:t>Referencia de pago</w:t>
            </w:r>
          </w:p>
        </w:tc>
        <w:tc>
          <w:tcPr>
            <w:tcW w:w="1080" w:type="dxa"/>
            <w:vAlign w:val="center"/>
          </w:tcPr>
          <w:p w14:paraId="17839C62" w14:textId="0EC6151F" w:rsidR="00747152" w:rsidRPr="00903EB7" w:rsidRDefault="002D26D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Texto</w:t>
            </w:r>
          </w:p>
        </w:tc>
        <w:tc>
          <w:tcPr>
            <w:tcW w:w="1170" w:type="dxa"/>
            <w:vAlign w:val="center"/>
          </w:tcPr>
          <w:p w14:paraId="2F132329" w14:textId="046586A8" w:rsidR="00747152" w:rsidRPr="00903EB7" w:rsidRDefault="002D26D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0C38A148" w14:textId="44E718DD" w:rsidR="00747152" w:rsidRPr="00903EB7" w:rsidRDefault="002D26D9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lt;= 50</w:t>
            </w:r>
            <w:r w:rsidRPr="00903EB7">
              <w:rPr>
                <w:lang w:val="es-DO"/>
              </w:rPr>
              <w:t xml:space="preserve"> caracteres</w:t>
            </w:r>
          </w:p>
        </w:tc>
        <w:tc>
          <w:tcPr>
            <w:tcW w:w="2700" w:type="dxa"/>
            <w:vAlign w:val="center"/>
          </w:tcPr>
          <w:p w14:paraId="73900246" w14:textId="77777777" w:rsidR="00747152" w:rsidRPr="00903EB7" w:rsidRDefault="00747152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A53C0F" w:rsidRPr="00903EB7" w14:paraId="58B4E45E" w14:textId="77777777" w:rsidTr="00A5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494A77" w14:textId="77777777" w:rsidR="00BE4DEA" w:rsidRPr="00903EB7" w:rsidRDefault="00BE4DEA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1080" w:type="dxa"/>
            <w:vAlign w:val="center"/>
          </w:tcPr>
          <w:p w14:paraId="6CBA8EAB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170" w:type="dxa"/>
            <w:vAlign w:val="center"/>
          </w:tcPr>
          <w:p w14:paraId="4C003559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o</w:t>
            </w:r>
          </w:p>
        </w:tc>
        <w:tc>
          <w:tcPr>
            <w:tcW w:w="1800" w:type="dxa"/>
            <w:vAlign w:val="center"/>
          </w:tcPr>
          <w:p w14:paraId="3F0B81A8" w14:textId="5D467401" w:rsidR="00BE4DEA" w:rsidRPr="00903EB7" w:rsidRDefault="00BF56D2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lt;=</w:t>
            </w:r>
            <w:r w:rsidR="00BE4DEA" w:rsidRPr="00903EB7">
              <w:rPr>
                <w:lang w:val="es-DO"/>
              </w:rPr>
              <w:t xml:space="preserve"> 500 caracteres</w:t>
            </w:r>
          </w:p>
        </w:tc>
        <w:tc>
          <w:tcPr>
            <w:tcW w:w="2700" w:type="dxa"/>
            <w:vAlign w:val="center"/>
          </w:tcPr>
          <w:p w14:paraId="3779DA35" w14:textId="77777777" w:rsidR="00BE4DEA" w:rsidRPr="00903EB7" w:rsidRDefault="00BE4DEA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663AB8B5" w14:textId="77777777" w:rsidR="002F2903" w:rsidRDefault="002F2903">
      <w:pPr>
        <w:rPr>
          <w:lang w:val="es-DO"/>
        </w:rPr>
      </w:pPr>
      <w:r>
        <w:rPr>
          <w:lang w:val="es-DO"/>
        </w:rPr>
        <w:br w:type="page"/>
      </w:r>
    </w:p>
    <w:p w14:paraId="75CCF495" w14:textId="63C8370E" w:rsidR="002F2903" w:rsidRDefault="00D52087" w:rsidP="002F2903">
      <w:pPr>
        <w:pStyle w:val="Heading4"/>
        <w:rPr>
          <w:lang w:val="es-DO"/>
        </w:rPr>
      </w:pPr>
      <w:bookmarkStart w:id="77" w:name="_Cancelar_factura_(CU-GF5)"/>
      <w:bookmarkStart w:id="78" w:name="_Toc156727074"/>
      <w:bookmarkEnd w:id="77"/>
      <w:r>
        <w:rPr>
          <w:lang w:val="es-DO"/>
        </w:rPr>
        <w:lastRenderedPageBreak/>
        <w:t>Cancelar</w:t>
      </w:r>
      <w:r w:rsidR="002F2903" w:rsidRPr="00903EB7">
        <w:rPr>
          <w:lang w:val="es-DO"/>
        </w:rPr>
        <w:t xml:space="preserve"> </w:t>
      </w:r>
      <w:r>
        <w:rPr>
          <w:lang w:val="es-DO"/>
        </w:rPr>
        <w:t>factura</w:t>
      </w:r>
      <w:r w:rsidR="002F2903" w:rsidRPr="00903EB7">
        <w:rPr>
          <w:lang w:val="es-DO"/>
        </w:rPr>
        <w:t xml:space="preserve"> (CU-G</w:t>
      </w:r>
      <w:r>
        <w:rPr>
          <w:lang w:val="es-DO"/>
        </w:rPr>
        <w:t>F5</w:t>
      </w:r>
      <w:r w:rsidR="002F2903" w:rsidRPr="00903EB7">
        <w:rPr>
          <w:lang w:val="es-DO"/>
        </w:rPr>
        <w:t>)</w:t>
      </w:r>
      <w:bookmarkEnd w:id="78"/>
    </w:p>
    <w:p w14:paraId="4F59E06B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279D0F1F" w14:textId="77777777" w:rsidR="00F26FAC" w:rsidRPr="00F26FAC" w:rsidRDefault="00F26FAC" w:rsidP="00F26FAC">
      <w:pPr>
        <w:rPr>
          <w:lang w:val="es-DO"/>
        </w:rPr>
      </w:pPr>
    </w:p>
    <w:p w14:paraId="52CFE97F" w14:textId="77777777" w:rsidR="002F2903" w:rsidRPr="00903EB7" w:rsidRDefault="002F2903" w:rsidP="002F2903">
      <w:pPr>
        <w:pStyle w:val="Heading5"/>
        <w:rPr>
          <w:lang w:val="es-DO"/>
        </w:rPr>
      </w:pPr>
      <w:bookmarkStart w:id="79" w:name="_Toc156727075"/>
      <w:r w:rsidRPr="00903EB7">
        <w:rPr>
          <w:lang w:val="es-DO"/>
        </w:rPr>
        <w:t>Proceso</w:t>
      </w:r>
      <w:bookmarkEnd w:id="79"/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785"/>
        <w:gridCol w:w="5812"/>
      </w:tblGrid>
      <w:tr w:rsidR="002F2903" w:rsidRPr="00903EB7" w14:paraId="798EDF00" w14:textId="77777777" w:rsidTr="0080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D3D803C" w14:textId="77777777" w:rsidR="002F2903" w:rsidRPr="00903EB7" w:rsidRDefault="002F290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3"/>
            <w:vAlign w:val="center"/>
          </w:tcPr>
          <w:p w14:paraId="0B6D4223" w14:textId="6FB7AA89" w:rsidR="002F2903" w:rsidRPr="00903EB7" w:rsidRDefault="002F2903" w:rsidP="00800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D52087">
              <w:rPr>
                <w:lang w:val="es-DO"/>
              </w:rPr>
              <w:t>F5</w:t>
            </w:r>
          </w:p>
        </w:tc>
      </w:tr>
      <w:tr w:rsidR="002F2903" w:rsidRPr="00903EB7" w14:paraId="126FBCB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90DFC3B" w14:textId="77777777" w:rsidR="002F2903" w:rsidRPr="00903EB7" w:rsidRDefault="002F290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3"/>
            <w:vAlign w:val="center"/>
          </w:tcPr>
          <w:p w14:paraId="28925FBE" w14:textId="26E33899" w:rsidR="002F2903" w:rsidRPr="00903EB7" w:rsidRDefault="00D52087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Cancelar factura</w:t>
            </w:r>
          </w:p>
        </w:tc>
      </w:tr>
      <w:tr w:rsidR="002F2903" w:rsidRPr="002F67E2" w14:paraId="5E6ECCC9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3A67C69" w14:textId="77777777" w:rsidR="002F2903" w:rsidRPr="00903EB7" w:rsidRDefault="002F290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3"/>
            <w:vAlign w:val="center"/>
          </w:tcPr>
          <w:p w14:paraId="04FFA522" w14:textId="732E33D7" w:rsidR="002F2903" w:rsidRPr="00903EB7" w:rsidRDefault="002F290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marcar como </w:t>
            </w:r>
            <w:r w:rsidR="0025381A">
              <w:rPr>
                <w:lang w:val="es-DO"/>
              </w:rPr>
              <w:t>cancelada</w:t>
            </w:r>
            <w:r w:rsidRPr="00903EB7">
              <w:rPr>
                <w:lang w:val="es-DO"/>
              </w:rPr>
              <w:t xml:space="preserve"> un</w:t>
            </w:r>
            <w:r w:rsidR="0025381A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</w:t>
            </w:r>
            <w:r w:rsidR="0025381A">
              <w:rPr>
                <w:lang w:val="es-DO"/>
              </w:rPr>
              <w:t>factura</w:t>
            </w:r>
            <w:r w:rsidRPr="00903EB7">
              <w:rPr>
                <w:lang w:val="es-DO"/>
              </w:rPr>
              <w:t xml:space="preserve"> existente.</w:t>
            </w:r>
          </w:p>
        </w:tc>
      </w:tr>
      <w:tr w:rsidR="002F2903" w:rsidRPr="00903EB7" w14:paraId="031746EF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BB32724" w14:textId="77777777" w:rsidR="002F2903" w:rsidRPr="00903EB7" w:rsidRDefault="002F290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3"/>
            <w:vAlign w:val="center"/>
          </w:tcPr>
          <w:p w14:paraId="02F16E0B" w14:textId="77777777" w:rsidR="002F2903" w:rsidRPr="00903EB7" w:rsidRDefault="002F290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2F2903" w:rsidRPr="002F67E2" w14:paraId="53E9E423" w14:textId="77777777" w:rsidTr="0080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F08F560" w14:textId="77777777" w:rsidR="002F2903" w:rsidRPr="00903EB7" w:rsidRDefault="002F290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3"/>
            <w:vAlign w:val="center"/>
          </w:tcPr>
          <w:p w14:paraId="05BA3758" w14:textId="5A6067FE" w:rsidR="002F2903" w:rsidRPr="00903EB7" w:rsidRDefault="002F290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detalles_de_1" w:history="1">
              <w:r w:rsidRPr="00903EB7">
                <w:rPr>
                  <w:rStyle w:val="Hyperlink"/>
                  <w:lang w:val="es-DO"/>
                </w:rPr>
                <w:t xml:space="preserve">Mostrar detalles de </w:t>
              </w:r>
              <w:r w:rsidR="0025381A">
                <w:rPr>
                  <w:rStyle w:val="Hyperlink"/>
                  <w:lang w:val="es-DO"/>
                </w:rPr>
                <w:t>f</w:t>
              </w:r>
              <w:r w:rsidR="0025381A" w:rsidRPr="0025381A">
                <w:rPr>
                  <w:rStyle w:val="Hyperlink"/>
                  <w:lang w:val="es-DO"/>
                </w:rPr>
                <w:t>actura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 w:rsidR="0025381A">
                <w:rPr>
                  <w:rStyle w:val="Hyperlink"/>
                  <w:lang w:val="es-DO"/>
                </w:rPr>
                <w:t>F</w:t>
              </w:r>
              <w:r w:rsidRPr="00903EB7">
                <w:rPr>
                  <w:rStyle w:val="Hyperlink"/>
                  <w:lang w:val="es-DO"/>
                </w:rPr>
                <w:t>3)</w:t>
              </w:r>
            </w:hyperlink>
          </w:p>
        </w:tc>
      </w:tr>
      <w:tr w:rsidR="002F2903" w:rsidRPr="00903EB7" w14:paraId="69C2B7CF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4EE20342" w14:textId="77777777" w:rsidR="002F2903" w:rsidRPr="00903EB7" w:rsidRDefault="002F290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4FA3CE12" w14:textId="77777777" w:rsidR="002F2903" w:rsidRPr="00903EB7" w:rsidRDefault="002F290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5A25733C" w14:textId="77777777" w:rsidR="002F2903" w:rsidRPr="00903EB7" w:rsidRDefault="002F290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2F2903" w:rsidRPr="00903EB7" w14:paraId="5D50C05C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E12796E" w14:textId="77777777" w:rsidR="002F2903" w:rsidRPr="00903EB7" w:rsidRDefault="002F290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5C96D1E" w14:textId="77777777" w:rsidR="002F2903" w:rsidRPr="00903EB7" w:rsidRDefault="002F2903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gridSpan w:val="2"/>
            <w:vAlign w:val="center"/>
          </w:tcPr>
          <w:p w14:paraId="2B6BF0FD" w14:textId="30418789" w:rsidR="002F2903" w:rsidRPr="00903EB7" w:rsidRDefault="002F290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 xml:space="preserve">– Presiona el botón para </w:t>
            </w:r>
            <w:r w:rsidR="001C5178">
              <w:rPr>
                <w:lang w:val="es-DO"/>
              </w:rPr>
              <w:t>c</w:t>
            </w:r>
            <w:r w:rsidR="001C5178" w:rsidRPr="001C5178">
              <w:rPr>
                <w:lang w:val="es-DO"/>
              </w:rPr>
              <w:t>ancelar</w:t>
            </w:r>
            <w:r w:rsidRPr="00903EB7">
              <w:rPr>
                <w:lang w:val="es-DO"/>
              </w:rPr>
              <w:t xml:space="preserve"> </w:t>
            </w:r>
            <w:r w:rsidR="001C5178">
              <w:rPr>
                <w:lang w:val="es-DO"/>
              </w:rPr>
              <w:t>l</w:t>
            </w:r>
            <w:r w:rsidR="001C5178" w:rsidRPr="001C5178">
              <w:rPr>
                <w:lang w:val="es-DO"/>
              </w:rPr>
              <w:t>a</w:t>
            </w:r>
            <w:r w:rsidRPr="00903EB7">
              <w:rPr>
                <w:lang w:val="es-DO"/>
              </w:rPr>
              <w:t xml:space="preserve"> </w:t>
            </w:r>
            <w:r w:rsidR="001C5178">
              <w:rPr>
                <w:lang w:val="es-DO"/>
              </w:rPr>
              <w:t>f</w:t>
            </w:r>
            <w:r w:rsidR="001C5178" w:rsidRPr="001C5178">
              <w:rPr>
                <w:lang w:val="es-DO"/>
              </w:rPr>
              <w:t>actura</w:t>
            </w:r>
            <w:r w:rsidRPr="00903EB7">
              <w:rPr>
                <w:lang w:val="es-DO"/>
              </w:rPr>
              <w:t xml:space="preserve"> seleccionad</w:t>
            </w:r>
            <w:r w:rsidR="001C5178">
              <w:rPr>
                <w:lang w:val="es-DO"/>
              </w:rPr>
              <w:t>a</w:t>
            </w:r>
            <w:r w:rsidRPr="00903EB7">
              <w:rPr>
                <w:lang w:val="es-DO"/>
              </w:rPr>
              <w:t>.</w:t>
            </w:r>
          </w:p>
          <w:p w14:paraId="6708F2A0" w14:textId="5F0FA25C" w:rsidR="002F2903" w:rsidRPr="00903EB7" w:rsidRDefault="002F290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1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1C5178">
                <w:rPr>
                  <w:rStyle w:val="Hyperlink"/>
                  <w:lang w:val="es-DO"/>
                </w:rPr>
                <w:t>F5</w:t>
              </w:r>
              <w:r w:rsidRPr="00903EB7">
                <w:rPr>
                  <w:rStyle w:val="Hyperlink"/>
                  <w:lang w:val="es-DO"/>
                </w:rPr>
                <w:t>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2F2903" w:rsidRPr="00903EB7" w14:paraId="5C8DFD91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DF07A43" w14:textId="77777777" w:rsidR="002F2903" w:rsidRPr="00903EB7" w:rsidRDefault="002F290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D8F4B50" w14:textId="77777777" w:rsidR="002F2903" w:rsidRPr="00903EB7" w:rsidRDefault="002F290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gridSpan w:val="2"/>
            <w:vAlign w:val="center"/>
          </w:tcPr>
          <w:p w14:paraId="4D48EFFD" w14:textId="77777777" w:rsidR="002F2903" w:rsidRPr="00903EB7" w:rsidRDefault="002F290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un mensaje de confirmación.</w:t>
            </w:r>
          </w:p>
          <w:p w14:paraId="022B9208" w14:textId="3DAE0450" w:rsidR="002F2903" w:rsidRPr="00903EB7" w:rsidRDefault="002F290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1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7063AC">
                <w:rPr>
                  <w:rStyle w:val="Hyperlink"/>
                  <w:lang w:val="es-DO"/>
                </w:rPr>
                <w:t>F5</w:t>
              </w:r>
              <w:r w:rsidRPr="00903EB7">
                <w:rPr>
                  <w:rStyle w:val="Hyperlink"/>
                  <w:lang w:val="es-DO"/>
                </w:rPr>
                <w:t>-TXT-2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2F2903" w:rsidRPr="00903EB7" w14:paraId="48B9A584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E459A84" w14:textId="77777777" w:rsidR="002F2903" w:rsidRPr="00903EB7" w:rsidRDefault="002F290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F458794" w14:textId="77777777" w:rsidR="002F2903" w:rsidRPr="00903EB7" w:rsidRDefault="002F2903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gridSpan w:val="2"/>
            <w:vAlign w:val="center"/>
          </w:tcPr>
          <w:p w14:paraId="096F1980" w14:textId="77777777" w:rsidR="002F2903" w:rsidRPr="00903EB7" w:rsidRDefault="002F290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lang w:val="es-DO"/>
              </w:rPr>
              <w:t xml:space="preserve"> – Presiona el botón para confirmar la acción.</w:t>
            </w:r>
          </w:p>
          <w:p w14:paraId="06320A16" w14:textId="5C29BEEB" w:rsidR="002F2903" w:rsidRPr="00903EB7" w:rsidRDefault="004D4B1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1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F5</w:t>
              </w:r>
              <w:r w:rsidRPr="00903EB7">
                <w:rPr>
                  <w:rStyle w:val="Hyperlink"/>
                  <w:lang w:val="es-DO"/>
                </w:rPr>
                <w:t>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2F2903" w:rsidRPr="002F67E2" w14:paraId="40C5D798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50F8349" w14:textId="77777777" w:rsidR="002F2903" w:rsidRPr="00903EB7" w:rsidRDefault="002F290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F2C4231" w14:textId="77777777" w:rsidR="002F2903" w:rsidRPr="00903EB7" w:rsidRDefault="002F290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6597" w:type="dxa"/>
            <w:gridSpan w:val="2"/>
            <w:vAlign w:val="center"/>
          </w:tcPr>
          <w:p w14:paraId="2FF40DE5" w14:textId="095B02D1" w:rsidR="002F2903" w:rsidRPr="00903EB7" w:rsidRDefault="002F290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Marca como </w:t>
            </w:r>
            <w:r w:rsidR="004D4B13">
              <w:rPr>
                <w:lang w:val="es-DO"/>
              </w:rPr>
              <w:t>cancelada</w:t>
            </w:r>
            <w:r w:rsidRPr="00903EB7">
              <w:rPr>
                <w:lang w:val="es-DO"/>
              </w:rPr>
              <w:t xml:space="preserve"> </w:t>
            </w:r>
            <w:r w:rsidR="004D4B13">
              <w:rPr>
                <w:lang w:val="es-DO"/>
              </w:rPr>
              <w:t>la</w:t>
            </w:r>
            <w:r w:rsidRPr="00903EB7">
              <w:rPr>
                <w:lang w:val="es-DO"/>
              </w:rPr>
              <w:t xml:space="preserve"> </w:t>
            </w:r>
            <w:r w:rsidR="004D4B13">
              <w:rPr>
                <w:lang w:val="es-DO"/>
              </w:rPr>
              <w:t>factura</w:t>
            </w:r>
            <w:r w:rsidRPr="00903EB7">
              <w:rPr>
                <w:lang w:val="es-DO"/>
              </w:rPr>
              <w:t xml:space="preserve"> seleccionad</w:t>
            </w:r>
            <w:r w:rsidR="004D4B13">
              <w:rPr>
                <w:lang w:val="es-DO"/>
              </w:rPr>
              <w:t>a</w:t>
            </w:r>
            <w:r w:rsidRPr="00903EB7">
              <w:rPr>
                <w:lang w:val="es-DO"/>
              </w:rPr>
              <w:t>.</w:t>
            </w:r>
          </w:p>
        </w:tc>
      </w:tr>
      <w:tr w:rsidR="002F2903" w:rsidRPr="002F67E2" w14:paraId="1957157B" w14:textId="77777777" w:rsidTr="0080012D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0ECAE0D" w14:textId="77777777" w:rsidR="002F2903" w:rsidRPr="00903EB7" w:rsidRDefault="002F2903" w:rsidP="0080012D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12DDD54F" w14:textId="77777777" w:rsidR="002F2903" w:rsidRPr="00903EB7" w:rsidRDefault="002F2903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5</w:t>
            </w:r>
          </w:p>
        </w:tc>
        <w:tc>
          <w:tcPr>
            <w:tcW w:w="6597" w:type="dxa"/>
            <w:gridSpan w:val="2"/>
            <w:vAlign w:val="center"/>
          </w:tcPr>
          <w:p w14:paraId="634CEE19" w14:textId="273AF4B5" w:rsidR="002F2903" w:rsidRPr="00903EB7" w:rsidRDefault="002F290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 xml:space="preserve">Se ejecuta el caso de uso </w:t>
            </w:r>
            <w:hyperlink w:anchor="_Mostrar_lista_de_1" w:history="1">
              <w:r w:rsidRPr="00903EB7">
                <w:rPr>
                  <w:rStyle w:val="Hyperlink"/>
                  <w:lang w:val="es-DO"/>
                </w:rPr>
                <w:t xml:space="preserve">Mostrar lista de </w:t>
              </w:r>
              <w:r w:rsidR="003412D0">
                <w:rPr>
                  <w:rStyle w:val="Hyperlink"/>
                  <w:lang w:val="es-DO"/>
                </w:rPr>
                <w:t>f</w:t>
              </w:r>
              <w:r w:rsidR="003412D0" w:rsidRPr="003412D0">
                <w:rPr>
                  <w:rStyle w:val="Hyperlink"/>
                  <w:lang w:val="es-DO"/>
                </w:rPr>
                <w:t>acturas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 w:rsidR="003412D0">
                <w:rPr>
                  <w:rStyle w:val="Hyperlink"/>
                  <w:lang w:val="es-DO"/>
                </w:rPr>
                <w:t>F1</w:t>
              </w:r>
              <w:r w:rsidRPr="00903EB7">
                <w:rPr>
                  <w:rStyle w:val="Hyperlink"/>
                  <w:lang w:val="es-DO"/>
                </w:rPr>
                <w:t>)</w:t>
              </w:r>
            </w:hyperlink>
            <w:r w:rsidR="00C140DD">
              <w:rPr>
                <w:lang w:val="es-DO"/>
              </w:rPr>
              <w:t xml:space="preserve"> </w:t>
            </w:r>
          </w:p>
        </w:tc>
      </w:tr>
      <w:tr w:rsidR="002F2903" w:rsidRPr="002F67E2" w14:paraId="4CC584E5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CDFCA21" w14:textId="77777777" w:rsidR="002F2903" w:rsidRPr="00903EB7" w:rsidRDefault="002F290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3"/>
            <w:vAlign w:val="center"/>
          </w:tcPr>
          <w:p w14:paraId="705A2189" w14:textId="58BDE334" w:rsidR="002F2903" w:rsidRPr="00903EB7" w:rsidRDefault="008B1762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La factura</w:t>
            </w:r>
            <w:r w:rsidR="002F2903" w:rsidRPr="00903EB7">
              <w:rPr>
                <w:lang w:val="es-DO"/>
              </w:rPr>
              <w:t xml:space="preserve"> es marcad</w:t>
            </w:r>
            <w:r>
              <w:rPr>
                <w:lang w:val="es-DO"/>
              </w:rPr>
              <w:t>a</w:t>
            </w:r>
            <w:r w:rsidR="002F2903" w:rsidRPr="00903EB7">
              <w:rPr>
                <w:lang w:val="es-DO"/>
              </w:rPr>
              <w:t xml:space="preserve"> como </w:t>
            </w:r>
            <w:r w:rsidR="003412D0">
              <w:rPr>
                <w:lang w:val="es-DO"/>
              </w:rPr>
              <w:t>cancelada</w:t>
            </w:r>
            <w:r w:rsidR="002F2903" w:rsidRPr="00903EB7">
              <w:rPr>
                <w:lang w:val="es-DO"/>
              </w:rPr>
              <w:t xml:space="preserve"> con éxito</w:t>
            </w:r>
            <w:r w:rsidR="00875101">
              <w:rPr>
                <w:lang w:val="es-DO"/>
              </w:rPr>
              <w:t>.</w:t>
            </w:r>
          </w:p>
        </w:tc>
      </w:tr>
      <w:tr w:rsidR="002F2903" w:rsidRPr="00903EB7" w14:paraId="39ADD605" w14:textId="77777777" w:rsidTr="0080012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50883668" w14:textId="77777777" w:rsidR="002F2903" w:rsidRPr="00903EB7" w:rsidRDefault="002F290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Flujo condicional</w:t>
            </w:r>
          </w:p>
        </w:tc>
        <w:tc>
          <w:tcPr>
            <w:tcW w:w="705" w:type="dxa"/>
            <w:vAlign w:val="center"/>
          </w:tcPr>
          <w:p w14:paraId="149C1F3B" w14:textId="77777777" w:rsidR="002F2903" w:rsidRPr="00903EB7" w:rsidRDefault="002F2903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4466E00B" w14:textId="77777777" w:rsidR="002F2903" w:rsidRPr="00903EB7" w:rsidRDefault="002F290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2F2903" w:rsidRPr="00903EB7" w14:paraId="6A3B6FE8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CF8575B" w14:textId="77777777" w:rsidR="002F2903" w:rsidRPr="00903EB7" w:rsidRDefault="002F2903" w:rsidP="0080012D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E3C1A39" w14:textId="77777777" w:rsidR="002F2903" w:rsidRPr="00903EB7" w:rsidRDefault="002F2903" w:rsidP="00800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785" w:type="dxa"/>
            <w:vAlign w:val="center"/>
          </w:tcPr>
          <w:p w14:paraId="22C6C038" w14:textId="77777777" w:rsidR="002F2903" w:rsidRPr="00903EB7" w:rsidRDefault="002F290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3.A</w:t>
            </w:r>
          </w:p>
        </w:tc>
        <w:tc>
          <w:tcPr>
            <w:tcW w:w="5812" w:type="dxa"/>
            <w:vAlign w:val="center"/>
          </w:tcPr>
          <w:p w14:paraId="3DC8F112" w14:textId="77777777" w:rsidR="002F2903" w:rsidRPr="00903EB7" w:rsidRDefault="002F290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B9147C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b/>
                <w:bCs/>
                <w:lang w:val="es-DO"/>
              </w:rPr>
              <w:t xml:space="preserve"> – Presiona el botón para NO confirmar la acción.</w:t>
            </w:r>
          </w:p>
          <w:p w14:paraId="60D51960" w14:textId="4DAA04A1" w:rsidR="002F2903" w:rsidRPr="00903EB7" w:rsidRDefault="003412D0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1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F5</w:t>
              </w:r>
              <w:r w:rsidRPr="00903EB7">
                <w:rPr>
                  <w:rStyle w:val="Hyperlink"/>
                  <w:lang w:val="es-DO"/>
                </w:rPr>
                <w:t>-TXT-</w:t>
              </w:r>
              <w:r>
                <w:rPr>
                  <w:rStyle w:val="Hyperlink"/>
                  <w:lang w:val="es-DO"/>
                </w:rPr>
                <w:t>3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2F2903" w:rsidRPr="002F67E2" w14:paraId="40A652B8" w14:textId="77777777" w:rsidTr="0080012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541170A" w14:textId="77777777" w:rsidR="002F2903" w:rsidRPr="00903EB7" w:rsidRDefault="002F2903" w:rsidP="0080012D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2D1D827F" w14:textId="77777777" w:rsidR="002F2903" w:rsidRPr="00903EB7" w:rsidRDefault="002F2903" w:rsidP="00800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60240DE3" w14:textId="77777777" w:rsidR="002F2903" w:rsidRPr="00903EB7" w:rsidRDefault="002F290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.A.1</w:t>
            </w:r>
          </w:p>
        </w:tc>
        <w:tc>
          <w:tcPr>
            <w:tcW w:w="5812" w:type="dxa"/>
            <w:vAlign w:val="center"/>
          </w:tcPr>
          <w:p w14:paraId="6235AFCE" w14:textId="77777777" w:rsidR="002F2903" w:rsidRPr="00903EB7" w:rsidRDefault="002F2903" w:rsidP="00800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Cierra el mensaje de confirmación.</w:t>
            </w:r>
          </w:p>
        </w:tc>
      </w:tr>
      <w:tr w:rsidR="002F2903" w:rsidRPr="00903EB7" w14:paraId="3628510A" w14:textId="77777777" w:rsidTr="0080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7C0315D" w14:textId="77777777" w:rsidR="002F2903" w:rsidRPr="00903EB7" w:rsidRDefault="002F2903" w:rsidP="0080012D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3"/>
            <w:vAlign w:val="center"/>
          </w:tcPr>
          <w:p w14:paraId="3332926E" w14:textId="77777777" w:rsidR="002F2903" w:rsidRPr="00903EB7" w:rsidRDefault="002F2903" w:rsidP="0080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43B9C69F" w14:textId="77777777" w:rsidR="002F2903" w:rsidRPr="00903EB7" w:rsidRDefault="002F2903" w:rsidP="002F2903">
      <w:pPr>
        <w:rPr>
          <w:lang w:val="es-DO"/>
        </w:rPr>
      </w:pPr>
    </w:p>
    <w:p w14:paraId="4905A15F" w14:textId="77777777" w:rsidR="002F2903" w:rsidRPr="00903EB7" w:rsidRDefault="002F2903" w:rsidP="002F2903">
      <w:pPr>
        <w:pStyle w:val="Heading5"/>
        <w:rPr>
          <w:lang w:val="es-DO"/>
        </w:rPr>
      </w:pPr>
      <w:bookmarkStart w:id="80" w:name="_Anexos_11"/>
      <w:bookmarkStart w:id="81" w:name="_Toc156727076"/>
      <w:bookmarkEnd w:id="80"/>
      <w:r w:rsidRPr="00903EB7">
        <w:rPr>
          <w:lang w:val="es-DO"/>
        </w:rPr>
        <w:t>Anexos</w:t>
      </w:r>
      <w:bookmarkEnd w:id="81"/>
    </w:p>
    <w:p w14:paraId="780C8AA8" w14:textId="59BAAE08" w:rsidR="002F2903" w:rsidRPr="00903EB7" w:rsidRDefault="002F2903" w:rsidP="002F2903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</w:t>
      </w:r>
      <w:r w:rsidR="001C5178">
        <w:rPr>
          <w:b/>
          <w:bCs/>
          <w:lang w:val="es-DO"/>
        </w:rPr>
        <w:t>F5</w:t>
      </w:r>
      <w:r w:rsidRPr="00903EB7">
        <w:rPr>
          <w:b/>
          <w:bCs/>
          <w:lang w:val="es-DO"/>
        </w:rPr>
        <w:t>-TXT-1:</w:t>
      </w:r>
      <w:r w:rsidRPr="00903EB7">
        <w:rPr>
          <w:i/>
          <w:iCs/>
          <w:lang w:val="es-DO"/>
        </w:rPr>
        <w:t xml:space="preserve"> “</w:t>
      </w:r>
      <w:r w:rsidR="001C5178">
        <w:rPr>
          <w:i/>
          <w:iCs/>
          <w:lang w:val="es-DO"/>
        </w:rPr>
        <w:t>Cancelar</w:t>
      </w:r>
      <w:r w:rsidRPr="00903EB7">
        <w:rPr>
          <w:i/>
          <w:iCs/>
          <w:lang w:val="es-DO"/>
        </w:rPr>
        <w:t>”</w:t>
      </w:r>
    </w:p>
    <w:p w14:paraId="1430445F" w14:textId="5A80BEB5" w:rsidR="002F2903" w:rsidRPr="00903EB7" w:rsidRDefault="002F2903" w:rsidP="002F2903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</w:t>
      </w:r>
      <w:r w:rsidR="001C5178" w:rsidRPr="00903EB7">
        <w:rPr>
          <w:b/>
          <w:bCs/>
          <w:lang w:val="es-DO"/>
        </w:rPr>
        <w:t>G</w:t>
      </w:r>
      <w:r w:rsidR="001C5178">
        <w:rPr>
          <w:b/>
          <w:bCs/>
          <w:lang w:val="es-DO"/>
        </w:rPr>
        <w:t>F5</w:t>
      </w:r>
      <w:r w:rsidRPr="00903EB7">
        <w:rPr>
          <w:b/>
          <w:bCs/>
          <w:lang w:val="es-DO"/>
        </w:rPr>
        <w:t xml:space="preserve">-TXT-2: </w:t>
      </w:r>
      <w:r w:rsidRPr="00903EB7">
        <w:rPr>
          <w:i/>
          <w:iCs/>
          <w:lang w:val="es-DO"/>
        </w:rPr>
        <w:t xml:space="preserve">“Se </w:t>
      </w:r>
      <w:r w:rsidR="007063AC">
        <w:rPr>
          <w:i/>
          <w:iCs/>
          <w:lang w:val="es-DO"/>
        </w:rPr>
        <w:t>cancelará</w:t>
      </w:r>
      <w:r w:rsidRPr="00903EB7">
        <w:rPr>
          <w:i/>
          <w:iCs/>
          <w:lang w:val="es-DO"/>
        </w:rPr>
        <w:t xml:space="preserve"> </w:t>
      </w:r>
      <w:r w:rsidR="007063AC">
        <w:rPr>
          <w:i/>
          <w:iCs/>
          <w:lang w:val="es-DO"/>
        </w:rPr>
        <w:t>la</w:t>
      </w:r>
      <w:r w:rsidRPr="00903EB7">
        <w:rPr>
          <w:i/>
          <w:iCs/>
          <w:lang w:val="es-DO"/>
        </w:rPr>
        <w:t xml:space="preserve"> </w:t>
      </w:r>
      <w:r w:rsidR="007063AC">
        <w:rPr>
          <w:i/>
          <w:iCs/>
          <w:lang w:val="es-DO"/>
        </w:rPr>
        <w:t>factura</w:t>
      </w:r>
      <w:r w:rsidRPr="00903EB7">
        <w:rPr>
          <w:i/>
          <w:iCs/>
          <w:lang w:val="es-DO"/>
        </w:rPr>
        <w:t xml:space="preserve"> [</w:t>
      </w:r>
      <w:r w:rsidR="007063AC">
        <w:rPr>
          <w:i/>
          <w:iCs/>
          <w:lang w:val="es-DO"/>
        </w:rPr>
        <w:t>NFC</w:t>
      </w:r>
      <w:r w:rsidRPr="00903EB7">
        <w:rPr>
          <w:i/>
          <w:iCs/>
          <w:lang w:val="es-DO"/>
        </w:rPr>
        <w:t>]. ¿Desea continuar?”</w:t>
      </w:r>
    </w:p>
    <w:p w14:paraId="1ABBB560" w14:textId="028AD485" w:rsidR="002F2903" w:rsidRPr="00903EB7" w:rsidRDefault="002F2903" w:rsidP="002F2903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</w:t>
      </w:r>
      <w:r w:rsidR="001C5178" w:rsidRPr="00903EB7">
        <w:rPr>
          <w:b/>
          <w:bCs/>
          <w:lang w:val="es-DO"/>
        </w:rPr>
        <w:t>G</w:t>
      </w:r>
      <w:r w:rsidR="001C5178">
        <w:rPr>
          <w:b/>
          <w:bCs/>
          <w:lang w:val="es-DO"/>
        </w:rPr>
        <w:t>F5</w:t>
      </w:r>
      <w:r w:rsidRPr="00903EB7">
        <w:rPr>
          <w:b/>
          <w:bCs/>
          <w:lang w:val="es-DO"/>
        </w:rPr>
        <w:t xml:space="preserve">-TXT-3: </w:t>
      </w:r>
      <w:r w:rsidRPr="00903EB7">
        <w:rPr>
          <w:i/>
          <w:iCs/>
          <w:lang w:val="es-DO"/>
        </w:rPr>
        <w:t>“</w:t>
      </w:r>
      <w:r w:rsidR="007063AC">
        <w:rPr>
          <w:i/>
          <w:iCs/>
          <w:lang w:val="es-DO"/>
        </w:rPr>
        <w:t>No</w:t>
      </w:r>
      <w:r w:rsidRPr="00903EB7">
        <w:rPr>
          <w:i/>
          <w:iCs/>
          <w:lang w:val="es-DO"/>
        </w:rPr>
        <w:t>”</w:t>
      </w:r>
    </w:p>
    <w:p w14:paraId="72E2E715" w14:textId="41D96C04" w:rsidR="00BC1FE0" w:rsidRDefault="00BC1FE0">
      <w:pPr>
        <w:rPr>
          <w:lang w:val="es-DO"/>
        </w:rPr>
      </w:pPr>
      <w:r>
        <w:rPr>
          <w:lang w:val="es-DO"/>
        </w:rPr>
        <w:br w:type="page"/>
      </w:r>
    </w:p>
    <w:p w14:paraId="1F563B22" w14:textId="70F805A5" w:rsidR="00052535" w:rsidRPr="00903EB7" w:rsidRDefault="00052535" w:rsidP="00052535">
      <w:pPr>
        <w:pStyle w:val="Heading3"/>
        <w:rPr>
          <w:lang w:val="es-DO"/>
        </w:rPr>
      </w:pPr>
      <w:r w:rsidRPr="00903EB7">
        <w:rPr>
          <w:lang w:val="es-DO"/>
        </w:rPr>
        <w:lastRenderedPageBreak/>
        <w:t xml:space="preserve">Gestión de </w:t>
      </w:r>
      <w:r w:rsidR="00C86B68">
        <w:rPr>
          <w:lang w:val="es-DO"/>
        </w:rPr>
        <w:t>cierre</w:t>
      </w:r>
    </w:p>
    <w:p w14:paraId="4A27470A" w14:textId="6FDDFED6" w:rsidR="00052535" w:rsidRDefault="00052535" w:rsidP="00052535">
      <w:pPr>
        <w:pStyle w:val="Heading4"/>
        <w:rPr>
          <w:lang w:val="es-DO"/>
        </w:rPr>
      </w:pPr>
      <w:bookmarkStart w:id="82" w:name="_Mostrar_lista_de_2"/>
      <w:bookmarkEnd w:id="82"/>
      <w:r w:rsidRPr="00903EB7">
        <w:rPr>
          <w:lang w:val="es-DO"/>
        </w:rPr>
        <w:t xml:space="preserve">Mostrar lista de </w:t>
      </w:r>
      <w:r w:rsidR="00D40332">
        <w:rPr>
          <w:lang w:val="es-DO"/>
        </w:rPr>
        <w:t>cierres</w:t>
      </w:r>
      <w:r w:rsidRPr="00903EB7">
        <w:rPr>
          <w:lang w:val="es-DO"/>
        </w:rPr>
        <w:t xml:space="preserve"> (CU-G</w:t>
      </w:r>
      <w:r w:rsidR="00D40332">
        <w:rPr>
          <w:lang w:val="es-DO"/>
        </w:rPr>
        <w:t>C</w:t>
      </w:r>
      <w:r w:rsidRPr="00903EB7">
        <w:rPr>
          <w:lang w:val="es-DO"/>
        </w:rPr>
        <w:t>1)</w:t>
      </w:r>
    </w:p>
    <w:p w14:paraId="4AD28128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3D24E0D8" w14:textId="77777777" w:rsidR="00F26FAC" w:rsidRPr="00F26FAC" w:rsidRDefault="00F26FAC" w:rsidP="00F26FAC">
      <w:pPr>
        <w:rPr>
          <w:lang w:val="es-DO"/>
        </w:rPr>
      </w:pPr>
    </w:p>
    <w:p w14:paraId="5FDD339B" w14:textId="77777777" w:rsidR="00052535" w:rsidRPr="00903EB7" w:rsidRDefault="00052535" w:rsidP="00052535">
      <w:pPr>
        <w:pStyle w:val="Heading5"/>
        <w:rPr>
          <w:lang w:val="es-DO"/>
        </w:rPr>
      </w:pPr>
      <w:r w:rsidRPr="00903EB7">
        <w:rPr>
          <w:lang w:val="es-DO"/>
        </w:rPr>
        <w:t>Proceso</w:t>
      </w:r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052535" w:rsidRPr="00903EB7" w14:paraId="4FEFC2EC" w14:textId="77777777" w:rsidTr="005C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411AD81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753A12CA" w14:textId="77E0213F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041A56">
              <w:rPr>
                <w:lang w:val="es-DO"/>
              </w:rPr>
              <w:t>C</w:t>
            </w:r>
            <w:r w:rsidRPr="00903EB7">
              <w:rPr>
                <w:lang w:val="es-DO"/>
              </w:rPr>
              <w:t>1</w:t>
            </w:r>
          </w:p>
        </w:tc>
      </w:tr>
      <w:tr w:rsidR="00052535" w:rsidRPr="00903EB7" w14:paraId="0FD75B0C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C15B52C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27D41FDE" w14:textId="3D23424E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Mostrar lista de </w:t>
            </w:r>
            <w:r w:rsidR="00041A56">
              <w:rPr>
                <w:lang w:val="es-DO"/>
              </w:rPr>
              <w:t>cierres</w:t>
            </w:r>
          </w:p>
        </w:tc>
      </w:tr>
      <w:tr w:rsidR="00052535" w:rsidRPr="002F67E2" w14:paraId="03EFD99C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3CC9534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6A84CE6B" w14:textId="475AAB92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visualizar el listado de </w:t>
            </w:r>
            <w:r w:rsidR="00041A56">
              <w:rPr>
                <w:lang w:val="es-DO"/>
              </w:rPr>
              <w:t>cierres</w:t>
            </w:r>
            <w:r w:rsidRPr="00903EB7">
              <w:rPr>
                <w:lang w:val="es-DO"/>
              </w:rPr>
              <w:t xml:space="preserve"> </w:t>
            </w:r>
            <w:proofErr w:type="spellStart"/>
            <w:r w:rsidR="00041A56">
              <w:rPr>
                <w:lang w:val="es-DO"/>
              </w:rPr>
              <w:t>renerados</w:t>
            </w:r>
            <w:proofErr w:type="spellEnd"/>
            <w:r w:rsidRPr="00903EB7">
              <w:rPr>
                <w:lang w:val="es-DO"/>
              </w:rPr>
              <w:t>.</w:t>
            </w:r>
          </w:p>
        </w:tc>
      </w:tr>
      <w:tr w:rsidR="00052535" w:rsidRPr="00903EB7" w14:paraId="2009902C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37BD704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60F487C6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052535" w:rsidRPr="002F67E2" w14:paraId="637375D3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9ECA846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7700596C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Iniciar_sesión_(CU-GU1)" w:history="1">
              <w:r w:rsidRPr="00903EB7">
                <w:rPr>
                  <w:rStyle w:val="Hyperlink"/>
                  <w:lang w:val="es-DO"/>
                </w:rPr>
                <w:t>Iniciar sesión (CU-GU1)</w:t>
              </w:r>
            </w:hyperlink>
          </w:p>
        </w:tc>
      </w:tr>
      <w:tr w:rsidR="00052535" w:rsidRPr="00903EB7" w14:paraId="0568712F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5F7C0794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343B9022" w14:textId="77777777" w:rsidR="00052535" w:rsidRPr="00903EB7" w:rsidRDefault="00052535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6C153A3F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052535" w:rsidRPr="00903EB7" w14:paraId="788BBEA8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2CAD9F0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B179911" w14:textId="77777777" w:rsidR="00052535" w:rsidRPr="00903EB7" w:rsidRDefault="00052535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2357E297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Ingresa a la opción de menú correspondiente.</w:t>
            </w:r>
          </w:p>
          <w:p w14:paraId="7D9C8448" w14:textId="5794CBEB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2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041A56"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1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052535" w:rsidRPr="00903EB7" w14:paraId="0094F361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41E20A7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32D7769E" w14:textId="77777777" w:rsidR="00052535" w:rsidRPr="00903EB7" w:rsidRDefault="00052535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0EEE5DF9" w14:textId="68B3C6CE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una tabla con la lista de </w:t>
            </w:r>
            <w:r w:rsidR="0005002E">
              <w:rPr>
                <w:lang w:val="es-DO"/>
              </w:rPr>
              <w:t>cierres</w:t>
            </w:r>
            <w:r w:rsidRPr="00903EB7">
              <w:rPr>
                <w:lang w:val="es-DO"/>
              </w:rPr>
              <w:t xml:space="preserve"> </w:t>
            </w:r>
            <w:r w:rsidR="0005002E">
              <w:rPr>
                <w:lang w:val="es-DO"/>
              </w:rPr>
              <w:t>generados</w:t>
            </w:r>
            <w:r w:rsidRPr="00903EB7">
              <w:rPr>
                <w:lang w:val="es-DO"/>
              </w:rPr>
              <w:t>.</w:t>
            </w:r>
          </w:p>
          <w:p w14:paraId="6997D360" w14:textId="541CCE99" w:rsidR="00052535" w:rsidRPr="00903EB7" w:rsidRDefault="00DC07BE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2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1-</w:t>
              </w:r>
              <w:r>
                <w:rPr>
                  <w:rStyle w:val="Hyperlink"/>
                  <w:lang w:val="es-DO"/>
                </w:rPr>
                <w:t>T</w:t>
              </w:r>
              <w:r>
                <w:rPr>
                  <w:rStyle w:val="Hyperlink"/>
                </w:rPr>
                <w:t>BL</w:t>
              </w:r>
              <w:r w:rsidRPr="00903EB7">
                <w:rPr>
                  <w:rStyle w:val="Hyperlink"/>
                  <w:lang w:val="es-DO"/>
                </w:rPr>
                <w:t>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052535" w:rsidRPr="002F67E2" w14:paraId="201F2C18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D497A1F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36DEE5B5" w14:textId="4C77E3FF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El usuario visualiza el listado de </w:t>
            </w:r>
            <w:r w:rsidR="0005002E">
              <w:rPr>
                <w:lang w:val="es-DO"/>
              </w:rPr>
              <w:t>cierres</w:t>
            </w:r>
            <w:r w:rsidRPr="00903EB7">
              <w:rPr>
                <w:lang w:val="es-DO"/>
              </w:rPr>
              <w:t xml:space="preserve"> con éxito.</w:t>
            </w:r>
          </w:p>
        </w:tc>
      </w:tr>
      <w:tr w:rsidR="00052535" w:rsidRPr="00903EB7" w14:paraId="4D4E14A0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6EB584D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6DA77C07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477A102C" w14:textId="77777777" w:rsidR="00052535" w:rsidRPr="00903EB7" w:rsidRDefault="00052535" w:rsidP="00052535">
      <w:pPr>
        <w:rPr>
          <w:lang w:val="es-DO"/>
        </w:rPr>
      </w:pPr>
    </w:p>
    <w:p w14:paraId="30CB3DDA" w14:textId="77777777" w:rsidR="00052535" w:rsidRPr="00903EB7" w:rsidRDefault="00052535" w:rsidP="00052535">
      <w:pPr>
        <w:pStyle w:val="Heading5"/>
        <w:rPr>
          <w:lang w:val="es-DO"/>
        </w:rPr>
      </w:pPr>
      <w:bookmarkStart w:id="83" w:name="_Anexos_12"/>
      <w:bookmarkEnd w:id="83"/>
      <w:r w:rsidRPr="00903EB7">
        <w:rPr>
          <w:lang w:val="es-DO"/>
        </w:rPr>
        <w:t>Anexos</w:t>
      </w:r>
    </w:p>
    <w:p w14:paraId="0010B42F" w14:textId="61D60CE9" w:rsidR="00052535" w:rsidRPr="00903EB7" w:rsidRDefault="00052535" w:rsidP="00052535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 w:rsidR="00041A56">
        <w:rPr>
          <w:b/>
          <w:bCs/>
          <w:lang w:val="es-DO"/>
        </w:rPr>
        <w:t>C</w:t>
      </w:r>
      <w:r w:rsidRPr="00903EB7">
        <w:rPr>
          <w:b/>
          <w:bCs/>
          <w:lang w:val="es-DO"/>
        </w:rPr>
        <w:t>1-TXT-1:</w:t>
      </w:r>
      <w:r w:rsidRPr="00903EB7">
        <w:rPr>
          <w:i/>
          <w:iCs/>
          <w:lang w:val="es-DO"/>
        </w:rPr>
        <w:t xml:space="preserve"> “</w:t>
      </w:r>
      <w:r w:rsidR="00041A56">
        <w:rPr>
          <w:i/>
          <w:iCs/>
          <w:lang w:val="es-DO"/>
        </w:rPr>
        <w:t>Cierres</w:t>
      </w:r>
      <w:r w:rsidRPr="00903EB7">
        <w:rPr>
          <w:i/>
          <w:iCs/>
          <w:lang w:val="es-DO"/>
        </w:rPr>
        <w:t>”</w:t>
      </w:r>
    </w:p>
    <w:p w14:paraId="1BDD1657" w14:textId="205786C2" w:rsidR="00052535" w:rsidRPr="00903EB7" w:rsidRDefault="00052535" w:rsidP="00052535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 w:rsidR="00041A56">
        <w:rPr>
          <w:b/>
          <w:bCs/>
          <w:lang w:val="es-DO"/>
        </w:rPr>
        <w:t>C</w:t>
      </w:r>
      <w:r w:rsidRPr="00903EB7">
        <w:rPr>
          <w:b/>
          <w:bCs/>
          <w:lang w:val="es-DO"/>
        </w:rPr>
        <w:t>1-TBL-1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1761"/>
        <w:gridCol w:w="1569"/>
        <w:gridCol w:w="5400"/>
      </w:tblGrid>
      <w:tr w:rsidR="00052535" w:rsidRPr="00903EB7" w14:paraId="568A65C4" w14:textId="77777777" w:rsidTr="005C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0BAEC1FB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569" w:type="dxa"/>
            <w:vAlign w:val="center"/>
          </w:tcPr>
          <w:p w14:paraId="4A54680A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ormato</w:t>
            </w:r>
          </w:p>
        </w:tc>
        <w:tc>
          <w:tcPr>
            <w:tcW w:w="5400" w:type="dxa"/>
            <w:vAlign w:val="center"/>
          </w:tcPr>
          <w:p w14:paraId="232827C5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052535" w:rsidRPr="00903EB7" w14:paraId="1CE3C22B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66EE8B2" w14:textId="25AB2C93" w:rsidR="00052535" w:rsidRPr="00903EB7" w:rsidRDefault="00DC07BE" w:rsidP="005C6714">
            <w:pPr>
              <w:rPr>
                <w:lang w:val="es-DO"/>
              </w:rPr>
            </w:pPr>
            <w:r>
              <w:rPr>
                <w:lang w:val="es-DO"/>
              </w:rPr>
              <w:t>Id</w:t>
            </w:r>
          </w:p>
        </w:tc>
        <w:tc>
          <w:tcPr>
            <w:tcW w:w="1569" w:type="dxa"/>
            <w:vAlign w:val="center"/>
          </w:tcPr>
          <w:p w14:paraId="37E1BBFF" w14:textId="05739F86" w:rsidR="00052535" w:rsidRPr="00903EB7" w:rsidRDefault="00DC07BE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Numérico</w:t>
            </w:r>
          </w:p>
        </w:tc>
        <w:tc>
          <w:tcPr>
            <w:tcW w:w="5400" w:type="dxa"/>
            <w:vAlign w:val="center"/>
          </w:tcPr>
          <w:p w14:paraId="69F5FC7A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052535" w:rsidRPr="00903EB7" w14:paraId="6CA89CB1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689CAA09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Fecha</w:t>
            </w:r>
          </w:p>
        </w:tc>
        <w:tc>
          <w:tcPr>
            <w:tcW w:w="1569" w:type="dxa"/>
            <w:vAlign w:val="center"/>
          </w:tcPr>
          <w:p w14:paraId="5D3400DF" w14:textId="7A022072" w:rsidR="00052535" w:rsidRPr="00903EB7" w:rsidRDefault="00672EF3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proofErr w:type="spellStart"/>
            <w:r>
              <w:rPr>
                <w:lang w:val="es-DO"/>
              </w:rPr>
              <w:t>dd</w:t>
            </w:r>
            <w:proofErr w:type="spellEnd"/>
            <w:r>
              <w:rPr>
                <w:lang w:val="es-DO"/>
              </w:rPr>
              <w:t xml:space="preserve"> </w:t>
            </w:r>
            <w:proofErr w:type="spellStart"/>
            <w:r w:rsidR="00052535" w:rsidRPr="00903EB7">
              <w:rPr>
                <w:lang w:val="es-DO"/>
              </w:rPr>
              <w:t>mmm</w:t>
            </w:r>
            <w:proofErr w:type="spellEnd"/>
            <w:r w:rsidR="00052535" w:rsidRPr="00903EB7">
              <w:rPr>
                <w:lang w:val="es-DO"/>
              </w:rPr>
              <w:t xml:space="preserve"> </w:t>
            </w:r>
            <w:proofErr w:type="spellStart"/>
            <w:r w:rsidR="00052535" w:rsidRPr="00903EB7">
              <w:rPr>
                <w:lang w:val="es-DO"/>
              </w:rPr>
              <w:t>yyyy</w:t>
            </w:r>
            <w:proofErr w:type="spellEnd"/>
          </w:p>
        </w:tc>
        <w:tc>
          <w:tcPr>
            <w:tcW w:w="5400" w:type="dxa"/>
            <w:vAlign w:val="center"/>
          </w:tcPr>
          <w:p w14:paraId="2F12508A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F70E51" w:rsidRPr="00903EB7" w14:paraId="7E8ACEE3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2FDFB2C5" w14:textId="4CD8B2D2" w:rsidR="00F70E51" w:rsidRPr="00903EB7" w:rsidRDefault="00731976" w:rsidP="005C6714">
            <w:pPr>
              <w:rPr>
                <w:lang w:val="es-DO"/>
              </w:rPr>
            </w:pPr>
            <w:r>
              <w:rPr>
                <w:lang w:val="es-DO"/>
              </w:rPr>
              <w:t>Facturas</w:t>
            </w:r>
          </w:p>
        </w:tc>
        <w:tc>
          <w:tcPr>
            <w:tcW w:w="1569" w:type="dxa"/>
            <w:vAlign w:val="center"/>
          </w:tcPr>
          <w:p w14:paraId="33D9EE6F" w14:textId="73846550" w:rsidR="00F70E51" w:rsidRPr="00903EB7" w:rsidRDefault="00D72790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5400" w:type="dxa"/>
            <w:vAlign w:val="center"/>
          </w:tcPr>
          <w:p w14:paraId="4A9CDB03" w14:textId="77777777" w:rsidR="00F70E51" w:rsidRPr="00903EB7" w:rsidRDefault="00F70E51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F70E51" w:rsidRPr="00903EB7" w14:paraId="1A6A2B9C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19C3BF3" w14:textId="1BA0A24F" w:rsidR="00F70E51" w:rsidRPr="00903EB7" w:rsidRDefault="00731976" w:rsidP="005C6714">
            <w:pPr>
              <w:rPr>
                <w:lang w:val="es-DO"/>
              </w:rPr>
            </w:pPr>
            <w:r>
              <w:rPr>
                <w:lang w:val="es-DO"/>
              </w:rPr>
              <w:t>Gastos</w:t>
            </w:r>
          </w:p>
        </w:tc>
        <w:tc>
          <w:tcPr>
            <w:tcW w:w="1569" w:type="dxa"/>
            <w:vAlign w:val="center"/>
          </w:tcPr>
          <w:p w14:paraId="31B49E70" w14:textId="392FAD97" w:rsidR="00F70E51" w:rsidRPr="00903EB7" w:rsidRDefault="00D72790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5400" w:type="dxa"/>
            <w:vAlign w:val="center"/>
          </w:tcPr>
          <w:p w14:paraId="792EFB43" w14:textId="77777777" w:rsidR="00F70E51" w:rsidRPr="00903EB7" w:rsidRDefault="00F70E51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052535" w:rsidRPr="00DF53EE" w14:paraId="0E98FA20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B9014FC" w14:textId="5EAF40BF" w:rsidR="00052535" w:rsidRPr="00903EB7" w:rsidRDefault="00086B9A" w:rsidP="005C6714">
            <w:pPr>
              <w:rPr>
                <w:lang w:val="es-DO"/>
              </w:rPr>
            </w:pPr>
            <w:r>
              <w:rPr>
                <w:lang w:val="es-DO"/>
              </w:rPr>
              <w:t>Rentabilidad</w:t>
            </w:r>
          </w:p>
        </w:tc>
        <w:tc>
          <w:tcPr>
            <w:tcW w:w="1569" w:type="dxa"/>
            <w:vAlign w:val="center"/>
          </w:tcPr>
          <w:p w14:paraId="0181C392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5400" w:type="dxa"/>
            <w:vAlign w:val="center"/>
          </w:tcPr>
          <w:p w14:paraId="6B86E922" w14:textId="77777777" w:rsidR="00052535" w:rsidRDefault="00DF53EE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Agregar solo si cabe en la pantalla móvil.</w:t>
            </w:r>
          </w:p>
          <w:p w14:paraId="6A38581B" w14:textId="116C3759" w:rsidR="00FF4CA3" w:rsidRPr="00903EB7" w:rsidRDefault="00FF4CA3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 xml:space="preserve">Calculado restando </w:t>
            </w:r>
            <w:r w:rsidR="002B29D7">
              <w:rPr>
                <w:lang w:val="es-DO"/>
              </w:rPr>
              <w:t>Facturas -</w:t>
            </w:r>
            <w:r>
              <w:rPr>
                <w:lang w:val="es-DO"/>
              </w:rPr>
              <w:t>Gastos</w:t>
            </w:r>
          </w:p>
        </w:tc>
      </w:tr>
    </w:tbl>
    <w:p w14:paraId="1DC0554D" w14:textId="77777777" w:rsidR="00052535" w:rsidRPr="00903EB7" w:rsidRDefault="00052535" w:rsidP="00052535">
      <w:pPr>
        <w:rPr>
          <w:lang w:val="es-DO"/>
        </w:rPr>
      </w:pPr>
      <w:r w:rsidRPr="00903EB7">
        <w:rPr>
          <w:lang w:val="es-DO"/>
        </w:rPr>
        <w:br w:type="page"/>
      </w:r>
    </w:p>
    <w:p w14:paraId="76951CDF" w14:textId="0D09502F" w:rsidR="00052535" w:rsidRDefault="00052535" w:rsidP="00052535">
      <w:pPr>
        <w:pStyle w:val="Heading4"/>
        <w:rPr>
          <w:lang w:val="es-DO"/>
        </w:rPr>
      </w:pPr>
      <w:bookmarkStart w:id="84" w:name="_Filtrar_lista_de_2"/>
      <w:bookmarkEnd w:id="84"/>
      <w:r w:rsidRPr="00903EB7">
        <w:rPr>
          <w:lang w:val="es-DO"/>
        </w:rPr>
        <w:lastRenderedPageBreak/>
        <w:t xml:space="preserve">Filtrar lista de </w:t>
      </w:r>
      <w:r w:rsidR="000847A4">
        <w:rPr>
          <w:lang w:val="es-DO"/>
        </w:rPr>
        <w:t>cierres</w:t>
      </w:r>
      <w:r w:rsidRPr="00903EB7">
        <w:rPr>
          <w:lang w:val="es-DO"/>
        </w:rPr>
        <w:t xml:space="preserve"> (CU-G</w:t>
      </w:r>
      <w:r w:rsidR="000847A4">
        <w:rPr>
          <w:lang w:val="es-DO"/>
        </w:rPr>
        <w:t>C</w:t>
      </w:r>
      <w:r w:rsidRPr="00903EB7">
        <w:rPr>
          <w:lang w:val="es-DO"/>
        </w:rPr>
        <w:t>2)</w:t>
      </w:r>
    </w:p>
    <w:p w14:paraId="7B70380C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0AC67B2E" w14:textId="77777777" w:rsidR="00F26FAC" w:rsidRPr="00F26FAC" w:rsidRDefault="00F26FAC" w:rsidP="00F26FAC">
      <w:pPr>
        <w:rPr>
          <w:lang w:val="es-DO"/>
        </w:rPr>
      </w:pPr>
    </w:p>
    <w:p w14:paraId="5181962A" w14:textId="77777777" w:rsidR="00052535" w:rsidRPr="00903EB7" w:rsidRDefault="00052535" w:rsidP="00052535">
      <w:pPr>
        <w:pStyle w:val="Heading5"/>
        <w:rPr>
          <w:lang w:val="es-DO"/>
        </w:rPr>
      </w:pPr>
      <w:r w:rsidRPr="00903EB7">
        <w:rPr>
          <w:lang w:val="es-DO"/>
        </w:rPr>
        <w:t>Proceso</w:t>
      </w:r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052535" w:rsidRPr="00903EB7" w14:paraId="22472EBA" w14:textId="77777777" w:rsidTr="005C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36AAC89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5E69F775" w14:textId="5CEF7D7E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0847A4">
              <w:rPr>
                <w:lang w:val="es-DO"/>
              </w:rPr>
              <w:t>C</w:t>
            </w:r>
            <w:r w:rsidRPr="00903EB7">
              <w:rPr>
                <w:lang w:val="es-DO"/>
              </w:rPr>
              <w:t>2</w:t>
            </w:r>
          </w:p>
        </w:tc>
      </w:tr>
      <w:tr w:rsidR="00052535" w:rsidRPr="00903EB7" w14:paraId="5D2E3D5C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FD86CA4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4CCC859A" w14:textId="24207A8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Filtrar lista de </w:t>
            </w:r>
            <w:r w:rsidR="000847A4">
              <w:rPr>
                <w:lang w:val="es-DO"/>
              </w:rPr>
              <w:t>cierres</w:t>
            </w:r>
          </w:p>
        </w:tc>
      </w:tr>
      <w:tr w:rsidR="00052535" w:rsidRPr="002F67E2" w14:paraId="362289AD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1F4D926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393B61C5" w14:textId="12C6E778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filtrar el listado de </w:t>
            </w:r>
            <w:r w:rsidR="000847A4">
              <w:rPr>
                <w:lang w:val="es-DO"/>
              </w:rPr>
              <w:t>cierres</w:t>
            </w:r>
            <w:r w:rsidRPr="00903EB7">
              <w:rPr>
                <w:lang w:val="es-DO"/>
              </w:rPr>
              <w:t xml:space="preserve"> </w:t>
            </w:r>
            <w:r w:rsidR="000847A4">
              <w:rPr>
                <w:lang w:val="es-DO"/>
              </w:rPr>
              <w:t>generados</w:t>
            </w:r>
            <w:r w:rsidRPr="00903EB7">
              <w:rPr>
                <w:lang w:val="es-DO"/>
              </w:rPr>
              <w:t>.</w:t>
            </w:r>
          </w:p>
        </w:tc>
      </w:tr>
      <w:tr w:rsidR="00052535" w:rsidRPr="00903EB7" w14:paraId="003D36F2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60873C8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6D4EB9DD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052535" w:rsidRPr="002F67E2" w14:paraId="609A09F4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7718581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691B8A6B" w14:textId="4C3ADCD8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lista_de_2" w:history="1">
              <w:r w:rsidRPr="00903EB7">
                <w:rPr>
                  <w:rStyle w:val="Hyperlink"/>
                  <w:lang w:val="es-DO"/>
                </w:rPr>
                <w:t xml:space="preserve">Mostrar lista de </w:t>
              </w:r>
              <w:r w:rsidR="000847A4">
                <w:rPr>
                  <w:rStyle w:val="Hyperlink"/>
                  <w:lang w:val="es-DO"/>
                </w:rPr>
                <w:t>c</w:t>
              </w:r>
              <w:r w:rsidR="000847A4" w:rsidRPr="000847A4">
                <w:rPr>
                  <w:rStyle w:val="Hyperlink"/>
                  <w:lang w:val="es-DO"/>
                </w:rPr>
                <w:t>ierres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 w:rsidR="000847A4"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1)</w:t>
              </w:r>
            </w:hyperlink>
          </w:p>
        </w:tc>
      </w:tr>
      <w:tr w:rsidR="00052535" w:rsidRPr="00903EB7" w14:paraId="47B2451D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107CC2BD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1D47921F" w14:textId="77777777" w:rsidR="00052535" w:rsidRPr="00903EB7" w:rsidRDefault="00052535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5DBD7159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052535" w:rsidRPr="00903EB7" w14:paraId="5C8A9AD2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D1244F3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0EBE8D4" w14:textId="77777777" w:rsidR="00052535" w:rsidRPr="00903EB7" w:rsidRDefault="00052535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555002F4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Ingresa a la opción de menú correspondiente.</w:t>
            </w:r>
          </w:p>
          <w:p w14:paraId="798E20BB" w14:textId="364784D3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2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0847A4">
                <w:rPr>
                  <w:rStyle w:val="Hyperlink"/>
                  <w:lang w:val="es-DO"/>
                </w:rPr>
                <w:t>C</w:t>
              </w:r>
              <w:r w:rsidR="00483381">
                <w:rPr>
                  <w:rStyle w:val="Hyperlink"/>
                  <w:lang w:val="es-DO"/>
                </w:rPr>
                <w:t>1</w:t>
              </w:r>
              <w:r w:rsidRPr="00903EB7">
                <w:rPr>
                  <w:rStyle w:val="Hyperlink"/>
                  <w:lang w:val="es-DO"/>
                </w:rPr>
                <w:t>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052535" w:rsidRPr="00903EB7" w14:paraId="7634E067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C6251EA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2ED5FDD" w14:textId="77777777" w:rsidR="00052535" w:rsidRPr="00903EB7" w:rsidRDefault="00052535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178383AB" w14:textId="242B6D2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el formulario para filtrar el listado de </w:t>
            </w:r>
            <w:r w:rsidR="00483381">
              <w:rPr>
                <w:lang w:val="es-DO"/>
              </w:rPr>
              <w:t>c</w:t>
            </w:r>
            <w:r w:rsidR="00483381" w:rsidRPr="00483381">
              <w:rPr>
                <w:lang w:val="es-DO"/>
              </w:rPr>
              <w:t>ierres</w:t>
            </w:r>
            <w:r w:rsidRPr="00903EB7">
              <w:rPr>
                <w:lang w:val="es-DO"/>
              </w:rPr>
              <w:t>.</w:t>
            </w:r>
          </w:p>
          <w:p w14:paraId="2B5EFDA1" w14:textId="24DDBA53" w:rsidR="00052535" w:rsidRPr="00903EB7" w:rsidRDefault="000847A4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3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2</w:t>
              </w:r>
              <w:r w:rsidRPr="00903EB7">
                <w:rPr>
                  <w:rStyle w:val="Hyperlink"/>
                  <w:lang w:val="es-DO"/>
                </w:rPr>
                <w:t>-</w:t>
              </w:r>
              <w:r>
                <w:rPr>
                  <w:rStyle w:val="Hyperlink"/>
                  <w:lang w:val="es-DO"/>
                </w:rPr>
                <w:t>FRM</w:t>
              </w:r>
              <w:r w:rsidRPr="00903EB7">
                <w:rPr>
                  <w:rStyle w:val="Hyperlink"/>
                  <w:lang w:val="es-DO"/>
                </w:rPr>
                <w:t>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052535" w:rsidRPr="002F67E2" w14:paraId="493E4CC7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591C43B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2421EC2B" w14:textId="77777777" w:rsidR="00052535" w:rsidRPr="00903EB7" w:rsidRDefault="00052535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vAlign w:val="center"/>
          </w:tcPr>
          <w:p w14:paraId="446DF434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Coloca los filtros deseados.</w:t>
            </w:r>
          </w:p>
        </w:tc>
      </w:tr>
      <w:tr w:rsidR="00052535" w:rsidRPr="002F67E2" w14:paraId="5E413A29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614389E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0CD0CCC" w14:textId="77777777" w:rsidR="00052535" w:rsidRPr="00903EB7" w:rsidRDefault="00052535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4</w:t>
            </w:r>
          </w:p>
        </w:tc>
        <w:tc>
          <w:tcPr>
            <w:tcW w:w="6597" w:type="dxa"/>
            <w:vAlign w:val="center"/>
          </w:tcPr>
          <w:p w14:paraId="5570AA47" w14:textId="5A457F0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i/>
                <w:iCs/>
                <w:lang w:val="es-DO"/>
              </w:rPr>
              <w:t xml:space="preserve"> – </w:t>
            </w:r>
            <w:r w:rsidRPr="00903EB7">
              <w:rPr>
                <w:lang w:val="es-DO"/>
              </w:rPr>
              <w:t xml:space="preserve">Muestra el listado de </w:t>
            </w:r>
            <w:r w:rsidR="00483381">
              <w:rPr>
                <w:lang w:val="es-DO"/>
              </w:rPr>
              <w:t>c</w:t>
            </w:r>
            <w:r w:rsidR="00483381" w:rsidRPr="00483381">
              <w:rPr>
                <w:lang w:val="es-DO"/>
              </w:rPr>
              <w:t>ierres</w:t>
            </w:r>
            <w:r w:rsidRPr="00903EB7">
              <w:rPr>
                <w:lang w:val="es-DO"/>
              </w:rPr>
              <w:t xml:space="preserve"> correspondiente a los filtros colocados.</w:t>
            </w:r>
          </w:p>
        </w:tc>
      </w:tr>
      <w:tr w:rsidR="00052535" w:rsidRPr="002F67E2" w14:paraId="2902743C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761306F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368BB744" w14:textId="4EDD24B8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El usuario visualiza el listado filtrado de </w:t>
            </w:r>
            <w:r w:rsidR="00483381">
              <w:rPr>
                <w:lang w:val="es-DO"/>
              </w:rPr>
              <w:t>c</w:t>
            </w:r>
            <w:r w:rsidR="00483381" w:rsidRPr="00483381">
              <w:rPr>
                <w:lang w:val="es-DO"/>
              </w:rPr>
              <w:t>ierres</w:t>
            </w:r>
            <w:r w:rsidRPr="00903EB7">
              <w:rPr>
                <w:lang w:val="es-DO"/>
              </w:rPr>
              <w:t xml:space="preserve"> con éxito.</w:t>
            </w:r>
          </w:p>
        </w:tc>
      </w:tr>
      <w:tr w:rsidR="00052535" w:rsidRPr="002F67E2" w14:paraId="3743107A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E31F50A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3D927945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El listado se irá filtrando a medida que el usuario coloque los filtros.</w:t>
            </w:r>
          </w:p>
        </w:tc>
      </w:tr>
    </w:tbl>
    <w:p w14:paraId="22DBEBF1" w14:textId="77777777" w:rsidR="00052535" w:rsidRPr="00903EB7" w:rsidRDefault="00052535" w:rsidP="00052535">
      <w:pPr>
        <w:rPr>
          <w:lang w:val="es-DO"/>
        </w:rPr>
      </w:pPr>
    </w:p>
    <w:p w14:paraId="69F74B4C" w14:textId="77777777" w:rsidR="00052535" w:rsidRPr="00903EB7" w:rsidRDefault="00052535" w:rsidP="00052535">
      <w:pPr>
        <w:pStyle w:val="Heading5"/>
        <w:rPr>
          <w:lang w:val="es-DO"/>
        </w:rPr>
      </w:pPr>
      <w:bookmarkStart w:id="85" w:name="_Anexos_13"/>
      <w:bookmarkEnd w:id="85"/>
      <w:r w:rsidRPr="00903EB7">
        <w:rPr>
          <w:lang w:val="es-DO"/>
        </w:rPr>
        <w:t>Anexos</w:t>
      </w:r>
    </w:p>
    <w:p w14:paraId="4F109F24" w14:textId="079D0283" w:rsidR="00052535" w:rsidRPr="00903EB7" w:rsidRDefault="00052535" w:rsidP="00052535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 w:rsidR="00483381">
        <w:rPr>
          <w:b/>
          <w:bCs/>
          <w:lang w:val="es-DO"/>
        </w:rPr>
        <w:t>C</w:t>
      </w:r>
      <w:r w:rsidRPr="00903EB7">
        <w:rPr>
          <w:b/>
          <w:bCs/>
          <w:lang w:val="es-DO"/>
        </w:rPr>
        <w:t>2-FRM-1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1761"/>
        <w:gridCol w:w="1417"/>
        <w:gridCol w:w="1248"/>
        <w:gridCol w:w="4304"/>
      </w:tblGrid>
      <w:tr w:rsidR="00052535" w:rsidRPr="00903EB7" w14:paraId="6520A126" w14:textId="77777777" w:rsidTr="005C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4BB5FD92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417" w:type="dxa"/>
            <w:vAlign w:val="center"/>
          </w:tcPr>
          <w:p w14:paraId="1FCDAD8C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248" w:type="dxa"/>
            <w:vAlign w:val="center"/>
          </w:tcPr>
          <w:p w14:paraId="30878FBA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Requerido</w:t>
            </w:r>
          </w:p>
        </w:tc>
        <w:tc>
          <w:tcPr>
            <w:tcW w:w="4304" w:type="dxa"/>
            <w:vAlign w:val="center"/>
          </w:tcPr>
          <w:p w14:paraId="5BA1B16E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052535" w:rsidRPr="00903EB7" w14:paraId="6FAD78D8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2FD326FE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Buscar</w:t>
            </w:r>
          </w:p>
        </w:tc>
        <w:tc>
          <w:tcPr>
            <w:tcW w:w="1417" w:type="dxa"/>
            <w:vAlign w:val="center"/>
          </w:tcPr>
          <w:p w14:paraId="528B9F3C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248" w:type="dxa"/>
            <w:vAlign w:val="center"/>
          </w:tcPr>
          <w:p w14:paraId="5168AD24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o</w:t>
            </w:r>
          </w:p>
        </w:tc>
        <w:tc>
          <w:tcPr>
            <w:tcW w:w="4304" w:type="dxa"/>
            <w:vAlign w:val="center"/>
          </w:tcPr>
          <w:p w14:paraId="37C730F2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0001EEFE" w14:textId="77777777" w:rsidR="00052535" w:rsidRPr="00903EB7" w:rsidRDefault="00052535" w:rsidP="00052535">
      <w:pPr>
        <w:rPr>
          <w:lang w:val="es-DO"/>
        </w:rPr>
      </w:pPr>
      <w:r w:rsidRPr="00903EB7">
        <w:rPr>
          <w:lang w:val="es-DO"/>
        </w:rPr>
        <w:br w:type="page"/>
      </w:r>
    </w:p>
    <w:p w14:paraId="653A3FBE" w14:textId="248B2E03" w:rsidR="00052535" w:rsidRDefault="00052535" w:rsidP="00052535">
      <w:pPr>
        <w:pStyle w:val="Heading4"/>
        <w:rPr>
          <w:lang w:val="es-DO"/>
        </w:rPr>
      </w:pPr>
      <w:bookmarkStart w:id="86" w:name="_Mostrar_detalles_de_2"/>
      <w:bookmarkEnd w:id="86"/>
      <w:r w:rsidRPr="00903EB7">
        <w:rPr>
          <w:lang w:val="es-DO"/>
        </w:rPr>
        <w:lastRenderedPageBreak/>
        <w:t xml:space="preserve">Mostrar detalles de </w:t>
      </w:r>
      <w:r w:rsidR="002C42E2">
        <w:rPr>
          <w:lang w:val="es-DO"/>
        </w:rPr>
        <w:t>cierre</w:t>
      </w:r>
      <w:r w:rsidRPr="00903EB7">
        <w:rPr>
          <w:lang w:val="es-DO"/>
        </w:rPr>
        <w:t xml:space="preserve"> (CU-G</w:t>
      </w:r>
      <w:r w:rsidR="002C42E2">
        <w:rPr>
          <w:lang w:val="es-DO"/>
        </w:rPr>
        <w:t>C</w:t>
      </w:r>
      <w:r w:rsidRPr="00903EB7">
        <w:rPr>
          <w:lang w:val="es-DO"/>
        </w:rPr>
        <w:t>3)</w:t>
      </w:r>
    </w:p>
    <w:p w14:paraId="0A845158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56B8CC59" w14:textId="77777777" w:rsidR="00F26FAC" w:rsidRPr="00F26FAC" w:rsidRDefault="00F26FAC" w:rsidP="00F26FAC">
      <w:pPr>
        <w:rPr>
          <w:lang w:val="es-DO"/>
        </w:rPr>
      </w:pPr>
    </w:p>
    <w:p w14:paraId="06AC4215" w14:textId="77777777" w:rsidR="00052535" w:rsidRPr="00903EB7" w:rsidRDefault="00052535" w:rsidP="00052535">
      <w:pPr>
        <w:pStyle w:val="Heading5"/>
        <w:rPr>
          <w:lang w:val="es-DO"/>
        </w:rPr>
      </w:pPr>
      <w:r w:rsidRPr="00903EB7">
        <w:rPr>
          <w:lang w:val="es-DO"/>
        </w:rPr>
        <w:t>Proceso</w:t>
      </w:r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052535" w:rsidRPr="00903EB7" w14:paraId="0D3F87BE" w14:textId="77777777" w:rsidTr="005C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96FC9BE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709B34A5" w14:textId="2A2BB16C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2C42E2">
              <w:rPr>
                <w:lang w:val="es-DO"/>
              </w:rPr>
              <w:t>C</w:t>
            </w:r>
            <w:r w:rsidRPr="00903EB7">
              <w:rPr>
                <w:lang w:val="es-DO"/>
              </w:rPr>
              <w:t>3</w:t>
            </w:r>
          </w:p>
        </w:tc>
      </w:tr>
      <w:tr w:rsidR="00052535" w:rsidRPr="00903EB7" w14:paraId="06558DB3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94749C8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1EE65B9E" w14:textId="1BC304C4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Mostrar detalles de </w:t>
            </w:r>
            <w:r w:rsidR="002C42E2">
              <w:rPr>
                <w:lang w:val="es-DO"/>
              </w:rPr>
              <w:t>cierre</w:t>
            </w:r>
          </w:p>
        </w:tc>
      </w:tr>
      <w:tr w:rsidR="00052535" w:rsidRPr="002F67E2" w14:paraId="0B841BAE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B29C294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2C1A643C" w14:textId="62BEBECB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mostrar todos los detalles de </w:t>
            </w:r>
            <w:r w:rsidR="002C42E2">
              <w:rPr>
                <w:lang w:val="es-DO"/>
              </w:rPr>
              <w:t>un</w:t>
            </w:r>
            <w:r w:rsidRPr="00903EB7">
              <w:rPr>
                <w:lang w:val="es-DO"/>
              </w:rPr>
              <w:t xml:space="preserve"> </w:t>
            </w:r>
            <w:r w:rsidR="002C42E2">
              <w:rPr>
                <w:lang w:val="es-DO"/>
              </w:rPr>
              <w:t>cierre</w:t>
            </w:r>
            <w:r w:rsidRPr="00903EB7">
              <w:rPr>
                <w:lang w:val="es-DO"/>
              </w:rPr>
              <w:t xml:space="preserve"> determinad</w:t>
            </w:r>
            <w:r w:rsidR="002C42E2">
              <w:rPr>
                <w:lang w:val="es-DO"/>
              </w:rPr>
              <w:t>o</w:t>
            </w:r>
            <w:r w:rsidRPr="00903EB7">
              <w:rPr>
                <w:lang w:val="es-DO"/>
              </w:rPr>
              <w:t>.</w:t>
            </w:r>
          </w:p>
        </w:tc>
      </w:tr>
      <w:tr w:rsidR="00052535" w:rsidRPr="00903EB7" w14:paraId="2EB3B299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626996E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71D90C24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052535" w:rsidRPr="002F67E2" w14:paraId="44E14428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ED75240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657B43B4" w14:textId="1537548C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lista_de_2" w:history="1">
              <w:r w:rsidRPr="00903EB7">
                <w:rPr>
                  <w:rStyle w:val="Hyperlink"/>
                  <w:lang w:val="es-DO"/>
                </w:rPr>
                <w:t xml:space="preserve">Mostrar lista de </w:t>
              </w:r>
              <w:r w:rsidR="002C42E2">
                <w:rPr>
                  <w:rStyle w:val="Hyperlink"/>
                  <w:lang w:val="es-DO"/>
                </w:rPr>
                <w:t>cierres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 w:rsidR="002C42E2"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1)</w:t>
              </w:r>
            </w:hyperlink>
          </w:p>
        </w:tc>
      </w:tr>
      <w:tr w:rsidR="00052535" w:rsidRPr="00903EB7" w14:paraId="56689B8A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11007E5D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5AFC625E" w14:textId="77777777" w:rsidR="00052535" w:rsidRPr="00903EB7" w:rsidRDefault="00052535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1F568CE9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052535" w:rsidRPr="00903EB7" w14:paraId="17FE57FB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623CF42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26D2CD74" w14:textId="77777777" w:rsidR="00052535" w:rsidRPr="00903EB7" w:rsidRDefault="00052535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002090A5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Ingresa a la opción de menú correspondiente.</w:t>
            </w:r>
          </w:p>
          <w:p w14:paraId="7C59B193" w14:textId="2300D92B" w:rsidR="00052535" w:rsidRPr="00903EB7" w:rsidRDefault="002C42E2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2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1</w:t>
              </w:r>
              <w:r w:rsidRPr="00903EB7">
                <w:rPr>
                  <w:rStyle w:val="Hyperlink"/>
                  <w:lang w:val="es-DO"/>
                </w:rPr>
                <w:t>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052535" w:rsidRPr="002F67E2" w14:paraId="1763C0DB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381F88D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C28EDD2" w14:textId="77777777" w:rsidR="00052535" w:rsidRPr="00903EB7" w:rsidRDefault="00052535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49387EC2" w14:textId="4225B87C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E215AC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lang w:val="es-DO"/>
              </w:rPr>
              <w:t xml:space="preserve"> – Presiona </w:t>
            </w:r>
            <w:r w:rsidR="002C42E2">
              <w:rPr>
                <w:lang w:val="es-DO"/>
              </w:rPr>
              <w:t>e</w:t>
            </w:r>
            <w:r w:rsidR="002C42E2" w:rsidRPr="002C42E2">
              <w:rPr>
                <w:lang w:val="es-DO"/>
              </w:rPr>
              <w:t>l cierre</w:t>
            </w:r>
            <w:r w:rsidRPr="00903EB7">
              <w:rPr>
                <w:lang w:val="es-DO"/>
              </w:rPr>
              <w:t xml:space="preserve"> de</w:t>
            </w:r>
            <w:r w:rsidR="002C42E2">
              <w:rPr>
                <w:lang w:val="es-DO"/>
              </w:rPr>
              <w:t>l</w:t>
            </w:r>
            <w:r w:rsidRPr="00903EB7">
              <w:rPr>
                <w:lang w:val="es-DO"/>
              </w:rPr>
              <w:t xml:space="preserve"> cual desea ver los detalles.</w:t>
            </w:r>
          </w:p>
        </w:tc>
      </w:tr>
      <w:tr w:rsidR="00052535" w:rsidRPr="00903EB7" w14:paraId="5D2DF9A8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8EA4602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E8C9A42" w14:textId="77777777" w:rsidR="00052535" w:rsidRPr="00903EB7" w:rsidRDefault="00052535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3</w:t>
            </w:r>
          </w:p>
        </w:tc>
        <w:tc>
          <w:tcPr>
            <w:tcW w:w="6597" w:type="dxa"/>
            <w:vAlign w:val="center"/>
          </w:tcPr>
          <w:p w14:paraId="7306C684" w14:textId="14266EF2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>– Muestra los detalles de</w:t>
            </w:r>
            <w:r w:rsidR="00E42B68">
              <w:rPr>
                <w:lang w:val="es-DO"/>
              </w:rPr>
              <w:t xml:space="preserve">l cierre </w:t>
            </w:r>
            <w:r w:rsidRPr="00903EB7">
              <w:rPr>
                <w:lang w:val="es-DO"/>
              </w:rPr>
              <w:t>seleccionad</w:t>
            </w:r>
            <w:r w:rsidR="00E42B68">
              <w:rPr>
                <w:lang w:val="es-DO"/>
              </w:rPr>
              <w:t>o</w:t>
            </w:r>
            <w:r w:rsidRPr="00903EB7">
              <w:rPr>
                <w:lang w:val="es-DO"/>
              </w:rPr>
              <w:t>.</w:t>
            </w:r>
          </w:p>
          <w:p w14:paraId="65FAAF8F" w14:textId="239FB35A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4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E80F90"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3-TBL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052535" w:rsidRPr="002F67E2" w14:paraId="164F6517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7CF93C6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0164E26F" w14:textId="466E6ED2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El usuario visualiza los detalles</w:t>
            </w:r>
            <w:r w:rsidR="00E42B68">
              <w:rPr>
                <w:lang w:val="es-DO"/>
              </w:rPr>
              <w:t xml:space="preserve"> del</w:t>
            </w:r>
            <w:r>
              <w:rPr>
                <w:lang w:val="es-DO"/>
              </w:rPr>
              <w:t xml:space="preserve"> </w:t>
            </w:r>
            <w:r w:rsidR="00E42B68">
              <w:rPr>
                <w:lang w:val="es-DO"/>
              </w:rPr>
              <w:t>cierre</w:t>
            </w:r>
            <w:r>
              <w:rPr>
                <w:lang w:val="es-DO"/>
              </w:rPr>
              <w:t xml:space="preserve"> </w:t>
            </w:r>
            <w:r w:rsidRPr="00903EB7">
              <w:rPr>
                <w:lang w:val="es-DO"/>
              </w:rPr>
              <w:t>seleccionad</w:t>
            </w:r>
            <w:r w:rsidR="00E42B68">
              <w:rPr>
                <w:lang w:val="es-DO"/>
              </w:rPr>
              <w:t>o</w:t>
            </w:r>
            <w:r w:rsidRPr="00903EB7">
              <w:rPr>
                <w:lang w:val="es-DO"/>
              </w:rPr>
              <w:t xml:space="preserve"> con éxito.</w:t>
            </w:r>
          </w:p>
        </w:tc>
      </w:tr>
      <w:tr w:rsidR="00052535" w:rsidRPr="00903EB7" w14:paraId="412201CB" w14:textId="77777777" w:rsidTr="005C671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EE5CFA3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515B92F7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50ABB072" w14:textId="77777777" w:rsidR="00052535" w:rsidRPr="00903EB7" w:rsidRDefault="00052535" w:rsidP="00052535">
      <w:pPr>
        <w:rPr>
          <w:lang w:val="es-DO"/>
        </w:rPr>
      </w:pPr>
    </w:p>
    <w:p w14:paraId="659CEE3D" w14:textId="77777777" w:rsidR="00052535" w:rsidRPr="00903EB7" w:rsidRDefault="00052535" w:rsidP="00052535">
      <w:pPr>
        <w:pStyle w:val="Heading5"/>
        <w:rPr>
          <w:lang w:val="es-DO"/>
        </w:rPr>
      </w:pPr>
      <w:bookmarkStart w:id="87" w:name="_Anexos_14"/>
      <w:bookmarkEnd w:id="87"/>
      <w:r w:rsidRPr="00903EB7">
        <w:rPr>
          <w:lang w:val="es-DO"/>
        </w:rPr>
        <w:t>Anexos</w:t>
      </w:r>
    </w:p>
    <w:p w14:paraId="506C786B" w14:textId="084E201F" w:rsidR="00052535" w:rsidRPr="00903EB7" w:rsidRDefault="00052535" w:rsidP="00052535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 w:rsidR="00E80F90">
        <w:rPr>
          <w:b/>
          <w:bCs/>
          <w:lang w:val="es-DO"/>
        </w:rPr>
        <w:t>C</w:t>
      </w:r>
      <w:r w:rsidRPr="00903EB7">
        <w:rPr>
          <w:b/>
          <w:bCs/>
          <w:lang w:val="es-DO"/>
        </w:rPr>
        <w:t>3-TBL-1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2340"/>
        <w:gridCol w:w="1530"/>
        <w:gridCol w:w="4860"/>
      </w:tblGrid>
      <w:tr w:rsidR="00052535" w:rsidRPr="00903EB7" w14:paraId="729CA578" w14:textId="77777777" w:rsidTr="0063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6C548E0A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530" w:type="dxa"/>
            <w:vAlign w:val="center"/>
          </w:tcPr>
          <w:p w14:paraId="02DA086D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ormato</w:t>
            </w:r>
          </w:p>
        </w:tc>
        <w:tc>
          <w:tcPr>
            <w:tcW w:w="4860" w:type="dxa"/>
            <w:vAlign w:val="center"/>
          </w:tcPr>
          <w:p w14:paraId="0181FB91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052535" w:rsidRPr="00903EB7" w14:paraId="735EE45E" w14:textId="77777777" w:rsidTr="006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E84DB7A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Id</w:t>
            </w:r>
          </w:p>
        </w:tc>
        <w:tc>
          <w:tcPr>
            <w:tcW w:w="1530" w:type="dxa"/>
            <w:vAlign w:val="center"/>
          </w:tcPr>
          <w:p w14:paraId="49E4E443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umérico</w:t>
            </w:r>
          </w:p>
        </w:tc>
        <w:tc>
          <w:tcPr>
            <w:tcW w:w="4860" w:type="dxa"/>
            <w:vAlign w:val="center"/>
          </w:tcPr>
          <w:p w14:paraId="6D15AB70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EE6C52" w:rsidRPr="00903EB7" w14:paraId="19593CEF" w14:textId="77777777" w:rsidTr="0063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05626C3" w14:textId="4911D511" w:rsidR="00EE6C52" w:rsidRPr="00903EB7" w:rsidRDefault="00EE6C52" w:rsidP="005C6714">
            <w:pPr>
              <w:rPr>
                <w:lang w:val="es-DO"/>
              </w:rPr>
            </w:pPr>
            <w:r>
              <w:rPr>
                <w:lang w:val="es-DO"/>
              </w:rPr>
              <w:t>Fecha</w:t>
            </w:r>
          </w:p>
        </w:tc>
        <w:tc>
          <w:tcPr>
            <w:tcW w:w="1530" w:type="dxa"/>
            <w:vAlign w:val="center"/>
          </w:tcPr>
          <w:p w14:paraId="1419E52D" w14:textId="1A39C34A" w:rsidR="00EE6C52" w:rsidRPr="00903EB7" w:rsidRDefault="00296B31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proofErr w:type="spellStart"/>
            <w:r>
              <w:rPr>
                <w:lang w:val="es-DO"/>
              </w:rPr>
              <w:t>dd</w:t>
            </w:r>
            <w:proofErr w:type="spellEnd"/>
            <w:r>
              <w:rPr>
                <w:lang w:val="es-DO"/>
              </w:rPr>
              <w:t xml:space="preserve"> </w:t>
            </w:r>
            <w:proofErr w:type="spellStart"/>
            <w:r w:rsidR="00EE6C52">
              <w:rPr>
                <w:lang w:val="es-DO"/>
              </w:rPr>
              <w:t>mmm</w:t>
            </w:r>
            <w:proofErr w:type="spellEnd"/>
            <w:r w:rsidR="00EE6C52">
              <w:rPr>
                <w:lang w:val="es-DO"/>
              </w:rPr>
              <w:t xml:space="preserve"> </w:t>
            </w:r>
            <w:proofErr w:type="spellStart"/>
            <w:r w:rsidR="00EE6C52">
              <w:rPr>
                <w:lang w:val="es-DO"/>
              </w:rPr>
              <w:t>yyyy</w:t>
            </w:r>
            <w:proofErr w:type="spellEnd"/>
          </w:p>
        </w:tc>
        <w:tc>
          <w:tcPr>
            <w:tcW w:w="4860" w:type="dxa"/>
            <w:vAlign w:val="center"/>
          </w:tcPr>
          <w:p w14:paraId="4079BD20" w14:textId="77777777" w:rsidR="00EE6C52" w:rsidRPr="00903EB7" w:rsidRDefault="00EE6C52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EF40C8" w:rsidRPr="00903EB7" w14:paraId="055B3B64" w14:textId="77777777" w:rsidTr="006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A6BCD95" w14:textId="43BB975F" w:rsidR="00EF40C8" w:rsidRPr="00903EB7" w:rsidRDefault="00EF40C8" w:rsidP="00EF40C8">
            <w:pPr>
              <w:rPr>
                <w:lang w:val="es-DO"/>
              </w:rPr>
            </w:pPr>
            <w:r>
              <w:rPr>
                <w:lang w:val="es-DO"/>
              </w:rPr>
              <w:t>Cantidad de gastos</w:t>
            </w:r>
          </w:p>
        </w:tc>
        <w:tc>
          <w:tcPr>
            <w:tcW w:w="1530" w:type="dxa"/>
            <w:vAlign w:val="center"/>
          </w:tcPr>
          <w:p w14:paraId="34BA821B" w14:textId="236582F3" w:rsidR="00EF40C8" w:rsidRPr="00903EB7" w:rsidRDefault="00EF40C8" w:rsidP="00EF4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umérico</w:t>
            </w:r>
          </w:p>
        </w:tc>
        <w:tc>
          <w:tcPr>
            <w:tcW w:w="4860" w:type="dxa"/>
            <w:vAlign w:val="center"/>
          </w:tcPr>
          <w:p w14:paraId="721E0964" w14:textId="77777777" w:rsidR="00EF40C8" w:rsidRPr="00903EB7" w:rsidRDefault="00EF40C8" w:rsidP="00EF4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052535" w:rsidRPr="00903EB7" w14:paraId="4FF9DAAC" w14:textId="77777777" w:rsidTr="0063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8021AC3" w14:textId="3C620DAF" w:rsidR="00052535" w:rsidRPr="00903EB7" w:rsidRDefault="001D7D81" w:rsidP="005C6714">
            <w:pPr>
              <w:rPr>
                <w:lang w:val="es-DO"/>
              </w:rPr>
            </w:pPr>
            <w:r>
              <w:rPr>
                <w:lang w:val="es-DO"/>
              </w:rPr>
              <w:t>Monto de gastos neto</w:t>
            </w:r>
          </w:p>
        </w:tc>
        <w:tc>
          <w:tcPr>
            <w:tcW w:w="1530" w:type="dxa"/>
            <w:vAlign w:val="center"/>
          </w:tcPr>
          <w:p w14:paraId="23C95D7E" w14:textId="7CE24986" w:rsidR="00052535" w:rsidRPr="00903EB7" w:rsidRDefault="001D7D81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7F147C84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052535" w:rsidRPr="00903EB7" w14:paraId="0FE86CDE" w14:textId="77777777" w:rsidTr="006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F46E91A" w14:textId="11B00DBB" w:rsidR="00052535" w:rsidRPr="00903EB7" w:rsidRDefault="001D7D81" w:rsidP="005C6714">
            <w:pPr>
              <w:rPr>
                <w:lang w:val="es-DO"/>
              </w:rPr>
            </w:pPr>
            <w:r>
              <w:rPr>
                <w:lang w:val="es-DO"/>
              </w:rPr>
              <w:t>Impuestos de gastos</w:t>
            </w:r>
          </w:p>
        </w:tc>
        <w:tc>
          <w:tcPr>
            <w:tcW w:w="1530" w:type="dxa"/>
            <w:vAlign w:val="center"/>
          </w:tcPr>
          <w:p w14:paraId="1E696483" w14:textId="6A3521A4" w:rsidR="00052535" w:rsidRPr="00903EB7" w:rsidRDefault="001D7D81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4C41B5CE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052535" w:rsidRPr="00903EB7" w14:paraId="7CC463E9" w14:textId="77777777" w:rsidTr="0063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62A529A2" w14:textId="373DB284" w:rsidR="00052535" w:rsidRPr="00903EB7" w:rsidRDefault="001D7D81" w:rsidP="005C6714">
            <w:pPr>
              <w:rPr>
                <w:lang w:val="es-DO"/>
              </w:rPr>
            </w:pPr>
            <w:r>
              <w:rPr>
                <w:lang w:val="es-DO"/>
              </w:rPr>
              <w:t>Monto de gatos total</w:t>
            </w:r>
          </w:p>
        </w:tc>
        <w:tc>
          <w:tcPr>
            <w:tcW w:w="1530" w:type="dxa"/>
            <w:vAlign w:val="center"/>
          </w:tcPr>
          <w:p w14:paraId="753B1366" w14:textId="75C16FC3" w:rsidR="00052535" w:rsidRPr="00903EB7" w:rsidRDefault="001D7D81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7664314E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635F9B" w:rsidRPr="00903EB7" w14:paraId="08345443" w14:textId="77777777" w:rsidTr="006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539D51D" w14:textId="7BE590CA" w:rsidR="00635F9B" w:rsidRPr="00903EB7" w:rsidRDefault="00635F9B" w:rsidP="00635F9B">
            <w:pPr>
              <w:rPr>
                <w:lang w:val="es-DO"/>
              </w:rPr>
            </w:pPr>
            <w:r>
              <w:rPr>
                <w:lang w:val="es-DO"/>
              </w:rPr>
              <w:t>Cantidad de facturas</w:t>
            </w:r>
          </w:p>
        </w:tc>
        <w:tc>
          <w:tcPr>
            <w:tcW w:w="1530" w:type="dxa"/>
            <w:vAlign w:val="center"/>
          </w:tcPr>
          <w:p w14:paraId="66B16990" w14:textId="203ACF47" w:rsidR="00635F9B" w:rsidRPr="00903EB7" w:rsidRDefault="00635F9B" w:rsidP="006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umérico</w:t>
            </w:r>
          </w:p>
        </w:tc>
        <w:tc>
          <w:tcPr>
            <w:tcW w:w="4860" w:type="dxa"/>
            <w:vAlign w:val="center"/>
          </w:tcPr>
          <w:p w14:paraId="3F2BA3B6" w14:textId="77777777" w:rsidR="00635F9B" w:rsidRPr="00903EB7" w:rsidRDefault="00635F9B" w:rsidP="006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635F9B" w:rsidRPr="00903EB7" w14:paraId="448D966F" w14:textId="77777777" w:rsidTr="0063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A914B55" w14:textId="06292AAD" w:rsidR="00635F9B" w:rsidRPr="00903EB7" w:rsidRDefault="00635F9B" w:rsidP="00635F9B">
            <w:pPr>
              <w:rPr>
                <w:lang w:val="es-DO"/>
              </w:rPr>
            </w:pPr>
            <w:r>
              <w:rPr>
                <w:lang w:val="es-DO"/>
              </w:rPr>
              <w:t>Monto de facturas neto</w:t>
            </w:r>
          </w:p>
        </w:tc>
        <w:tc>
          <w:tcPr>
            <w:tcW w:w="1530" w:type="dxa"/>
            <w:vAlign w:val="center"/>
          </w:tcPr>
          <w:p w14:paraId="1303D02D" w14:textId="0036039E" w:rsidR="00635F9B" w:rsidRPr="00903EB7" w:rsidRDefault="00635F9B" w:rsidP="006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14560F17" w14:textId="77777777" w:rsidR="00635F9B" w:rsidRPr="00903EB7" w:rsidRDefault="00635F9B" w:rsidP="006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635F9B" w:rsidRPr="00903EB7" w14:paraId="3970DBC9" w14:textId="77777777" w:rsidTr="006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6D0F931" w14:textId="64ACF22C" w:rsidR="00635F9B" w:rsidRPr="00903EB7" w:rsidRDefault="00635F9B" w:rsidP="00635F9B">
            <w:pPr>
              <w:rPr>
                <w:lang w:val="es-DO"/>
              </w:rPr>
            </w:pPr>
            <w:r>
              <w:rPr>
                <w:lang w:val="es-DO"/>
              </w:rPr>
              <w:t>Impuestos de facturas</w:t>
            </w:r>
          </w:p>
        </w:tc>
        <w:tc>
          <w:tcPr>
            <w:tcW w:w="1530" w:type="dxa"/>
            <w:vAlign w:val="center"/>
          </w:tcPr>
          <w:p w14:paraId="19F4909D" w14:textId="52106918" w:rsidR="00635F9B" w:rsidRPr="00903EB7" w:rsidRDefault="00635F9B" w:rsidP="006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565C9945" w14:textId="77777777" w:rsidR="00635F9B" w:rsidRPr="00903EB7" w:rsidRDefault="00635F9B" w:rsidP="006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635F9B" w:rsidRPr="00903EB7" w14:paraId="657BE0D9" w14:textId="77777777" w:rsidTr="0063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9AC8131" w14:textId="7D199FBA" w:rsidR="00635F9B" w:rsidRPr="00903EB7" w:rsidRDefault="00635F9B" w:rsidP="00635F9B">
            <w:pPr>
              <w:rPr>
                <w:lang w:val="es-DO"/>
              </w:rPr>
            </w:pPr>
            <w:r>
              <w:rPr>
                <w:lang w:val="es-DO"/>
              </w:rPr>
              <w:t>Monto de facturas total</w:t>
            </w:r>
          </w:p>
        </w:tc>
        <w:tc>
          <w:tcPr>
            <w:tcW w:w="1530" w:type="dxa"/>
            <w:vAlign w:val="center"/>
          </w:tcPr>
          <w:p w14:paraId="29E5001B" w14:textId="5F08365A" w:rsidR="00635F9B" w:rsidRPr="00903EB7" w:rsidRDefault="00635F9B" w:rsidP="006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5141D457" w14:textId="77777777" w:rsidR="00635F9B" w:rsidRPr="00903EB7" w:rsidRDefault="00635F9B" w:rsidP="006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052535" w:rsidRPr="00903EB7" w14:paraId="6491184B" w14:textId="77777777" w:rsidTr="006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C6DDD77" w14:textId="4862FFC1" w:rsidR="00052535" w:rsidRPr="00903EB7" w:rsidRDefault="00EE6C52" w:rsidP="005C6714">
            <w:pPr>
              <w:rPr>
                <w:lang w:val="es-DO"/>
              </w:rPr>
            </w:pPr>
            <w:r>
              <w:rPr>
                <w:lang w:val="es-DO"/>
              </w:rPr>
              <w:t>Rentabilidad</w:t>
            </w:r>
          </w:p>
        </w:tc>
        <w:tc>
          <w:tcPr>
            <w:tcW w:w="1530" w:type="dxa"/>
            <w:vAlign w:val="center"/>
          </w:tcPr>
          <w:p w14:paraId="7DD60900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17243EFC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44B98D13" w14:textId="77777777" w:rsidR="00052535" w:rsidRPr="00903EB7" w:rsidRDefault="00052535" w:rsidP="00052535">
      <w:pPr>
        <w:rPr>
          <w:lang w:val="es-DO"/>
        </w:rPr>
      </w:pPr>
      <w:r w:rsidRPr="00903EB7">
        <w:rPr>
          <w:lang w:val="es-DO"/>
        </w:rPr>
        <w:br w:type="page"/>
      </w:r>
    </w:p>
    <w:p w14:paraId="1D65F51C" w14:textId="7E3FE45C" w:rsidR="00052535" w:rsidRDefault="00F71F32" w:rsidP="00052535">
      <w:pPr>
        <w:pStyle w:val="Heading4"/>
        <w:rPr>
          <w:lang w:val="es-DO"/>
        </w:rPr>
      </w:pPr>
      <w:r>
        <w:rPr>
          <w:lang w:val="es-DO"/>
        </w:rPr>
        <w:lastRenderedPageBreak/>
        <w:t>Generar</w:t>
      </w:r>
      <w:r w:rsidR="00052535" w:rsidRPr="00903EB7">
        <w:rPr>
          <w:lang w:val="es-DO"/>
        </w:rPr>
        <w:t xml:space="preserve"> </w:t>
      </w:r>
      <w:r>
        <w:rPr>
          <w:lang w:val="es-DO"/>
        </w:rPr>
        <w:t>cierre</w:t>
      </w:r>
      <w:r w:rsidR="00052535" w:rsidRPr="00903EB7">
        <w:rPr>
          <w:lang w:val="es-DO"/>
        </w:rPr>
        <w:t xml:space="preserve"> (CU-</w:t>
      </w:r>
      <w:r w:rsidR="009C786D">
        <w:rPr>
          <w:lang w:val="es-DO"/>
        </w:rPr>
        <w:t>GC</w:t>
      </w:r>
      <w:r w:rsidR="00B7383F">
        <w:rPr>
          <w:lang w:val="es-DO"/>
        </w:rPr>
        <w:t>4</w:t>
      </w:r>
      <w:r w:rsidR="00052535" w:rsidRPr="00903EB7">
        <w:rPr>
          <w:lang w:val="es-DO"/>
        </w:rPr>
        <w:t>)</w:t>
      </w:r>
    </w:p>
    <w:p w14:paraId="4649CF5A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 w:rsidRPr="00F26FAC">
        <w:rPr>
          <w:lang w:val="es-DO"/>
        </w:rP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08D74A4B" w14:textId="77777777" w:rsidR="00F26FAC" w:rsidRPr="00F26FAC" w:rsidRDefault="00F26FAC" w:rsidP="00F26FAC">
      <w:pPr>
        <w:rPr>
          <w:lang w:val="es-DO"/>
        </w:rPr>
      </w:pPr>
    </w:p>
    <w:p w14:paraId="6B78F987" w14:textId="77777777" w:rsidR="00052535" w:rsidRPr="00903EB7" w:rsidRDefault="00052535" w:rsidP="00052535">
      <w:pPr>
        <w:pStyle w:val="Heading5"/>
        <w:rPr>
          <w:lang w:val="es-DO"/>
        </w:rPr>
      </w:pPr>
      <w:r w:rsidRPr="00903EB7">
        <w:rPr>
          <w:lang w:val="es-DO"/>
        </w:rPr>
        <w:t>Proceso</w:t>
      </w:r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785"/>
        <w:gridCol w:w="5812"/>
      </w:tblGrid>
      <w:tr w:rsidR="00052535" w:rsidRPr="00903EB7" w14:paraId="05B21FAF" w14:textId="77777777" w:rsidTr="005C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B099F64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3"/>
            <w:vAlign w:val="center"/>
          </w:tcPr>
          <w:p w14:paraId="5B346FCE" w14:textId="6203FD81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 w:rsidR="00DA3127">
              <w:rPr>
                <w:lang w:val="es-DO"/>
              </w:rPr>
              <w:t>C</w:t>
            </w:r>
            <w:r w:rsidRPr="00903EB7">
              <w:rPr>
                <w:lang w:val="es-DO"/>
              </w:rPr>
              <w:t>4</w:t>
            </w:r>
          </w:p>
        </w:tc>
      </w:tr>
      <w:tr w:rsidR="00052535" w:rsidRPr="00903EB7" w14:paraId="37F5441E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D763AFE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3"/>
            <w:vAlign w:val="center"/>
          </w:tcPr>
          <w:p w14:paraId="5BC1E183" w14:textId="19E41898" w:rsidR="00052535" w:rsidRPr="00903EB7" w:rsidRDefault="002535EC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Generar cierre</w:t>
            </w:r>
          </w:p>
        </w:tc>
      </w:tr>
      <w:tr w:rsidR="00052535" w:rsidRPr="002F67E2" w14:paraId="2F382562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7431175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3"/>
            <w:vAlign w:val="center"/>
          </w:tcPr>
          <w:p w14:paraId="4301982F" w14:textId="18A4FAF8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</w:t>
            </w:r>
            <w:r w:rsidR="002535EC">
              <w:rPr>
                <w:lang w:val="es-DO"/>
              </w:rPr>
              <w:t>generar</w:t>
            </w:r>
            <w:r w:rsidRPr="00903EB7">
              <w:rPr>
                <w:lang w:val="es-DO"/>
              </w:rPr>
              <w:t xml:space="preserve"> un nuev</w:t>
            </w:r>
            <w:r w:rsidR="006B3508">
              <w:rPr>
                <w:lang w:val="es-DO"/>
              </w:rPr>
              <w:t>o</w:t>
            </w:r>
            <w:r w:rsidRPr="00903EB7">
              <w:rPr>
                <w:lang w:val="es-DO"/>
              </w:rPr>
              <w:t xml:space="preserve"> </w:t>
            </w:r>
            <w:r w:rsidR="006B3508">
              <w:rPr>
                <w:lang w:val="es-DO"/>
              </w:rPr>
              <w:t>cierre</w:t>
            </w:r>
            <w:r w:rsidRPr="00903EB7">
              <w:rPr>
                <w:lang w:val="es-DO"/>
              </w:rPr>
              <w:t>.</w:t>
            </w:r>
          </w:p>
        </w:tc>
      </w:tr>
      <w:tr w:rsidR="00052535" w:rsidRPr="00903EB7" w14:paraId="5A6A0315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7FEE012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3"/>
            <w:vAlign w:val="center"/>
          </w:tcPr>
          <w:p w14:paraId="27E6C03F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052535" w:rsidRPr="002F67E2" w14:paraId="3186CC8D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005206F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3"/>
            <w:vAlign w:val="center"/>
          </w:tcPr>
          <w:p w14:paraId="4FBA1A11" w14:textId="635026C3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lista_de_2" w:history="1">
              <w:r w:rsidRPr="00903EB7">
                <w:rPr>
                  <w:rStyle w:val="Hyperlink"/>
                  <w:lang w:val="es-DO"/>
                </w:rPr>
                <w:t xml:space="preserve">Mostrar lista de </w:t>
              </w:r>
              <w:r w:rsidR="006B3508">
                <w:rPr>
                  <w:rStyle w:val="Hyperlink"/>
                  <w:lang w:val="es-DO"/>
                </w:rPr>
                <w:t>c</w:t>
              </w:r>
              <w:r w:rsidR="006B3508" w:rsidRPr="006B3508">
                <w:rPr>
                  <w:rStyle w:val="Hyperlink"/>
                  <w:lang w:val="es-DO"/>
                </w:rPr>
                <w:t>ierres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 w:rsidR="006B3508"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1)</w:t>
              </w:r>
            </w:hyperlink>
          </w:p>
        </w:tc>
      </w:tr>
      <w:tr w:rsidR="00052535" w:rsidRPr="00903EB7" w14:paraId="3CB38E82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1B6216EA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1D15D2BF" w14:textId="77777777" w:rsidR="00052535" w:rsidRPr="00903EB7" w:rsidRDefault="00052535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6942A4A7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052535" w:rsidRPr="00903EB7" w14:paraId="2E09D9C3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F6EE406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C2E8900" w14:textId="77777777" w:rsidR="00052535" w:rsidRPr="00903EB7" w:rsidRDefault="00052535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gridSpan w:val="2"/>
            <w:vAlign w:val="center"/>
          </w:tcPr>
          <w:p w14:paraId="504AC880" w14:textId="693F41C0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 xml:space="preserve">– Presiona el botón para </w:t>
            </w:r>
            <w:r w:rsidR="00235270">
              <w:rPr>
                <w:lang w:val="es-DO"/>
              </w:rPr>
              <w:t>generar un nuevo cierre</w:t>
            </w:r>
            <w:r w:rsidRPr="00903EB7">
              <w:rPr>
                <w:lang w:val="es-DO"/>
              </w:rPr>
              <w:t>.</w:t>
            </w:r>
          </w:p>
          <w:p w14:paraId="5FFAA7F2" w14:textId="57567918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5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DA3127"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4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2B0E66" w:rsidRPr="0000342F" w14:paraId="7A6773DB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99F5A67" w14:textId="77777777" w:rsidR="002B0E66" w:rsidRPr="00903EB7" w:rsidRDefault="002B0E66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15BF33F" w14:textId="6DD481C1" w:rsidR="002B0E66" w:rsidRPr="00903EB7" w:rsidRDefault="002B0E66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  <w:tc>
          <w:tcPr>
            <w:tcW w:w="6597" w:type="dxa"/>
            <w:gridSpan w:val="2"/>
            <w:vAlign w:val="center"/>
          </w:tcPr>
          <w:p w14:paraId="58F69DA8" w14:textId="18858FD2" w:rsidR="002B0E66" w:rsidRDefault="00FA14B3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</w:t>
            </w:r>
            <w:r w:rsidR="0000342F">
              <w:rPr>
                <w:lang w:val="es-DO"/>
              </w:rPr>
              <w:t>una alerta de confirmación.</w:t>
            </w:r>
          </w:p>
          <w:p w14:paraId="3F8F6020" w14:textId="7C508E8B" w:rsidR="0000342F" w:rsidRPr="00903EB7" w:rsidRDefault="0000342F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5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4-TXT-</w:t>
              </w:r>
              <w:r>
                <w:rPr>
                  <w:rStyle w:val="Hyperlink"/>
                  <w:lang w:val="es-DO"/>
                </w:rPr>
                <w:t>2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00342F" w:rsidRPr="0000342F" w14:paraId="218AC8C2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00B02068" w14:textId="77777777" w:rsidR="0000342F" w:rsidRPr="00903EB7" w:rsidRDefault="0000342F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FD7D506" w14:textId="4D3184C8" w:rsidR="0000342F" w:rsidRDefault="006F30C7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6597" w:type="dxa"/>
            <w:gridSpan w:val="2"/>
            <w:vAlign w:val="center"/>
          </w:tcPr>
          <w:p w14:paraId="65547493" w14:textId="77777777" w:rsidR="0000342F" w:rsidRDefault="0000342F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lang w:val="es-DO"/>
              </w:rPr>
              <w:t xml:space="preserve"> – </w:t>
            </w:r>
            <w:r>
              <w:rPr>
                <w:lang w:val="es-DO"/>
              </w:rPr>
              <w:t>Presiona el botón para continuar.</w:t>
            </w:r>
          </w:p>
          <w:p w14:paraId="16143D92" w14:textId="021EC56E" w:rsidR="0000342F" w:rsidRPr="00903EB7" w:rsidRDefault="0000342F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5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4-TXT-</w:t>
              </w:r>
              <w:r>
                <w:rPr>
                  <w:rStyle w:val="Hyperlink"/>
                  <w:lang w:val="es-DO"/>
                </w:rPr>
                <w:t>3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052535" w:rsidRPr="00903EB7" w14:paraId="52B3DF71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AF3E86E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A288E98" w14:textId="79D8B732" w:rsidR="00052535" w:rsidRPr="00903EB7" w:rsidRDefault="006F30C7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</w:tc>
        <w:tc>
          <w:tcPr>
            <w:tcW w:w="6597" w:type="dxa"/>
            <w:gridSpan w:val="2"/>
            <w:vAlign w:val="center"/>
          </w:tcPr>
          <w:p w14:paraId="50F30D66" w14:textId="39F2CBED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el formulario para </w:t>
            </w:r>
            <w:r w:rsidR="003118CA">
              <w:rPr>
                <w:lang w:val="es-DO"/>
              </w:rPr>
              <w:t>generar el cierre</w:t>
            </w:r>
            <w:r w:rsidRPr="00903EB7">
              <w:rPr>
                <w:lang w:val="es-DO"/>
              </w:rPr>
              <w:t>.</w:t>
            </w:r>
          </w:p>
          <w:p w14:paraId="1755D407" w14:textId="61C759D1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5" w:history="1">
              <w:r w:rsidRPr="00903EB7">
                <w:rPr>
                  <w:rStyle w:val="Hyperlink"/>
                  <w:lang w:val="es-DO"/>
                </w:rPr>
                <w:t>CU-G</w:t>
              </w:r>
              <w:r w:rsidR="00DA3127"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4-FRM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052535" w:rsidRPr="002F67E2" w14:paraId="6E0942FB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98FD627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E1789C7" w14:textId="2E35EBE6" w:rsidR="00052535" w:rsidRPr="00903EB7" w:rsidRDefault="006F30C7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5</w:t>
            </w:r>
          </w:p>
        </w:tc>
        <w:tc>
          <w:tcPr>
            <w:tcW w:w="6597" w:type="dxa"/>
            <w:gridSpan w:val="2"/>
            <w:vAlign w:val="center"/>
          </w:tcPr>
          <w:p w14:paraId="680DA1E8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lang w:val="es-DO"/>
              </w:rPr>
              <w:t xml:space="preserve"> – Completa los campos necesarios para el registro de la nueva factura.</w:t>
            </w:r>
          </w:p>
        </w:tc>
      </w:tr>
      <w:tr w:rsidR="00052535" w:rsidRPr="00FF4782" w14:paraId="1DDC300B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745B8121" w14:textId="77777777" w:rsidR="00052535" w:rsidRPr="00903EB7" w:rsidRDefault="00052535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7575C932" w14:textId="6B079CCE" w:rsidR="00052535" w:rsidRPr="00903EB7" w:rsidRDefault="006F30C7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6</w:t>
            </w:r>
          </w:p>
        </w:tc>
        <w:tc>
          <w:tcPr>
            <w:tcW w:w="6597" w:type="dxa"/>
            <w:gridSpan w:val="2"/>
            <w:vAlign w:val="center"/>
          </w:tcPr>
          <w:p w14:paraId="0AC204B1" w14:textId="77777777" w:rsidR="00052535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</w:t>
            </w:r>
            <w:r w:rsidR="00FF4782">
              <w:rPr>
                <w:lang w:val="es-DO"/>
              </w:rPr>
              <w:t>Presenta un resumen de los datos</w:t>
            </w:r>
            <w:r w:rsidR="004403A9">
              <w:rPr>
                <w:lang w:val="es-DO"/>
              </w:rPr>
              <w:t xml:space="preserve"> del cierre a generar</w:t>
            </w:r>
            <w:r w:rsidRPr="00903EB7">
              <w:rPr>
                <w:lang w:val="es-DO"/>
              </w:rPr>
              <w:t>.</w:t>
            </w:r>
          </w:p>
          <w:p w14:paraId="42B466E5" w14:textId="70EA4A4C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5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4-</w:t>
              </w:r>
              <w:r>
                <w:rPr>
                  <w:rStyle w:val="Hyperlink"/>
                  <w:lang w:val="es-DO"/>
                </w:rPr>
                <w:t>T</w:t>
              </w:r>
              <w:r>
                <w:rPr>
                  <w:rStyle w:val="Hyperlink"/>
                </w:rPr>
                <w:t>BL</w:t>
              </w:r>
              <w:r w:rsidRPr="00903EB7">
                <w:rPr>
                  <w:rStyle w:val="Hyperlink"/>
                  <w:lang w:val="es-DO"/>
                </w:rPr>
                <w:t>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E402C9" w:rsidRPr="00FF4782" w14:paraId="7B2A910A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DEE4AAB" w14:textId="77777777" w:rsidR="00E402C9" w:rsidRPr="00903EB7" w:rsidRDefault="00E402C9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49B3616E" w14:textId="684FC8BF" w:rsidR="00E402C9" w:rsidRDefault="00FD4550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7</w:t>
            </w:r>
          </w:p>
        </w:tc>
        <w:tc>
          <w:tcPr>
            <w:tcW w:w="6597" w:type="dxa"/>
            <w:gridSpan w:val="2"/>
            <w:vAlign w:val="center"/>
          </w:tcPr>
          <w:p w14:paraId="03E26928" w14:textId="77777777" w:rsidR="00FD4550" w:rsidRDefault="00FD4550" w:rsidP="00FD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</w:t>
            </w:r>
            <w:r>
              <w:rPr>
                <w:lang w:val="es-DO"/>
              </w:rPr>
              <w:t>una alerta de confirmación.</w:t>
            </w:r>
          </w:p>
          <w:p w14:paraId="01AD949A" w14:textId="1FE8CB8C" w:rsidR="00E402C9" w:rsidRPr="00903EB7" w:rsidRDefault="00FD4550" w:rsidP="00FD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5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4-TXT-</w:t>
              </w:r>
              <w:r>
                <w:rPr>
                  <w:rStyle w:val="Hyperlink"/>
                  <w:lang w:val="es-DO"/>
                </w:rPr>
                <w:t>2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FD4550" w:rsidRPr="00FF4782" w14:paraId="6A055600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156BF81" w14:textId="77777777" w:rsidR="00FD4550" w:rsidRPr="00903EB7" w:rsidRDefault="00FD4550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07FD9C1F" w14:textId="57D5293E" w:rsidR="00FD4550" w:rsidRDefault="00FD4550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8</w:t>
            </w:r>
          </w:p>
        </w:tc>
        <w:tc>
          <w:tcPr>
            <w:tcW w:w="6597" w:type="dxa"/>
            <w:gridSpan w:val="2"/>
            <w:vAlign w:val="center"/>
          </w:tcPr>
          <w:p w14:paraId="70C0D84A" w14:textId="77777777" w:rsidR="00FD4550" w:rsidRDefault="00FD4550" w:rsidP="00FD4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lang w:val="es-DO"/>
              </w:rPr>
              <w:t xml:space="preserve"> – </w:t>
            </w:r>
            <w:r>
              <w:rPr>
                <w:lang w:val="es-DO"/>
              </w:rPr>
              <w:t>Presiona el botón para continuar.</w:t>
            </w:r>
          </w:p>
          <w:p w14:paraId="275B0617" w14:textId="3136917C" w:rsidR="00FD4550" w:rsidRPr="00903EB7" w:rsidRDefault="00FD4550" w:rsidP="00FD4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5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4-TXT-</w:t>
              </w:r>
              <w:r>
                <w:rPr>
                  <w:rStyle w:val="Hyperlink"/>
                  <w:lang w:val="es-DO"/>
                </w:rPr>
                <w:t>3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2D430B" w:rsidRPr="00903EB7" w14:paraId="39426FEE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8F85B09" w14:textId="77777777" w:rsidR="002D430B" w:rsidRPr="00903EB7" w:rsidRDefault="002D430B" w:rsidP="002D430B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4AC95331" w14:textId="2967B7B7" w:rsidR="002D430B" w:rsidRDefault="00FD4550" w:rsidP="002D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9</w:t>
            </w:r>
          </w:p>
        </w:tc>
        <w:tc>
          <w:tcPr>
            <w:tcW w:w="6597" w:type="dxa"/>
            <w:gridSpan w:val="2"/>
            <w:vAlign w:val="center"/>
          </w:tcPr>
          <w:p w14:paraId="2889605C" w14:textId="52683DAE" w:rsidR="002D430B" w:rsidRPr="00903EB7" w:rsidRDefault="002D430B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</w:t>
            </w:r>
            <w:r w:rsidR="00FF4782" w:rsidRPr="00903EB7">
              <w:rPr>
                <w:lang w:val="es-DO"/>
              </w:rPr>
              <w:t>Valida los datos.</w:t>
            </w:r>
          </w:p>
        </w:tc>
      </w:tr>
      <w:tr w:rsidR="009D6ADF" w:rsidRPr="002F67E2" w14:paraId="1EA3B1DC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AF4177A" w14:textId="77777777" w:rsidR="009D6ADF" w:rsidRPr="00903EB7" w:rsidRDefault="009D6ADF" w:rsidP="009D6ADF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11357465" w14:textId="443C46B0" w:rsidR="009D6ADF" w:rsidRDefault="00FD4550" w:rsidP="009D6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10</w:t>
            </w:r>
          </w:p>
        </w:tc>
        <w:tc>
          <w:tcPr>
            <w:tcW w:w="6597" w:type="dxa"/>
            <w:gridSpan w:val="2"/>
            <w:vAlign w:val="center"/>
          </w:tcPr>
          <w:p w14:paraId="4ABF0EB2" w14:textId="432F0879" w:rsidR="009D6ADF" w:rsidRPr="00903EB7" w:rsidRDefault="009D6ADF" w:rsidP="009D6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</w:t>
            </w:r>
            <w:r>
              <w:rPr>
                <w:lang w:val="es-DO"/>
              </w:rPr>
              <w:t>Marca todos los datos dentro del cierre como cerrado</w:t>
            </w:r>
            <w:r w:rsidRPr="00903EB7">
              <w:rPr>
                <w:lang w:val="es-DO"/>
              </w:rPr>
              <w:t>.</w:t>
            </w:r>
          </w:p>
        </w:tc>
      </w:tr>
      <w:tr w:rsidR="002D430B" w:rsidRPr="00903EB7" w14:paraId="179F44A4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32BC919" w14:textId="77777777" w:rsidR="002D430B" w:rsidRPr="00903EB7" w:rsidRDefault="002D430B" w:rsidP="002D430B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61CE9946" w14:textId="411BA645" w:rsidR="002D430B" w:rsidRPr="00903EB7" w:rsidRDefault="00FD4550" w:rsidP="002D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11</w:t>
            </w:r>
          </w:p>
        </w:tc>
        <w:tc>
          <w:tcPr>
            <w:tcW w:w="6597" w:type="dxa"/>
            <w:gridSpan w:val="2"/>
            <w:vAlign w:val="center"/>
          </w:tcPr>
          <w:p w14:paraId="4DDB006D" w14:textId="77777777" w:rsidR="002D430B" w:rsidRPr="00903EB7" w:rsidRDefault="002D430B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mensaje de éxito.</w:t>
            </w:r>
          </w:p>
          <w:p w14:paraId="65AC21F3" w14:textId="202BA68C" w:rsidR="002D430B" w:rsidRPr="00903EB7" w:rsidRDefault="002D430B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5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4-TXT-</w:t>
              </w:r>
              <w:r>
                <w:rPr>
                  <w:rStyle w:val="Hyperlink"/>
                  <w:lang w:val="es-DO"/>
                </w:rPr>
                <w:t>4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2D430B" w:rsidRPr="002F67E2" w14:paraId="36D31489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5419077E" w14:textId="77777777" w:rsidR="002D430B" w:rsidRPr="00903EB7" w:rsidRDefault="002D430B" w:rsidP="002D430B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F41444A" w14:textId="7878FAF5" w:rsidR="002D430B" w:rsidRPr="00903EB7" w:rsidRDefault="00FD4550" w:rsidP="002D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12</w:t>
            </w:r>
          </w:p>
        </w:tc>
        <w:tc>
          <w:tcPr>
            <w:tcW w:w="6597" w:type="dxa"/>
            <w:gridSpan w:val="2"/>
            <w:vAlign w:val="center"/>
          </w:tcPr>
          <w:p w14:paraId="65E5AAB7" w14:textId="37CF5679" w:rsidR="002D430B" w:rsidRPr="00903EB7" w:rsidRDefault="002D430B" w:rsidP="002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 xml:space="preserve">Se ejecuta el caso de uso </w:t>
            </w:r>
            <w:hyperlink w:anchor="_Mostrar_detalles_de_2" w:history="1">
              <w:r w:rsidRPr="00903EB7">
                <w:rPr>
                  <w:rStyle w:val="Hyperlink"/>
                  <w:lang w:val="es-DO"/>
                </w:rPr>
                <w:t xml:space="preserve">Mostrar detalles de </w:t>
              </w:r>
              <w:r>
                <w:rPr>
                  <w:rStyle w:val="Hyperlink"/>
                  <w:lang w:val="es-DO"/>
                </w:rPr>
                <w:t>cierre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3)</w:t>
              </w:r>
            </w:hyperlink>
          </w:p>
        </w:tc>
      </w:tr>
      <w:tr w:rsidR="002D430B" w:rsidRPr="002F67E2" w14:paraId="13F98641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AC78E61" w14:textId="77777777" w:rsidR="002D430B" w:rsidRPr="00903EB7" w:rsidRDefault="002D430B" w:rsidP="002D430B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3"/>
            <w:vAlign w:val="center"/>
          </w:tcPr>
          <w:p w14:paraId="34AE0B70" w14:textId="53EED1EB" w:rsidR="002D430B" w:rsidRPr="00903EB7" w:rsidRDefault="002D430B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Un nuev</w:t>
            </w:r>
            <w:r>
              <w:rPr>
                <w:lang w:val="es-DO"/>
              </w:rPr>
              <w:t>o</w:t>
            </w:r>
            <w:r w:rsidRPr="00903EB7">
              <w:rPr>
                <w:lang w:val="es-DO"/>
              </w:rPr>
              <w:t xml:space="preserve"> </w:t>
            </w:r>
            <w:r>
              <w:rPr>
                <w:lang w:val="es-DO"/>
              </w:rPr>
              <w:t>cierre</w:t>
            </w:r>
            <w:r w:rsidRPr="00903EB7">
              <w:rPr>
                <w:lang w:val="es-DO"/>
              </w:rPr>
              <w:t xml:space="preserve"> es </w:t>
            </w:r>
            <w:r>
              <w:rPr>
                <w:lang w:val="es-DO"/>
              </w:rPr>
              <w:t>generado</w:t>
            </w:r>
            <w:r w:rsidRPr="00903EB7">
              <w:rPr>
                <w:lang w:val="es-DO"/>
              </w:rPr>
              <w:t xml:space="preserve"> </w:t>
            </w:r>
            <w:r>
              <w:rPr>
                <w:lang w:val="es-DO"/>
              </w:rPr>
              <w:t xml:space="preserve">y los datos correspondientes son bloqueados </w:t>
            </w:r>
            <w:r w:rsidRPr="00903EB7">
              <w:rPr>
                <w:lang w:val="es-DO"/>
              </w:rPr>
              <w:t>con éxito.</w:t>
            </w:r>
          </w:p>
        </w:tc>
      </w:tr>
      <w:tr w:rsidR="002D430B" w:rsidRPr="00903EB7" w14:paraId="0ECC449A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66A038CA" w14:textId="77777777" w:rsidR="002D430B" w:rsidRPr="00903EB7" w:rsidRDefault="002D430B" w:rsidP="002D430B">
            <w:pPr>
              <w:rPr>
                <w:lang w:val="es-DO"/>
              </w:rPr>
            </w:pPr>
            <w:r w:rsidRPr="00903EB7">
              <w:rPr>
                <w:lang w:val="es-DO"/>
              </w:rPr>
              <w:t>Flujo condicional</w:t>
            </w:r>
          </w:p>
        </w:tc>
        <w:tc>
          <w:tcPr>
            <w:tcW w:w="705" w:type="dxa"/>
            <w:vAlign w:val="center"/>
          </w:tcPr>
          <w:p w14:paraId="2BAF7AAC" w14:textId="77777777" w:rsidR="002D430B" w:rsidRPr="00903EB7" w:rsidRDefault="002D430B" w:rsidP="002D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gridSpan w:val="2"/>
            <w:vAlign w:val="center"/>
          </w:tcPr>
          <w:p w14:paraId="0601D16F" w14:textId="77777777" w:rsidR="002D430B" w:rsidRPr="00903EB7" w:rsidRDefault="002D430B" w:rsidP="002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2D430B" w:rsidRPr="00903EB7" w14:paraId="46442FBF" w14:textId="77777777" w:rsidTr="005C6714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868B860" w14:textId="77777777" w:rsidR="002D430B" w:rsidRPr="00903EB7" w:rsidRDefault="002D430B" w:rsidP="002D430B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74760A99" w14:textId="40E8900C" w:rsidR="002D430B" w:rsidRDefault="002D430B" w:rsidP="002D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785" w:type="dxa"/>
            <w:vAlign w:val="center"/>
          </w:tcPr>
          <w:p w14:paraId="6F81739C" w14:textId="3C474313" w:rsidR="002D430B" w:rsidRDefault="002D430B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3.A</w:t>
            </w:r>
          </w:p>
        </w:tc>
        <w:tc>
          <w:tcPr>
            <w:tcW w:w="5812" w:type="dxa"/>
            <w:vAlign w:val="center"/>
          </w:tcPr>
          <w:p w14:paraId="6124C3EF" w14:textId="77777777" w:rsidR="002D430B" w:rsidRPr="00903EB7" w:rsidRDefault="002D430B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B9147C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b/>
                <w:bCs/>
                <w:lang w:val="es-DO"/>
              </w:rPr>
              <w:t xml:space="preserve"> – Presiona el botón para NO confirmar la acción.</w:t>
            </w:r>
          </w:p>
          <w:p w14:paraId="543D1464" w14:textId="05D392B4" w:rsidR="002D430B" w:rsidRPr="00903EB7" w:rsidRDefault="002D430B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5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4-TXT-</w:t>
              </w:r>
              <w:r>
                <w:rPr>
                  <w:rStyle w:val="Hyperlink"/>
                  <w:lang w:val="es-DO"/>
                </w:rPr>
                <w:t>4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2D430B" w:rsidRPr="002F67E2" w14:paraId="5E283C42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B0F29A3" w14:textId="77777777" w:rsidR="002D430B" w:rsidRPr="00903EB7" w:rsidRDefault="002D430B" w:rsidP="002D430B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7FBD27DB" w14:textId="77777777" w:rsidR="002D430B" w:rsidRDefault="002D430B" w:rsidP="002D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16AEEE01" w14:textId="4521DD44" w:rsidR="002D430B" w:rsidRPr="0056591F" w:rsidRDefault="002D430B" w:rsidP="002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3.A.1</w:t>
            </w:r>
          </w:p>
        </w:tc>
        <w:tc>
          <w:tcPr>
            <w:tcW w:w="5812" w:type="dxa"/>
            <w:vAlign w:val="center"/>
          </w:tcPr>
          <w:p w14:paraId="4FED5023" w14:textId="6A63DC94" w:rsidR="002D430B" w:rsidRPr="00B9147C" w:rsidRDefault="002D430B" w:rsidP="002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Cierra el mensaje de confirmación.</w:t>
            </w:r>
          </w:p>
        </w:tc>
      </w:tr>
      <w:tr w:rsidR="002E031E" w:rsidRPr="002F67E2" w14:paraId="12248EF6" w14:textId="77777777" w:rsidTr="005C6714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B485BA0" w14:textId="77777777" w:rsidR="002E031E" w:rsidRPr="00903EB7" w:rsidRDefault="002E031E" w:rsidP="00FD4550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61EFDBC5" w14:textId="7D9097A9" w:rsidR="002E031E" w:rsidRDefault="002E031E" w:rsidP="00FD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8</w:t>
            </w:r>
          </w:p>
        </w:tc>
        <w:tc>
          <w:tcPr>
            <w:tcW w:w="785" w:type="dxa"/>
            <w:vAlign w:val="center"/>
          </w:tcPr>
          <w:p w14:paraId="49CEFBD1" w14:textId="65970E67" w:rsidR="002E031E" w:rsidRDefault="002E031E" w:rsidP="00FD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b/>
                <w:bCs/>
                <w:lang w:val="es-DO"/>
              </w:rPr>
              <w:t>8</w:t>
            </w:r>
            <w:r>
              <w:rPr>
                <w:b/>
                <w:bCs/>
                <w:lang w:val="es-DO"/>
              </w:rPr>
              <w:t>.A</w:t>
            </w:r>
          </w:p>
        </w:tc>
        <w:tc>
          <w:tcPr>
            <w:tcW w:w="5812" w:type="dxa"/>
            <w:vAlign w:val="center"/>
          </w:tcPr>
          <w:p w14:paraId="29C211E4" w14:textId="77777777" w:rsidR="002E031E" w:rsidRPr="00903EB7" w:rsidRDefault="002E031E" w:rsidP="00FD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B9147C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b/>
                <w:bCs/>
                <w:lang w:val="es-DO"/>
              </w:rPr>
              <w:t xml:space="preserve"> – Presiona el botón para NO confirmar la acción.</w:t>
            </w:r>
          </w:p>
          <w:p w14:paraId="249F664E" w14:textId="15351DE4" w:rsidR="002E031E" w:rsidRPr="00903EB7" w:rsidRDefault="002E031E" w:rsidP="00FD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5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4-TXT-</w:t>
              </w:r>
              <w:r>
                <w:rPr>
                  <w:rStyle w:val="Hyperlink"/>
                  <w:lang w:val="es-DO"/>
                </w:rPr>
                <w:t>4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2E031E" w:rsidRPr="002F67E2" w14:paraId="64F34843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772D04C" w14:textId="77777777" w:rsidR="002E031E" w:rsidRPr="00903EB7" w:rsidRDefault="002E031E" w:rsidP="00FD4550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4AADCDF9" w14:textId="77777777" w:rsidR="002E031E" w:rsidRDefault="002E031E" w:rsidP="00FD4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08C3A58C" w14:textId="4F86F1F6" w:rsidR="002E031E" w:rsidRPr="00FD4550" w:rsidRDefault="002E031E" w:rsidP="00FD4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8.A.1</w:t>
            </w:r>
          </w:p>
        </w:tc>
        <w:tc>
          <w:tcPr>
            <w:tcW w:w="5812" w:type="dxa"/>
            <w:vAlign w:val="center"/>
          </w:tcPr>
          <w:p w14:paraId="54B2A867" w14:textId="28B6A612" w:rsidR="002E031E" w:rsidRPr="00FD4550" w:rsidRDefault="002E031E" w:rsidP="00FD4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Cierra el mensaje de confirmación.</w:t>
            </w:r>
          </w:p>
        </w:tc>
      </w:tr>
      <w:tr w:rsidR="002D430B" w:rsidRPr="00903EB7" w14:paraId="4F709E8B" w14:textId="77777777" w:rsidTr="005C6714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4D70810A" w14:textId="77777777" w:rsidR="002D430B" w:rsidRPr="00903EB7" w:rsidRDefault="002D430B" w:rsidP="002D430B">
            <w:pPr>
              <w:rPr>
                <w:lang w:val="es-DO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70134634" w14:textId="751970D0" w:rsidR="002D430B" w:rsidRPr="00903EB7" w:rsidRDefault="00FD4550" w:rsidP="002D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9</w:t>
            </w:r>
          </w:p>
        </w:tc>
        <w:tc>
          <w:tcPr>
            <w:tcW w:w="785" w:type="dxa"/>
            <w:vAlign w:val="center"/>
          </w:tcPr>
          <w:p w14:paraId="2E793679" w14:textId="4E863F4D" w:rsidR="002D430B" w:rsidRPr="00903EB7" w:rsidRDefault="00FD4550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9</w:t>
            </w:r>
            <w:r w:rsidR="002D430B" w:rsidRPr="00903EB7">
              <w:rPr>
                <w:b/>
                <w:bCs/>
                <w:lang w:val="es-DO"/>
              </w:rPr>
              <w:t>.A</w:t>
            </w:r>
          </w:p>
        </w:tc>
        <w:tc>
          <w:tcPr>
            <w:tcW w:w="5812" w:type="dxa"/>
            <w:vAlign w:val="center"/>
          </w:tcPr>
          <w:p w14:paraId="7B2B83EA" w14:textId="77777777" w:rsidR="002D430B" w:rsidRPr="00903EB7" w:rsidRDefault="002D430B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DO"/>
              </w:rPr>
            </w:pPr>
            <w:r w:rsidRPr="00903EB7">
              <w:rPr>
                <w:b/>
                <w:bCs/>
                <w:lang w:val="es-DO"/>
              </w:rPr>
              <w:t>Error de validación</w:t>
            </w:r>
          </w:p>
        </w:tc>
      </w:tr>
      <w:tr w:rsidR="002D430B" w:rsidRPr="002F67E2" w14:paraId="409D4ECE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E7F2220" w14:textId="77777777" w:rsidR="002D430B" w:rsidRPr="00903EB7" w:rsidRDefault="002D430B" w:rsidP="002D430B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5E4CE11E" w14:textId="77777777" w:rsidR="002D430B" w:rsidRPr="00903EB7" w:rsidRDefault="002D430B" w:rsidP="002D4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46651E47" w14:textId="572E6507" w:rsidR="002D430B" w:rsidRPr="00903EB7" w:rsidRDefault="00FD4550" w:rsidP="002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9</w:t>
            </w:r>
            <w:r w:rsidR="002D430B" w:rsidRPr="00903EB7">
              <w:rPr>
                <w:lang w:val="es-DO"/>
              </w:rPr>
              <w:t>.A.1</w:t>
            </w:r>
          </w:p>
        </w:tc>
        <w:tc>
          <w:tcPr>
            <w:tcW w:w="5812" w:type="dxa"/>
            <w:vAlign w:val="center"/>
          </w:tcPr>
          <w:p w14:paraId="30477697" w14:textId="77777777" w:rsidR="002D430B" w:rsidRPr="00903EB7" w:rsidRDefault="002D430B" w:rsidP="002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Presenta el mensaje de error debajo de cada campo erróneo del formulario.</w:t>
            </w:r>
          </w:p>
        </w:tc>
      </w:tr>
      <w:tr w:rsidR="002D430B" w:rsidRPr="002F67E2" w14:paraId="50B1B409" w14:textId="77777777" w:rsidTr="005C6714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DE50768" w14:textId="77777777" w:rsidR="002D430B" w:rsidRPr="00903EB7" w:rsidRDefault="002D430B" w:rsidP="002D430B">
            <w:pPr>
              <w:rPr>
                <w:lang w:val="es-DO"/>
              </w:rPr>
            </w:pPr>
          </w:p>
        </w:tc>
        <w:tc>
          <w:tcPr>
            <w:tcW w:w="705" w:type="dxa"/>
            <w:vMerge/>
            <w:vAlign w:val="center"/>
          </w:tcPr>
          <w:p w14:paraId="065A0111" w14:textId="77777777" w:rsidR="002D430B" w:rsidRPr="00903EB7" w:rsidRDefault="002D430B" w:rsidP="002D4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  <w:tc>
          <w:tcPr>
            <w:tcW w:w="785" w:type="dxa"/>
            <w:vAlign w:val="center"/>
          </w:tcPr>
          <w:p w14:paraId="45E7AC63" w14:textId="0D532766" w:rsidR="002D430B" w:rsidRPr="00903EB7" w:rsidRDefault="00FD4550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9</w:t>
            </w:r>
            <w:r w:rsidR="002D430B" w:rsidRPr="00903EB7">
              <w:rPr>
                <w:lang w:val="es-DO"/>
              </w:rPr>
              <w:t>.A.2</w:t>
            </w:r>
          </w:p>
        </w:tc>
        <w:tc>
          <w:tcPr>
            <w:tcW w:w="5812" w:type="dxa"/>
            <w:vAlign w:val="center"/>
          </w:tcPr>
          <w:p w14:paraId="63CD292E" w14:textId="76425AD3" w:rsidR="002D430B" w:rsidRPr="00903EB7" w:rsidRDefault="002D430B" w:rsidP="002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lang w:val="es-DO"/>
              </w:rPr>
            </w:pPr>
            <w:r w:rsidRPr="00903EB7">
              <w:rPr>
                <w:i/>
                <w:iCs/>
                <w:color w:val="000000" w:themeColor="text1"/>
                <w:lang w:val="es-DO"/>
              </w:rPr>
              <w:t xml:space="preserve">Se ingresa al paso </w:t>
            </w:r>
            <w:r>
              <w:rPr>
                <w:i/>
                <w:iCs/>
                <w:color w:val="000000" w:themeColor="text1"/>
                <w:lang w:val="es-DO"/>
              </w:rPr>
              <w:t>5</w:t>
            </w:r>
            <w:r w:rsidRPr="00903EB7">
              <w:rPr>
                <w:i/>
                <w:iCs/>
                <w:color w:val="000000" w:themeColor="text1"/>
                <w:lang w:val="es-DO"/>
              </w:rPr>
              <w:t xml:space="preserve"> del flujo básico.</w:t>
            </w:r>
          </w:p>
        </w:tc>
      </w:tr>
      <w:tr w:rsidR="002D430B" w:rsidRPr="0031331E" w14:paraId="703781F6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C548D71" w14:textId="77777777" w:rsidR="002D430B" w:rsidRPr="00903EB7" w:rsidRDefault="002D430B" w:rsidP="002D430B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3"/>
            <w:vAlign w:val="center"/>
          </w:tcPr>
          <w:p w14:paraId="62C30F86" w14:textId="3A984C66" w:rsidR="002D430B" w:rsidRPr="00903EB7" w:rsidRDefault="002D430B" w:rsidP="002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1C81A4FE" w14:textId="77777777" w:rsidR="00052535" w:rsidRPr="00903EB7" w:rsidRDefault="00052535" w:rsidP="00052535">
      <w:pPr>
        <w:rPr>
          <w:lang w:val="es-DO"/>
        </w:rPr>
      </w:pPr>
    </w:p>
    <w:p w14:paraId="34A36A08" w14:textId="77777777" w:rsidR="00052535" w:rsidRPr="00903EB7" w:rsidRDefault="00052535" w:rsidP="00052535">
      <w:pPr>
        <w:pStyle w:val="Heading5"/>
        <w:rPr>
          <w:lang w:val="es-DO"/>
        </w:rPr>
      </w:pPr>
      <w:bookmarkStart w:id="88" w:name="_Anexos_15"/>
      <w:bookmarkEnd w:id="88"/>
      <w:r w:rsidRPr="00903EB7">
        <w:rPr>
          <w:lang w:val="es-DO"/>
        </w:rPr>
        <w:t>Anexos</w:t>
      </w:r>
    </w:p>
    <w:p w14:paraId="7C2792DD" w14:textId="6AFB126A" w:rsidR="00052535" w:rsidRPr="0000342F" w:rsidRDefault="00052535" w:rsidP="00052535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</w:t>
      </w:r>
      <w:r w:rsidR="00DA3127">
        <w:rPr>
          <w:b/>
          <w:bCs/>
          <w:lang w:val="es-DO"/>
        </w:rPr>
        <w:t>C</w:t>
      </w:r>
      <w:r w:rsidRPr="00903EB7">
        <w:rPr>
          <w:b/>
          <w:bCs/>
          <w:lang w:val="es-DO"/>
        </w:rPr>
        <w:t>4-TXT-1:</w:t>
      </w:r>
      <w:r w:rsidRPr="00903EB7">
        <w:rPr>
          <w:i/>
          <w:iCs/>
          <w:lang w:val="es-DO"/>
        </w:rPr>
        <w:t xml:space="preserve"> “</w:t>
      </w:r>
      <w:r w:rsidR="00DA3127">
        <w:rPr>
          <w:i/>
          <w:iCs/>
          <w:lang w:val="es-DO"/>
        </w:rPr>
        <w:t>Generar</w:t>
      </w:r>
      <w:r w:rsidRPr="00903EB7">
        <w:rPr>
          <w:i/>
          <w:iCs/>
          <w:lang w:val="es-DO"/>
        </w:rPr>
        <w:t xml:space="preserve"> </w:t>
      </w:r>
      <w:r w:rsidR="00DA3127">
        <w:rPr>
          <w:i/>
          <w:iCs/>
          <w:lang w:val="es-DO"/>
        </w:rPr>
        <w:t>cierre</w:t>
      </w:r>
      <w:r w:rsidRPr="00903EB7">
        <w:rPr>
          <w:i/>
          <w:iCs/>
          <w:lang w:val="es-DO"/>
        </w:rPr>
        <w:t>”</w:t>
      </w:r>
    </w:p>
    <w:p w14:paraId="74EBE839" w14:textId="524392F6" w:rsidR="0000342F" w:rsidRPr="00903EB7" w:rsidRDefault="0000342F" w:rsidP="0000342F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</w:t>
      </w:r>
      <w:r>
        <w:rPr>
          <w:b/>
          <w:bCs/>
          <w:lang w:val="es-DO"/>
        </w:rPr>
        <w:t>C</w:t>
      </w:r>
      <w:r w:rsidRPr="00903EB7">
        <w:rPr>
          <w:b/>
          <w:bCs/>
          <w:lang w:val="es-DO"/>
        </w:rPr>
        <w:t>4-TXT-</w:t>
      </w:r>
      <w:r>
        <w:rPr>
          <w:b/>
          <w:bCs/>
          <w:lang w:val="es-DO"/>
        </w:rPr>
        <w:t>2</w:t>
      </w:r>
      <w:r w:rsidRPr="00903EB7">
        <w:rPr>
          <w:b/>
          <w:bCs/>
          <w:lang w:val="es-DO"/>
        </w:rPr>
        <w:t>:</w:t>
      </w:r>
      <w:r w:rsidRPr="00903EB7">
        <w:rPr>
          <w:i/>
          <w:iCs/>
          <w:lang w:val="es-DO"/>
        </w:rPr>
        <w:t xml:space="preserve"> “</w:t>
      </w:r>
      <w:r w:rsidR="00676EBD">
        <w:rPr>
          <w:i/>
          <w:iCs/>
          <w:lang w:val="es-DO"/>
        </w:rPr>
        <w:t>Si genera un cierre</w:t>
      </w:r>
      <w:r w:rsidR="004D3461">
        <w:rPr>
          <w:i/>
          <w:iCs/>
          <w:lang w:val="es-DO"/>
        </w:rPr>
        <w:t xml:space="preserve"> no podrá</w:t>
      </w:r>
      <w:r w:rsidR="001A7C09">
        <w:rPr>
          <w:i/>
          <w:iCs/>
          <w:lang w:val="es-DO"/>
        </w:rPr>
        <w:t xml:space="preserve"> modificar los datos de la aplicación</w:t>
      </w:r>
      <w:r w:rsidR="003517B2">
        <w:rPr>
          <w:i/>
          <w:iCs/>
          <w:lang w:val="es-DO"/>
        </w:rPr>
        <w:t xml:space="preserve"> correspondientes al cierre generado</w:t>
      </w:r>
      <w:r w:rsidR="00676EBD">
        <w:rPr>
          <w:i/>
          <w:iCs/>
          <w:lang w:val="es-DO"/>
        </w:rPr>
        <w:t>. Esta acción no puede ser revertida</w:t>
      </w:r>
      <w:r w:rsidR="004D3461">
        <w:rPr>
          <w:i/>
          <w:iCs/>
          <w:lang w:val="es-DO"/>
        </w:rPr>
        <w:t>. ¿Desea continuar?</w:t>
      </w:r>
      <w:r w:rsidRPr="00903EB7">
        <w:rPr>
          <w:i/>
          <w:iCs/>
          <w:lang w:val="es-DO"/>
        </w:rPr>
        <w:t>”</w:t>
      </w:r>
    </w:p>
    <w:p w14:paraId="2761FB21" w14:textId="25D73C50" w:rsidR="0000342F" w:rsidRPr="00601E1D" w:rsidRDefault="0000342F" w:rsidP="00A9377A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</w:t>
      </w:r>
      <w:r>
        <w:rPr>
          <w:b/>
          <w:bCs/>
          <w:lang w:val="es-DO"/>
        </w:rPr>
        <w:t>C</w:t>
      </w:r>
      <w:r w:rsidRPr="00903EB7">
        <w:rPr>
          <w:b/>
          <w:bCs/>
          <w:lang w:val="es-DO"/>
        </w:rPr>
        <w:t>4-TXT-</w:t>
      </w:r>
      <w:r>
        <w:rPr>
          <w:b/>
          <w:bCs/>
          <w:lang w:val="es-DO"/>
        </w:rPr>
        <w:t>3</w:t>
      </w:r>
      <w:r w:rsidRPr="00903EB7">
        <w:rPr>
          <w:b/>
          <w:bCs/>
          <w:lang w:val="es-DO"/>
        </w:rPr>
        <w:t>:</w:t>
      </w:r>
      <w:r w:rsidRPr="00903EB7">
        <w:rPr>
          <w:i/>
          <w:iCs/>
          <w:lang w:val="es-DO"/>
        </w:rPr>
        <w:t xml:space="preserve"> “</w:t>
      </w:r>
      <w:r w:rsidR="006F30C7">
        <w:rPr>
          <w:i/>
          <w:iCs/>
          <w:lang w:val="es-DO"/>
        </w:rPr>
        <w:t>Continuar</w:t>
      </w:r>
      <w:r w:rsidRPr="00903EB7">
        <w:rPr>
          <w:i/>
          <w:iCs/>
          <w:lang w:val="es-DO"/>
        </w:rPr>
        <w:t>”</w:t>
      </w:r>
    </w:p>
    <w:p w14:paraId="2394BAA8" w14:textId="3D57D5CF" w:rsidR="00601E1D" w:rsidRPr="00601E1D" w:rsidRDefault="00601E1D" w:rsidP="00601E1D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</w:t>
      </w:r>
      <w:r>
        <w:rPr>
          <w:b/>
          <w:bCs/>
          <w:lang w:val="es-DO"/>
        </w:rPr>
        <w:t>C</w:t>
      </w:r>
      <w:r w:rsidRPr="00903EB7">
        <w:rPr>
          <w:b/>
          <w:bCs/>
          <w:lang w:val="es-DO"/>
        </w:rPr>
        <w:t>4-TXT-</w:t>
      </w:r>
      <w:r>
        <w:rPr>
          <w:b/>
          <w:bCs/>
          <w:lang w:val="es-DO"/>
        </w:rPr>
        <w:t>3</w:t>
      </w:r>
      <w:r w:rsidRPr="00903EB7">
        <w:rPr>
          <w:b/>
          <w:bCs/>
          <w:lang w:val="es-DO"/>
        </w:rPr>
        <w:t>:</w:t>
      </w:r>
      <w:r w:rsidRPr="00903EB7">
        <w:rPr>
          <w:i/>
          <w:iCs/>
          <w:lang w:val="es-DO"/>
        </w:rPr>
        <w:t xml:space="preserve"> “</w:t>
      </w:r>
      <w:r w:rsidR="003118CA">
        <w:rPr>
          <w:i/>
          <w:iCs/>
          <w:lang w:val="es-DO"/>
        </w:rPr>
        <w:t>No</w:t>
      </w:r>
      <w:r w:rsidRPr="00903EB7">
        <w:rPr>
          <w:i/>
          <w:iCs/>
          <w:lang w:val="es-DO"/>
        </w:rPr>
        <w:t>”</w:t>
      </w:r>
    </w:p>
    <w:p w14:paraId="153A1FF3" w14:textId="1BF75E3B" w:rsidR="00052535" w:rsidRPr="00903EB7" w:rsidRDefault="00052535" w:rsidP="00052535">
      <w:pPr>
        <w:pStyle w:val="ListParagraph"/>
        <w:numPr>
          <w:ilvl w:val="0"/>
          <w:numId w:val="12"/>
        </w:numPr>
        <w:ind w:left="900"/>
        <w:rPr>
          <w:lang w:val="es-DO"/>
        </w:rPr>
      </w:pPr>
      <w:r w:rsidRPr="00903EB7">
        <w:rPr>
          <w:b/>
          <w:bCs/>
          <w:lang w:val="es-DO"/>
        </w:rPr>
        <w:t>CU-G</w:t>
      </w:r>
      <w:r w:rsidR="00DA3127">
        <w:rPr>
          <w:b/>
          <w:bCs/>
          <w:lang w:val="es-DO"/>
        </w:rPr>
        <w:t>C</w:t>
      </w:r>
      <w:r w:rsidRPr="00903EB7">
        <w:rPr>
          <w:b/>
          <w:bCs/>
          <w:lang w:val="es-DO"/>
        </w:rPr>
        <w:t>4-TXT-</w:t>
      </w:r>
      <w:r w:rsidR="00A9377A">
        <w:rPr>
          <w:b/>
          <w:bCs/>
          <w:lang w:val="es-DO"/>
        </w:rPr>
        <w:t>4</w:t>
      </w:r>
      <w:r w:rsidRPr="00903EB7">
        <w:rPr>
          <w:b/>
          <w:bCs/>
          <w:lang w:val="es-DO"/>
        </w:rPr>
        <w:t xml:space="preserve">: </w:t>
      </w:r>
      <w:r w:rsidRPr="00903EB7">
        <w:rPr>
          <w:i/>
          <w:iCs/>
          <w:lang w:val="es-DO"/>
        </w:rPr>
        <w:t>“</w:t>
      </w:r>
      <w:r w:rsidR="00F027E8">
        <w:rPr>
          <w:i/>
          <w:iCs/>
          <w:lang w:val="es-DO"/>
        </w:rPr>
        <w:t>Cierre</w:t>
      </w:r>
      <w:r w:rsidRPr="00903EB7">
        <w:rPr>
          <w:i/>
          <w:iCs/>
          <w:lang w:val="es-DO"/>
        </w:rPr>
        <w:t xml:space="preserve"> (</w:t>
      </w:r>
      <w:proofErr w:type="spellStart"/>
      <w:r w:rsidR="007E0F7D">
        <w:rPr>
          <w:i/>
          <w:iCs/>
          <w:lang w:val="es-DO"/>
        </w:rPr>
        <w:t>dd</w:t>
      </w:r>
      <w:proofErr w:type="spellEnd"/>
      <w:r w:rsidR="007E0F7D">
        <w:rPr>
          <w:i/>
          <w:iCs/>
          <w:lang w:val="es-DO"/>
        </w:rPr>
        <w:t xml:space="preserve"> </w:t>
      </w:r>
      <w:proofErr w:type="spellStart"/>
      <w:r w:rsidR="00F027E8">
        <w:rPr>
          <w:i/>
          <w:iCs/>
          <w:lang w:val="es-DO"/>
        </w:rPr>
        <w:t>mmm</w:t>
      </w:r>
      <w:proofErr w:type="spellEnd"/>
      <w:r w:rsidR="00F027E8">
        <w:rPr>
          <w:i/>
          <w:iCs/>
          <w:lang w:val="es-DO"/>
        </w:rPr>
        <w:t xml:space="preserve"> </w:t>
      </w:r>
      <w:proofErr w:type="spellStart"/>
      <w:r w:rsidR="00F027E8">
        <w:rPr>
          <w:i/>
          <w:iCs/>
          <w:lang w:val="es-DO"/>
        </w:rPr>
        <w:t>yyyy</w:t>
      </w:r>
      <w:proofErr w:type="spellEnd"/>
      <w:r w:rsidRPr="00903EB7">
        <w:rPr>
          <w:i/>
          <w:iCs/>
          <w:lang w:val="es-DO"/>
        </w:rPr>
        <w:t xml:space="preserve">) </w:t>
      </w:r>
      <w:r w:rsidR="0031331E">
        <w:rPr>
          <w:i/>
          <w:iCs/>
          <w:lang w:val="es-DO"/>
        </w:rPr>
        <w:t>generado</w:t>
      </w:r>
      <w:r w:rsidRPr="00903EB7">
        <w:rPr>
          <w:i/>
          <w:iCs/>
          <w:lang w:val="es-DO"/>
        </w:rPr>
        <w:t>”</w:t>
      </w:r>
    </w:p>
    <w:p w14:paraId="71E863E6" w14:textId="2E8FBB5B" w:rsidR="00052535" w:rsidRPr="00903EB7" w:rsidRDefault="00052535" w:rsidP="00052535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 w:rsidR="00DA3127">
        <w:rPr>
          <w:b/>
          <w:bCs/>
          <w:lang w:val="es-DO"/>
        </w:rPr>
        <w:t>C</w:t>
      </w:r>
      <w:r w:rsidRPr="00903EB7">
        <w:rPr>
          <w:b/>
          <w:bCs/>
          <w:lang w:val="es-DO"/>
        </w:rPr>
        <w:t>4-FRM-1:</w:t>
      </w:r>
    </w:p>
    <w:tbl>
      <w:tblPr>
        <w:tblStyle w:val="GridTable5Dark-Accent1"/>
        <w:tblW w:w="873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170"/>
        <w:gridCol w:w="1800"/>
        <w:gridCol w:w="2700"/>
      </w:tblGrid>
      <w:tr w:rsidR="00052535" w:rsidRPr="00903EB7" w14:paraId="5F1FE186" w14:textId="77777777" w:rsidTr="005C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B4D585A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080" w:type="dxa"/>
            <w:vAlign w:val="center"/>
          </w:tcPr>
          <w:p w14:paraId="614360D1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ipo</w:t>
            </w:r>
          </w:p>
        </w:tc>
        <w:tc>
          <w:tcPr>
            <w:tcW w:w="1170" w:type="dxa"/>
            <w:vAlign w:val="center"/>
          </w:tcPr>
          <w:p w14:paraId="70E60FF5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Requerido</w:t>
            </w:r>
          </w:p>
        </w:tc>
        <w:tc>
          <w:tcPr>
            <w:tcW w:w="1800" w:type="dxa"/>
            <w:vAlign w:val="center"/>
          </w:tcPr>
          <w:p w14:paraId="44FF28A2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DO"/>
              </w:rPr>
            </w:pPr>
            <w:r w:rsidRPr="00903EB7">
              <w:rPr>
                <w:lang w:val="es-DO"/>
              </w:rPr>
              <w:t>Validaciones</w:t>
            </w:r>
          </w:p>
        </w:tc>
        <w:tc>
          <w:tcPr>
            <w:tcW w:w="2700" w:type="dxa"/>
            <w:vAlign w:val="center"/>
          </w:tcPr>
          <w:p w14:paraId="0BC6A7CC" w14:textId="77777777" w:rsidR="00052535" w:rsidRPr="00903EB7" w:rsidRDefault="00052535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052535" w:rsidRPr="00903EB7" w14:paraId="251BEFCA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CABE5E" w14:textId="5FE50796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Fecha</w:t>
            </w:r>
          </w:p>
        </w:tc>
        <w:tc>
          <w:tcPr>
            <w:tcW w:w="1080" w:type="dxa"/>
            <w:vAlign w:val="center"/>
          </w:tcPr>
          <w:p w14:paraId="67F60CC3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echa</w:t>
            </w:r>
          </w:p>
        </w:tc>
        <w:tc>
          <w:tcPr>
            <w:tcW w:w="1170" w:type="dxa"/>
            <w:vAlign w:val="center"/>
          </w:tcPr>
          <w:p w14:paraId="65549544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Si</w:t>
            </w:r>
          </w:p>
        </w:tc>
        <w:tc>
          <w:tcPr>
            <w:tcW w:w="1800" w:type="dxa"/>
            <w:vAlign w:val="center"/>
          </w:tcPr>
          <w:p w14:paraId="78EF3847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t>&lt;=</w:t>
            </w:r>
            <w:r w:rsidRPr="00903EB7">
              <w:rPr>
                <w:lang w:val="es-DO"/>
              </w:rPr>
              <w:t xml:space="preserve"> </w:t>
            </w:r>
            <w:r>
              <w:rPr>
                <w:lang w:val="es-DO"/>
              </w:rPr>
              <w:t>hoy</w:t>
            </w:r>
          </w:p>
          <w:p w14:paraId="0C4EEF30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gt;=</w:t>
            </w:r>
            <w:r w:rsidRPr="00903EB7">
              <w:rPr>
                <w:lang w:val="es-DO"/>
              </w:rPr>
              <w:t xml:space="preserve"> al cierre</w:t>
            </w:r>
          </w:p>
        </w:tc>
        <w:tc>
          <w:tcPr>
            <w:tcW w:w="2700" w:type="dxa"/>
            <w:vAlign w:val="center"/>
          </w:tcPr>
          <w:p w14:paraId="4B3AAD6C" w14:textId="77777777" w:rsidR="00052535" w:rsidRPr="00903EB7" w:rsidRDefault="00052535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052535" w:rsidRPr="00903EB7" w14:paraId="624297D6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7C2BF3" w14:textId="77777777" w:rsidR="00052535" w:rsidRPr="00903EB7" w:rsidRDefault="00052535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1080" w:type="dxa"/>
            <w:vAlign w:val="center"/>
          </w:tcPr>
          <w:p w14:paraId="21AEEC2F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1170" w:type="dxa"/>
            <w:vAlign w:val="center"/>
          </w:tcPr>
          <w:p w14:paraId="4EA797EC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o</w:t>
            </w:r>
          </w:p>
        </w:tc>
        <w:tc>
          <w:tcPr>
            <w:tcW w:w="1800" w:type="dxa"/>
            <w:vAlign w:val="center"/>
          </w:tcPr>
          <w:p w14:paraId="0E7C1234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&lt;=</w:t>
            </w:r>
            <w:r w:rsidRPr="00903EB7">
              <w:rPr>
                <w:lang w:val="es-DO"/>
              </w:rPr>
              <w:t xml:space="preserve"> 500 caracteres</w:t>
            </w:r>
          </w:p>
        </w:tc>
        <w:tc>
          <w:tcPr>
            <w:tcW w:w="2700" w:type="dxa"/>
            <w:vAlign w:val="center"/>
          </w:tcPr>
          <w:p w14:paraId="48D303B8" w14:textId="77777777" w:rsidR="00052535" w:rsidRPr="00903EB7" w:rsidRDefault="00052535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4D11BDE7" w14:textId="2A16E200" w:rsidR="00BE4DEA" w:rsidRPr="004403A9" w:rsidRDefault="004403A9" w:rsidP="004403A9">
      <w:pPr>
        <w:pStyle w:val="ListParagraph"/>
        <w:numPr>
          <w:ilvl w:val="0"/>
          <w:numId w:val="13"/>
        </w:numPr>
        <w:rPr>
          <w:lang w:val="es-DO"/>
        </w:rPr>
      </w:pPr>
      <w:r>
        <w:rPr>
          <w:b/>
          <w:bCs/>
          <w:lang w:val="es-DO"/>
        </w:rPr>
        <w:t>CU-GC4-TBL-1:</w:t>
      </w:r>
    </w:p>
    <w:tbl>
      <w:tblPr>
        <w:tblStyle w:val="GridTable5Dark-Accent1"/>
        <w:tblW w:w="8730" w:type="dxa"/>
        <w:tblInd w:w="895" w:type="dxa"/>
        <w:tblLook w:val="04A0" w:firstRow="1" w:lastRow="0" w:firstColumn="1" w:lastColumn="0" w:noHBand="0" w:noVBand="1"/>
      </w:tblPr>
      <w:tblGrid>
        <w:gridCol w:w="2340"/>
        <w:gridCol w:w="1530"/>
        <w:gridCol w:w="4860"/>
      </w:tblGrid>
      <w:tr w:rsidR="004403A9" w:rsidRPr="00903EB7" w14:paraId="57D1C59E" w14:textId="77777777" w:rsidTr="005C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3496A6F" w14:textId="77777777" w:rsidR="004403A9" w:rsidRPr="00903EB7" w:rsidRDefault="004403A9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ampo</w:t>
            </w:r>
          </w:p>
        </w:tc>
        <w:tc>
          <w:tcPr>
            <w:tcW w:w="1530" w:type="dxa"/>
            <w:vAlign w:val="center"/>
          </w:tcPr>
          <w:p w14:paraId="7284EDFA" w14:textId="77777777" w:rsidR="004403A9" w:rsidRPr="00903EB7" w:rsidRDefault="004403A9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Formato</w:t>
            </w:r>
          </w:p>
        </w:tc>
        <w:tc>
          <w:tcPr>
            <w:tcW w:w="4860" w:type="dxa"/>
            <w:vAlign w:val="center"/>
          </w:tcPr>
          <w:p w14:paraId="70AA7EDD" w14:textId="77777777" w:rsidR="004403A9" w:rsidRPr="00903EB7" w:rsidRDefault="004403A9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</w:tr>
      <w:tr w:rsidR="004403A9" w:rsidRPr="00903EB7" w14:paraId="273E6B8E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603EFA4" w14:textId="77777777" w:rsidR="004403A9" w:rsidRPr="00903EB7" w:rsidRDefault="004403A9" w:rsidP="005C6714">
            <w:pPr>
              <w:rPr>
                <w:lang w:val="es-DO"/>
              </w:rPr>
            </w:pPr>
            <w:r>
              <w:rPr>
                <w:lang w:val="es-DO"/>
              </w:rPr>
              <w:t>Cantidad de gastos</w:t>
            </w:r>
          </w:p>
        </w:tc>
        <w:tc>
          <w:tcPr>
            <w:tcW w:w="1530" w:type="dxa"/>
            <w:vAlign w:val="center"/>
          </w:tcPr>
          <w:p w14:paraId="300D370D" w14:textId="77777777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umérico</w:t>
            </w:r>
          </w:p>
        </w:tc>
        <w:tc>
          <w:tcPr>
            <w:tcW w:w="4860" w:type="dxa"/>
            <w:vAlign w:val="center"/>
          </w:tcPr>
          <w:p w14:paraId="0605CAB6" w14:textId="77777777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4403A9" w:rsidRPr="00903EB7" w14:paraId="43EA6F63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20B0EC59" w14:textId="77777777" w:rsidR="004403A9" w:rsidRPr="00903EB7" w:rsidRDefault="004403A9" w:rsidP="005C6714">
            <w:pPr>
              <w:rPr>
                <w:lang w:val="es-DO"/>
              </w:rPr>
            </w:pPr>
            <w:r>
              <w:rPr>
                <w:lang w:val="es-DO"/>
              </w:rPr>
              <w:t>Monto de gastos neto</w:t>
            </w:r>
          </w:p>
        </w:tc>
        <w:tc>
          <w:tcPr>
            <w:tcW w:w="1530" w:type="dxa"/>
            <w:vAlign w:val="center"/>
          </w:tcPr>
          <w:p w14:paraId="3E67C9EE" w14:textId="77777777" w:rsidR="004403A9" w:rsidRPr="00903EB7" w:rsidRDefault="004403A9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2EBA80C2" w14:textId="77777777" w:rsidR="004403A9" w:rsidRPr="00903EB7" w:rsidRDefault="004403A9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4403A9" w:rsidRPr="00903EB7" w14:paraId="3EADD1F5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3C00BCC" w14:textId="77777777" w:rsidR="004403A9" w:rsidRPr="00903EB7" w:rsidRDefault="004403A9" w:rsidP="005C6714">
            <w:pPr>
              <w:rPr>
                <w:lang w:val="es-DO"/>
              </w:rPr>
            </w:pPr>
            <w:r>
              <w:rPr>
                <w:lang w:val="es-DO"/>
              </w:rPr>
              <w:t>Impuestos de gastos</w:t>
            </w:r>
          </w:p>
        </w:tc>
        <w:tc>
          <w:tcPr>
            <w:tcW w:w="1530" w:type="dxa"/>
            <w:vAlign w:val="center"/>
          </w:tcPr>
          <w:p w14:paraId="49915AFD" w14:textId="77777777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685C797E" w14:textId="77777777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4403A9" w:rsidRPr="00903EB7" w14:paraId="4DE70913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2D5C6F29" w14:textId="77777777" w:rsidR="004403A9" w:rsidRPr="00903EB7" w:rsidRDefault="004403A9" w:rsidP="005C6714">
            <w:pPr>
              <w:rPr>
                <w:lang w:val="es-DO"/>
              </w:rPr>
            </w:pPr>
            <w:r>
              <w:rPr>
                <w:lang w:val="es-DO"/>
              </w:rPr>
              <w:t>Monto de gatos total</w:t>
            </w:r>
          </w:p>
        </w:tc>
        <w:tc>
          <w:tcPr>
            <w:tcW w:w="1530" w:type="dxa"/>
            <w:vAlign w:val="center"/>
          </w:tcPr>
          <w:p w14:paraId="4E21327D" w14:textId="77777777" w:rsidR="004403A9" w:rsidRPr="00903EB7" w:rsidRDefault="004403A9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6A9AC0E5" w14:textId="77777777" w:rsidR="004403A9" w:rsidRPr="00903EB7" w:rsidRDefault="004403A9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4403A9" w:rsidRPr="00903EB7" w14:paraId="295BC333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3540FB8" w14:textId="77777777" w:rsidR="004403A9" w:rsidRPr="00903EB7" w:rsidRDefault="004403A9" w:rsidP="005C6714">
            <w:pPr>
              <w:rPr>
                <w:lang w:val="es-DO"/>
              </w:rPr>
            </w:pPr>
            <w:r>
              <w:rPr>
                <w:lang w:val="es-DO"/>
              </w:rPr>
              <w:t>Cantidad de facturas</w:t>
            </w:r>
          </w:p>
        </w:tc>
        <w:tc>
          <w:tcPr>
            <w:tcW w:w="1530" w:type="dxa"/>
            <w:vAlign w:val="center"/>
          </w:tcPr>
          <w:p w14:paraId="3AEBDC50" w14:textId="77777777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Numérico</w:t>
            </w:r>
          </w:p>
        </w:tc>
        <w:tc>
          <w:tcPr>
            <w:tcW w:w="4860" w:type="dxa"/>
            <w:vAlign w:val="center"/>
          </w:tcPr>
          <w:p w14:paraId="056FB412" w14:textId="77777777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4403A9" w:rsidRPr="00903EB7" w14:paraId="19DF4963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05C38E5" w14:textId="77777777" w:rsidR="004403A9" w:rsidRPr="00903EB7" w:rsidRDefault="004403A9" w:rsidP="005C6714">
            <w:pPr>
              <w:rPr>
                <w:lang w:val="es-DO"/>
              </w:rPr>
            </w:pPr>
            <w:r>
              <w:rPr>
                <w:lang w:val="es-DO"/>
              </w:rPr>
              <w:t>Monto de facturas neto</w:t>
            </w:r>
          </w:p>
        </w:tc>
        <w:tc>
          <w:tcPr>
            <w:tcW w:w="1530" w:type="dxa"/>
            <w:vAlign w:val="center"/>
          </w:tcPr>
          <w:p w14:paraId="2CFF79F7" w14:textId="77777777" w:rsidR="004403A9" w:rsidRPr="00903EB7" w:rsidRDefault="004403A9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5FF6CB3A" w14:textId="77777777" w:rsidR="004403A9" w:rsidRPr="00903EB7" w:rsidRDefault="004403A9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4403A9" w:rsidRPr="00903EB7" w14:paraId="71968156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260F2239" w14:textId="77777777" w:rsidR="004403A9" w:rsidRPr="00903EB7" w:rsidRDefault="004403A9" w:rsidP="005C6714">
            <w:pPr>
              <w:rPr>
                <w:lang w:val="es-DO"/>
              </w:rPr>
            </w:pPr>
            <w:r>
              <w:rPr>
                <w:lang w:val="es-DO"/>
              </w:rPr>
              <w:t>Impuestos de facturas</w:t>
            </w:r>
          </w:p>
        </w:tc>
        <w:tc>
          <w:tcPr>
            <w:tcW w:w="1530" w:type="dxa"/>
            <w:vAlign w:val="center"/>
          </w:tcPr>
          <w:p w14:paraId="2DA0B495" w14:textId="77777777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093C83BC" w14:textId="77777777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4403A9" w:rsidRPr="00903EB7" w14:paraId="4691F944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5ECA95E" w14:textId="77777777" w:rsidR="004403A9" w:rsidRPr="00903EB7" w:rsidRDefault="004403A9" w:rsidP="005C6714">
            <w:pPr>
              <w:rPr>
                <w:lang w:val="es-DO"/>
              </w:rPr>
            </w:pPr>
            <w:r>
              <w:rPr>
                <w:lang w:val="es-DO"/>
              </w:rPr>
              <w:t>Monto de facturas total</w:t>
            </w:r>
          </w:p>
        </w:tc>
        <w:tc>
          <w:tcPr>
            <w:tcW w:w="1530" w:type="dxa"/>
            <w:vAlign w:val="center"/>
          </w:tcPr>
          <w:p w14:paraId="532A4EFE" w14:textId="77777777" w:rsidR="004403A9" w:rsidRPr="00903EB7" w:rsidRDefault="004403A9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$0,000.00</w:t>
            </w:r>
          </w:p>
        </w:tc>
        <w:tc>
          <w:tcPr>
            <w:tcW w:w="4860" w:type="dxa"/>
            <w:vAlign w:val="center"/>
          </w:tcPr>
          <w:p w14:paraId="192549EE" w14:textId="77777777" w:rsidR="004403A9" w:rsidRPr="00903EB7" w:rsidRDefault="004403A9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</w:p>
        </w:tc>
      </w:tr>
      <w:tr w:rsidR="004403A9" w:rsidRPr="00903EB7" w14:paraId="7CF7D898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69147C51" w14:textId="77777777" w:rsidR="004403A9" w:rsidRPr="00903EB7" w:rsidRDefault="004403A9" w:rsidP="005C6714">
            <w:pPr>
              <w:rPr>
                <w:lang w:val="es-DO"/>
              </w:rPr>
            </w:pPr>
            <w:r>
              <w:rPr>
                <w:lang w:val="es-DO"/>
              </w:rPr>
              <w:t>Rentabilidad</w:t>
            </w:r>
          </w:p>
        </w:tc>
        <w:tc>
          <w:tcPr>
            <w:tcW w:w="1530" w:type="dxa"/>
            <w:vAlign w:val="center"/>
          </w:tcPr>
          <w:p w14:paraId="51F22EBA" w14:textId="77777777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Texto</w:t>
            </w:r>
          </w:p>
        </w:tc>
        <w:tc>
          <w:tcPr>
            <w:tcW w:w="4860" w:type="dxa"/>
            <w:vAlign w:val="center"/>
          </w:tcPr>
          <w:p w14:paraId="52F786B6" w14:textId="77777777" w:rsidR="004403A9" w:rsidRPr="00903EB7" w:rsidRDefault="004403A9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</w:p>
        </w:tc>
      </w:tr>
    </w:tbl>
    <w:p w14:paraId="65F64FBE" w14:textId="4A521044" w:rsidR="00D8708F" w:rsidRDefault="00D8708F" w:rsidP="004403A9">
      <w:pPr>
        <w:pStyle w:val="ListParagraph"/>
        <w:rPr>
          <w:lang w:val="es-DO"/>
        </w:rPr>
      </w:pPr>
    </w:p>
    <w:p w14:paraId="4946D72C" w14:textId="77777777" w:rsidR="00D8708F" w:rsidRDefault="00D8708F">
      <w:pPr>
        <w:rPr>
          <w:lang w:val="es-DO"/>
        </w:rPr>
      </w:pPr>
      <w:r>
        <w:rPr>
          <w:lang w:val="es-DO"/>
        </w:rPr>
        <w:br w:type="page"/>
      </w:r>
    </w:p>
    <w:p w14:paraId="3DB97DFD" w14:textId="0F54CE08" w:rsidR="00D8708F" w:rsidRDefault="00671A72" w:rsidP="00D8708F">
      <w:pPr>
        <w:pStyle w:val="Heading4"/>
        <w:rPr>
          <w:lang w:val="es-DO"/>
        </w:rPr>
      </w:pPr>
      <w:bookmarkStart w:id="89" w:name="_Descargar_reporte_de"/>
      <w:bookmarkEnd w:id="89"/>
      <w:r w:rsidRPr="00671A72">
        <w:rPr>
          <w:lang w:val="es-DO"/>
        </w:rPr>
        <w:lastRenderedPageBreak/>
        <w:t>Descargar reporte de gastos</w:t>
      </w:r>
      <w:r>
        <w:rPr>
          <w:lang w:val="es-DO"/>
        </w:rPr>
        <w:t xml:space="preserve"> (606)</w:t>
      </w:r>
      <w:r w:rsidR="00D8708F" w:rsidRPr="00903EB7">
        <w:rPr>
          <w:lang w:val="es-DO"/>
        </w:rPr>
        <w:t xml:space="preserve"> (CU-G</w:t>
      </w:r>
      <w:r w:rsidR="00D8708F">
        <w:rPr>
          <w:lang w:val="es-DO"/>
        </w:rPr>
        <w:t>C</w:t>
      </w:r>
      <w:r w:rsidR="008C1DEA">
        <w:rPr>
          <w:lang w:val="es-DO"/>
        </w:rPr>
        <w:t>5</w:t>
      </w:r>
      <w:r w:rsidR="00D8708F" w:rsidRPr="00903EB7">
        <w:rPr>
          <w:lang w:val="es-DO"/>
        </w:rPr>
        <w:t>)</w:t>
      </w:r>
    </w:p>
    <w:p w14:paraId="1F3B035B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17BBEB35" w14:textId="77777777" w:rsidR="00F26FAC" w:rsidRPr="00F26FAC" w:rsidRDefault="00F26FAC" w:rsidP="00F26FAC">
      <w:pPr>
        <w:rPr>
          <w:lang w:val="es-DO"/>
        </w:rPr>
      </w:pPr>
    </w:p>
    <w:p w14:paraId="102325EF" w14:textId="77777777" w:rsidR="00D8708F" w:rsidRPr="00903EB7" w:rsidRDefault="00D8708F" w:rsidP="00D8708F">
      <w:pPr>
        <w:pStyle w:val="Heading5"/>
        <w:rPr>
          <w:lang w:val="es-DO"/>
        </w:rPr>
      </w:pPr>
      <w:r w:rsidRPr="00903EB7">
        <w:rPr>
          <w:lang w:val="es-DO"/>
        </w:rPr>
        <w:t>Proceso</w:t>
      </w:r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D8708F" w:rsidRPr="00903EB7" w14:paraId="57F298E6" w14:textId="77777777" w:rsidTr="005C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F72FF31" w14:textId="77777777" w:rsidR="00D8708F" w:rsidRPr="00903EB7" w:rsidRDefault="00D8708F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69B4CB92" w14:textId="5861FCFA" w:rsidR="00D8708F" w:rsidRPr="00903EB7" w:rsidRDefault="00D8708F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>
              <w:rPr>
                <w:lang w:val="es-DO"/>
              </w:rPr>
              <w:t>C</w:t>
            </w:r>
            <w:r w:rsidR="008C1DEA">
              <w:rPr>
                <w:lang w:val="es-DO"/>
              </w:rPr>
              <w:t>5</w:t>
            </w:r>
          </w:p>
        </w:tc>
      </w:tr>
      <w:tr w:rsidR="00D8708F" w:rsidRPr="00903EB7" w14:paraId="52FE18F0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0E088DF" w14:textId="77777777" w:rsidR="00D8708F" w:rsidRPr="00903EB7" w:rsidRDefault="00D8708F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10EF9A46" w14:textId="2A3FFC52" w:rsidR="00D8708F" w:rsidRPr="00903EB7" w:rsidRDefault="008C1DEA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671A72">
              <w:rPr>
                <w:lang w:val="es-DO"/>
              </w:rPr>
              <w:t>Descargar reporte de gastos</w:t>
            </w:r>
            <w:r>
              <w:rPr>
                <w:lang w:val="es-DO"/>
              </w:rPr>
              <w:t xml:space="preserve"> (606)</w:t>
            </w:r>
          </w:p>
        </w:tc>
      </w:tr>
      <w:tr w:rsidR="00D8708F" w:rsidRPr="002F67E2" w14:paraId="6EFB7F29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790FA126" w14:textId="77777777" w:rsidR="00D8708F" w:rsidRPr="00903EB7" w:rsidRDefault="00D8708F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67A63992" w14:textId="4BE0C3CA" w:rsidR="00D8708F" w:rsidRPr="00903EB7" w:rsidRDefault="00D8708F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</w:t>
            </w:r>
            <w:r w:rsidR="008C1DEA">
              <w:rPr>
                <w:lang w:val="es-DO"/>
              </w:rPr>
              <w:t>descargar</w:t>
            </w:r>
            <w:r w:rsidRPr="00903EB7">
              <w:rPr>
                <w:lang w:val="es-DO"/>
              </w:rPr>
              <w:t xml:space="preserve"> </w:t>
            </w:r>
            <w:r w:rsidR="00D25A39">
              <w:rPr>
                <w:lang w:val="es-DO"/>
              </w:rPr>
              <w:t>el reporte de gastos un cierre determinado en el formato 606</w:t>
            </w:r>
            <w:r w:rsidRPr="00903EB7">
              <w:rPr>
                <w:lang w:val="es-DO"/>
              </w:rPr>
              <w:t>.</w:t>
            </w:r>
          </w:p>
        </w:tc>
      </w:tr>
      <w:tr w:rsidR="00D8708F" w:rsidRPr="00903EB7" w14:paraId="53C6DC19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414A4207" w14:textId="77777777" w:rsidR="00D8708F" w:rsidRPr="00903EB7" w:rsidRDefault="00D8708F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58D3E361" w14:textId="77777777" w:rsidR="00D8708F" w:rsidRPr="00903EB7" w:rsidRDefault="00D8708F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D8708F" w:rsidRPr="002F67E2" w14:paraId="5AF79377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EF69F73" w14:textId="77777777" w:rsidR="00D8708F" w:rsidRPr="00903EB7" w:rsidRDefault="00D8708F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264FB5A0" w14:textId="053A64B3" w:rsidR="00D8708F" w:rsidRPr="00903EB7" w:rsidRDefault="00D8708F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detalles_de_2" w:history="1">
              <w:r w:rsidR="00EC391D" w:rsidRPr="00903EB7">
                <w:rPr>
                  <w:rStyle w:val="Hyperlink"/>
                  <w:lang w:val="es-DO"/>
                </w:rPr>
                <w:t xml:space="preserve">Mostrar detalles de </w:t>
              </w:r>
              <w:r w:rsidR="00EC391D">
                <w:rPr>
                  <w:rStyle w:val="Hyperlink"/>
                  <w:lang w:val="es-DO"/>
                </w:rPr>
                <w:t>cierre</w:t>
              </w:r>
              <w:r w:rsidR="00EC391D" w:rsidRPr="00903EB7">
                <w:rPr>
                  <w:rStyle w:val="Hyperlink"/>
                  <w:lang w:val="es-DO"/>
                </w:rPr>
                <w:t xml:space="preserve"> (CU-G</w:t>
              </w:r>
              <w:r w:rsidR="00EC391D">
                <w:rPr>
                  <w:rStyle w:val="Hyperlink"/>
                  <w:lang w:val="es-DO"/>
                </w:rPr>
                <w:t>C</w:t>
              </w:r>
              <w:r w:rsidR="00EC391D" w:rsidRPr="00903EB7">
                <w:rPr>
                  <w:rStyle w:val="Hyperlink"/>
                  <w:lang w:val="es-DO"/>
                </w:rPr>
                <w:t>3)</w:t>
              </w:r>
            </w:hyperlink>
          </w:p>
        </w:tc>
      </w:tr>
      <w:tr w:rsidR="00D8708F" w:rsidRPr="00903EB7" w14:paraId="3F3379F8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66E11BFD" w14:textId="77777777" w:rsidR="00D8708F" w:rsidRPr="00903EB7" w:rsidRDefault="00D8708F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64FB97FE" w14:textId="77777777" w:rsidR="00D8708F" w:rsidRPr="00903EB7" w:rsidRDefault="00D8708F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2302D85F" w14:textId="77777777" w:rsidR="00D8708F" w:rsidRPr="00903EB7" w:rsidRDefault="00D8708F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D8708F" w:rsidRPr="00903EB7" w14:paraId="6B25BFC5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34DB078B" w14:textId="77777777" w:rsidR="00D8708F" w:rsidRPr="00903EB7" w:rsidRDefault="00D8708F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51BD4147" w14:textId="77777777" w:rsidR="00D8708F" w:rsidRPr="00903EB7" w:rsidRDefault="00D8708F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647E1C34" w14:textId="2200A538" w:rsidR="00D8708F" w:rsidRPr="00903EB7" w:rsidRDefault="00D8708F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 xml:space="preserve">– </w:t>
            </w:r>
            <w:r w:rsidR="00105FBB">
              <w:rPr>
                <w:lang w:val="es-DO"/>
              </w:rPr>
              <w:t>Presiona el botón para descargar el reporte de gastos</w:t>
            </w:r>
            <w:r w:rsidRPr="00903EB7">
              <w:rPr>
                <w:lang w:val="es-DO"/>
              </w:rPr>
              <w:t>.</w:t>
            </w:r>
          </w:p>
          <w:p w14:paraId="550CE7CE" w14:textId="0231BD47" w:rsidR="00D8708F" w:rsidRPr="00903EB7" w:rsidRDefault="00D8708F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6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</w:t>
              </w:r>
              <w:r w:rsidR="00105FBB">
                <w:rPr>
                  <w:rStyle w:val="Hyperlink"/>
                  <w:lang w:val="es-DO"/>
                </w:rPr>
                <w:t>5</w:t>
              </w:r>
              <w:r w:rsidRPr="00903EB7">
                <w:rPr>
                  <w:rStyle w:val="Hyperlink"/>
                  <w:lang w:val="es-DO"/>
                </w:rPr>
                <w:t>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D8708F" w:rsidRPr="002F67E2" w14:paraId="66EB6F33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223AE506" w14:textId="77777777" w:rsidR="00D8708F" w:rsidRPr="00903EB7" w:rsidRDefault="00D8708F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4870E5C7" w14:textId="77777777" w:rsidR="00D8708F" w:rsidRPr="00903EB7" w:rsidRDefault="00D8708F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2E2BF1E3" w14:textId="7B173E24" w:rsidR="00D8708F" w:rsidRPr="00903EB7" w:rsidRDefault="005851D3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b/>
                <w:bCs/>
                <w:i/>
                <w:iCs/>
                <w:lang w:val="es-DO"/>
              </w:rPr>
              <w:t>Sistema</w:t>
            </w:r>
            <w:r w:rsidR="00D8708F" w:rsidRPr="00903EB7">
              <w:rPr>
                <w:lang w:val="es-DO"/>
              </w:rPr>
              <w:t xml:space="preserve"> – </w:t>
            </w:r>
            <w:r w:rsidR="00C45E34">
              <w:rPr>
                <w:lang w:val="es-DO"/>
              </w:rPr>
              <w:t>Descarga un archivo con los datos del reporte de gastos</w:t>
            </w:r>
            <w:r w:rsidR="000075ED">
              <w:rPr>
                <w:lang w:val="es-DO"/>
              </w:rPr>
              <w:t xml:space="preserve"> del cierre seleccionado en el formato 606</w:t>
            </w:r>
            <w:r w:rsidR="00D8708F" w:rsidRPr="00903EB7">
              <w:rPr>
                <w:lang w:val="es-DO"/>
              </w:rPr>
              <w:t>.</w:t>
            </w:r>
          </w:p>
        </w:tc>
      </w:tr>
      <w:tr w:rsidR="00D8708F" w:rsidRPr="002F67E2" w14:paraId="4CA6D83E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94FA4FD" w14:textId="77777777" w:rsidR="00D8708F" w:rsidRPr="00903EB7" w:rsidRDefault="00D8708F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5F795460" w14:textId="23A089B3" w:rsidR="00D8708F" w:rsidRPr="00903EB7" w:rsidRDefault="000075ED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Se descarga el reporte de gastos en formato 606</w:t>
            </w:r>
            <w:r w:rsidR="00D8708F" w:rsidRPr="00903EB7">
              <w:rPr>
                <w:lang w:val="es-DO"/>
              </w:rPr>
              <w:t xml:space="preserve"> con éxito.</w:t>
            </w:r>
          </w:p>
        </w:tc>
      </w:tr>
      <w:tr w:rsidR="00D8708F" w:rsidRPr="002F67E2" w14:paraId="126D56D9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7C2958B" w14:textId="77777777" w:rsidR="00D8708F" w:rsidRPr="00903EB7" w:rsidRDefault="00D8708F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3EEFD93A" w14:textId="679BC660" w:rsidR="00D8708F" w:rsidRPr="00903EB7" w:rsidRDefault="0030274D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>El archivo será descargado en formato</w:t>
            </w:r>
            <w:r w:rsidR="007F0018">
              <w:rPr>
                <w:lang w:val="es-DO"/>
              </w:rPr>
              <w:t xml:space="preserve"> </w:t>
            </w:r>
            <w:r w:rsidR="007F0018" w:rsidRPr="007F0018">
              <w:rPr>
                <w:lang w:val="es-DO"/>
              </w:rPr>
              <w:t>[</w:t>
            </w:r>
            <w:r w:rsidR="00C45E34">
              <w:rPr>
                <w:lang w:val="es-DO"/>
              </w:rPr>
              <w:t>606</w:t>
            </w:r>
            <w:r w:rsidR="007F0018">
              <w:rPr>
                <w:lang w:val="es-DO"/>
              </w:rPr>
              <w:t>-</w:t>
            </w:r>
            <w:r w:rsidR="007D72CF">
              <w:rPr>
                <w:lang w:val="es-DO"/>
              </w:rPr>
              <w:t>ddmmmyyyy</w:t>
            </w:r>
            <w:r w:rsidR="007F0018" w:rsidRPr="007F0018">
              <w:rPr>
                <w:lang w:val="es-DO"/>
              </w:rPr>
              <w:t>]</w:t>
            </w:r>
            <w:r>
              <w:rPr>
                <w:lang w:val="es-DO"/>
              </w:rPr>
              <w:t xml:space="preserve">.txt listo para subir </w:t>
            </w:r>
            <w:r w:rsidR="007D72CF">
              <w:rPr>
                <w:lang w:val="es-DO"/>
              </w:rPr>
              <w:t>a la oficina virtual de la DGII</w:t>
            </w:r>
          </w:p>
        </w:tc>
      </w:tr>
    </w:tbl>
    <w:p w14:paraId="07A96EF8" w14:textId="77777777" w:rsidR="00D8708F" w:rsidRPr="00903EB7" w:rsidRDefault="00D8708F" w:rsidP="00D8708F">
      <w:pPr>
        <w:rPr>
          <w:lang w:val="es-DO"/>
        </w:rPr>
      </w:pPr>
    </w:p>
    <w:p w14:paraId="0A12D30C" w14:textId="77777777" w:rsidR="00D8708F" w:rsidRPr="00903EB7" w:rsidRDefault="00D8708F" w:rsidP="00D8708F">
      <w:pPr>
        <w:pStyle w:val="Heading5"/>
        <w:rPr>
          <w:lang w:val="es-DO"/>
        </w:rPr>
      </w:pPr>
      <w:bookmarkStart w:id="90" w:name="_Anexos_16"/>
      <w:bookmarkEnd w:id="90"/>
      <w:r w:rsidRPr="00903EB7">
        <w:rPr>
          <w:lang w:val="es-DO"/>
        </w:rPr>
        <w:t>Anexos</w:t>
      </w:r>
    </w:p>
    <w:p w14:paraId="0F373A9F" w14:textId="7E08DA6E" w:rsidR="00D8708F" w:rsidRDefault="00D8708F" w:rsidP="00D8708F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>
        <w:rPr>
          <w:b/>
          <w:bCs/>
          <w:lang w:val="es-DO"/>
        </w:rPr>
        <w:t>C</w:t>
      </w:r>
      <w:r w:rsidR="005851D3">
        <w:rPr>
          <w:b/>
          <w:bCs/>
          <w:lang w:val="es-DO"/>
        </w:rPr>
        <w:t>5</w:t>
      </w:r>
      <w:r w:rsidRPr="00903EB7">
        <w:rPr>
          <w:b/>
          <w:bCs/>
          <w:lang w:val="es-DO"/>
        </w:rPr>
        <w:t>-</w:t>
      </w:r>
      <w:r w:rsidR="00923249">
        <w:rPr>
          <w:b/>
          <w:bCs/>
          <w:lang w:val="es-DO"/>
        </w:rPr>
        <w:t>TXT</w:t>
      </w:r>
      <w:r w:rsidRPr="00903EB7">
        <w:rPr>
          <w:b/>
          <w:bCs/>
          <w:lang w:val="es-DO"/>
        </w:rPr>
        <w:t>-1:</w:t>
      </w:r>
      <w:r w:rsidR="00923249">
        <w:rPr>
          <w:b/>
          <w:bCs/>
          <w:lang w:val="es-DO"/>
        </w:rPr>
        <w:t xml:space="preserve"> </w:t>
      </w:r>
      <w:r w:rsidR="00923249" w:rsidRPr="00923249">
        <w:rPr>
          <w:i/>
          <w:iCs/>
          <w:lang w:val="es-DO"/>
        </w:rPr>
        <w:t>“</w:t>
      </w:r>
      <w:r w:rsidR="00923249">
        <w:rPr>
          <w:i/>
          <w:iCs/>
          <w:lang w:val="es-DO"/>
        </w:rPr>
        <w:t>Descargar</w:t>
      </w:r>
      <w:r w:rsidR="005851D3">
        <w:rPr>
          <w:i/>
          <w:iCs/>
          <w:lang w:val="es-DO"/>
        </w:rPr>
        <w:t xml:space="preserve"> reporte de gastos</w:t>
      </w:r>
      <w:r w:rsidR="00923249" w:rsidRPr="00923249">
        <w:rPr>
          <w:i/>
          <w:iCs/>
          <w:lang w:val="es-DO"/>
        </w:rPr>
        <w:t>”</w:t>
      </w:r>
    </w:p>
    <w:p w14:paraId="62ED7298" w14:textId="2106A133" w:rsidR="00925B2B" w:rsidRDefault="00925B2B">
      <w:pPr>
        <w:rPr>
          <w:b/>
          <w:bCs/>
          <w:lang w:val="es-DO"/>
        </w:rPr>
      </w:pPr>
      <w:r>
        <w:rPr>
          <w:b/>
          <w:bCs/>
          <w:lang w:val="es-DO"/>
        </w:rPr>
        <w:br w:type="page"/>
      </w:r>
    </w:p>
    <w:p w14:paraId="6B35DAA4" w14:textId="5C4CE4C0" w:rsidR="00925B2B" w:rsidRDefault="00925B2B" w:rsidP="00925B2B">
      <w:pPr>
        <w:pStyle w:val="Heading4"/>
        <w:rPr>
          <w:lang w:val="es-DO"/>
        </w:rPr>
      </w:pPr>
      <w:bookmarkStart w:id="91" w:name="_Descargar_reporte_de_1"/>
      <w:bookmarkEnd w:id="91"/>
      <w:r w:rsidRPr="00671A72">
        <w:rPr>
          <w:lang w:val="es-DO"/>
        </w:rPr>
        <w:lastRenderedPageBreak/>
        <w:t xml:space="preserve">Descargar reporte de </w:t>
      </w:r>
      <w:r>
        <w:rPr>
          <w:lang w:val="es-DO"/>
        </w:rPr>
        <w:t>facturas (607)</w:t>
      </w:r>
      <w:r w:rsidRPr="00903EB7">
        <w:rPr>
          <w:lang w:val="es-DO"/>
        </w:rPr>
        <w:t xml:space="preserve"> (CU-G</w:t>
      </w:r>
      <w:r>
        <w:rPr>
          <w:lang w:val="es-DO"/>
        </w:rPr>
        <w:t>C6</w:t>
      </w:r>
      <w:r w:rsidRPr="00903EB7">
        <w:rPr>
          <w:lang w:val="es-DO"/>
        </w:rPr>
        <w:t>)</w:t>
      </w:r>
    </w:p>
    <w:p w14:paraId="37D66E98" w14:textId="77777777" w:rsidR="00F26FAC" w:rsidRPr="00320024" w:rsidRDefault="00F26FAC" w:rsidP="00F26FAC">
      <w:pPr>
        <w:ind w:firstLine="432"/>
        <w:rPr>
          <w:lang w:val="es-DO"/>
        </w:rPr>
      </w:pPr>
      <w:r>
        <w:rPr>
          <w:lang w:val="es-DO"/>
        </w:rPr>
        <w:t>Volver al menú</w:t>
      </w:r>
      <w:r>
        <w:t xml:space="preserve"> &gt;</w:t>
      </w:r>
      <w:r>
        <w:rPr>
          <w:lang w:val="es-DO"/>
        </w:rPr>
        <w:t xml:space="preserve"> </w:t>
      </w:r>
      <w:hyperlink w:anchor="_Módulos_y_submódulos" w:history="1">
        <w:r w:rsidRPr="00F1372E">
          <w:rPr>
            <w:rStyle w:val="Hyperlink"/>
            <w:lang w:val="es-DO"/>
          </w:rPr>
          <w:t>menú</w:t>
        </w:r>
      </w:hyperlink>
    </w:p>
    <w:p w14:paraId="19BE6286" w14:textId="77777777" w:rsidR="00F26FAC" w:rsidRPr="00F26FAC" w:rsidRDefault="00F26FAC" w:rsidP="00F26FAC">
      <w:pPr>
        <w:rPr>
          <w:lang w:val="es-DO"/>
        </w:rPr>
      </w:pPr>
    </w:p>
    <w:p w14:paraId="0C11BBF8" w14:textId="77777777" w:rsidR="00925B2B" w:rsidRPr="00903EB7" w:rsidRDefault="00925B2B" w:rsidP="00925B2B">
      <w:pPr>
        <w:pStyle w:val="Heading5"/>
        <w:rPr>
          <w:lang w:val="es-DO"/>
        </w:rPr>
      </w:pPr>
      <w:r w:rsidRPr="00903EB7">
        <w:rPr>
          <w:lang w:val="es-DO"/>
        </w:rPr>
        <w:t>Proceso</w:t>
      </w:r>
    </w:p>
    <w:tbl>
      <w:tblPr>
        <w:tblStyle w:val="GridTable5Dark-Accent1"/>
        <w:tblW w:w="9009" w:type="dxa"/>
        <w:tblInd w:w="625" w:type="dxa"/>
        <w:tblLook w:val="04A0" w:firstRow="1" w:lastRow="0" w:firstColumn="1" w:lastColumn="0" w:noHBand="0" w:noVBand="1"/>
      </w:tblPr>
      <w:tblGrid>
        <w:gridCol w:w="1707"/>
        <w:gridCol w:w="705"/>
        <w:gridCol w:w="6597"/>
      </w:tblGrid>
      <w:tr w:rsidR="00925B2B" w:rsidRPr="00903EB7" w14:paraId="28D54DF2" w14:textId="77777777" w:rsidTr="005C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F64CC46" w14:textId="77777777" w:rsidR="00925B2B" w:rsidRPr="00903EB7" w:rsidRDefault="00925B2B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ódigo</w:t>
            </w:r>
          </w:p>
        </w:tc>
        <w:tc>
          <w:tcPr>
            <w:tcW w:w="7302" w:type="dxa"/>
            <w:gridSpan w:val="2"/>
            <w:vAlign w:val="center"/>
          </w:tcPr>
          <w:p w14:paraId="78FD4F3A" w14:textId="01C85FED" w:rsidR="00925B2B" w:rsidRPr="00903EB7" w:rsidRDefault="00925B2B" w:rsidP="005C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CU-G</w:t>
            </w:r>
            <w:r>
              <w:rPr>
                <w:lang w:val="es-DO"/>
              </w:rPr>
              <w:t>C6</w:t>
            </w:r>
          </w:p>
        </w:tc>
      </w:tr>
      <w:tr w:rsidR="00925B2B" w:rsidRPr="00903EB7" w14:paraId="5DD1EE6F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1A1C09B8" w14:textId="77777777" w:rsidR="00925B2B" w:rsidRPr="00903EB7" w:rsidRDefault="00925B2B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Nombre</w:t>
            </w:r>
          </w:p>
        </w:tc>
        <w:tc>
          <w:tcPr>
            <w:tcW w:w="7302" w:type="dxa"/>
            <w:gridSpan w:val="2"/>
            <w:vAlign w:val="center"/>
          </w:tcPr>
          <w:p w14:paraId="40AD924A" w14:textId="4867C2FA" w:rsidR="00925B2B" w:rsidRPr="00903EB7" w:rsidRDefault="00925B2B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671A72">
              <w:rPr>
                <w:lang w:val="es-DO"/>
              </w:rPr>
              <w:t xml:space="preserve">Descargar reporte de </w:t>
            </w:r>
            <w:r>
              <w:rPr>
                <w:lang w:val="es-DO"/>
              </w:rPr>
              <w:t>facturas (607)</w:t>
            </w:r>
          </w:p>
        </w:tc>
      </w:tr>
      <w:tr w:rsidR="00925B2B" w:rsidRPr="002F67E2" w14:paraId="6CBF47F5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59B4F216" w14:textId="77777777" w:rsidR="00925B2B" w:rsidRPr="00903EB7" w:rsidRDefault="00925B2B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Descripción</w:t>
            </w:r>
          </w:p>
        </w:tc>
        <w:tc>
          <w:tcPr>
            <w:tcW w:w="7302" w:type="dxa"/>
            <w:gridSpan w:val="2"/>
            <w:vAlign w:val="center"/>
          </w:tcPr>
          <w:p w14:paraId="0DB82710" w14:textId="4D3C0DF6" w:rsidR="00925B2B" w:rsidRPr="00903EB7" w:rsidRDefault="00925B2B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Permite </w:t>
            </w:r>
            <w:r>
              <w:rPr>
                <w:lang w:val="es-DO"/>
              </w:rPr>
              <w:t>descargar</w:t>
            </w:r>
            <w:r w:rsidRPr="00903EB7">
              <w:rPr>
                <w:lang w:val="es-DO"/>
              </w:rPr>
              <w:t xml:space="preserve"> </w:t>
            </w:r>
            <w:r>
              <w:rPr>
                <w:lang w:val="es-DO"/>
              </w:rPr>
              <w:t>el reporte de facturas un cierre determinado en el formato 607</w:t>
            </w:r>
            <w:r w:rsidRPr="00903EB7">
              <w:rPr>
                <w:lang w:val="es-DO"/>
              </w:rPr>
              <w:t>.</w:t>
            </w:r>
          </w:p>
        </w:tc>
      </w:tr>
      <w:tr w:rsidR="00925B2B" w:rsidRPr="00903EB7" w14:paraId="45DF9ADA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01387639" w14:textId="77777777" w:rsidR="00925B2B" w:rsidRPr="00903EB7" w:rsidRDefault="00925B2B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Versión</w:t>
            </w:r>
          </w:p>
        </w:tc>
        <w:tc>
          <w:tcPr>
            <w:tcW w:w="7302" w:type="dxa"/>
            <w:gridSpan w:val="2"/>
            <w:vAlign w:val="center"/>
          </w:tcPr>
          <w:p w14:paraId="6E1C11B1" w14:textId="77777777" w:rsidR="00925B2B" w:rsidRPr="00903EB7" w:rsidRDefault="00925B2B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.0</w:t>
            </w:r>
          </w:p>
        </w:tc>
      </w:tr>
      <w:tr w:rsidR="00925B2B" w:rsidRPr="002F67E2" w14:paraId="10642593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2E4483A0" w14:textId="77777777" w:rsidR="00925B2B" w:rsidRPr="00903EB7" w:rsidRDefault="00925B2B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recondiciones</w:t>
            </w:r>
          </w:p>
        </w:tc>
        <w:tc>
          <w:tcPr>
            <w:tcW w:w="7302" w:type="dxa"/>
            <w:gridSpan w:val="2"/>
            <w:vAlign w:val="center"/>
          </w:tcPr>
          <w:p w14:paraId="157A5038" w14:textId="77777777" w:rsidR="00925B2B" w:rsidRPr="00903EB7" w:rsidRDefault="00925B2B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 xml:space="preserve">* Completar el caso de uso </w:t>
            </w:r>
            <w:hyperlink w:anchor="_Mostrar_detalles_de_2" w:history="1">
              <w:r w:rsidRPr="00903EB7">
                <w:rPr>
                  <w:rStyle w:val="Hyperlink"/>
                  <w:lang w:val="es-DO"/>
                </w:rPr>
                <w:t xml:space="preserve">Mostrar detalles de </w:t>
              </w:r>
              <w:r>
                <w:rPr>
                  <w:rStyle w:val="Hyperlink"/>
                  <w:lang w:val="es-DO"/>
                </w:rPr>
                <w:t>cierre</w:t>
              </w:r>
              <w:r w:rsidRPr="00903EB7">
                <w:rPr>
                  <w:rStyle w:val="Hyperlink"/>
                  <w:lang w:val="es-DO"/>
                </w:rPr>
                <w:t xml:space="preserve"> (CU-G</w:t>
              </w:r>
              <w:r>
                <w:rPr>
                  <w:rStyle w:val="Hyperlink"/>
                  <w:lang w:val="es-DO"/>
                </w:rPr>
                <w:t>C</w:t>
              </w:r>
              <w:r w:rsidRPr="00903EB7">
                <w:rPr>
                  <w:rStyle w:val="Hyperlink"/>
                  <w:lang w:val="es-DO"/>
                </w:rPr>
                <w:t>3)</w:t>
              </w:r>
            </w:hyperlink>
          </w:p>
        </w:tc>
      </w:tr>
      <w:tr w:rsidR="00925B2B" w:rsidRPr="00903EB7" w14:paraId="1A87F1F2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6D0238D7" w14:textId="77777777" w:rsidR="00925B2B" w:rsidRPr="00903EB7" w:rsidRDefault="00925B2B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Flujo básico</w:t>
            </w:r>
          </w:p>
        </w:tc>
        <w:tc>
          <w:tcPr>
            <w:tcW w:w="705" w:type="dxa"/>
            <w:vAlign w:val="center"/>
          </w:tcPr>
          <w:p w14:paraId="094B720A" w14:textId="77777777" w:rsidR="00925B2B" w:rsidRPr="00903EB7" w:rsidRDefault="00925B2B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Paso</w:t>
            </w:r>
          </w:p>
        </w:tc>
        <w:tc>
          <w:tcPr>
            <w:tcW w:w="6597" w:type="dxa"/>
            <w:vAlign w:val="center"/>
          </w:tcPr>
          <w:p w14:paraId="2E62ACB2" w14:textId="77777777" w:rsidR="00925B2B" w:rsidRPr="00903EB7" w:rsidRDefault="00925B2B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lang w:val="es-DO"/>
              </w:rPr>
              <w:t>Acción</w:t>
            </w:r>
          </w:p>
        </w:tc>
      </w:tr>
      <w:tr w:rsidR="00925B2B" w:rsidRPr="00903EB7" w14:paraId="4383401B" w14:textId="77777777" w:rsidTr="005C6714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6C599D1D" w14:textId="77777777" w:rsidR="00925B2B" w:rsidRPr="00903EB7" w:rsidRDefault="00925B2B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44ED5753" w14:textId="77777777" w:rsidR="00925B2B" w:rsidRPr="00903EB7" w:rsidRDefault="00925B2B" w:rsidP="005C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1</w:t>
            </w:r>
          </w:p>
        </w:tc>
        <w:tc>
          <w:tcPr>
            <w:tcW w:w="6597" w:type="dxa"/>
            <w:vAlign w:val="center"/>
          </w:tcPr>
          <w:p w14:paraId="603BD34F" w14:textId="71495AE5" w:rsidR="00925B2B" w:rsidRPr="00903EB7" w:rsidRDefault="00925B2B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b/>
                <w:bCs/>
                <w:i/>
                <w:iCs/>
                <w:lang w:val="es-DO"/>
              </w:rPr>
              <w:t>Usuario</w:t>
            </w:r>
            <w:r w:rsidRPr="00903EB7">
              <w:rPr>
                <w:i/>
                <w:iCs/>
                <w:lang w:val="es-DO"/>
              </w:rPr>
              <w:t xml:space="preserve"> </w:t>
            </w:r>
            <w:r w:rsidRPr="00903EB7">
              <w:rPr>
                <w:lang w:val="es-DO"/>
              </w:rPr>
              <w:t xml:space="preserve">– </w:t>
            </w:r>
            <w:r>
              <w:rPr>
                <w:lang w:val="es-DO"/>
              </w:rPr>
              <w:t>Presiona el botón para descargar el reporte de facturas</w:t>
            </w:r>
            <w:r w:rsidRPr="00903EB7">
              <w:rPr>
                <w:lang w:val="es-DO"/>
              </w:rPr>
              <w:t>.</w:t>
            </w:r>
          </w:p>
          <w:p w14:paraId="72265477" w14:textId="0DC88C91" w:rsidR="00925B2B" w:rsidRPr="00903EB7" w:rsidRDefault="00925B2B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(</w:t>
            </w:r>
            <w:hyperlink w:anchor="_Anexos_17" w:history="1">
              <w:r w:rsidRPr="00903EB7">
                <w:rPr>
                  <w:rStyle w:val="Hyperlink"/>
                  <w:lang w:val="es-DO"/>
                </w:rPr>
                <w:t>CU-G</w:t>
              </w:r>
              <w:r>
                <w:rPr>
                  <w:rStyle w:val="Hyperlink"/>
                  <w:lang w:val="es-DO"/>
                </w:rPr>
                <w:t>C6</w:t>
              </w:r>
              <w:r w:rsidRPr="00903EB7">
                <w:rPr>
                  <w:rStyle w:val="Hyperlink"/>
                  <w:lang w:val="es-DO"/>
                </w:rPr>
                <w:t>-TXT-1</w:t>
              </w:r>
            </w:hyperlink>
            <w:r w:rsidRPr="00903EB7">
              <w:rPr>
                <w:lang w:val="es-DO"/>
              </w:rPr>
              <w:t>)</w:t>
            </w:r>
          </w:p>
        </w:tc>
      </w:tr>
      <w:tr w:rsidR="00925B2B" w:rsidRPr="002F67E2" w14:paraId="27DBF0CE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Merge/>
            <w:vAlign w:val="center"/>
          </w:tcPr>
          <w:p w14:paraId="1D3F34C9" w14:textId="77777777" w:rsidR="00925B2B" w:rsidRPr="00903EB7" w:rsidRDefault="00925B2B" w:rsidP="005C6714">
            <w:pPr>
              <w:rPr>
                <w:lang w:val="es-DO"/>
              </w:rPr>
            </w:pPr>
          </w:p>
        </w:tc>
        <w:tc>
          <w:tcPr>
            <w:tcW w:w="705" w:type="dxa"/>
            <w:vAlign w:val="center"/>
          </w:tcPr>
          <w:p w14:paraId="1CD8C8DB" w14:textId="77777777" w:rsidR="00925B2B" w:rsidRPr="00903EB7" w:rsidRDefault="00925B2B" w:rsidP="005C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 w:rsidRPr="00903EB7">
              <w:rPr>
                <w:lang w:val="es-DO"/>
              </w:rPr>
              <w:t>2</w:t>
            </w:r>
          </w:p>
        </w:tc>
        <w:tc>
          <w:tcPr>
            <w:tcW w:w="6597" w:type="dxa"/>
            <w:vAlign w:val="center"/>
          </w:tcPr>
          <w:p w14:paraId="439E3820" w14:textId="381D2CE1" w:rsidR="00925B2B" w:rsidRPr="00903EB7" w:rsidRDefault="00925B2B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b/>
                <w:bCs/>
                <w:i/>
                <w:iCs/>
                <w:lang w:val="es-DO"/>
              </w:rPr>
              <w:t>Sistema</w:t>
            </w:r>
            <w:r w:rsidRPr="00903EB7">
              <w:rPr>
                <w:lang w:val="es-DO"/>
              </w:rPr>
              <w:t xml:space="preserve"> – </w:t>
            </w:r>
            <w:r>
              <w:rPr>
                <w:lang w:val="es-DO"/>
              </w:rPr>
              <w:t>Descarga un archivo con los datos del reporte de facturas del cierre seleccionado en el formato 60</w:t>
            </w:r>
            <w:r w:rsidR="009D6ADF">
              <w:rPr>
                <w:lang w:val="es-DO"/>
              </w:rPr>
              <w:t>7</w:t>
            </w:r>
            <w:r w:rsidRPr="00903EB7">
              <w:rPr>
                <w:lang w:val="es-DO"/>
              </w:rPr>
              <w:t>.</w:t>
            </w:r>
          </w:p>
        </w:tc>
      </w:tr>
      <w:tr w:rsidR="00925B2B" w:rsidRPr="002F67E2" w14:paraId="4B3234A8" w14:textId="77777777" w:rsidTr="005C6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3BB1C5C2" w14:textId="77777777" w:rsidR="00925B2B" w:rsidRPr="00903EB7" w:rsidRDefault="00925B2B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Postcondición</w:t>
            </w:r>
          </w:p>
        </w:tc>
        <w:tc>
          <w:tcPr>
            <w:tcW w:w="7302" w:type="dxa"/>
            <w:gridSpan w:val="2"/>
            <w:vAlign w:val="center"/>
          </w:tcPr>
          <w:p w14:paraId="2DFC82C9" w14:textId="027CC515" w:rsidR="00925B2B" w:rsidRPr="00903EB7" w:rsidRDefault="00925B2B" w:rsidP="005C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 xml:space="preserve">Se descarga el reporte de </w:t>
            </w:r>
            <w:r w:rsidR="009D6ADF">
              <w:rPr>
                <w:lang w:val="es-DO"/>
              </w:rPr>
              <w:t>facturas</w:t>
            </w:r>
            <w:r>
              <w:rPr>
                <w:lang w:val="es-DO"/>
              </w:rPr>
              <w:t xml:space="preserve"> en formato 60</w:t>
            </w:r>
            <w:r w:rsidR="009D6ADF">
              <w:rPr>
                <w:lang w:val="es-DO"/>
              </w:rPr>
              <w:t>7</w:t>
            </w:r>
            <w:r w:rsidRPr="00903EB7">
              <w:rPr>
                <w:lang w:val="es-DO"/>
              </w:rPr>
              <w:t xml:space="preserve"> con éxito.</w:t>
            </w:r>
          </w:p>
        </w:tc>
      </w:tr>
      <w:tr w:rsidR="00925B2B" w:rsidRPr="002F67E2" w14:paraId="105F9EC4" w14:textId="77777777" w:rsidTr="005C6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vAlign w:val="center"/>
          </w:tcPr>
          <w:p w14:paraId="601AF07D" w14:textId="77777777" w:rsidR="00925B2B" w:rsidRPr="00903EB7" w:rsidRDefault="00925B2B" w:rsidP="005C6714">
            <w:pPr>
              <w:rPr>
                <w:lang w:val="es-DO"/>
              </w:rPr>
            </w:pPr>
            <w:r w:rsidRPr="00903EB7">
              <w:rPr>
                <w:lang w:val="es-DO"/>
              </w:rPr>
              <w:t>Comentarios</w:t>
            </w:r>
          </w:p>
        </w:tc>
        <w:tc>
          <w:tcPr>
            <w:tcW w:w="7302" w:type="dxa"/>
            <w:gridSpan w:val="2"/>
            <w:vAlign w:val="center"/>
          </w:tcPr>
          <w:p w14:paraId="0488D4FD" w14:textId="57C39039" w:rsidR="00925B2B" w:rsidRPr="00903EB7" w:rsidRDefault="00925B2B" w:rsidP="005C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DO"/>
              </w:rPr>
            </w:pPr>
            <w:r>
              <w:rPr>
                <w:lang w:val="es-DO"/>
              </w:rPr>
              <w:t xml:space="preserve">El archivo será descargado en formato </w:t>
            </w:r>
            <w:r w:rsidRPr="007F0018">
              <w:rPr>
                <w:lang w:val="es-DO"/>
              </w:rPr>
              <w:t>[</w:t>
            </w:r>
            <w:r>
              <w:rPr>
                <w:lang w:val="es-DO"/>
              </w:rPr>
              <w:t>60</w:t>
            </w:r>
            <w:r w:rsidR="009D6ADF">
              <w:rPr>
                <w:lang w:val="es-DO"/>
              </w:rPr>
              <w:t>7</w:t>
            </w:r>
            <w:r>
              <w:rPr>
                <w:lang w:val="es-DO"/>
              </w:rPr>
              <w:t>-ddmmmyyyy</w:t>
            </w:r>
            <w:r w:rsidRPr="007F0018">
              <w:rPr>
                <w:lang w:val="es-DO"/>
              </w:rPr>
              <w:t>]</w:t>
            </w:r>
            <w:r>
              <w:rPr>
                <w:lang w:val="es-DO"/>
              </w:rPr>
              <w:t>.txt listo para subir a la oficina virtual de la DGII</w:t>
            </w:r>
          </w:p>
        </w:tc>
      </w:tr>
    </w:tbl>
    <w:p w14:paraId="3F5A892A" w14:textId="77777777" w:rsidR="00925B2B" w:rsidRPr="00903EB7" w:rsidRDefault="00925B2B" w:rsidP="00925B2B">
      <w:pPr>
        <w:rPr>
          <w:lang w:val="es-DO"/>
        </w:rPr>
      </w:pPr>
    </w:p>
    <w:p w14:paraId="0F4CE06F" w14:textId="77777777" w:rsidR="00925B2B" w:rsidRPr="00903EB7" w:rsidRDefault="00925B2B" w:rsidP="00925B2B">
      <w:pPr>
        <w:pStyle w:val="Heading5"/>
        <w:rPr>
          <w:lang w:val="es-DO"/>
        </w:rPr>
      </w:pPr>
      <w:bookmarkStart w:id="92" w:name="_Anexos_17"/>
      <w:bookmarkEnd w:id="92"/>
      <w:r w:rsidRPr="00903EB7">
        <w:rPr>
          <w:lang w:val="es-DO"/>
        </w:rPr>
        <w:t>Anexos</w:t>
      </w:r>
    </w:p>
    <w:p w14:paraId="134AC371" w14:textId="540AF538" w:rsidR="00925B2B" w:rsidRDefault="00925B2B" w:rsidP="00925B2B">
      <w:pPr>
        <w:pStyle w:val="ListParagraph"/>
        <w:numPr>
          <w:ilvl w:val="0"/>
          <w:numId w:val="12"/>
        </w:numPr>
        <w:ind w:left="900"/>
        <w:rPr>
          <w:b/>
          <w:bCs/>
          <w:lang w:val="es-DO"/>
        </w:rPr>
      </w:pPr>
      <w:r w:rsidRPr="00903EB7">
        <w:rPr>
          <w:b/>
          <w:bCs/>
          <w:lang w:val="es-DO"/>
        </w:rPr>
        <w:t>CU-G</w:t>
      </w:r>
      <w:r>
        <w:rPr>
          <w:b/>
          <w:bCs/>
          <w:lang w:val="es-DO"/>
        </w:rPr>
        <w:t>C6</w:t>
      </w:r>
      <w:r w:rsidRPr="00903EB7">
        <w:rPr>
          <w:b/>
          <w:bCs/>
          <w:lang w:val="es-DO"/>
        </w:rPr>
        <w:t>-</w:t>
      </w:r>
      <w:r>
        <w:rPr>
          <w:b/>
          <w:bCs/>
          <w:lang w:val="es-DO"/>
        </w:rPr>
        <w:t>TXT</w:t>
      </w:r>
      <w:r w:rsidRPr="00903EB7">
        <w:rPr>
          <w:b/>
          <w:bCs/>
          <w:lang w:val="es-DO"/>
        </w:rPr>
        <w:t>-1:</w:t>
      </w:r>
      <w:r>
        <w:rPr>
          <w:b/>
          <w:bCs/>
          <w:lang w:val="es-DO"/>
        </w:rPr>
        <w:t xml:space="preserve"> </w:t>
      </w:r>
      <w:r w:rsidRPr="00923249">
        <w:rPr>
          <w:i/>
          <w:iCs/>
          <w:lang w:val="es-DO"/>
        </w:rPr>
        <w:t>“</w:t>
      </w:r>
      <w:r>
        <w:rPr>
          <w:i/>
          <w:iCs/>
          <w:lang w:val="es-DO"/>
        </w:rPr>
        <w:t>Descargar reporte de facturas</w:t>
      </w:r>
      <w:r w:rsidRPr="00923249">
        <w:rPr>
          <w:i/>
          <w:iCs/>
          <w:lang w:val="es-DO"/>
        </w:rPr>
        <w:t>”</w:t>
      </w:r>
    </w:p>
    <w:p w14:paraId="1662E69D" w14:textId="77777777" w:rsidR="004403A9" w:rsidRPr="00925B2B" w:rsidRDefault="004403A9" w:rsidP="00925B2B">
      <w:pPr>
        <w:rPr>
          <w:b/>
          <w:bCs/>
          <w:lang w:val="es-DO"/>
        </w:rPr>
      </w:pPr>
    </w:p>
    <w:sectPr w:rsidR="004403A9" w:rsidRPr="00925B2B" w:rsidSect="003435C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3CF3" w14:textId="77777777" w:rsidR="003435C4" w:rsidRDefault="003435C4" w:rsidP="00B462E0">
      <w:r>
        <w:separator/>
      </w:r>
    </w:p>
  </w:endnote>
  <w:endnote w:type="continuationSeparator" w:id="0">
    <w:p w14:paraId="3FB0726B" w14:textId="77777777" w:rsidR="003435C4" w:rsidRDefault="003435C4" w:rsidP="00B462E0">
      <w:r>
        <w:continuationSeparator/>
      </w:r>
    </w:p>
  </w:endnote>
  <w:endnote w:type="continuationNotice" w:id="1">
    <w:p w14:paraId="10D1C035" w14:textId="77777777" w:rsidR="003435C4" w:rsidRDefault="0034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387C" w14:textId="77777777" w:rsidR="003435C4" w:rsidRDefault="003435C4" w:rsidP="00B462E0">
      <w:r>
        <w:separator/>
      </w:r>
    </w:p>
  </w:footnote>
  <w:footnote w:type="continuationSeparator" w:id="0">
    <w:p w14:paraId="514DA834" w14:textId="77777777" w:rsidR="003435C4" w:rsidRDefault="003435C4" w:rsidP="00B462E0">
      <w:r>
        <w:continuationSeparator/>
      </w:r>
    </w:p>
  </w:footnote>
  <w:footnote w:type="continuationNotice" w:id="1">
    <w:p w14:paraId="03C521D6" w14:textId="77777777" w:rsidR="003435C4" w:rsidRDefault="00343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2811887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18528CC" w14:textId="5741E321" w:rsidR="00B462E0" w:rsidRDefault="00B462E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1F9EE6E" w14:textId="77777777" w:rsidR="00B462E0" w:rsidRDefault="00B46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F11"/>
    <w:multiLevelType w:val="hybridMultilevel"/>
    <w:tmpl w:val="5FC6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617"/>
    <w:multiLevelType w:val="hybridMultilevel"/>
    <w:tmpl w:val="3FCE3E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4BC357A"/>
    <w:multiLevelType w:val="hybridMultilevel"/>
    <w:tmpl w:val="2752F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C092F"/>
    <w:multiLevelType w:val="hybridMultilevel"/>
    <w:tmpl w:val="1BB0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60F8"/>
    <w:multiLevelType w:val="hybridMultilevel"/>
    <w:tmpl w:val="85C6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12C3"/>
    <w:multiLevelType w:val="hybridMultilevel"/>
    <w:tmpl w:val="CCAC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BC2"/>
    <w:multiLevelType w:val="hybridMultilevel"/>
    <w:tmpl w:val="10B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11"/>
    <w:multiLevelType w:val="hybridMultilevel"/>
    <w:tmpl w:val="17AEDBC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AE3450F"/>
    <w:multiLevelType w:val="hybridMultilevel"/>
    <w:tmpl w:val="4970BE0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97D14BD"/>
    <w:multiLevelType w:val="hybridMultilevel"/>
    <w:tmpl w:val="304C1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D431B"/>
    <w:multiLevelType w:val="hybridMultilevel"/>
    <w:tmpl w:val="6A525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972"/>
    <w:multiLevelType w:val="hybridMultilevel"/>
    <w:tmpl w:val="095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77066"/>
    <w:multiLevelType w:val="hybridMultilevel"/>
    <w:tmpl w:val="6A525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D7069"/>
    <w:multiLevelType w:val="hybridMultilevel"/>
    <w:tmpl w:val="6B80A8F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789F3292"/>
    <w:multiLevelType w:val="hybridMultilevel"/>
    <w:tmpl w:val="94CA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24257">
    <w:abstractNumId w:val="0"/>
  </w:num>
  <w:num w:numId="2" w16cid:durableId="2132237497">
    <w:abstractNumId w:val="3"/>
  </w:num>
  <w:num w:numId="3" w16cid:durableId="240875433">
    <w:abstractNumId w:val="14"/>
  </w:num>
  <w:num w:numId="4" w16cid:durableId="465048889">
    <w:abstractNumId w:val="5"/>
  </w:num>
  <w:num w:numId="5" w16cid:durableId="346250301">
    <w:abstractNumId w:val="10"/>
  </w:num>
  <w:num w:numId="6" w16cid:durableId="1860193154">
    <w:abstractNumId w:val="9"/>
  </w:num>
  <w:num w:numId="7" w16cid:durableId="644235962">
    <w:abstractNumId w:val="12"/>
  </w:num>
  <w:num w:numId="8" w16cid:durableId="2026513930">
    <w:abstractNumId w:val="2"/>
  </w:num>
  <w:num w:numId="9" w16cid:durableId="2084983681">
    <w:abstractNumId w:val="1"/>
  </w:num>
  <w:num w:numId="10" w16cid:durableId="253780549">
    <w:abstractNumId w:val="7"/>
  </w:num>
  <w:num w:numId="11" w16cid:durableId="1352222218">
    <w:abstractNumId w:val="8"/>
  </w:num>
  <w:num w:numId="12" w16cid:durableId="1424834720">
    <w:abstractNumId w:val="13"/>
  </w:num>
  <w:num w:numId="13" w16cid:durableId="563878211">
    <w:abstractNumId w:val="11"/>
  </w:num>
  <w:num w:numId="14" w16cid:durableId="69734838">
    <w:abstractNumId w:val="4"/>
  </w:num>
  <w:num w:numId="15" w16cid:durableId="1048996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F6"/>
    <w:rsid w:val="0000342F"/>
    <w:rsid w:val="00003BE9"/>
    <w:rsid w:val="00003FAF"/>
    <w:rsid w:val="000075ED"/>
    <w:rsid w:val="000126E0"/>
    <w:rsid w:val="00017B33"/>
    <w:rsid w:val="000222CB"/>
    <w:rsid w:val="00024AE0"/>
    <w:rsid w:val="000255E0"/>
    <w:rsid w:val="00025896"/>
    <w:rsid w:val="00027276"/>
    <w:rsid w:val="00027BBF"/>
    <w:rsid w:val="000317DD"/>
    <w:rsid w:val="000329E8"/>
    <w:rsid w:val="00041956"/>
    <w:rsid w:val="00041A56"/>
    <w:rsid w:val="00043227"/>
    <w:rsid w:val="00047A81"/>
    <w:rsid w:val="0005002E"/>
    <w:rsid w:val="0005068B"/>
    <w:rsid w:val="000515E9"/>
    <w:rsid w:val="00052535"/>
    <w:rsid w:val="00053D89"/>
    <w:rsid w:val="00061694"/>
    <w:rsid w:val="00062A0D"/>
    <w:rsid w:val="000631E0"/>
    <w:rsid w:val="0006364B"/>
    <w:rsid w:val="0007477D"/>
    <w:rsid w:val="00074836"/>
    <w:rsid w:val="000748F8"/>
    <w:rsid w:val="00074BB6"/>
    <w:rsid w:val="00076720"/>
    <w:rsid w:val="00077C45"/>
    <w:rsid w:val="0008256F"/>
    <w:rsid w:val="000847A4"/>
    <w:rsid w:val="00086B9A"/>
    <w:rsid w:val="000870CC"/>
    <w:rsid w:val="00091000"/>
    <w:rsid w:val="00096A41"/>
    <w:rsid w:val="00097E12"/>
    <w:rsid w:val="000A0014"/>
    <w:rsid w:val="000A3863"/>
    <w:rsid w:val="000A39FE"/>
    <w:rsid w:val="000A4611"/>
    <w:rsid w:val="000B0F23"/>
    <w:rsid w:val="000B3E34"/>
    <w:rsid w:val="000B7BC9"/>
    <w:rsid w:val="000C57E1"/>
    <w:rsid w:val="000D1A97"/>
    <w:rsid w:val="000D602E"/>
    <w:rsid w:val="000E0C7A"/>
    <w:rsid w:val="000E2337"/>
    <w:rsid w:val="000E45A9"/>
    <w:rsid w:val="000E51DD"/>
    <w:rsid w:val="000E5D78"/>
    <w:rsid w:val="000E7778"/>
    <w:rsid w:val="000F04E6"/>
    <w:rsid w:val="000F0F5D"/>
    <w:rsid w:val="000F261A"/>
    <w:rsid w:val="000F2852"/>
    <w:rsid w:val="000F4103"/>
    <w:rsid w:val="000F4672"/>
    <w:rsid w:val="00101651"/>
    <w:rsid w:val="001017D3"/>
    <w:rsid w:val="001024D3"/>
    <w:rsid w:val="00105FBB"/>
    <w:rsid w:val="00112FA3"/>
    <w:rsid w:val="00115F18"/>
    <w:rsid w:val="00124DD8"/>
    <w:rsid w:val="00133201"/>
    <w:rsid w:val="0013452D"/>
    <w:rsid w:val="00137AC6"/>
    <w:rsid w:val="00143091"/>
    <w:rsid w:val="001436C9"/>
    <w:rsid w:val="001470D4"/>
    <w:rsid w:val="001479FB"/>
    <w:rsid w:val="001505A6"/>
    <w:rsid w:val="0015641D"/>
    <w:rsid w:val="001624DC"/>
    <w:rsid w:val="00162F84"/>
    <w:rsid w:val="00171DCD"/>
    <w:rsid w:val="00176577"/>
    <w:rsid w:val="00176A97"/>
    <w:rsid w:val="00190AFE"/>
    <w:rsid w:val="0019173C"/>
    <w:rsid w:val="00191D9B"/>
    <w:rsid w:val="001A1B06"/>
    <w:rsid w:val="001A1F4F"/>
    <w:rsid w:val="001A2070"/>
    <w:rsid w:val="001A7C09"/>
    <w:rsid w:val="001B128E"/>
    <w:rsid w:val="001B1BA3"/>
    <w:rsid w:val="001B246F"/>
    <w:rsid w:val="001B5192"/>
    <w:rsid w:val="001B56FE"/>
    <w:rsid w:val="001B5765"/>
    <w:rsid w:val="001C5178"/>
    <w:rsid w:val="001D26F6"/>
    <w:rsid w:val="001D2B47"/>
    <w:rsid w:val="001D4B1C"/>
    <w:rsid w:val="001D7D1D"/>
    <w:rsid w:val="001D7D81"/>
    <w:rsid w:val="001D7F5A"/>
    <w:rsid w:val="001E51DB"/>
    <w:rsid w:val="001E54B3"/>
    <w:rsid w:val="001E630F"/>
    <w:rsid w:val="001F47F3"/>
    <w:rsid w:val="001F720A"/>
    <w:rsid w:val="00201AEC"/>
    <w:rsid w:val="00203695"/>
    <w:rsid w:val="00220ABD"/>
    <w:rsid w:val="00222ED8"/>
    <w:rsid w:val="002328C8"/>
    <w:rsid w:val="00235270"/>
    <w:rsid w:val="00236A3D"/>
    <w:rsid w:val="0024794D"/>
    <w:rsid w:val="00252192"/>
    <w:rsid w:val="002532F1"/>
    <w:rsid w:val="002535EC"/>
    <w:rsid w:val="0025381A"/>
    <w:rsid w:val="00255C2D"/>
    <w:rsid w:val="00261B38"/>
    <w:rsid w:val="00261E77"/>
    <w:rsid w:val="002644B3"/>
    <w:rsid w:val="00271BE3"/>
    <w:rsid w:val="0027352E"/>
    <w:rsid w:val="00273A63"/>
    <w:rsid w:val="0027435D"/>
    <w:rsid w:val="00274D42"/>
    <w:rsid w:val="002766CB"/>
    <w:rsid w:val="002857CF"/>
    <w:rsid w:val="00285AC7"/>
    <w:rsid w:val="00286B40"/>
    <w:rsid w:val="00296B31"/>
    <w:rsid w:val="002A3D82"/>
    <w:rsid w:val="002A42D8"/>
    <w:rsid w:val="002A497C"/>
    <w:rsid w:val="002A55B1"/>
    <w:rsid w:val="002A6679"/>
    <w:rsid w:val="002A6E85"/>
    <w:rsid w:val="002B0E66"/>
    <w:rsid w:val="002B26E3"/>
    <w:rsid w:val="002B29A8"/>
    <w:rsid w:val="002B29D7"/>
    <w:rsid w:val="002B5D4F"/>
    <w:rsid w:val="002B711A"/>
    <w:rsid w:val="002C0A51"/>
    <w:rsid w:val="002C37EA"/>
    <w:rsid w:val="002C42E2"/>
    <w:rsid w:val="002D26D9"/>
    <w:rsid w:val="002D430B"/>
    <w:rsid w:val="002E031E"/>
    <w:rsid w:val="002E0BFB"/>
    <w:rsid w:val="002E2B28"/>
    <w:rsid w:val="002F114A"/>
    <w:rsid w:val="002F2903"/>
    <w:rsid w:val="002F30B4"/>
    <w:rsid w:val="002F67E2"/>
    <w:rsid w:val="002F7F36"/>
    <w:rsid w:val="0030274D"/>
    <w:rsid w:val="00306862"/>
    <w:rsid w:val="00310B36"/>
    <w:rsid w:val="003118CA"/>
    <w:rsid w:val="0031331E"/>
    <w:rsid w:val="003137F5"/>
    <w:rsid w:val="00313D14"/>
    <w:rsid w:val="003141FC"/>
    <w:rsid w:val="00320024"/>
    <w:rsid w:val="0032064B"/>
    <w:rsid w:val="0032296E"/>
    <w:rsid w:val="00322E16"/>
    <w:rsid w:val="003244E3"/>
    <w:rsid w:val="00325078"/>
    <w:rsid w:val="0032657C"/>
    <w:rsid w:val="003275F2"/>
    <w:rsid w:val="003276F0"/>
    <w:rsid w:val="0033103B"/>
    <w:rsid w:val="00333435"/>
    <w:rsid w:val="00334F00"/>
    <w:rsid w:val="003412D0"/>
    <w:rsid w:val="00342AD6"/>
    <w:rsid w:val="003435C4"/>
    <w:rsid w:val="00343CFE"/>
    <w:rsid w:val="00344D60"/>
    <w:rsid w:val="003517B2"/>
    <w:rsid w:val="00354C13"/>
    <w:rsid w:val="00354D17"/>
    <w:rsid w:val="0035576B"/>
    <w:rsid w:val="00363BC0"/>
    <w:rsid w:val="00366DC2"/>
    <w:rsid w:val="003732FC"/>
    <w:rsid w:val="0037439A"/>
    <w:rsid w:val="003778B3"/>
    <w:rsid w:val="003805F1"/>
    <w:rsid w:val="00382DDA"/>
    <w:rsid w:val="00383D34"/>
    <w:rsid w:val="00393F1C"/>
    <w:rsid w:val="003940D7"/>
    <w:rsid w:val="00395A03"/>
    <w:rsid w:val="003A048C"/>
    <w:rsid w:val="003A0C8C"/>
    <w:rsid w:val="003A0CE3"/>
    <w:rsid w:val="003B05B0"/>
    <w:rsid w:val="003B2C85"/>
    <w:rsid w:val="003B57EF"/>
    <w:rsid w:val="003C2981"/>
    <w:rsid w:val="003C29A7"/>
    <w:rsid w:val="003C61F0"/>
    <w:rsid w:val="003C75A5"/>
    <w:rsid w:val="003C7C89"/>
    <w:rsid w:val="003D26A4"/>
    <w:rsid w:val="003D2C47"/>
    <w:rsid w:val="003D375A"/>
    <w:rsid w:val="003D3D63"/>
    <w:rsid w:val="003D6220"/>
    <w:rsid w:val="003E4EDC"/>
    <w:rsid w:val="003F732F"/>
    <w:rsid w:val="00406EBF"/>
    <w:rsid w:val="00422181"/>
    <w:rsid w:val="0042264D"/>
    <w:rsid w:val="004251E5"/>
    <w:rsid w:val="00434653"/>
    <w:rsid w:val="004366B8"/>
    <w:rsid w:val="00440205"/>
    <w:rsid w:val="004403A9"/>
    <w:rsid w:val="00441150"/>
    <w:rsid w:val="00446B62"/>
    <w:rsid w:val="00447CE8"/>
    <w:rsid w:val="00450030"/>
    <w:rsid w:val="004627FB"/>
    <w:rsid w:val="00462997"/>
    <w:rsid w:val="00463A01"/>
    <w:rsid w:val="00464E89"/>
    <w:rsid w:val="0047276F"/>
    <w:rsid w:val="00473E64"/>
    <w:rsid w:val="00475EFE"/>
    <w:rsid w:val="00476888"/>
    <w:rsid w:val="00480BBC"/>
    <w:rsid w:val="00483381"/>
    <w:rsid w:val="004916A2"/>
    <w:rsid w:val="00493773"/>
    <w:rsid w:val="00493CCE"/>
    <w:rsid w:val="004952CB"/>
    <w:rsid w:val="0049617B"/>
    <w:rsid w:val="004978E7"/>
    <w:rsid w:val="004A0C00"/>
    <w:rsid w:val="004A4BD6"/>
    <w:rsid w:val="004B31EB"/>
    <w:rsid w:val="004B327E"/>
    <w:rsid w:val="004B69D9"/>
    <w:rsid w:val="004C19EC"/>
    <w:rsid w:val="004D1CE8"/>
    <w:rsid w:val="004D31D7"/>
    <w:rsid w:val="004D3461"/>
    <w:rsid w:val="004D44AC"/>
    <w:rsid w:val="004D47F9"/>
    <w:rsid w:val="004D4B13"/>
    <w:rsid w:val="004D633F"/>
    <w:rsid w:val="004D68AB"/>
    <w:rsid w:val="004D6E41"/>
    <w:rsid w:val="004E076F"/>
    <w:rsid w:val="004E1443"/>
    <w:rsid w:val="004E2661"/>
    <w:rsid w:val="004E3319"/>
    <w:rsid w:val="004E5112"/>
    <w:rsid w:val="004F06B0"/>
    <w:rsid w:val="004F354F"/>
    <w:rsid w:val="004F3940"/>
    <w:rsid w:val="004F5376"/>
    <w:rsid w:val="004F7C1B"/>
    <w:rsid w:val="00500574"/>
    <w:rsid w:val="00501E60"/>
    <w:rsid w:val="00501F6E"/>
    <w:rsid w:val="00502FC3"/>
    <w:rsid w:val="005035B7"/>
    <w:rsid w:val="0050402F"/>
    <w:rsid w:val="00507510"/>
    <w:rsid w:val="005117F9"/>
    <w:rsid w:val="0051624F"/>
    <w:rsid w:val="00521442"/>
    <w:rsid w:val="00521B0C"/>
    <w:rsid w:val="00523A8A"/>
    <w:rsid w:val="00524864"/>
    <w:rsid w:val="005255CA"/>
    <w:rsid w:val="0053063E"/>
    <w:rsid w:val="0053333D"/>
    <w:rsid w:val="005359F9"/>
    <w:rsid w:val="005376A5"/>
    <w:rsid w:val="005404C3"/>
    <w:rsid w:val="00542FD2"/>
    <w:rsid w:val="005450E2"/>
    <w:rsid w:val="00550D8D"/>
    <w:rsid w:val="00552C3A"/>
    <w:rsid w:val="00554002"/>
    <w:rsid w:val="00556EF2"/>
    <w:rsid w:val="00563044"/>
    <w:rsid w:val="0056342A"/>
    <w:rsid w:val="0056591F"/>
    <w:rsid w:val="00565C2E"/>
    <w:rsid w:val="00566463"/>
    <w:rsid w:val="00571E72"/>
    <w:rsid w:val="00573218"/>
    <w:rsid w:val="00582073"/>
    <w:rsid w:val="00584EA7"/>
    <w:rsid w:val="005851D3"/>
    <w:rsid w:val="005867A7"/>
    <w:rsid w:val="00587174"/>
    <w:rsid w:val="00587B94"/>
    <w:rsid w:val="0059019A"/>
    <w:rsid w:val="005A5BE3"/>
    <w:rsid w:val="005B1462"/>
    <w:rsid w:val="005B2B1F"/>
    <w:rsid w:val="005B46AE"/>
    <w:rsid w:val="005B4DAB"/>
    <w:rsid w:val="005B5907"/>
    <w:rsid w:val="005B63AE"/>
    <w:rsid w:val="005B6CD8"/>
    <w:rsid w:val="005B7B2F"/>
    <w:rsid w:val="005C0925"/>
    <w:rsid w:val="005C641D"/>
    <w:rsid w:val="005D10DE"/>
    <w:rsid w:val="005E028D"/>
    <w:rsid w:val="005E1263"/>
    <w:rsid w:val="005F0E69"/>
    <w:rsid w:val="005F22D7"/>
    <w:rsid w:val="005F2960"/>
    <w:rsid w:val="00600E39"/>
    <w:rsid w:val="00600F15"/>
    <w:rsid w:val="00601E1D"/>
    <w:rsid w:val="00602E58"/>
    <w:rsid w:val="006054E6"/>
    <w:rsid w:val="006055C5"/>
    <w:rsid w:val="00605700"/>
    <w:rsid w:val="00605A7A"/>
    <w:rsid w:val="00607355"/>
    <w:rsid w:val="00623FFA"/>
    <w:rsid w:val="00635F9B"/>
    <w:rsid w:val="00640FA0"/>
    <w:rsid w:val="00641265"/>
    <w:rsid w:val="00644148"/>
    <w:rsid w:val="0064629F"/>
    <w:rsid w:val="00647373"/>
    <w:rsid w:val="00650D98"/>
    <w:rsid w:val="00660403"/>
    <w:rsid w:val="006615B7"/>
    <w:rsid w:val="006623B0"/>
    <w:rsid w:val="006646A9"/>
    <w:rsid w:val="0066791A"/>
    <w:rsid w:val="006709E1"/>
    <w:rsid w:val="006714DF"/>
    <w:rsid w:val="00671A72"/>
    <w:rsid w:val="00672EF3"/>
    <w:rsid w:val="006734DB"/>
    <w:rsid w:val="00673990"/>
    <w:rsid w:val="006765C8"/>
    <w:rsid w:val="00676EBD"/>
    <w:rsid w:val="006815B9"/>
    <w:rsid w:val="00683971"/>
    <w:rsid w:val="00684C68"/>
    <w:rsid w:val="00686032"/>
    <w:rsid w:val="006901D3"/>
    <w:rsid w:val="00696F05"/>
    <w:rsid w:val="00697B55"/>
    <w:rsid w:val="00697E49"/>
    <w:rsid w:val="006A12C6"/>
    <w:rsid w:val="006A2CE9"/>
    <w:rsid w:val="006A6906"/>
    <w:rsid w:val="006A76D0"/>
    <w:rsid w:val="006A7D31"/>
    <w:rsid w:val="006B1A6C"/>
    <w:rsid w:val="006B1C32"/>
    <w:rsid w:val="006B3508"/>
    <w:rsid w:val="006B3679"/>
    <w:rsid w:val="006B6857"/>
    <w:rsid w:val="006B75EF"/>
    <w:rsid w:val="006C3F68"/>
    <w:rsid w:val="006C6558"/>
    <w:rsid w:val="006D09A6"/>
    <w:rsid w:val="006D725A"/>
    <w:rsid w:val="006D7677"/>
    <w:rsid w:val="006E2BD8"/>
    <w:rsid w:val="006E2F6B"/>
    <w:rsid w:val="006E3329"/>
    <w:rsid w:val="006E5639"/>
    <w:rsid w:val="006E71CC"/>
    <w:rsid w:val="006F0219"/>
    <w:rsid w:val="006F2147"/>
    <w:rsid w:val="006F30C7"/>
    <w:rsid w:val="006F30D3"/>
    <w:rsid w:val="006F3E01"/>
    <w:rsid w:val="006F5C58"/>
    <w:rsid w:val="006F5DE0"/>
    <w:rsid w:val="006F6CC4"/>
    <w:rsid w:val="00705285"/>
    <w:rsid w:val="00705F4B"/>
    <w:rsid w:val="007063AC"/>
    <w:rsid w:val="00710947"/>
    <w:rsid w:val="00710AE8"/>
    <w:rsid w:val="00714560"/>
    <w:rsid w:val="00715C73"/>
    <w:rsid w:val="00723B68"/>
    <w:rsid w:val="00731976"/>
    <w:rsid w:val="0073411A"/>
    <w:rsid w:val="007368C6"/>
    <w:rsid w:val="00736D4A"/>
    <w:rsid w:val="007377EA"/>
    <w:rsid w:val="00742BA9"/>
    <w:rsid w:val="00743752"/>
    <w:rsid w:val="00746FB2"/>
    <w:rsid w:val="00747152"/>
    <w:rsid w:val="0074728B"/>
    <w:rsid w:val="00752D8C"/>
    <w:rsid w:val="007565E9"/>
    <w:rsid w:val="00760F91"/>
    <w:rsid w:val="00764BC1"/>
    <w:rsid w:val="00766256"/>
    <w:rsid w:val="007701C0"/>
    <w:rsid w:val="00771D36"/>
    <w:rsid w:val="0077234F"/>
    <w:rsid w:val="0077488C"/>
    <w:rsid w:val="00774FC4"/>
    <w:rsid w:val="007759C5"/>
    <w:rsid w:val="00782249"/>
    <w:rsid w:val="007854D5"/>
    <w:rsid w:val="00790CBD"/>
    <w:rsid w:val="0079396A"/>
    <w:rsid w:val="007A25BF"/>
    <w:rsid w:val="007A2BD6"/>
    <w:rsid w:val="007A4111"/>
    <w:rsid w:val="007A4AEA"/>
    <w:rsid w:val="007A4D9D"/>
    <w:rsid w:val="007B14C8"/>
    <w:rsid w:val="007C2A1B"/>
    <w:rsid w:val="007C33E1"/>
    <w:rsid w:val="007C5E7C"/>
    <w:rsid w:val="007C75EC"/>
    <w:rsid w:val="007D2664"/>
    <w:rsid w:val="007D528E"/>
    <w:rsid w:val="007D72CF"/>
    <w:rsid w:val="007E02A9"/>
    <w:rsid w:val="007E0F7D"/>
    <w:rsid w:val="007E3296"/>
    <w:rsid w:val="007E5AE4"/>
    <w:rsid w:val="007E631A"/>
    <w:rsid w:val="007E6613"/>
    <w:rsid w:val="007E770C"/>
    <w:rsid w:val="007F0018"/>
    <w:rsid w:val="007F021C"/>
    <w:rsid w:val="007F20A2"/>
    <w:rsid w:val="007F2FF6"/>
    <w:rsid w:val="007F3066"/>
    <w:rsid w:val="007F4E81"/>
    <w:rsid w:val="007F5415"/>
    <w:rsid w:val="00801F93"/>
    <w:rsid w:val="00815696"/>
    <w:rsid w:val="00816F5F"/>
    <w:rsid w:val="00821C57"/>
    <w:rsid w:val="0082284B"/>
    <w:rsid w:val="00830564"/>
    <w:rsid w:val="00831D30"/>
    <w:rsid w:val="00834A06"/>
    <w:rsid w:val="00840323"/>
    <w:rsid w:val="00840A8B"/>
    <w:rsid w:val="00844942"/>
    <w:rsid w:val="00844CBD"/>
    <w:rsid w:val="00845AF7"/>
    <w:rsid w:val="00847F70"/>
    <w:rsid w:val="00851149"/>
    <w:rsid w:val="0085125C"/>
    <w:rsid w:val="00851B1B"/>
    <w:rsid w:val="0085277D"/>
    <w:rsid w:val="0085300D"/>
    <w:rsid w:val="00854B84"/>
    <w:rsid w:val="00854EA5"/>
    <w:rsid w:val="008562A1"/>
    <w:rsid w:val="008642CE"/>
    <w:rsid w:val="00866405"/>
    <w:rsid w:val="00867536"/>
    <w:rsid w:val="00873E66"/>
    <w:rsid w:val="00873F48"/>
    <w:rsid w:val="00875101"/>
    <w:rsid w:val="00883967"/>
    <w:rsid w:val="00886A7C"/>
    <w:rsid w:val="00893AE4"/>
    <w:rsid w:val="00895255"/>
    <w:rsid w:val="008A6C22"/>
    <w:rsid w:val="008B1762"/>
    <w:rsid w:val="008B2770"/>
    <w:rsid w:val="008B78C6"/>
    <w:rsid w:val="008C10FA"/>
    <w:rsid w:val="008C1DEA"/>
    <w:rsid w:val="008C2792"/>
    <w:rsid w:val="008C4618"/>
    <w:rsid w:val="008C4F18"/>
    <w:rsid w:val="008C5B48"/>
    <w:rsid w:val="008C6902"/>
    <w:rsid w:val="008C69A4"/>
    <w:rsid w:val="008D0BF6"/>
    <w:rsid w:val="008D21EA"/>
    <w:rsid w:val="008E0CC3"/>
    <w:rsid w:val="008E4E5A"/>
    <w:rsid w:val="008F1EC7"/>
    <w:rsid w:val="008F35EC"/>
    <w:rsid w:val="008F3749"/>
    <w:rsid w:val="008F4DF7"/>
    <w:rsid w:val="008F6FFD"/>
    <w:rsid w:val="009034CC"/>
    <w:rsid w:val="00903EB7"/>
    <w:rsid w:val="009047BA"/>
    <w:rsid w:val="00905FA8"/>
    <w:rsid w:val="00914448"/>
    <w:rsid w:val="00917DDF"/>
    <w:rsid w:val="00921CE4"/>
    <w:rsid w:val="00922DCF"/>
    <w:rsid w:val="00923249"/>
    <w:rsid w:val="0092421E"/>
    <w:rsid w:val="0092428B"/>
    <w:rsid w:val="00924EA7"/>
    <w:rsid w:val="00925009"/>
    <w:rsid w:val="00925B2B"/>
    <w:rsid w:val="00926BDB"/>
    <w:rsid w:val="00927F46"/>
    <w:rsid w:val="00935450"/>
    <w:rsid w:val="009362F8"/>
    <w:rsid w:val="00936EC7"/>
    <w:rsid w:val="009374FA"/>
    <w:rsid w:val="009377B4"/>
    <w:rsid w:val="00940F9D"/>
    <w:rsid w:val="00943111"/>
    <w:rsid w:val="0094479B"/>
    <w:rsid w:val="00944B51"/>
    <w:rsid w:val="00945645"/>
    <w:rsid w:val="00946493"/>
    <w:rsid w:val="00947134"/>
    <w:rsid w:val="00951F68"/>
    <w:rsid w:val="0095431A"/>
    <w:rsid w:val="00962C71"/>
    <w:rsid w:val="00965B4B"/>
    <w:rsid w:val="0096667F"/>
    <w:rsid w:val="009702C7"/>
    <w:rsid w:val="00970643"/>
    <w:rsid w:val="00970A52"/>
    <w:rsid w:val="00975FA0"/>
    <w:rsid w:val="00976A6B"/>
    <w:rsid w:val="00976BA8"/>
    <w:rsid w:val="0098555D"/>
    <w:rsid w:val="0098558E"/>
    <w:rsid w:val="00992078"/>
    <w:rsid w:val="00992611"/>
    <w:rsid w:val="00992E8B"/>
    <w:rsid w:val="009945F0"/>
    <w:rsid w:val="00995F04"/>
    <w:rsid w:val="009964CB"/>
    <w:rsid w:val="009B4D62"/>
    <w:rsid w:val="009B7CEB"/>
    <w:rsid w:val="009C4F89"/>
    <w:rsid w:val="009C6278"/>
    <w:rsid w:val="009C786D"/>
    <w:rsid w:val="009C78A0"/>
    <w:rsid w:val="009D16CD"/>
    <w:rsid w:val="009D4928"/>
    <w:rsid w:val="009D615C"/>
    <w:rsid w:val="009D6ADF"/>
    <w:rsid w:val="009E0B04"/>
    <w:rsid w:val="009F2F47"/>
    <w:rsid w:val="009F3F7B"/>
    <w:rsid w:val="009F4142"/>
    <w:rsid w:val="009F543F"/>
    <w:rsid w:val="00A00796"/>
    <w:rsid w:val="00A02DA6"/>
    <w:rsid w:val="00A057A6"/>
    <w:rsid w:val="00A1334F"/>
    <w:rsid w:val="00A26473"/>
    <w:rsid w:val="00A27E69"/>
    <w:rsid w:val="00A31851"/>
    <w:rsid w:val="00A31D49"/>
    <w:rsid w:val="00A33443"/>
    <w:rsid w:val="00A34959"/>
    <w:rsid w:val="00A40F9D"/>
    <w:rsid w:val="00A429BA"/>
    <w:rsid w:val="00A44EAA"/>
    <w:rsid w:val="00A4676D"/>
    <w:rsid w:val="00A50907"/>
    <w:rsid w:val="00A5136B"/>
    <w:rsid w:val="00A53C0F"/>
    <w:rsid w:val="00A562B7"/>
    <w:rsid w:val="00A573E6"/>
    <w:rsid w:val="00A61C59"/>
    <w:rsid w:val="00A6289F"/>
    <w:rsid w:val="00A66D88"/>
    <w:rsid w:val="00A7038A"/>
    <w:rsid w:val="00A71068"/>
    <w:rsid w:val="00A71B53"/>
    <w:rsid w:val="00A73544"/>
    <w:rsid w:val="00A8455E"/>
    <w:rsid w:val="00A84E57"/>
    <w:rsid w:val="00A86C08"/>
    <w:rsid w:val="00A87D75"/>
    <w:rsid w:val="00A9377A"/>
    <w:rsid w:val="00A972D5"/>
    <w:rsid w:val="00AA1E30"/>
    <w:rsid w:val="00AA2F61"/>
    <w:rsid w:val="00AA5DBA"/>
    <w:rsid w:val="00AB168B"/>
    <w:rsid w:val="00AB3372"/>
    <w:rsid w:val="00AC2303"/>
    <w:rsid w:val="00AC3E89"/>
    <w:rsid w:val="00AC5A74"/>
    <w:rsid w:val="00AC6651"/>
    <w:rsid w:val="00AC73EB"/>
    <w:rsid w:val="00AD0BE4"/>
    <w:rsid w:val="00AE3589"/>
    <w:rsid w:val="00AE4CE4"/>
    <w:rsid w:val="00AE58FC"/>
    <w:rsid w:val="00AF12B4"/>
    <w:rsid w:val="00AF21EF"/>
    <w:rsid w:val="00AF46AF"/>
    <w:rsid w:val="00AF4F64"/>
    <w:rsid w:val="00AF500C"/>
    <w:rsid w:val="00AF68AA"/>
    <w:rsid w:val="00AF73AF"/>
    <w:rsid w:val="00B0152C"/>
    <w:rsid w:val="00B026AA"/>
    <w:rsid w:val="00B04286"/>
    <w:rsid w:val="00B04D02"/>
    <w:rsid w:val="00B062C8"/>
    <w:rsid w:val="00B113F1"/>
    <w:rsid w:val="00B11C09"/>
    <w:rsid w:val="00B17243"/>
    <w:rsid w:val="00B342CA"/>
    <w:rsid w:val="00B36CFF"/>
    <w:rsid w:val="00B36F93"/>
    <w:rsid w:val="00B411CA"/>
    <w:rsid w:val="00B42E7E"/>
    <w:rsid w:val="00B45379"/>
    <w:rsid w:val="00B462E0"/>
    <w:rsid w:val="00B46D89"/>
    <w:rsid w:val="00B52F5C"/>
    <w:rsid w:val="00B54265"/>
    <w:rsid w:val="00B61084"/>
    <w:rsid w:val="00B6697B"/>
    <w:rsid w:val="00B7008D"/>
    <w:rsid w:val="00B7122E"/>
    <w:rsid w:val="00B71FD0"/>
    <w:rsid w:val="00B72044"/>
    <w:rsid w:val="00B72632"/>
    <w:rsid w:val="00B72CDC"/>
    <w:rsid w:val="00B7383F"/>
    <w:rsid w:val="00B73AD7"/>
    <w:rsid w:val="00B757F1"/>
    <w:rsid w:val="00B8081F"/>
    <w:rsid w:val="00B86BC0"/>
    <w:rsid w:val="00B9147C"/>
    <w:rsid w:val="00B91539"/>
    <w:rsid w:val="00B91E38"/>
    <w:rsid w:val="00B92DF5"/>
    <w:rsid w:val="00B93377"/>
    <w:rsid w:val="00B9427B"/>
    <w:rsid w:val="00B96A8E"/>
    <w:rsid w:val="00BA1ABB"/>
    <w:rsid w:val="00BA3D48"/>
    <w:rsid w:val="00BA71D2"/>
    <w:rsid w:val="00BB070A"/>
    <w:rsid w:val="00BB540D"/>
    <w:rsid w:val="00BB64A5"/>
    <w:rsid w:val="00BC1709"/>
    <w:rsid w:val="00BC1FE0"/>
    <w:rsid w:val="00BC27FC"/>
    <w:rsid w:val="00BC5431"/>
    <w:rsid w:val="00BC7274"/>
    <w:rsid w:val="00BD1A05"/>
    <w:rsid w:val="00BD4D1D"/>
    <w:rsid w:val="00BE2498"/>
    <w:rsid w:val="00BE4DEA"/>
    <w:rsid w:val="00BF30BB"/>
    <w:rsid w:val="00BF335C"/>
    <w:rsid w:val="00BF56D2"/>
    <w:rsid w:val="00BF785E"/>
    <w:rsid w:val="00C12A14"/>
    <w:rsid w:val="00C140DD"/>
    <w:rsid w:val="00C209D6"/>
    <w:rsid w:val="00C2458E"/>
    <w:rsid w:val="00C30C6C"/>
    <w:rsid w:val="00C31252"/>
    <w:rsid w:val="00C33217"/>
    <w:rsid w:val="00C33364"/>
    <w:rsid w:val="00C3383F"/>
    <w:rsid w:val="00C405D6"/>
    <w:rsid w:val="00C41DF5"/>
    <w:rsid w:val="00C41DFB"/>
    <w:rsid w:val="00C44783"/>
    <w:rsid w:val="00C45E34"/>
    <w:rsid w:val="00C47859"/>
    <w:rsid w:val="00C50CF1"/>
    <w:rsid w:val="00C50DBF"/>
    <w:rsid w:val="00C52000"/>
    <w:rsid w:val="00C527C9"/>
    <w:rsid w:val="00C5399F"/>
    <w:rsid w:val="00C54531"/>
    <w:rsid w:val="00C56575"/>
    <w:rsid w:val="00C605F4"/>
    <w:rsid w:val="00C674EF"/>
    <w:rsid w:val="00C70450"/>
    <w:rsid w:val="00C724E8"/>
    <w:rsid w:val="00C74B23"/>
    <w:rsid w:val="00C75CEE"/>
    <w:rsid w:val="00C8082D"/>
    <w:rsid w:val="00C85909"/>
    <w:rsid w:val="00C86B68"/>
    <w:rsid w:val="00C86C43"/>
    <w:rsid w:val="00C87CE2"/>
    <w:rsid w:val="00C9005F"/>
    <w:rsid w:val="00C90503"/>
    <w:rsid w:val="00C92954"/>
    <w:rsid w:val="00C95D01"/>
    <w:rsid w:val="00C969D3"/>
    <w:rsid w:val="00CA3825"/>
    <w:rsid w:val="00CB14A1"/>
    <w:rsid w:val="00CB196F"/>
    <w:rsid w:val="00CB73E0"/>
    <w:rsid w:val="00CC0B07"/>
    <w:rsid w:val="00CC4C98"/>
    <w:rsid w:val="00CC613F"/>
    <w:rsid w:val="00CE2152"/>
    <w:rsid w:val="00CE6999"/>
    <w:rsid w:val="00CF0DAD"/>
    <w:rsid w:val="00CF2D68"/>
    <w:rsid w:val="00CF5EDF"/>
    <w:rsid w:val="00D0336C"/>
    <w:rsid w:val="00D03E15"/>
    <w:rsid w:val="00D17E25"/>
    <w:rsid w:val="00D21595"/>
    <w:rsid w:val="00D218C9"/>
    <w:rsid w:val="00D21CAF"/>
    <w:rsid w:val="00D22C60"/>
    <w:rsid w:val="00D24C08"/>
    <w:rsid w:val="00D24C86"/>
    <w:rsid w:val="00D25A39"/>
    <w:rsid w:val="00D40332"/>
    <w:rsid w:val="00D40EFA"/>
    <w:rsid w:val="00D43697"/>
    <w:rsid w:val="00D4498B"/>
    <w:rsid w:val="00D476BA"/>
    <w:rsid w:val="00D52087"/>
    <w:rsid w:val="00D543AC"/>
    <w:rsid w:val="00D54878"/>
    <w:rsid w:val="00D575A6"/>
    <w:rsid w:val="00D6051C"/>
    <w:rsid w:val="00D6245D"/>
    <w:rsid w:val="00D63363"/>
    <w:rsid w:val="00D6780E"/>
    <w:rsid w:val="00D70F9A"/>
    <w:rsid w:val="00D71E3A"/>
    <w:rsid w:val="00D72790"/>
    <w:rsid w:val="00D74BDE"/>
    <w:rsid w:val="00D80080"/>
    <w:rsid w:val="00D82376"/>
    <w:rsid w:val="00D82FCA"/>
    <w:rsid w:val="00D8708F"/>
    <w:rsid w:val="00D91A1F"/>
    <w:rsid w:val="00D935EB"/>
    <w:rsid w:val="00D959EA"/>
    <w:rsid w:val="00D961DF"/>
    <w:rsid w:val="00D96D2C"/>
    <w:rsid w:val="00DA083A"/>
    <w:rsid w:val="00DA1547"/>
    <w:rsid w:val="00DA3127"/>
    <w:rsid w:val="00DA5D12"/>
    <w:rsid w:val="00DA74E9"/>
    <w:rsid w:val="00DB19C7"/>
    <w:rsid w:val="00DB4FED"/>
    <w:rsid w:val="00DB68AE"/>
    <w:rsid w:val="00DC07BE"/>
    <w:rsid w:val="00DC709F"/>
    <w:rsid w:val="00DD679D"/>
    <w:rsid w:val="00DE00EE"/>
    <w:rsid w:val="00DE04EB"/>
    <w:rsid w:val="00DE08EE"/>
    <w:rsid w:val="00DE42E3"/>
    <w:rsid w:val="00DE7249"/>
    <w:rsid w:val="00DF03FC"/>
    <w:rsid w:val="00DF0736"/>
    <w:rsid w:val="00DF0843"/>
    <w:rsid w:val="00DF417F"/>
    <w:rsid w:val="00DF53EE"/>
    <w:rsid w:val="00E10546"/>
    <w:rsid w:val="00E12C57"/>
    <w:rsid w:val="00E13A37"/>
    <w:rsid w:val="00E13DDF"/>
    <w:rsid w:val="00E14EBA"/>
    <w:rsid w:val="00E215AC"/>
    <w:rsid w:val="00E229E7"/>
    <w:rsid w:val="00E27736"/>
    <w:rsid w:val="00E3202F"/>
    <w:rsid w:val="00E324F3"/>
    <w:rsid w:val="00E33BD1"/>
    <w:rsid w:val="00E402C9"/>
    <w:rsid w:val="00E41A94"/>
    <w:rsid w:val="00E42B68"/>
    <w:rsid w:val="00E4366C"/>
    <w:rsid w:val="00E43D2A"/>
    <w:rsid w:val="00E50EC4"/>
    <w:rsid w:val="00E53843"/>
    <w:rsid w:val="00E55ADF"/>
    <w:rsid w:val="00E600CF"/>
    <w:rsid w:val="00E60700"/>
    <w:rsid w:val="00E60F03"/>
    <w:rsid w:val="00E615D8"/>
    <w:rsid w:val="00E635D6"/>
    <w:rsid w:val="00E64628"/>
    <w:rsid w:val="00E64895"/>
    <w:rsid w:val="00E64A81"/>
    <w:rsid w:val="00E65A95"/>
    <w:rsid w:val="00E67213"/>
    <w:rsid w:val="00E720F6"/>
    <w:rsid w:val="00E75A2D"/>
    <w:rsid w:val="00E80F90"/>
    <w:rsid w:val="00E86D2F"/>
    <w:rsid w:val="00E87F4C"/>
    <w:rsid w:val="00E90D04"/>
    <w:rsid w:val="00E90DC4"/>
    <w:rsid w:val="00E91575"/>
    <w:rsid w:val="00E92FF0"/>
    <w:rsid w:val="00E93C28"/>
    <w:rsid w:val="00E94B09"/>
    <w:rsid w:val="00E954F8"/>
    <w:rsid w:val="00E95D1B"/>
    <w:rsid w:val="00E97D5F"/>
    <w:rsid w:val="00EA396D"/>
    <w:rsid w:val="00EA3DEC"/>
    <w:rsid w:val="00EA5BF7"/>
    <w:rsid w:val="00EB07A5"/>
    <w:rsid w:val="00EB1B02"/>
    <w:rsid w:val="00EB56C4"/>
    <w:rsid w:val="00EB7E77"/>
    <w:rsid w:val="00EC391D"/>
    <w:rsid w:val="00EC52A3"/>
    <w:rsid w:val="00EC5633"/>
    <w:rsid w:val="00EC6505"/>
    <w:rsid w:val="00EC68DF"/>
    <w:rsid w:val="00EC7968"/>
    <w:rsid w:val="00ED0B57"/>
    <w:rsid w:val="00ED378A"/>
    <w:rsid w:val="00ED37EA"/>
    <w:rsid w:val="00ED5037"/>
    <w:rsid w:val="00EE6C52"/>
    <w:rsid w:val="00EF3016"/>
    <w:rsid w:val="00EF40C8"/>
    <w:rsid w:val="00EF5928"/>
    <w:rsid w:val="00F00C7F"/>
    <w:rsid w:val="00F027E8"/>
    <w:rsid w:val="00F05A2C"/>
    <w:rsid w:val="00F06772"/>
    <w:rsid w:val="00F0710F"/>
    <w:rsid w:val="00F1372E"/>
    <w:rsid w:val="00F13C66"/>
    <w:rsid w:val="00F1427E"/>
    <w:rsid w:val="00F16947"/>
    <w:rsid w:val="00F20AFB"/>
    <w:rsid w:val="00F244D8"/>
    <w:rsid w:val="00F26FAC"/>
    <w:rsid w:val="00F34D83"/>
    <w:rsid w:val="00F36391"/>
    <w:rsid w:val="00F36C66"/>
    <w:rsid w:val="00F406C7"/>
    <w:rsid w:val="00F41286"/>
    <w:rsid w:val="00F45C6A"/>
    <w:rsid w:val="00F51431"/>
    <w:rsid w:val="00F54AE6"/>
    <w:rsid w:val="00F60CAA"/>
    <w:rsid w:val="00F6603D"/>
    <w:rsid w:val="00F70E51"/>
    <w:rsid w:val="00F718CC"/>
    <w:rsid w:val="00F71F32"/>
    <w:rsid w:val="00F75C2B"/>
    <w:rsid w:val="00F80436"/>
    <w:rsid w:val="00F900C0"/>
    <w:rsid w:val="00F95631"/>
    <w:rsid w:val="00F97EE3"/>
    <w:rsid w:val="00FA017D"/>
    <w:rsid w:val="00FA14B3"/>
    <w:rsid w:val="00FA1AC8"/>
    <w:rsid w:val="00FA21E6"/>
    <w:rsid w:val="00FA6658"/>
    <w:rsid w:val="00FB1598"/>
    <w:rsid w:val="00FB1692"/>
    <w:rsid w:val="00FB27B3"/>
    <w:rsid w:val="00FB5B62"/>
    <w:rsid w:val="00FB7D0C"/>
    <w:rsid w:val="00FC4750"/>
    <w:rsid w:val="00FC5749"/>
    <w:rsid w:val="00FC58B0"/>
    <w:rsid w:val="00FD1550"/>
    <w:rsid w:val="00FD1BBD"/>
    <w:rsid w:val="00FD2B24"/>
    <w:rsid w:val="00FD4550"/>
    <w:rsid w:val="00FD4701"/>
    <w:rsid w:val="00FD5F3B"/>
    <w:rsid w:val="00FE062F"/>
    <w:rsid w:val="00FE3904"/>
    <w:rsid w:val="00FE42C3"/>
    <w:rsid w:val="00FE4DBC"/>
    <w:rsid w:val="00FE6126"/>
    <w:rsid w:val="00FF31EF"/>
    <w:rsid w:val="00FF3611"/>
    <w:rsid w:val="00FF4782"/>
    <w:rsid w:val="00FF4CA3"/>
    <w:rsid w:val="00FF76CB"/>
    <w:rsid w:val="061C1436"/>
    <w:rsid w:val="35B280AF"/>
    <w:rsid w:val="3C681AE3"/>
    <w:rsid w:val="46DC1B8E"/>
    <w:rsid w:val="49161399"/>
    <w:rsid w:val="4DFFB7C1"/>
    <w:rsid w:val="53B1504A"/>
    <w:rsid w:val="782E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5D31"/>
  <w15:chartTrackingRefBased/>
  <w15:docId w15:val="{4CDB75B2-5F24-4765-B5F9-3E634D58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86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2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B43412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D4A"/>
    <w:pPr>
      <w:keepNext/>
      <w:keepLines/>
      <w:spacing w:before="240"/>
      <w:ind w:left="144"/>
      <w:outlineLvl w:val="1"/>
    </w:pPr>
    <w:rPr>
      <w:rFonts w:asciiTheme="majorHAnsi" w:eastAsiaTheme="majorEastAsia" w:hAnsiTheme="majorHAnsi" w:cstheme="majorBidi"/>
      <w:color w:val="B43412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B128E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color w:val="77230C" w:themeColor="accent1" w:themeShade="7F"/>
      <w:sz w:val="4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627FB"/>
    <w:pPr>
      <w:keepNext/>
      <w:keepLines/>
      <w:spacing w:before="40"/>
      <w:ind w:left="432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128E"/>
    <w:pPr>
      <w:keepNext/>
      <w:keepLines/>
      <w:spacing w:before="40"/>
      <w:ind w:left="576"/>
      <w:outlineLvl w:val="4"/>
    </w:pPr>
    <w:rPr>
      <w:rFonts w:asciiTheme="majorHAnsi" w:eastAsiaTheme="majorEastAsia" w:hAnsiTheme="majorHAnsi" w:cstheme="majorBidi"/>
      <w:color w:val="B43412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B246F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77230C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20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20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2CE9"/>
    <w:rPr>
      <w:rFonts w:asciiTheme="majorHAnsi" w:eastAsiaTheme="majorEastAsia" w:hAnsiTheme="majorHAnsi" w:cstheme="majorBidi"/>
      <w:b/>
      <w:color w:val="B43412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D4A"/>
    <w:rPr>
      <w:rFonts w:asciiTheme="majorHAnsi" w:eastAsiaTheme="majorEastAsia" w:hAnsiTheme="majorHAnsi" w:cstheme="majorBidi"/>
      <w:color w:val="B43412" w:themeColor="accent1" w:themeShade="BF"/>
      <w:sz w:val="44"/>
      <w:szCs w:val="26"/>
    </w:rPr>
  </w:style>
  <w:style w:type="table" w:styleId="TableGrid">
    <w:name w:val="Table Grid"/>
    <w:basedOn w:val="TableNormal"/>
    <w:uiPriority w:val="39"/>
    <w:rsid w:val="00C4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47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128E"/>
    <w:rPr>
      <w:rFonts w:asciiTheme="majorHAnsi" w:eastAsiaTheme="majorEastAsia" w:hAnsiTheme="majorHAnsi" w:cstheme="majorBidi"/>
      <w:color w:val="77230C" w:themeColor="accent1" w:themeShade="7F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27FB"/>
    <w:rPr>
      <w:rFonts w:asciiTheme="majorHAnsi" w:eastAsiaTheme="majorEastAsia" w:hAnsiTheme="majorHAnsi" w:cstheme="majorBidi"/>
      <w:i/>
      <w:iCs/>
      <w:color w:val="B43412" w:themeColor="accent1" w:themeShade="BF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1B128E"/>
    <w:rPr>
      <w:rFonts w:asciiTheme="majorHAnsi" w:eastAsiaTheme="majorEastAsia" w:hAnsiTheme="majorHAnsi" w:cstheme="majorBidi"/>
      <w:color w:val="B43412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B246F"/>
    <w:rPr>
      <w:rFonts w:asciiTheme="majorHAnsi" w:eastAsiaTheme="majorEastAsia" w:hAnsiTheme="majorHAnsi" w:cstheme="majorBidi"/>
      <w:color w:val="77230C" w:themeColor="accent1" w:themeShade="7F"/>
      <w:sz w:val="28"/>
    </w:rPr>
  </w:style>
  <w:style w:type="paragraph" w:styleId="Header">
    <w:name w:val="header"/>
    <w:basedOn w:val="Normal"/>
    <w:link w:val="HeaderChar"/>
    <w:uiPriority w:val="99"/>
    <w:unhideWhenUsed/>
    <w:rsid w:val="00B46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2E0"/>
  </w:style>
  <w:style w:type="paragraph" w:styleId="Footer">
    <w:name w:val="footer"/>
    <w:basedOn w:val="Normal"/>
    <w:link w:val="FooterChar"/>
    <w:uiPriority w:val="99"/>
    <w:unhideWhenUsed/>
    <w:rsid w:val="00B46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E0"/>
  </w:style>
  <w:style w:type="paragraph" w:styleId="TOCHeading">
    <w:name w:val="TOC Heading"/>
    <w:basedOn w:val="Heading1"/>
    <w:next w:val="Normal"/>
    <w:uiPriority w:val="39"/>
    <w:unhideWhenUsed/>
    <w:qFormat/>
    <w:rsid w:val="00325078"/>
    <w:pPr>
      <w:spacing w:line="259" w:lineRule="auto"/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50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0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50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507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1E0"/>
    <w:rPr>
      <w:color w:val="666699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44D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44D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44D60"/>
    <w:pPr>
      <w:spacing w:after="100"/>
      <w:ind w:left="1100"/>
    </w:pPr>
  </w:style>
  <w:style w:type="table" w:styleId="GridTable4-Accent1">
    <w:name w:val="Grid Table 4 Accent 1"/>
    <w:basedOn w:val="TableNormal"/>
    <w:uiPriority w:val="49"/>
    <w:rsid w:val="006F3E01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0F4103"/>
    <w:pPr>
      <w:widowControl w:val="0"/>
      <w:autoSpaceDE w:val="0"/>
      <w:autoSpaceDN w:val="0"/>
    </w:pPr>
    <w:rPr>
      <w:rFonts w:ascii="Tahoma" w:eastAsia="Tahoma" w:hAnsi="Tahoma" w:cs="Tahoma"/>
      <w:b/>
      <w:bCs/>
      <w:kern w:val="0"/>
      <w:sz w:val="26"/>
      <w:szCs w:val="26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F4103"/>
    <w:rPr>
      <w:rFonts w:ascii="Tahoma" w:eastAsia="Tahoma" w:hAnsi="Tahoma" w:cs="Tahoma"/>
      <w:b/>
      <w:bCs/>
      <w:kern w:val="0"/>
      <w:sz w:val="26"/>
      <w:szCs w:val="26"/>
      <w:lang w:val="es-ES"/>
      <w14:ligatures w14:val="none"/>
    </w:rPr>
  </w:style>
  <w:style w:type="paragraph" w:customStyle="1" w:styleId="Estilo1">
    <w:name w:val="Estilo1"/>
    <w:basedOn w:val="ListParagraph"/>
    <w:autoRedefine/>
    <w:qFormat/>
    <w:rsid w:val="006646A9"/>
    <w:pPr>
      <w:ind w:left="1440" w:hanging="360"/>
    </w:pPr>
    <w:rPr>
      <w:b/>
      <w:bCs/>
      <w:lang w:val="es-D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46A9"/>
  </w:style>
  <w:style w:type="paragraph" w:styleId="NoSpacing">
    <w:name w:val="No Spacing"/>
    <w:uiPriority w:val="1"/>
    <w:qFormat/>
    <w:rsid w:val="00EB1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CFF4-1EB2-444E-A086-2638363E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22</Pages>
  <Words>3588</Words>
  <Characters>20458</Characters>
  <Application>Microsoft Office Word</Application>
  <DocSecurity>0</DocSecurity>
  <Lines>170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9</CharactersWithSpaces>
  <SharedDoc>false</SharedDoc>
  <HLinks>
    <vt:vector size="330" baseType="variant">
      <vt:variant>
        <vt:i4>65539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oles</vt:lpwstr>
      </vt:variant>
      <vt:variant>
        <vt:i4>4456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CUSA2BT2</vt:lpwstr>
      </vt:variant>
      <vt:variant>
        <vt:i4>6553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Roles</vt:lpwstr>
      </vt:variant>
      <vt:variant>
        <vt:i4>203169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CUSA2FRM1</vt:lpwstr>
      </vt:variant>
      <vt:variant>
        <vt:i4>465314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CUSA2BT1</vt:lpwstr>
      </vt:variant>
      <vt:variant>
        <vt:i4>4718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CUSA2MN1</vt:lpwstr>
      </vt:variant>
      <vt:variant>
        <vt:i4>45877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RoleAdmin</vt:lpwstr>
      </vt:variant>
      <vt:variant>
        <vt:i4>308028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U-SA1</vt:lpwstr>
      </vt:variant>
      <vt:variant>
        <vt:i4>4194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CUSA1ER1</vt:lpwstr>
      </vt:variant>
      <vt:variant>
        <vt:i4>419438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USA1ER1</vt:lpwstr>
      </vt:variant>
      <vt:variant>
        <vt:i4>20316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CUSA1FRM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1994744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1994743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1994742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1994741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1994740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1994739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1994738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1994737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1994736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1994735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1994734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1994733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1994732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1994731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1994730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1994729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994728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994727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994726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994725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994724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994723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994722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994721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994720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994719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994718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994717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994716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99471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994714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994713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994712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994711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994710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994709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99470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994707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994706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994705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994704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994703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994702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994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Pichardo</dc:creator>
  <cp:keywords/>
  <dc:description/>
  <cp:lastModifiedBy>Emerson Pichardo</cp:lastModifiedBy>
  <cp:revision>563</cp:revision>
  <cp:lastPrinted>2024-01-21T14:58:00Z</cp:lastPrinted>
  <dcterms:created xsi:type="dcterms:W3CDTF">2023-12-17T19:36:00Z</dcterms:created>
  <dcterms:modified xsi:type="dcterms:W3CDTF">2024-01-22T14:28:00Z</dcterms:modified>
</cp:coreProperties>
</file>